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F96" w14:textId="77777777" w:rsidR="005D1D87" w:rsidRPr="00A879D2" w:rsidRDefault="005D1D87" w:rsidP="005D1D87">
      <w:pPr>
        <w:jc w:val="center"/>
      </w:pPr>
      <w:r>
        <w:rPr>
          <w:noProof/>
        </w:rPr>
        <w:drawing>
          <wp:inline distT="0" distB="0" distL="0" distR="0" wp14:anchorId="10083CD0" wp14:editId="2711A8F1">
            <wp:extent cx="2255520" cy="2896971"/>
            <wp:effectExtent l="0" t="0" r="0" b="0"/>
            <wp:docPr id="2106872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5" cy="29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9E1E" w14:textId="77777777" w:rsidR="005D1D87" w:rsidRPr="00B809DC" w:rsidRDefault="005D1D87" w:rsidP="005D1D87">
      <w:pPr>
        <w:pStyle w:val="Cm"/>
        <w:rPr>
          <w:b w:val="0"/>
        </w:rPr>
      </w:pPr>
      <w:r w:rsidRPr="00B809DC">
        <w:t>Fejlesztői dokumentáció</w:t>
      </w:r>
    </w:p>
    <w:p w14:paraId="5EC64FBF" w14:textId="66C76705" w:rsidR="005D1D87" w:rsidRDefault="005D1D87" w:rsidP="005D1D87">
      <w:pPr>
        <w:pStyle w:val="Cm"/>
        <w:rPr>
          <w:b w:val="0"/>
        </w:rPr>
      </w:pPr>
      <w:proofErr w:type="spellStart"/>
      <w:r>
        <w:t>Gameknowledge</w:t>
      </w:r>
      <w:proofErr w:type="spellEnd"/>
    </w:p>
    <w:p w14:paraId="78EE38BC" w14:textId="77777777" w:rsidR="005D1D87" w:rsidRDefault="005D1D87" w:rsidP="005D1D87">
      <w:pPr>
        <w:pStyle w:val="Cm"/>
        <w:rPr>
          <w:sz w:val="52"/>
          <w:szCs w:val="52"/>
        </w:rPr>
      </w:pPr>
      <w:r w:rsidRPr="00B809DC">
        <w:rPr>
          <w:sz w:val="52"/>
          <w:szCs w:val="52"/>
        </w:rPr>
        <w:t>Tartalomjegyzék</w:t>
      </w:r>
    </w:p>
    <w:sdt>
      <w:sdtPr>
        <w:id w:val="129648098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4"/>
          <w:szCs w:val="22"/>
        </w:rPr>
      </w:sdtEndPr>
      <w:sdtContent>
        <w:p w14:paraId="2D9D463F" w14:textId="419A3C9A" w:rsidR="005D1D87" w:rsidRDefault="005D1D87">
          <w:pPr>
            <w:pStyle w:val="Tartalomjegyzkcmsora"/>
          </w:pPr>
          <w:r>
            <w:t>Tartalom</w:t>
          </w:r>
        </w:p>
        <w:p w14:paraId="0F41E72F" w14:textId="654B6EAA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73912" w:history="1">
            <w:r w:rsidRPr="006F698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ACD8" w14:textId="095BAF55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13" w:history="1">
            <w:r w:rsidRPr="006F698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D234" w14:textId="1DF41FE2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14" w:history="1">
            <w:r w:rsidRPr="006F698C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F8EC" w14:textId="35DBE6E4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15" w:history="1">
            <w:r w:rsidRPr="006F698C">
              <w:rPr>
                <w:rStyle w:val="Hiperhivatkozs"/>
                <w:noProof/>
              </w:rPr>
              <w:t>Frontend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3C04" w14:textId="46DD5A43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16" w:history="1">
            <w:r w:rsidRPr="006F698C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4DD5" w14:textId="45CAB5C8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17" w:history="1">
            <w:r w:rsidRPr="006F698C">
              <w:rPr>
                <w:rStyle w:val="Hiperhivatkozs"/>
                <w:noProof/>
              </w:rPr>
              <w:t>Mappa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98D4" w14:textId="29790C34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18" w:history="1">
            <w:r w:rsidRPr="006F698C">
              <w:rPr>
                <w:rStyle w:val="Hiperhivatkozs"/>
                <w:noProof/>
              </w:rPr>
              <w:t>Standalone komponens alapú felépü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DC8E" w14:textId="6FA3B25A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19" w:history="1">
            <w:r w:rsidRPr="006F698C">
              <w:rPr>
                <w:rStyle w:val="Hiperhivatkozs"/>
                <w:noProof/>
              </w:rPr>
              <w:t>Routing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D766" w14:textId="40DC01A7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0" w:history="1">
            <w:r w:rsidRPr="006F698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5D84" w14:textId="63711D5C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1" w:history="1">
            <w:r w:rsidRPr="006F698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6C4A" w14:textId="58714EF4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2" w:history="1">
            <w:r w:rsidRPr="006F698C">
              <w:rPr>
                <w:rStyle w:val="Hiperhivatkozs"/>
                <w:noProof/>
              </w:rPr>
              <w:t>Authservice(Kijelentke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3CD5" w14:textId="1A2C6B7E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3" w:history="1">
            <w:r w:rsidRPr="006F698C">
              <w:rPr>
                <w:rStyle w:val="Hiperhivatkozs"/>
                <w:noProof/>
              </w:rPr>
              <w:t>Standalone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8B12" w14:textId="497CDF03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24" w:history="1">
            <w:r w:rsidRPr="006F698C">
              <w:rPr>
                <w:rStyle w:val="Hiperhivatkozs"/>
                <w:noProof/>
              </w:rPr>
              <w:t xml:space="preserve">Adatbázis dokumentáció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2D9E" w14:textId="2C922620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5" w:history="1">
            <w:r w:rsidRPr="006F698C">
              <w:rPr>
                <w:rStyle w:val="Hiperhivatkozs"/>
                <w:noProof/>
              </w:rPr>
              <w:t>’actin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FECE" w14:textId="7EE76F06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6" w:history="1">
            <w:r w:rsidRPr="006F698C">
              <w:rPr>
                <w:rStyle w:val="Hiperhivatkozs"/>
                <w:noProof/>
              </w:rPr>
              <w:t>’ac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2111" w14:textId="031778F9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7" w:history="1">
            <w:r w:rsidRPr="006F698C">
              <w:rPr>
                <w:rStyle w:val="Hiperhivatkozs"/>
                <w:noProof/>
              </w:rPr>
              <w:t>‘age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6928" w14:textId="5C7F91F7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8" w:history="1">
            <w:r w:rsidRPr="006F698C">
              <w:rPr>
                <w:rStyle w:val="Hiperhivatkozs"/>
                <w:noProof/>
              </w:rPr>
              <w:t>’creation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1784" w14:textId="5EB37B3D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29" w:history="1">
            <w:r w:rsidRPr="006F698C">
              <w:rPr>
                <w:rStyle w:val="Hiperhivatkozs"/>
                <w:noProof/>
              </w:rPr>
              <w:t>’creato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2A0C" w14:textId="15615C53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0" w:history="1">
            <w:r w:rsidRPr="006F698C">
              <w:rPr>
                <w:rStyle w:val="Hiperhivatkozs"/>
                <w:noProof/>
              </w:rPr>
              <w:t>’favourit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FB61" w14:textId="34004DB7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1" w:history="1">
            <w:r w:rsidRPr="006F698C">
              <w:rPr>
                <w:rStyle w:val="Hiperhivatkozs"/>
                <w:noProof/>
              </w:rPr>
              <w:t>’gamepictur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9D18" w14:textId="354EB4A6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2" w:history="1">
            <w:r w:rsidRPr="006F698C">
              <w:rPr>
                <w:rStyle w:val="Hiperhivatkozs"/>
                <w:noProof/>
              </w:rPr>
              <w:t>’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67EE" w14:textId="3441E2BE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3" w:history="1">
            <w:r w:rsidRPr="006F698C">
              <w:rPr>
                <w:rStyle w:val="Hiperhivatkozs"/>
                <w:noProof/>
              </w:rPr>
              <w:t>’gamesaward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D082" w14:textId="5C0C9F3E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4" w:history="1">
            <w:r w:rsidRPr="006F698C">
              <w:rPr>
                <w:rStyle w:val="Hiperhivatkozs"/>
                <w:noProof/>
              </w:rPr>
              <w:t>’gameslanguag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C3CC" w14:textId="2C82B215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5" w:history="1">
            <w:r w:rsidRPr="006F698C">
              <w:rPr>
                <w:rStyle w:val="Hiperhivatkozs"/>
                <w:noProof/>
              </w:rPr>
              <w:t>’games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4844" w14:textId="64043978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6" w:history="1">
            <w:r w:rsidRPr="006F698C">
              <w:rPr>
                <w:rStyle w:val="Hiperhivatkozs"/>
                <w:noProof/>
              </w:rPr>
              <w:t>’game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4CC4" w14:textId="49B329AE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7" w:history="1">
            <w:r w:rsidRPr="006F698C">
              <w:rPr>
                <w:rStyle w:val="Hiperhivatkozs"/>
                <w:noProof/>
              </w:rPr>
              <w:t>’languag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E2E8" w14:textId="196B84F3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8" w:history="1">
            <w:r w:rsidRPr="006F698C">
              <w:rPr>
                <w:rStyle w:val="Hiperhivatkozs"/>
                <w:noProof/>
              </w:rPr>
              <w:t>’pcspec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A0BE" w14:textId="60CDA99A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39" w:history="1">
            <w:r w:rsidRPr="006F698C">
              <w:rPr>
                <w:rStyle w:val="Hiperhivatkozs"/>
                <w:noProof/>
              </w:rPr>
              <w:t>’platform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7748" w14:textId="59326871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0" w:history="1">
            <w:r w:rsidRPr="006F698C">
              <w:rPr>
                <w:rStyle w:val="Hiperhivatkozs"/>
                <w:noProof/>
              </w:rPr>
              <w:t>’rating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F255" w14:textId="4EE0EC0B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1" w:history="1">
            <w:r w:rsidRPr="006F698C">
              <w:rPr>
                <w:rStyle w:val="Hiperhivatkozs"/>
                <w:noProof/>
              </w:rPr>
              <w:t>’review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4CF2" w14:textId="62AD7B7D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2" w:history="1">
            <w:r w:rsidRPr="006F698C">
              <w:rPr>
                <w:rStyle w:val="Hiperhivatkozs"/>
                <w:noProof/>
              </w:rPr>
              <w:t>’studio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9DE2" w14:textId="5C259F55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3" w:history="1">
            <w:r w:rsidRPr="006F698C">
              <w:rPr>
                <w:rStyle w:val="Hiperhivatkozs"/>
                <w:noProof/>
              </w:rPr>
              <w:t>’studiosgame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AE65" w14:textId="67B47D0B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4" w:history="1">
            <w:r w:rsidRPr="006F698C">
              <w:rPr>
                <w:rStyle w:val="Hiperhivatkozs"/>
                <w:noProof/>
              </w:rPr>
              <w:t>’tag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3F3B" w14:textId="66DC782B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5" w:history="1">
            <w:r w:rsidRPr="006F698C">
              <w:rPr>
                <w:rStyle w:val="Hiperhivatkozs"/>
                <w:noProof/>
              </w:rPr>
              <w:t>’users’ tábl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9745" w14:textId="71A213D2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46" w:history="1">
            <w:r w:rsidRPr="006F698C">
              <w:rPr>
                <w:rStyle w:val="Hiperhivatkozs"/>
                <w:noProof/>
              </w:rPr>
              <w:t>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0DED" w14:textId="2F146EB1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7" w:history="1">
            <w:r w:rsidRPr="006F698C">
              <w:rPr>
                <w:rStyle w:val="Hiperhivatkozs"/>
                <w:noProof/>
              </w:rPr>
              <w:t>HTTP kér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3176" w14:textId="004C4A7F" w:rsidR="005D1D87" w:rsidRDefault="005D1D87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2973948" w:history="1">
            <w:r w:rsidRPr="006F698C">
              <w:rPr>
                <w:rStyle w:val="Hiperhivatkozs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5927" w14:textId="20348C55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49" w:history="1">
            <w:r w:rsidRPr="006F698C">
              <w:rPr>
                <w:rStyle w:val="Hiperhivatkozs"/>
                <w:noProof/>
              </w:rPr>
              <w:t>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0C7A" w14:textId="2D8F1123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50" w:history="1">
            <w:r w:rsidRPr="006F698C">
              <w:rPr>
                <w:rStyle w:val="Hiperhivatkozs"/>
                <w:noProof/>
              </w:rPr>
              <w:t>Backend komponens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7FF5" w14:textId="393F79B3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1" w:history="1">
            <w:r w:rsidRPr="006F698C">
              <w:rPr>
                <w:rStyle w:val="Hiperhivatkozs"/>
                <w:noProof/>
              </w:rPr>
              <w:t>Az src mappa fáj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B976" w14:textId="0E0AFC50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2" w:history="1">
            <w:r w:rsidRPr="006F698C">
              <w:rPr>
                <w:rStyle w:val="Hiperhivatkozs"/>
                <w:noProof/>
              </w:rPr>
              <w:t>Controll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CD71" w14:textId="71337A31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3" w:history="1">
            <w:r w:rsidRPr="006F698C">
              <w:rPr>
                <w:rStyle w:val="Hiperhivatkozs"/>
                <w:noProof/>
              </w:rPr>
              <w:t>Model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3F45" w14:textId="231CA568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4" w:history="1">
            <w:r w:rsidRPr="006F698C">
              <w:rPr>
                <w:rStyle w:val="Hiperhivatkozs"/>
                <w:noProof/>
              </w:rPr>
              <w:t>Router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FE06" w14:textId="1092818C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5" w:history="1">
            <w:r w:rsidRPr="006F698C">
              <w:rPr>
                <w:rStyle w:val="Hiperhivatkozs"/>
                <w:noProof/>
              </w:rPr>
              <w:t>Az utiliti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22B8" w14:textId="10990763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56" w:history="1">
            <w:r w:rsidRPr="006F698C">
              <w:rPr>
                <w:rStyle w:val="Hiperhivatkozs"/>
                <w:noProof/>
              </w:rPr>
              <w:t>Backend teszt Postman-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ADF4" w14:textId="553E9FA5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7" w:history="1">
            <w:r w:rsidRPr="006F698C">
              <w:rPr>
                <w:rStyle w:val="Hiperhivatkozs"/>
                <w:noProof/>
              </w:rPr>
              <w:t>’regist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63EC" w14:textId="1317262A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8" w:history="1">
            <w:r w:rsidRPr="006F698C">
              <w:rPr>
                <w:rStyle w:val="Hiperhivatkozs"/>
                <w:noProof/>
              </w:rPr>
              <w:t>’login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3F5C" w14:textId="68AA868E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59" w:history="1">
            <w:r w:rsidRPr="006F698C">
              <w:rPr>
                <w:rStyle w:val="Hiperhivatkozs"/>
                <w:noProof/>
              </w:rPr>
              <w:t>’main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721B" w14:textId="035FD313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60" w:history="1">
            <w:r w:rsidRPr="006F698C">
              <w:rPr>
                <w:rStyle w:val="Hiperhivatkozs"/>
                <w:noProof/>
              </w:rPr>
              <w:t>’gamepag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4CCC" w14:textId="37F9B513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61" w:history="1">
            <w:r w:rsidRPr="006F698C">
              <w:rPr>
                <w:rStyle w:val="Hiperhivatkozs"/>
                <w:noProof/>
              </w:rPr>
              <w:t>’myproflie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29E4" w14:textId="42616AF8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62" w:history="1">
            <w:r w:rsidRPr="006F698C">
              <w:rPr>
                <w:rStyle w:val="Hiperhivatkozs"/>
                <w:noProof/>
              </w:rPr>
              <w:t>’favourites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C5D" w14:textId="03CC72D7" w:rsidR="005D1D87" w:rsidRDefault="005D1D8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2973963" w:history="1">
            <w:r w:rsidRPr="006F698C">
              <w:rPr>
                <w:rStyle w:val="Hiperhivatkozs"/>
                <w:noProof/>
              </w:rPr>
              <w:t>’review’ tesz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223" w14:textId="35B71460" w:rsidR="005D1D87" w:rsidRDefault="005D1D87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2973964" w:history="1">
            <w:r w:rsidRPr="006F698C">
              <w:rPr>
                <w:rStyle w:val="Hiperhivatkozs"/>
                <w:noProof/>
              </w:rPr>
              <w:t>Terhelé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9DFB" w14:textId="4B95819D" w:rsidR="005D1D87" w:rsidRDefault="005D1D87">
          <w:r>
            <w:rPr>
              <w:b/>
              <w:bCs/>
            </w:rPr>
            <w:fldChar w:fldCharType="end"/>
          </w:r>
        </w:p>
      </w:sdtContent>
    </w:sdt>
    <w:p w14:paraId="66038925" w14:textId="77777777" w:rsidR="005D1D87" w:rsidRPr="006D66B4" w:rsidRDefault="005D1D87" w:rsidP="005D1D87"/>
    <w:p w14:paraId="30B12C3B" w14:textId="77777777" w:rsidR="005D1D87" w:rsidRDefault="005D1D87" w:rsidP="005D1D87">
      <w:pPr>
        <w:pStyle w:val="Cmsor1"/>
      </w:pPr>
      <w:bookmarkStart w:id="0" w:name="_Toc188811128"/>
      <w:bookmarkStart w:id="1" w:name="_Toc192973912"/>
      <w:r>
        <w:t>B</w:t>
      </w:r>
      <w:r w:rsidRPr="00EF4DD9">
        <w:t>evezetés</w:t>
      </w:r>
      <w:bookmarkEnd w:id="0"/>
      <w:bookmarkEnd w:id="1"/>
    </w:p>
    <w:p w14:paraId="17FA9A78" w14:textId="77777777" w:rsidR="005D1D87" w:rsidRPr="009B4EDF" w:rsidRDefault="005D1D87" w:rsidP="005D1D87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</w:t>
      </w:r>
      <w:r>
        <w:t>című</w:t>
      </w:r>
      <w:r w:rsidRPr="009B4EDF">
        <w:t xml:space="preserve"> weboldal annak céljából készült, hogy a felhasználók könnyedén tájékozódhassanak a videójáték ipar fejlődéseiről, változásairól, mindezek mellett bárki egyszerűen találhasson információkat kedvenc, de akár régebbi játékairól egy helyen, összeszedett és átlátható formában.</w:t>
      </w:r>
    </w:p>
    <w:p w14:paraId="0404A891" w14:textId="6585C4B8" w:rsidR="005D1D87" w:rsidRPr="009B4EDF" w:rsidRDefault="005D1D87" w:rsidP="005D1D87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fő célja, hogy a rengeteg információt</w:t>
      </w:r>
      <w:r>
        <w:t>,</w:t>
      </w:r>
      <w:r w:rsidRPr="009B4EDF">
        <w:t xml:space="preserve"> amely kering az interneten a játékokról egyhelyre gyűjtve tiszta, </w:t>
      </w:r>
      <w:r w:rsidRPr="009B4EDF">
        <w:t>hiteles,</w:t>
      </w:r>
      <w:r w:rsidRPr="009B4EDF">
        <w:t xml:space="preserve"> valamint gördülékenyen visszakereshető formában tárolja és jelenítse meg a felhasználóknak.</w:t>
      </w:r>
    </w:p>
    <w:p w14:paraId="41C37447" w14:textId="77777777" w:rsidR="005D1D87" w:rsidRDefault="005D1D87" w:rsidP="005D1D87">
      <w:r w:rsidRPr="009B4EDF">
        <w:t>Az oldal bizonyos szolgáltatásait bárki igénybe veheti minden gond nélkül, azonban bizonyos funkciókat a felhasználók csak az oldalra való sikeres regisztráció után használhatnak. Ezen funkciók megtalálhatóak a Használati útmutató részben.</w:t>
      </w:r>
    </w:p>
    <w:p w14:paraId="0250AB14" w14:textId="2E51DB48" w:rsidR="005D1D87" w:rsidRDefault="005D1D87" w:rsidP="005D1D87">
      <w:r>
        <w:t xml:space="preserve">A fejlesztés során igénybe lett véve néhány </w:t>
      </w:r>
      <w:r>
        <w:t>eszköz,</w:t>
      </w:r>
      <w:r>
        <w:t xml:space="preserve"> amelyek a munkát segítették. Ezek a következők:</w:t>
      </w:r>
    </w:p>
    <w:p w14:paraId="6BBFC53A" w14:textId="77777777" w:rsidR="005D1D87" w:rsidRDefault="005D1D87" w:rsidP="005D1D87">
      <w:pPr>
        <w:pStyle w:val="Listaszerbekezds"/>
        <w:numPr>
          <w:ilvl w:val="0"/>
          <w:numId w:val="17"/>
        </w:numPr>
      </w:pPr>
      <w:proofErr w:type="spellStart"/>
      <w:r>
        <w:t>Discord</w:t>
      </w:r>
      <w:proofErr w:type="spellEnd"/>
      <w:r>
        <w:t>, amely a megbeszélések, és egyeztetések végrehajtásához vált elengedhetetlenné.</w:t>
      </w:r>
    </w:p>
    <w:p w14:paraId="36FE2D4C" w14:textId="3125609B" w:rsidR="005D1D87" w:rsidRDefault="005D1D87" w:rsidP="005D1D87">
      <w:pPr>
        <w:pStyle w:val="Listaszerbekezds"/>
        <w:numPr>
          <w:ilvl w:val="0"/>
          <w:numId w:val="17"/>
        </w:numPr>
      </w:pPr>
      <w:proofErr w:type="spellStart"/>
      <w:r>
        <w:lastRenderedPageBreak/>
        <w:t>Trello</w:t>
      </w:r>
      <w:proofErr w:type="spellEnd"/>
      <w:r>
        <w:t xml:space="preserve">, ahol tárolni tudjuk a kitöltött drótváz mint minták oldalakat, a tervezés és fejlesztés során keletkezett idő eltolódásokat valamilyen </w:t>
      </w:r>
      <w:r>
        <w:t>probléma,</w:t>
      </w:r>
      <w:r>
        <w:t xml:space="preserve"> illetve akadály miatt, a frissítéseket, dokumentációkat, fejlesztési és tervezési folyamatokat és a felhasznált forrásokat. Továbbá lehetővé teszi a visszakövethetőséget.</w:t>
      </w:r>
    </w:p>
    <w:p w14:paraId="501C8451" w14:textId="1FFCAF0B" w:rsidR="005D1D87" w:rsidRDefault="005D1D87" w:rsidP="005D1D87">
      <w:pPr>
        <w:pStyle w:val="Listaszerbekezds"/>
        <w:numPr>
          <w:ilvl w:val="0"/>
          <w:numId w:val="17"/>
        </w:numPr>
      </w:pPr>
      <w:r>
        <w:t xml:space="preserve">GitHub, ahová maguk a kódok, és azok minden egyes </w:t>
      </w:r>
      <w:r>
        <w:t>frissítései,</w:t>
      </w:r>
      <w:r>
        <w:t xml:space="preserve"> amelyek bekövetkeztek a fejlesztés során kerültek feltöltésre, valamint itt láthatóak a verziókban bekövetkezett változások és azok a pontok ahol elértünk egy kitűzött mérföldkövet. A visszakövethetőséget ez teszi ki legnagyobb többségben.</w:t>
      </w:r>
    </w:p>
    <w:p w14:paraId="710CEABE" w14:textId="77777777" w:rsidR="005D1D87" w:rsidRPr="009B4EDF" w:rsidRDefault="005D1D87" w:rsidP="005D1D87">
      <w:r>
        <w:t>Verziószám: 1.0.0</w:t>
      </w:r>
    </w:p>
    <w:p w14:paraId="17967AA1" w14:textId="77777777" w:rsidR="005D1D87" w:rsidRPr="009B4EDF" w:rsidRDefault="005D1D87" w:rsidP="005D1D87">
      <w:r w:rsidRPr="009B4EDF">
        <w:t>Kapcsolattartók:</w:t>
      </w:r>
    </w:p>
    <w:p w14:paraId="02EB32DB" w14:textId="77777777" w:rsidR="005D1D87" w:rsidRPr="009B4EDF" w:rsidRDefault="005D1D87" w:rsidP="005D1D87">
      <w:r w:rsidRPr="009B4EDF">
        <w:t>Földházi Zsolt,</w:t>
      </w:r>
    </w:p>
    <w:p w14:paraId="140AB029" w14:textId="77777777" w:rsidR="005D1D87" w:rsidRPr="009B4EDF" w:rsidRDefault="005D1D87" w:rsidP="005D1D87">
      <w:hyperlink r:id="rId8" w:history="1">
        <w:r w:rsidRPr="009B4EDF">
          <w:rPr>
            <w:rStyle w:val="Hiperhivatkozs"/>
            <w:rFonts w:cs="Times New Roman"/>
          </w:rPr>
          <w:t>foldhazi.zsolt.2019@osztalyterem.katolikuskeri.hu</w:t>
        </w:r>
      </w:hyperlink>
    </w:p>
    <w:p w14:paraId="7914DC00" w14:textId="77777777" w:rsidR="005D1D87" w:rsidRPr="009B4EDF" w:rsidRDefault="005D1D87" w:rsidP="005D1D87">
      <w:proofErr w:type="spellStart"/>
      <w:r w:rsidRPr="009B4EDF">
        <w:t>Vicickó</w:t>
      </w:r>
      <w:proofErr w:type="spellEnd"/>
      <w:r w:rsidRPr="009B4EDF">
        <w:t xml:space="preserve"> Vencel,</w:t>
      </w:r>
    </w:p>
    <w:p w14:paraId="3048EB4E" w14:textId="77777777" w:rsidR="005D1D87" w:rsidRPr="009B4EDF" w:rsidRDefault="005D1D87" w:rsidP="005D1D87">
      <w:hyperlink r:id="rId9" w:history="1">
        <w:r w:rsidRPr="009B4EDF">
          <w:rPr>
            <w:rStyle w:val="Hiperhivatkozs"/>
            <w:rFonts w:cs="Times New Roman"/>
          </w:rPr>
          <w:t>vicicko.vencel.2019@osztalyterem.katolikuskeri.hu</w:t>
        </w:r>
      </w:hyperlink>
    </w:p>
    <w:p w14:paraId="7877DA30" w14:textId="77777777" w:rsidR="005D1D87" w:rsidRDefault="005D1D87" w:rsidP="005D1D87">
      <w:pPr>
        <w:pStyle w:val="Cmsor1"/>
      </w:pPr>
      <w:bookmarkStart w:id="2" w:name="_Toc192973913"/>
      <w:r>
        <w:t>Rendszerkövetelmények</w:t>
      </w:r>
      <w:bookmarkEnd w:id="2"/>
    </w:p>
    <w:p w14:paraId="28FA4EE3" w14:textId="77777777" w:rsidR="005D1D87" w:rsidRDefault="005D1D87" w:rsidP="005D1D87">
      <w:r>
        <w:t>Bármely webböngészőt futtatni képes operációs rendszeren képes működni a weboldal.</w:t>
      </w:r>
    </w:p>
    <w:p w14:paraId="25B1203A" w14:textId="77777777" w:rsidR="005D1D87" w:rsidRDefault="005D1D87" w:rsidP="005D1D87">
      <w:r>
        <w:t xml:space="preserve">Egy legalább Intel Pentium 4-es processzor vagy későbbi, amely képes az SSE3-ra elegendő hardware a működéshez, azonban ajánlott egy Intel(R) </w:t>
      </w:r>
      <w:proofErr w:type="spellStart"/>
      <w:r>
        <w:t>Core</w:t>
      </w:r>
      <w:proofErr w:type="spellEnd"/>
      <w:r>
        <w:t>(TM) i3-1005G1 1.20GHz processzor, 4 GB RAM valamint egy Windows 11-es operációs rendszer.</w:t>
      </w:r>
    </w:p>
    <w:p w14:paraId="172E08AC" w14:textId="77777777" w:rsidR="005D1D87" w:rsidRDefault="005D1D87" w:rsidP="005D1D87">
      <w:r>
        <w:t xml:space="preserve">Mindezeken felül, az oldal működéséhez elengedhetetlen a </w:t>
      </w:r>
      <w:proofErr w:type="spellStart"/>
      <w:r>
        <w:t>game_knowledge</w:t>
      </w:r>
      <w:proofErr w:type="spellEnd"/>
      <w:r>
        <w:t xml:space="preserve"> adatbázis, az </w:t>
      </w:r>
      <w:proofErr w:type="spellStart"/>
      <w:r>
        <w:t>Angular</w:t>
      </w:r>
      <w:proofErr w:type="spellEnd"/>
      <w:r>
        <w:t xml:space="preserve"> keretrendszer 18-as verziója és a </w:t>
      </w:r>
      <w:proofErr w:type="spellStart"/>
      <w:r>
        <w:t>NodeJS</w:t>
      </w:r>
      <w:proofErr w:type="spellEnd"/>
      <w:r>
        <w:t xml:space="preserve"> szoftverrendszer.</w:t>
      </w:r>
    </w:p>
    <w:p w14:paraId="5C0F596B" w14:textId="77777777" w:rsidR="005D1D87" w:rsidRDefault="005D1D87" w:rsidP="005D1D87">
      <w:pPr>
        <w:pStyle w:val="Cmsor1"/>
      </w:pPr>
      <w:bookmarkStart w:id="3" w:name="_Toc192973914"/>
      <w:r>
        <w:lastRenderedPageBreak/>
        <w:t>Telepítési útmutató</w:t>
      </w:r>
      <w:bookmarkEnd w:id="3"/>
    </w:p>
    <w:p w14:paraId="53E63AC8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Szükség van a forrás kódokra, amelyeket a </w:t>
      </w:r>
      <w:proofErr w:type="spellStart"/>
      <w:r>
        <w:t>Github</w:t>
      </w:r>
      <w:proofErr w:type="spellEnd"/>
      <w:r>
        <w:t xml:space="preserve"> weblapunkról egyszerűen letölthetőek. Navigáljon az oldalunkra az alábbi link segítségével és kövesse a további lépéseket!</w:t>
      </w:r>
    </w:p>
    <w:p w14:paraId="4269ED7D" w14:textId="77777777" w:rsidR="005D1D87" w:rsidRDefault="005D1D87" w:rsidP="005D1D87">
      <w:pPr>
        <w:pStyle w:val="Listaszerbekezds"/>
      </w:pPr>
      <w:hyperlink r:id="rId10" w:history="1">
        <w:r w:rsidRPr="00A439AD">
          <w:rPr>
            <w:rStyle w:val="Hiperhivatkozs"/>
          </w:rPr>
          <w:t>https://github.com/Vencel453/Projekt-GameKnowledge.git</w:t>
        </w:r>
      </w:hyperlink>
    </w:p>
    <w:p w14:paraId="74C89E4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z alábbi kép alapján válassza a &lt; &gt;</w:t>
      </w:r>
      <w:proofErr w:type="spellStart"/>
      <w:r>
        <w:t>Code</w:t>
      </w:r>
      <w:proofErr w:type="spellEnd"/>
      <w:r>
        <w:t xml:space="preserve"> nevű lenyíló menü-t!</w:t>
      </w:r>
    </w:p>
    <w:p w14:paraId="4F6D5A78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6B8AF3EC" wp14:editId="4CBCA4C9">
            <wp:extent cx="5760720" cy="3225800"/>
            <wp:effectExtent l="0" t="0" r="0" b="0"/>
            <wp:docPr id="9318204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482" name="Kép 931820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27D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67EC788" w14:textId="77777777" w:rsidR="005D1D87" w:rsidRPr="00C13C7E" w:rsidRDefault="005D1D87" w:rsidP="005D1D87">
      <w:pPr>
        <w:jc w:val="left"/>
        <w:rPr>
          <w:i/>
          <w:iCs/>
        </w:rPr>
      </w:pPr>
    </w:p>
    <w:p w14:paraId="08B9893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ábbi kép alapján válassza a </w:t>
      </w:r>
      <w:proofErr w:type="spellStart"/>
      <w:r>
        <w:t>Download</w:t>
      </w:r>
      <w:proofErr w:type="spellEnd"/>
      <w:r>
        <w:t xml:space="preserve"> ZIP opciót és töltse le a tömörített állományt!</w:t>
      </w:r>
    </w:p>
    <w:p w14:paraId="50D2EB63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7C0A9D31" wp14:editId="3E3D4967">
            <wp:extent cx="5760720" cy="3225800"/>
            <wp:effectExtent l="0" t="0" r="0" b="0"/>
            <wp:docPr id="169216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8753" name="Kép 16921687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02F7" w14:textId="77777777" w:rsidR="005D1D87" w:rsidRPr="0078313F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0879AF2" w14:textId="77777777" w:rsidR="005D1D87" w:rsidRPr="00C13C7E" w:rsidRDefault="005D1D87" w:rsidP="005D1D87">
      <w:pPr>
        <w:rPr>
          <w:i/>
          <w:iCs/>
        </w:rPr>
      </w:pPr>
    </w:p>
    <w:p w14:paraId="3D4FE7E4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Keresd meg a letöltött ZIP állományt a saját gépeden (valószínűleg a letöltésekben lesz megtalálható), és nyisd meg valamelyik tömörítő programmal, majd az általad kiválasztott helyre bontsd ki!</w:t>
      </w:r>
    </w:p>
    <w:p w14:paraId="3D7FF59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5035BDC6" wp14:editId="38BE281A">
            <wp:extent cx="5760720" cy="3070860"/>
            <wp:effectExtent l="0" t="0" r="0" b="0"/>
            <wp:docPr id="289422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260" name="Kép 289422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A93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288A680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lugró ablak jobb oldalán válaszd ki, hogy hova szeretné kicsomagolni a fájlt (az alábbi kép jelenleg az Asztalt válassza), majd kattintson az OK gombra!</w:t>
      </w:r>
    </w:p>
    <w:p w14:paraId="0F6841F6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721538BF" wp14:editId="332EE648">
            <wp:extent cx="5760720" cy="3225800"/>
            <wp:effectExtent l="0" t="0" r="0" b="0"/>
            <wp:docPr id="115194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19" name="Kép 115194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C75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69970FEB" w14:textId="77777777" w:rsidR="005D1D87" w:rsidRPr="00C13C7E" w:rsidRDefault="005D1D87" w:rsidP="005D1D87">
      <w:pPr>
        <w:ind w:left="720"/>
        <w:rPr>
          <w:i/>
          <w:iCs/>
        </w:rPr>
      </w:pPr>
    </w:p>
    <w:p w14:paraId="634AAC25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 és válassza ki az alábbi opciót az alábbi kép alapján!</w:t>
      </w:r>
    </w:p>
    <w:p w14:paraId="42BAF85C" w14:textId="77777777" w:rsidR="005D1D87" w:rsidRPr="00C13C7E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9452B67" wp14:editId="5D9EE0B0">
            <wp:extent cx="5760720" cy="3147060"/>
            <wp:effectExtent l="0" t="0" r="0" b="0"/>
            <wp:docPr id="1657885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521" name="Kép 1657885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B100" w14:textId="77777777" w:rsidR="005D1D87" w:rsidRDefault="005D1D87" w:rsidP="005D1D87">
      <w:pPr>
        <w:pStyle w:val="Listaszerbekezds"/>
        <w:ind w:left="1080"/>
        <w:rPr>
          <w:i/>
          <w:iCs/>
        </w:rPr>
      </w:pPr>
    </w:p>
    <w:p w14:paraId="5C50FCBA" w14:textId="77777777" w:rsidR="005D1D87" w:rsidRPr="00C13C7E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9FC6076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Válassza ki a kicsomagolt mappát, majd azon belül is a backend mappát és 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!</w:t>
      </w:r>
    </w:p>
    <w:p w14:paraId="520D5021" w14:textId="77777777" w:rsidR="005D1D87" w:rsidRDefault="005D1D87" w:rsidP="005D1D87">
      <w:pPr>
        <w:pStyle w:val="Listaszerbekezds"/>
      </w:pPr>
      <w:r>
        <w:rPr>
          <w:noProof/>
        </w:rPr>
        <w:lastRenderedPageBreak/>
        <w:drawing>
          <wp:inline distT="0" distB="0" distL="0" distR="0" wp14:anchorId="331EAAB6" wp14:editId="3A87DBBD">
            <wp:extent cx="5760720" cy="3225800"/>
            <wp:effectExtent l="0" t="0" r="0" b="0"/>
            <wp:docPr id="767729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92" name="Kép 767729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3D8" w14:textId="77777777" w:rsidR="005D1D87" w:rsidRPr="00DC2D7B" w:rsidRDefault="005D1D87" w:rsidP="005D1D87">
      <w:pPr>
        <w:pStyle w:val="Listaszerbekezds"/>
      </w:pPr>
    </w:p>
    <w:p w14:paraId="067CB7DA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9A5ECA0" w14:textId="77777777" w:rsidR="005D1D87" w:rsidRPr="00A07F40" w:rsidRDefault="005D1D87" w:rsidP="005D1D87">
      <w:pPr>
        <w:pStyle w:val="Listaszerbekezds"/>
        <w:ind w:left="1080"/>
        <w:rPr>
          <w:i/>
          <w:iCs/>
        </w:rPr>
      </w:pPr>
    </w:p>
    <w:p w14:paraId="6D73AC6F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Nyissa meg a XAMPP nevű programot, és indítsa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modulokat az alábbi kép alapján!</w:t>
      </w:r>
    </w:p>
    <w:p w14:paraId="09AB175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0905B06A" wp14:editId="3A4D8250">
            <wp:extent cx="5760720" cy="3225800"/>
            <wp:effectExtent l="0" t="0" r="0" b="0"/>
            <wp:docPr id="16144858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5886" name="Kép 1614485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FF36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520D5A3C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lastRenderedPageBreak/>
        <w:t>Nyisson meg egy böngészőt, és illessze be a keresőbe az alábbi linket:</w:t>
      </w:r>
      <w:r>
        <w:br/>
      </w:r>
      <w:r w:rsidRPr="00B93824">
        <w:t>http://localhost/phpmyadmin/</w:t>
      </w:r>
      <w:r>
        <w:br/>
        <w:t xml:space="preserve">Ezzel megnyitja a saját helyi </w:t>
      </w:r>
      <w:proofErr w:type="spellStart"/>
      <w:r>
        <w:t>localhost</w:t>
      </w:r>
      <w:proofErr w:type="spellEnd"/>
      <w:r>
        <w:t>-át amire szüksége lesz.</w:t>
      </w:r>
    </w:p>
    <w:p w14:paraId="654BA2A9" w14:textId="77777777" w:rsidR="005D1D87" w:rsidRDefault="005D1D87" w:rsidP="005D1D87">
      <w:pPr>
        <w:pStyle w:val="Listaszerbekezds"/>
      </w:pPr>
    </w:p>
    <w:p w14:paraId="21AC18B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 bal oldalt léteznie kellene már egy üres adatbázisnak </w:t>
      </w:r>
      <w:proofErr w:type="spellStart"/>
      <w:r>
        <w:t>game_knowledge</w:t>
      </w:r>
      <w:proofErr w:type="spellEnd"/>
      <w:r>
        <w:t xml:space="preserve"> névvel, nyissa meg. Ha nem létezik akkor hozza létre az Új opcióval és nyissa meg.</w:t>
      </w:r>
    </w:p>
    <w:p w14:paraId="623C1C56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4A8D0C8E" wp14:editId="20278718">
            <wp:extent cx="5760720" cy="3225800"/>
            <wp:effectExtent l="0" t="0" r="0" b="0"/>
            <wp:docPr id="7153707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0748" name="Kép 7153707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782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B193F05" w14:textId="77777777" w:rsidR="005D1D87" w:rsidRDefault="005D1D87" w:rsidP="005D1D87">
      <w:pPr>
        <w:pStyle w:val="Listaszerbekezds"/>
      </w:pPr>
    </w:p>
    <w:p w14:paraId="02935FAA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A fenti opciók közül válassza ki az Importálás opciót!</w:t>
      </w:r>
    </w:p>
    <w:p w14:paraId="6AC99CC0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7765F97" wp14:editId="033DDC5B">
            <wp:extent cx="5372100" cy="2930028"/>
            <wp:effectExtent l="0" t="0" r="0" b="3810"/>
            <wp:docPr id="8291709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0958" name="Kép 829170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17" cy="29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6118" w14:textId="77777777" w:rsidR="005D1D87" w:rsidRPr="00A07F40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3E8CC37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lastRenderedPageBreak/>
        <w:t xml:space="preserve">Keresse meg a forrásfájlok közt a </w:t>
      </w:r>
      <w:proofErr w:type="spellStart"/>
      <w:r>
        <w:t>game_knowledge.sql</w:t>
      </w:r>
      <w:proofErr w:type="spellEnd"/>
      <w:r>
        <w:t xml:space="preserve"> fájlt majd válassza ki!</w:t>
      </w:r>
    </w:p>
    <w:p w14:paraId="39347039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773B40E2" wp14:editId="3735164A">
            <wp:extent cx="5760720" cy="3225800"/>
            <wp:effectExtent l="0" t="0" r="0" b="0"/>
            <wp:docPr id="12627870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7063" name="Kép 12627870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E12" w14:textId="77777777" w:rsidR="005D1D87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C3CB754" w14:textId="77777777" w:rsidR="005D1D87" w:rsidRPr="00A138FA" w:rsidRDefault="005D1D87" w:rsidP="005D1D87">
      <w:pPr>
        <w:ind w:left="720"/>
        <w:rPr>
          <w:i/>
          <w:iCs/>
        </w:rPr>
      </w:pPr>
    </w:p>
    <w:p w14:paraId="5051F399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>Görgessen le és importálja a kiválasztott fájl tartalmát az üres adatbázisba az Importálás opcióval!</w:t>
      </w:r>
    </w:p>
    <w:p w14:paraId="72FB0580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0AA4ECED" wp14:editId="742203FB">
            <wp:extent cx="5760720" cy="3225800"/>
            <wp:effectExtent l="0" t="0" r="0" b="0"/>
            <wp:docPr id="70402047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475" name="Kép 70402047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64C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27162C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lastRenderedPageBreak/>
        <w:t xml:space="preserve">Térjen vissza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be-ba</w:t>
      </w:r>
      <w:proofErr w:type="spellEnd"/>
      <w:r>
        <w:t xml:space="preserve"> (ahol megnyitotta a backend-</w:t>
      </w:r>
      <w:proofErr w:type="spellStart"/>
      <w:r>
        <w:t>et</w:t>
      </w:r>
      <w:proofErr w:type="spellEnd"/>
      <w:r>
        <w:t>) és válassza ki a Terminál opciót az alábbi kép alapján, majd ezen belül is a New Terminal opciót!</w:t>
      </w:r>
    </w:p>
    <w:p w14:paraId="22E67B74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57FFA3C0" wp14:editId="0539E86D">
            <wp:extent cx="5760720" cy="3240405"/>
            <wp:effectExtent l="0" t="0" r="0" b="0"/>
            <wp:docPr id="1334606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6616" name="Kép 13346066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D5D9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438AD553" w14:textId="77777777" w:rsidR="005D1D87" w:rsidRPr="00C13C7E" w:rsidRDefault="005D1D87" w:rsidP="005D1D87">
      <w:pPr>
        <w:rPr>
          <w:i/>
          <w:iCs/>
        </w:rPr>
      </w:pPr>
    </w:p>
    <w:p w14:paraId="4026B5C8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ul megjelenő terminálba írja be a következő parancsot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28189153" w14:textId="77777777" w:rsidR="005D1D87" w:rsidRDefault="005D1D87" w:rsidP="005D1D87">
      <w:pPr>
        <w:pStyle w:val="Listaszerbekezds"/>
      </w:pPr>
      <w:r>
        <w:t>Ezzel elindítja a backend szervert, amely kapcsolatban áll az adatbázissal, és a weblap műveleteit fogja végezni.</w:t>
      </w:r>
    </w:p>
    <w:p w14:paraId="518BE48F" w14:textId="77777777" w:rsidR="005D1D87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199651C0" wp14:editId="36CAF669">
            <wp:extent cx="5623560" cy="3148995"/>
            <wp:effectExtent l="0" t="0" r="0" b="0"/>
            <wp:docPr id="8834729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938" name="Kép 8834729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52" cy="3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FC2" w14:textId="77777777" w:rsidR="005D1D87" w:rsidRPr="00A138FA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7EB3F33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lastRenderedPageBreak/>
        <w:t>A backend szerver leállítása a CTRL + C billentyű kombináció leütésével állítható le.</w:t>
      </w:r>
    </w:p>
    <w:p w14:paraId="16E46CC2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előzőekben letöltött és kicsomagolt állományból (lásd a </w:t>
      </w:r>
      <w:r w:rsidRPr="00125A0A">
        <w:rPr>
          <w:i/>
          <w:iCs/>
        </w:rPr>
        <w:t>3. képen</w:t>
      </w:r>
      <w:r>
        <w:t xml:space="preserve">), válassza ki és nyissa meg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a frontend mappában található frontend állományt (lásd a </w:t>
      </w:r>
      <w:r w:rsidRPr="00125A0A">
        <w:rPr>
          <w:i/>
          <w:iCs/>
        </w:rPr>
        <w:t>6. képen</w:t>
      </w:r>
      <w:r>
        <w:t>)!</w:t>
      </w:r>
    </w:p>
    <w:p w14:paraId="542D113D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Válassza ki ismét a Terminal, azon belül is a New Terminal opciót (lásd a </w:t>
      </w:r>
      <w:r>
        <w:rPr>
          <w:i/>
          <w:iCs/>
        </w:rPr>
        <w:t>12</w:t>
      </w:r>
      <w:r w:rsidRPr="00125A0A">
        <w:rPr>
          <w:i/>
          <w:iCs/>
        </w:rPr>
        <w:t>. képen</w:t>
      </w:r>
      <w:r>
        <w:t>)!</w:t>
      </w:r>
    </w:p>
    <w:p w14:paraId="5FFB24EE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Az alul megjelent terminálban (lásd a </w:t>
      </w:r>
      <w:r>
        <w:rPr>
          <w:i/>
          <w:iCs/>
        </w:rPr>
        <w:t>13</w:t>
      </w:r>
      <w:r w:rsidRPr="00125A0A">
        <w:rPr>
          <w:i/>
          <w:iCs/>
        </w:rPr>
        <w:t>. képet</w:t>
      </w:r>
      <w:r>
        <w:t xml:space="preserve">) gépelje be a következő parancsot: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0C49B26" w14:textId="77777777" w:rsidR="005D1D87" w:rsidRDefault="005D1D87" w:rsidP="005D1D87">
      <w:pPr>
        <w:pStyle w:val="Listaszerbekezds"/>
      </w:pPr>
      <w:r>
        <w:t xml:space="preserve">Ezáltal elindul </w:t>
      </w:r>
      <w:proofErr w:type="spellStart"/>
      <w:r>
        <w:t>localhost-on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szervere.</w:t>
      </w:r>
    </w:p>
    <w:p w14:paraId="5180CEBB" w14:textId="77777777" w:rsidR="005D1D87" w:rsidRDefault="005D1D87" w:rsidP="005D1D87">
      <w:pPr>
        <w:pStyle w:val="Listaszerbekezds"/>
        <w:numPr>
          <w:ilvl w:val="0"/>
          <w:numId w:val="16"/>
        </w:numPr>
      </w:pPr>
      <w:r>
        <w:t xml:space="preserve">Kattintson az alábbi képen ábrázolt </w:t>
      </w:r>
      <w:proofErr w:type="spellStart"/>
      <w:r>
        <w:t>localhost</w:t>
      </w:r>
      <w:proofErr w:type="spellEnd"/>
      <w:r>
        <w:t>-os linkre, amely megjelent a terminálban, és a weboldal megjelenik az ön által alapértelmezetten használt böngészőjében.</w:t>
      </w:r>
    </w:p>
    <w:p w14:paraId="5587B22D" w14:textId="77777777" w:rsidR="005D1D87" w:rsidRPr="00A94C3C" w:rsidRDefault="005D1D87" w:rsidP="005D1D87">
      <w:pPr>
        <w:pStyle w:val="Listaszerbekezds"/>
      </w:pPr>
      <w:r>
        <w:rPr>
          <w:noProof/>
        </w:rPr>
        <w:drawing>
          <wp:inline distT="0" distB="0" distL="0" distR="0" wp14:anchorId="235BF4CF" wp14:editId="19CB7ACC">
            <wp:extent cx="5760720" cy="3225800"/>
            <wp:effectExtent l="0" t="0" r="0" b="0"/>
            <wp:docPr id="191806791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7914" name="Kép 19180679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4CF" w14:textId="77777777" w:rsidR="005D1D87" w:rsidRPr="00A94C3C" w:rsidRDefault="005D1D87" w:rsidP="005D1D87">
      <w:pPr>
        <w:pStyle w:val="Listaszerbekezds"/>
        <w:numPr>
          <w:ilvl w:val="0"/>
          <w:numId w:val="18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7E1B9894" w14:textId="77777777" w:rsidR="005D1D87" w:rsidRDefault="005D1D87" w:rsidP="005D1D87"/>
    <w:p w14:paraId="03B96EBD" w14:textId="77777777" w:rsidR="005D1D87" w:rsidRDefault="005D1D87" w:rsidP="005D1D87">
      <w:r>
        <w:t xml:space="preserve">Megjegyzés: Az </w:t>
      </w:r>
      <w:proofErr w:type="spellStart"/>
      <w:r>
        <w:t>Angular</w:t>
      </w:r>
      <w:proofErr w:type="spellEnd"/>
      <w:r>
        <w:t xml:space="preserve"> terminálban előfordulhatnak ismeretlen eredetű hibaüzenetek. Ezek a működést nem gátolják meg!</w:t>
      </w:r>
    </w:p>
    <w:p w14:paraId="7BD9FDA2" w14:textId="77777777" w:rsidR="005D1D87" w:rsidRDefault="005D1D87" w:rsidP="005D1D87"/>
    <w:p w14:paraId="74E419CC" w14:textId="77777777" w:rsidR="005D1D87" w:rsidRDefault="005D1D87" w:rsidP="005D1D87"/>
    <w:p w14:paraId="6DBEA151" w14:textId="77777777" w:rsidR="005D1D87" w:rsidRDefault="005D1D87" w:rsidP="005D1D87"/>
    <w:p w14:paraId="453F8428" w14:textId="77777777" w:rsidR="005D1D87" w:rsidRDefault="005D1D87" w:rsidP="005D1D87"/>
    <w:p w14:paraId="30BDC361" w14:textId="77777777" w:rsidR="005D1D87" w:rsidRDefault="005D1D87" w:rsidP="005D1D87"/>
    <w:p w14:paraId="7AFD39B3" w14:textId="77777777" w:rsidR="005D1D87" w:rsidRDefault="005D1D87" w:rsidP="005D1D87">
      <w:pPr>
        <w:pStyle w:val="Cmsor1"/>
        <w:jc w:val="center"/>
      </w:pPr>
      <w:bookmarkStart w:id="4" w:name="_Toc192973915"/>
      <w:r>
        <w:t>Frontend fejlesztői dokumentáció</w:t>
      </w:r>
      <w:bookmarkEnd w:id="4"/>
    </w:p>
    <w:p w14:paraId="5F9B8395" w14:textId="77777777" w:rsidR="005D1D87" w:rsidRDefault="005D1D87" w:rsidP="005D1D87">
      <w:pPr>
        <w:pStyle w:val="Cmsor2"/>
      </w:pPr>
      <w:bookmarkStart w:id="5" w:name="_Toc192973916"/>
      <w:r>
        <w:t>Általános információk</w:t>
      </w:r>
      <w:bookmarkEnd w:id="5"/>
    </w:p>
    <w:p w14:paraId="6C13D932" w14:textId="77777777" w:rsidR="005D1D87" w:rsidRDefault="005D1D87" w:rsidP="005D1D87">
      <w:r>
        <w:t xml:space="preserve">A weboldal frontend része az </w:t>
      </w:r>
      <w:proofErr w:type="spellStart"/>
      <w:r>
        <w:t>Angular</w:t>
      </w:r>
      <w:proofErr w:type="spellEnd"/>
      <w:r>
        <w:t xml:space="preserve"> 18-as verziójában készült, amely keretrendszer azért lett kiválasztva mert biztosítani tudja számunkra számos funkciókat (pl.: a weboldal </w:t>
      </w:r>
      <w:proofErr w:type="spellStart"/>
      <w:r>
        <w:t>localhost-on</w:t>
      </w:r>
      <w:proofErr w:type="spellEnd"/>
      <w:r>
        <w:t xml:space="preserve"> való futtatását vagy a felmerülő kritikus hibák esetén a nagyobb visszalépések lehetőségét). A keretrendszerben megalkotott frontend tartalmaz </w:t>
      </w:r>
      <w:proofErr w:type="spellStart"/>
      <w:r>
        <w:t>bootstrap</w:t>
      </w:r>
      <w:proofErr w:type="spellEnd"/>
      <w:r>
        <w:t xml:space="preserve"> elemeket és osztályazonosítókat valamint statikus képi és ikon fájlokat. Mindezek mellett a weboldal frontend része úgynevezett </w:t>
      </w:r>
      <w:proofErr w:type="spellStart"/>
      <w:r>
        <w:t>standalone</w:t>
      </w:r>
      <w:proofErr w:type="spellEnd"/>
      <w:r>
        <w:t xml:space="preserve"> komponensekből épül fel, amelyek összessége alkotja az oldal(</w:t>
      </w:r>
      <w:proofErr w:type="spellStart"/>
      <w:r>
        <w:t>ak</w:t>
      </w:r>
      <w:proofErr w:type="spellEnd"/>
      <w:r>
        <w:t>) felépítéseit, tartalmait, funkcióit és stílusait.</w:t>
      </w:r>
    </w:p>
    <w:p w14:paraId="50804CD9" w14:textId="77777777" w:rsidR="005D1D87" w:rsidRDefault="005D1D87" w:rsidP="005D1D87">
      <w:pPr>
        <w:pStyle w:val="Cmsor2"/>
      </w:pPr>
      <w:bookmarkStart w:id="6" w:name="_Toc192973917"/>
      <w:r>
        <w:t>Mappastruktúra</w:t>
      </w:r>
      <w:bookmarkEnd w:id="6"/>
    </w:p>
    <w:p w14:paraId="6510FA12" w14:textId="77777777" w:rsidR="005D1D87" w:rsidRDefault="005D1D87" w:rsidP="005D1D87">
      <w:pPr>
        <w:tabs>
          <w:tab w:val="left" w:pos="2064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2B688" wp14:editId="6A9151C0">
            <wp:simplePos x="899160" y="5082540"/>
            <wp:positionH relativeFrom="column">
              <wp:align>left</wp:align>
            </wp:positionH>
            <wp:positionV relativeFrom="paragraph">
              <wp:align>top</wp:align>
            </wp:positionV>
            <wp:extent cx="1745131" cy="3307367"/>
            <wp:effectExtent l="0" t="0" r="7620" b="7620"/>
            <wp:wrapSquare wrapText="bothSides"/>
            <wp:docPr id="55878635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355" name="Kép 558786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Baloldalt a frontend mappa struktúrája látható. Fentről lefelé az első mappa tartalmazza azon szükséges elemeket amely az </w:t>
      </w:r>
      <w:proofErr w:type="spellStart"/>
      <w:r>
        <w:t>angular</w:t>
      </w:r>
      <w:proofErr w:type="spellEnd"/>
      <w:r>
        <w:t xml:space="preserve"> keretrendszer megfelelő működéséhez szükségesek, valamint a cache.</w:t>
      </w:r>
    </w:p>
    <w:p w14:paraId="57566B31" w14:textId="77777777" w:rsidR="005D1D87" w:rsidRDefault="005D1D87" w:rsidP="005D1D87">
      <w:pPr>
        <w:tabs>
          <w:tab w:val="left" w:pos="2064"/>
        </w:tabs>
      </w:pPr>
      <w:r>
        <w:t xml:space="preserve">Következik a </w:t>
      </w:r>
      <w:proofErr w:type="spellStart"/>
      <w:r>
        <w:t>node_modules</w:t>
      </w:r>
      <w:proofErr w:type="spellEnd"/>
      <w:r>
        <w:t xml:space="preserve"> mappa, amely szükséges a </w:t>
      </w:r>
      <w:proofErr w:type="spellStart"/>
      <w:r>
        <w:t>localhost-on</w:t>
      </w:r>
      <w:proofErr w:type="spellEnd"/>
      <w:r>
        <w:t xml:space="preserve"> való működéshez, ugyanis az ehhez tartozó mappák és fájlok itt vannak tárolva.</w:t>
      </w:r>
    </w:p>
    <w:p w14:paraId="295B0ACC" w14:textId="77777777" w:rsidR="005D1D87" w:rsidRPr="00F24386" w:rsidRDefault="005D1D87" w:rsidP="005D1D87">
      <w:r>
        <w:br w:type="textWrapping" w:clear="all"/>
      </w:r>
    </w:p>
    <w:p w14:paraId="24B9FF57" w14:textId="77777777" w:rsidR="005D1D87" w:rsidRDefault="005D1D87" w:rsidP="005D1D87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3FA247D" wp14:editId="0E56C547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760373" cy="6607113"/>
            <wp:effectExtent l="0" t="0" r="0" b="3810"/>
            <wp:wrapSquare wrapText="bothSides"/>
            <wp:docPr id="5084623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2323" name="Kép 5084623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6E2C" w14:textId="77777777" w:rsidR="005D1D87" w:rsidRPr="0069760A" w:rsidRDefault="005D1D87" w:rsidP="005D1D87"/>
    <w:p w14:paraId="2FE03EFD" w14:textId="77777777" w:rsidR="005D1D87" w:rsidRDefault="005D1D87" w:rsidP="005D1D87">
      <w:pPr>
        <w:ind w:firstLine="708"/>
      </w:pPr>
      <w:r>
        <w:t xml:space="preserve">A </w:t>
      </w:r>
      <w:proofErr w:type="spellStart"/>
      <w:r>
        <w:t>public</w:t>
      </w:r>
      <w:proofErr w:type="spellEnd"/>
      <w:r>
        <w:t xml:space="preserve"> nevű mappa tartalmazza a statikus képeket amelyeket használ a frontend egyes helyeken (pl.: navigációs sáv kereső nagyító ikonja). Továbbá tartalmazza a </w:t>
      </w:r>
      <w:proofErr w:type="spellStart"/>
      <w:r>
        <w:t>pictures</w:t>
      </w:r>
      <w:proofErr w:type="spellEnd"/>
      <w:r>
        <w:t xml:space="preserve"> nevű mappát, ezen belül is pedig 3 különböző mappát, a </w:t>
      </w:r>
      <w:proofErr w:type="spellStart"/>
      <w:r>
        <w:t>boxarts-okat</w:t>
      </w:r>
      <w:proofErr w:type="spellEnd"/>
      <w:r>
        <w:t xml:space="preserve">, a </w:t>
      </w:r>
      <w:proofErr w:type="spellStart"/>
      <w:r>
        <w:t>gallery</w:t>
      </w:r>
      <w:proofErr w:type="spellEnd"/>
      <w:r>
        <w:t xml:space="preserve">-t és a </w:t>
      </w:r>
      <w:proofErr w:type="spellStart"/>
      <w:r>
        <w:t>promo</w:t>
      </w:r>
      <w:proofErr w:type="spellEnd"/>
      <w:r>
        <w:t xml:space="preserve">-t. A </w:t>
      </w:r>
      <w:proofErr w:type="spellStart"/>
      <w:r>
        <w:t>boxarts</w:t>
      </w:r>
      <w:proofErr w:type="spellEnd"/>
      <w:r>
        <w:t xml:space="preserve"> mappa tartalmazza a játékok borítóképeit. A </w:t>
      </w:r>
      <w:proofErr w:type="spellStart"/>
      <w:r>
        <w:t>gallery</w:t>
      </w:r>
      <w:proofErr w:type="spellEnd"/>
      <w:r>
        <w:t xml:space="preserve">-ben találhatóak azok a képek amelyek az adott játékhoz tartozó jeleneteket, játékmenetet valamint esetleges mechanikákat mutatják. A </w:t>
      </w:r>
      <w:proofErr w:type="spellStart"/>
      <w:r>
        <w:t>promo</w:t>
      </w:r>
      <w:proofErr w:type="spellEnd"/>
      <w:r>
        <w:t xml:space="preserve"> mappa tartalmazza azon játékok promóciós képeit amelyek a kezdőlapon a </w:t>
      </w:r>
      <w:proofErr w:type="spellStart"/>
      <w:r>
        <w:t>slideshow</w:t>
      </w:r>
      <w:proofErr w:type="spellEnd"/>
      <w:r>
        <w:t>-ban jelennek meg.</w:t>
      </w:r>
    </w:p>
    <w:p w14:paraId="48DD41CE" w14:textId="77777777" w:rsidR="005D1D87" w:rsidRDefault="005D1D87" w:rsidP="005D1D87">
      <w:pPr>
        <w:ind w:firstLine="708"/>
      </w:pPr>
      <w:r>
        <w:br w:type="textWrapping" w:clear="all"/>
      </w:r>
    </w:p>
    <w:p w14:paraId="6B326A21" w14:textId="77777777" w:rsidR="005D1D87" w:rsidRDefault="005D1D87" w:rsidP="005D1D87"/>
    <w:p w14:paraId="081E5C38" w14:textId="77777777" w:rsidR="005D1D87" w:rsidRDefault="005D1D87" w:rsidP="005D1D87">
      <w:pPr>
        <w:tabs>
          <w:tab w:val="left" w:pos="1020"/>
        </w:tabs>
        <w:jc w:val="left"/>
      </w:pPr>
      <w:r>
        <w:rPr>
          <w:noProof/>
        </w:rPr>
        <w:lastRenderedPageBreak/>
        <w:drawing>
          <wp:inline distT="0" distB="0" distL="0" distR="0" wp14:anchorId="31DADD8E" wp14:editId="3472633C">
            <wp:extent cx="1554480" cy="5715000"/>
            <wp:effectExtent l="0" t="0" r="7620" b="0"/>
            <wp:docPr id="296711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76EF" w14:textId="77777777" w:rsidR="005D1D87" w:rsidRDefault="005D1D87" w:rsidP="005D1D87">
      <w:pPr>
        <w:tabs>
          <w:tab w:val="left" w:pos="1020"/>
        </w:tabs>
      </w:pPr>
      <w:r>
        <w:t xml:space="preserve">Ezt követően az </w:t>
      </w:r>
      <w:proofErr w:type="spellStart"/>
      <w:r>
        <w:t>src</w:t>
      </w:r>
      <w:proofErr w:type="spellEnd"/>
      <w:r>
        <w:t xml:space="preserve"> nevű mappa, amely tartalmazza a főbb fájlokat. Ezek többek közt a </w:t>
      </w:r>
      <w:proofErr w:type="spellStart"/>
      <w:r>
        <w:t>standalone</w:t>
      </w:r>
      <w:proofErr w:type="spellEnd"/>
      <w:r>
        <w:t xml:space="preserve"> komponensek (keretezve), mint a homepage, a login vagy a </w:t>
      </w:r>
      <w:proofErr w:type="spellStart"/>
      <w:r>
        <w:t>registration</w:t>
      </w:r>
      <w:proofErr w:type="spellEnd"/>
      <w:r>
        <w:t>. Ezek tartalmazzák maga az oldalnak(oldalaknak) a tartalmukat, stílusait és funkcióikat.</w:t>
      </w:r>
    </w:p>
    <w:p w14:paraId="7F137734" w14:textId="77777777" w:rsidR="005D1D87" w:rsidRDefault="005D1D87" w:rsidP="005D1D87">
      <w:pPr>
        <w:tabs>
          <w:tab w:val="left" w:pos="1020"/>
        </w:tabs>
      </w:pPr>
      <w:r>
        <w:t xml:space="preserve">Ezen felül itt található az úgynevezett </w:t>
      </w:r>
      <w:proofErr w:type="spellStart"/>
      <w:r>
        <w:t>app.routes.ts</w:t>
      </w:r>
      <w:proofErr w:type="spellEnd"/>
      <w:r>
        <w:t xml:space="preserve"> fájl amely a </w:t>
      </w:r>
      <w:proofErr w:type="spellStart"/>
      <w:r>
        <w:t>routing</w:t>
      </w:r>
      <w:proofErr w:type="spellEnd"/>
      <w:r>
        <w:t xml:space="preserve"> konfigurációját tartalmazza a frontend-</w:t>
      </w:r>
      <w:proofErr w:type="spellStart"/>
      <w:r>
        <w:t>nek</w:t>
      </w:r>
      <w:proofErr w:type="spellEnd"/>
      <w:r>
        <w:t>.</w:t>
      </w:r>
    </w:p>
    <w:p w14:paraId="28D0F190" w14:textId="77777777" w:rsidR="005D1D87" w:rsidRDefault="005D1D87" w:rsidP="005D1D87">
      <w:r>
        <w:t xml:space="preserve">Majd következnek az app. fájlok mint az app.component.html, az </w:t>
      </w:r>
      <w:proofErr w:type="spellStart"/>
      <w:r>
        <w:t>app.component.ts</w:t>
      </w:r>
      <w:proofErr w:type="spellEnd"/>
      <w:r>
        <w:t>, vagy az app.component.css. Ezekben a fájlokban találhatóak azok a weboldal elemek, stílusok és funkciók amelyek az összes más különálló (</w:t>
      </w:r>
      <w:proofErr w:type="spellStart"/>
      <w:r>
        <w:t>standalone</w:t>
      </w:r>
      <w:proofErr w:type="spellEnd"/>
      <w:r>
        <w:t>) komponensekre érvényesek kell hogy legyenek. Példának okáért ilyen a navigációs sáv, annak tartalmai és funkciói amelyeknek meg kell jelenniük és működniük kell az összes oldalon. Az ezeket követő fájlok (</w:t>
      </w:r>
      <w:proofErr w:type="spellStart"/>
      <w:r>
        <w:t>angular.json</w:t>
      </w:r>
      <w:proofErr w:type="spellEnd"/>
      <w:r>
        <w:t xml:space="preserve">, </w:t>
      </w:r>
      <w:proofErr w:type="spellStart"/>
      <w:r>
        <w:lastRenderedPageBreak/>
        <w:t>package.lock.json</w:t>
      </w:r>
      <w:proofErr w:type="spellEnd"/>
      <w:r>
        <w:t xml:space="preserve"> stb.) már az </w:t>
      </w:r>
      <w:proofErr w:type="spellStart"/>
      <w:r>
        <w:t>angular</w:t>
      </w:r>
      <w:proofErr w:type="spellEnd"/>
      <w:r>
        <w:t xml:space="preserve"> megfelelő működéséért felelnek. Ezek óvatlan módosításai, vagy eltávolításuk kritikus hibákat eredményezhetnek!</w:t>
      </w:r>
    </w:p>
    <w:p w14:paraId="72CFFBE6" w14:textId="77777777" w:rsidR="005D1D87" w:rsidRDefault="005D1D87" w:rsidP="005D1D87">
      <w:pPr>
        <w:pStyle w:val="Cmsor2"/>
      </w:pPr>
      <w:bookmarkStart w:id="7" w:name="_Toc192973918"/>
      <w:proofErr w:type="spellStart"/>
      <w:r>
        <w:t>Standalone</w:t>
      </w:r>
      <w:proofErr w:type="spellEnd"/>
      <w:r>
        <w:t xml:space="preserve"> komponens alapú felépülés</w:t>
      </w:r>
      <w:bookmarkEnd w:id="7"/>
    </w:p>
    <w:p w14:paraId="2FFF978C" w14:textId="77777777" w:rsidR="005D1D87" w:rsidRDefault="005D1D87" w:rsidP="005D1D87">
      <w:r>
        <w:rPr>
          <w:noProof/>
        </w:rPr>
        <w:drawing>
          <wp:inline distT="0" distB="0" distL="0" distR="0" wp14:anchorId="2355B5B0" wp14:editId="2A27DFF4">
            <wp:extent cx="2495550" cy="6943725"/>
            <wp:effectExtent l="0" t="0" r="0" b="9525"/>
            <wp:docPr id="664867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B65AC66" w14:textId="77777777" w:rsidR="005D1D87" w:rsidRDefault="005D1D87" w:rsidP="005D1D87">
      <w:r>
        <w:lastRenderedPageBreak/>
        <w:t xml:space="preserve">Ebben a részben a weblap </w:t>
      </w:r>
      <w:proofErr w:type="spellStart"/>
      <w:r>
        <w:t>standalone</w:t>
      </w:r>
      <w:proofErr w:type="spellEnd"/>
      <w:r>
        <w:t xml:space="preserve">, avagy különálló komponenseiről olvashat. A fenti képen láthat egy részletet a mappastruktúrából. A komponensek a következők: login, és a hozzá tartozó többi fájl, a </w:t>
      </w:r>
      <w:proofErr w:type="spellStart"/>
      <w:r>
        <w:t>page-not-found</w:t>
      </w:r>
      <w:proofErr w:type="spellEnd"/>
      <w:r>
        <w:t xml:space="preserve">, a </w:t>
      </w:r>
      <w:proofErr w:type="spellStart"/>
      <w:r>
        <w:t>registration</w:t>
      </w:r>
      <w:proofErr w:type="spellEnd"/>
      <w:r>
        <w:t xml:space="preserve">, az app. fájlok az </w:t>
      </w:r>
      <w:proofErr w:type="spellStart"/>
      <w:r>
        <w:t>app.routes.ts</w:t>
      </w:r>
      <w:proofErr w:type="spellEnd"/>
      <w:r>
        <w:t xml:space="preserve"> kivételével, valamint a </w:t>
      </w:r>
      <w:proofErr w:type="spellStart"/>
      <w:r>
        <w:t>specificgame</w:t>
      </w:r>
      <w:proofErr w:type="spellEnd"/>
      <w:r>
        <w:t xml:space="preserve">. Ezen komponensnek tartalmazzák a weblap oldalainak megfelelő tartalmát, stílusát és funkcióját. A login komponens a bejelentkező felületet valósítja meg, a </w:t>
      </w:r>
      <w:proofErr w:type="spellStart"/>
      <w:r>
        <w:t>registration</w:t>
      </w:r>
      <w:proofErr w:type="spellEnd"/>
      <w:r>
        <w:t xml:space="preserve"> a regisztrációs felületért felel, a </w:t>
      </w:r>
      <w:proofErr w:type="spellStart"/>
      <w:r>
        <w:t>page-not-found</w:t>
      </w:r>
      <w:proofErr w:type="spellEnd"/>
      <w:r>
        <w:t xml:space="preserve"> amikor valamilyen oknál kifolyólag egy adott oldal nem elérhető így alapértelmezetten átirányításra kerül erre az oldalra,  és a </w:t>
      </w:r>
      <w:proofErr w:type="spellStart"/>
      <w:r>
        <w:t>specificgame</w:t>
      </w:r>
      <w:proofErr w:type="spellEnd"/>
      <w:r>
        <w:t xml:space="preserve"> komponens amely mindig, a felhasználó által kiválasztott specifikus játék oldalát valósítja meg. Ezen komponensek függetlenek egymástól, mégis képesek együtt dolgozni. Egy átláthatóbb megoldás hosszútávon, azonban ha a későbbiekben szükséges módosítások megkövetelik valamilyen modul, más komponens vagy csomag importálását, akkor tudni kell, hogy mely más komponenseknek is szüksége van e az újonnan importált dolgok valamelyikére, és ha igen akkor azt minden egyes komponensben importálni szükséges. A komponensek 4db fájlt tartamaznak: HTML, CSS és 2 </w:t>
      </w:r>
      <w:proofErr w:type="spellStart"/>
      <w:r>
        <w:t>Typescript</w:t>
      </w:r>
      <w:proofErr w:type="spellEnd"/>
      <w:r>
        <w:t xml:space="preserve"> fájlt. Esetleges módosítások esetén önnek csak a .</w:t>
      </w:r>
      <w:proofErr w:type="spellStart"/>
      <w:r>
        <w:t>spec.ts</w:t>
      </w:r>
      <w:proofErr w:type="spellEnd"/>
      <w:r>
        <w:t>-re végződő fájl kivételével bármelyiket módosíthatja, ugyanis a 4 fájl közül csak 3 az, amelyik a komponens tartalmának manipulálására szolgál, a .</w:t>
      </w:r>
      <w:proofErr w:type="spellStart"/>
      <w:r>
        <w:t>spec.ts</w:t>
      </w:r>
      <w:proofErr w:type="spellEnd"/>
      <w:r>
        <w:t xml:space="preserve">-re végződő fájl egy alapvető konfigurációt tartalmaz melyet az </w:t>
      </w:r>
      <w:proofErr w:type="spellStart"/>
      <w:r>
        <w:t>angular</w:t>
      </w:r>
      <w:proofErr w:type="spellEnd"/>
      <w:r>
        <w:t xml:space="preserve"> hoz létre a komponens létrehozásakor annak céljából, hogy a komponens megfelelően </w:t>
      </w:r>
      <w:proofErr w:type="spellStart"/>
      <w:r>
        <w:t>működjön</w:t>
      </w:r>
      <w:proofErr w:type="spellEnd"/>
      <w:r>
        <w:t>.</w:t>
      </w:r>
    </w:p>
    <w:p w14:paraId="0693BD65" w14:textId="77777777" w:rsidR="005D1D87" w:rsidRDefault="005D1D87" w:rsidP="005D1D87">
      <w:pPr>
        <w:pStyle w:val="Cmsor2"/>
      </w:pPr>
      <w:bookmarkStart w:id="8" w:name="_Toc192973919"/>
      <w:proofErr w:type="spellStart"/>
      <w:r>
        <w:lastRenderedPageBreak/>
        <w:t>Routing</w:t>
      </w:r>
      <w:proofErr w:type="spellEnd"/>
      <w:r>
        <w:t xml:space="preserve"> konfiguráció</w:t>
      </w:r>
      <w:bookmarkEnd w:id="8"/>
    </w:p>
    <w:p w14:paraId="6CD57460" w14:textId="77777777" w:rsidR="005D1D87" w:rsidRDefault="005D1D87" w:rsidP="005D1D87">
      <w:r>
        <w:rPr>
          <w:noProof/>
        </w:rPr>
        <w:drawing>
          <wp:inline distT="0" distB="0" distL="0" distR="0" wp14:anchorId="56C76443" wp14:editId="3A5E4943">
            <wp:extent cx="5760720" cy="5345430"/>
            <wp:effectExtent l="0" t="0" r="0" b="7620"/>
            <wp:docPr id="1614977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8EA" w14:textId="77777777" w:rsidR="005D1D87" w:rsidRDefault="005D1D87" w:rsidP="005D1D87">
      <w:r>
        <w:t xml:space="preserve">A képen a </w:t>
      </w:r>
      <w:proofErr w:type="spellStart"/>
      <w:r>
        <w:t>routing</w:t>
      </w:r>
      <w:proofErr w:type="spellEnd"/>
      <w:r>
        <w:t xml:space="preserve"> konfigurációs fájl tartalmát látja. </w:t>
      </w:r>
      <w:proofErr w:type="spellStart"/>
      <w:r>
        <w:t>Felülről</w:t>
      </w:r>
      <w:proofErr w:type="spellEnd"/>
      <w:r>
        <w:t xml:space="preserve"> lefelé haladva olvashatja az információkat a működéséről. A fájl az importokkal kezd. Ezek az importok szükségesek ahhoz hogy az útvonalak működhessenek. Az első kettő import ágyazza be azokat a szükséges </w:t>
      </w:r>
      <w:proofErr w:type="spellStart"/>
      <w:r>
        <w:t>Angular</w:t>
      </w:r>
      <w:proofErr w:type="spellEnd"/>
      <w:r>
        <w:t xml:space="preserve"> által nyújtott csomagokat amelyek szükségesek a működéshez. Az összes további import a </w:t>
      </w:r>
      <w:proofErr w:type="spellStart"/>
      <w:r>
        <w:t>standalone</w:t>
      </w:r>
      <w:proofErr w:type="spellEnd"/>
      <w:r>
        <w:t xml:space="preserve"> komponenseket importálják amelyek az útvonalak definiálásához szükségesek hogy melyik útvonal melyik komponensre vezessen. Ezután következnek az útvonal definiálások. Létrehozunk egy </w:t>
      </w:r>
      <w:proofErr w:type="spellStart"/>
      <w:r>
        <w:t>Routes</w:t>
      </w:r>
      <w:proofErr w:type="spellEnd"/>
      <w:r>
        <w:t xml:space="preserve"> tömböt amely tárolja az útvonalakat. A tömbön belül pedig létrehozzuk ezeket. A „</w:t>
      </w:r>
      <w:proofErr w:type="spellStart"/>
      <w:r>
        <w:t>path</w:t>
      </w:r>
      <w:proofErr w:type="spellEnd"/>
      <w:r>
        <w:t xml:space="preserve">” szóval adhatjuk meg a képen látható idézőjelek között az általunk elnevezett útvonalat. Ezt adjuk meg a komponens HTML részében létrehozott linknek az úgynevezett „routerLink” attribútummal amiről a továbbiakban láthat képet. Ezután </w:t>
      </w:r>
      <w:r>
        <w:lastRenderedPageBreak/>
        <w:t>a „</w:t>
      </w:r>
      <w:proofErr w:type="spellStart"/>
      <w:r>
        <w:t>component</w:t>
      </w:r>
      <w:proofErr w:type="spellEnd"/>
      <w:r>
        <w:t>” szóval definiáljuk hogy az általunk megadott útvonal melyik komponensünkre mutasson. Ez így megy addig amíg el nem érünk az utolsó komponensünkhöz. Ezután a következő útvonalnak beállítjuk a „**” értéket amellyel jelezzük hogy ez az útvonal felelős azért, hogyha az oldalunk nem találja a megfelelő irányt, akkor alapértelmezetten ezt az irányt kövesse. Látja is a képen hogy jelen esetben az oldal ebben a helyzetben a „</w:t>
      </w:r>
      <w:proofErr w:type="spellStart"/>
      <w:r>
        <w:t>PageNotFoundComponent</w:t>
      </w:r>
      <w:proofErr w:type="spellEnd"/>
      <w:r>
        <w:t>”-</w:t>
      </w:r>
      <w:proofErr w:type="spellStart"/>
      <w:r>
        <w:t>et</w:t>
      </w:r>
      <w:proofErr w:type="spellEnd"/>
      <w:r>
        <w:t xml:space="preserve"> fogja elénk tárni. Ezzel lekezeljük könnyedén azt az eshetőséget amikor valamilyen oknál kifolyólag nem találjuk a keresett oldalt. Fontos azonban, hogy ez az útvonal beállítás mindig kerüljön a legvégére az útvonalak elemeinek sorában! Különben szintaktikai hiba miatt nemfog működni. Ezután következnek az utolsó lépések. Ezen lépések következtében a képen látható kóddal a fájl tartalmát modullá deklaráljuk, és exportáljuk. Ezzel válik az egész fájl teljesen </w:t>
      </w:r>
      <w:proofErr w:type="spellStart"/>
      <w:r>
        <w:t>müködőképessé</w:t>
      </w:r>
      <w:proofErr w:type="spellEnd"/>
      <w:r>
        <w:t>. A következő példa képen pedig láthatja a helyes alkalmazását az útvonalaknak a komponensnek HTML kódrészeiben:</w:t>
      </w:r>
    </w:p>
    <w:p w14:paraId="18D19488" w14:textId="77777777" w:rsidR="005D1D87" w:rsidRPr="008A10EC" w:rsidRDefault="005D1D87" w:rsidP="005D1D87">
      <w:r w:rsidRPr="008A10EC">
        <w:rPr>
          <w:noProof/>
        </w:rPr>
        <w:drawing>
          <wp:inline distT="0" distB="0" distL="0" distR="0" wp14:anchorId="4E2D70E5" wp14:editId="4050EE10">
            <wp:extent cx="5760720" cy="2021205"/>
            <wp:effectExtent l="0" t="0" r="0" b="0"/>
            <wp:docPr id="8399737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F1FC" w14:textId="77777777" w:rsidR="005D1D87" w:rsidRDefault="005D1D87" w:rsidP="005D1D87">
      <w:pPr>
        <w:pStyle w:val="Cmsor2"/>
      </w:pPr>
      <w:bookmarkStart w:id="9" w:name="_Toc192973920"/>
      <w:r>
        <w:t>Regisztráció</w:t>
      </w:r>
      <w:bookmarkEnd w:id="9"/>
    </w:p>
    <w:p w14:paraId="05BF1C74" w14:textId="77777777" w:rsidR="005D1D87" w:rsidRDefault="005D1D87" w:rsidP="005D1D87">
      <w:r>
        <w:t>A következő részben a regisztráció működéséről olvashat. A regisztrációt a „</w:t>
      </w:r>
      <w:proofErr w:type="spellStart"/>
      <w:r>
        <w:t>registration</w:t>
      </w:r>
      <w:proofErr w:type="spellEnd"/>
      <w:r>
        <w:t xml:space="preserve">” </w:t>
      </w:r>
      <w:proofErr w:type="spellStart"/>
      <w:r>
        <w:t>standalone</w:t>
      </w:r>
      <w:proofErr w:type="spellEnd"/>
      <w:r>
        <w:t xml:space="preserve"> komponens végzi, pontosabban a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>.</w:t>
      </w:r>
    </w:p>
    <w:p w14:paraId="0FB341B2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C9B2BA" wp14:editId="03DA7E63">
            <wp:extent cx="5760720" cy="5121275"/>
            <wp:effectExtent l="0" t="0" r="0" b="3175"/>
            <wp:docPr id="238451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1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FBF0" w14:textId="77777777" w:rsidR="005D1D87" w:rsidRDefault="005D1D87" w:rsidP="005D1D87">
      <w:r>
        <w:t>A képen a „</w:t>
      </w:r>
      <w:proofErr w:type="spellStart"/>
      <w:r>
        <w:t>registration</w:t>
      </w:r>
      <w:proofErr w:type="spellEnd"/>
      <w:r>
        <w:t xml:space="preserve">”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ának</w:t>
      </w:r>
      <w:proofErr w:type="spellEnd"/>
      <w:r>
        <w:t xml:space="preserve"> egy részét láthatja. Fentről lefelé haladva, először megtörténnek a szükséges csomagok és modulok importálása. Majd tovább haladva az </w:t>
      </w:r>
      <w:proofErr w:type="spellStart"/>
      <w:r>
        <w:t>Angular</w:t>
      </w:r>
      <w:proofErr w:type="spellEnd"/>
      <w:r>
        <w:t xml:space="preserve"> automatikusan előállított </w:t>
      </w:r>
      <w:proofErr w:type="spellStart"/>
      <w:r>
        <w:t>standalone</w:t>
      </w:r>
      <w:proofErr w:type="spellEnd"/>
      <w:r>
        <w:t xml:space="preserve"> komponens definícióját láthatja. Fontos hogy az ebben a részben szereplő „</w:t>
      </w:r>
      <w:proofErr w:type="spellStart"/>
      <w:r>
        <w:t>imports</w:t>
      </w:r>
      <w:proofErr w:type="spellEnd"/>
      <w:r>
        <w:t xml:space="preserve">” részben kötelező a képen látható csomagok és modulok még egyszeri importálása a megfelelő működés érdekében. Ugyanis ezek a modulok és csomagok teszik lehetővé a reaktív űrlapok használatát valamint az adatkommunikációt. Tovább haladva lefelé, létrehozzuk a </w:t>
      </w:r>
      <w:proofErr w:type="spellStart"/>
      <w:r>
        <w:t>FormGroup</w:t>
      </w:r>
      <w:proofErr w:type="spellEnd"/>
      <w:r>
        <w:t>-ot és az állapot változókat. A „</w:t>
      </w:r>
      <w:proofErr w:type="spellStart"/>
      <w:r>
        <w:t>registForm</w:t>
      </w:r>
      <w:proofErr w:type="spellEnd"/>
      <w:r>
        <w:t>” tárolja a felhasználó által bevitt adatokat, majd a „</w:t>
      </w:r>
      <w:proofErr w:type="spellStart"/>
      <w:r>
        <w:t>success</w:t>
      </w:r>
      <w:proofErr w:type="spellEnd"/>
      <w:r>
        <w:t>” és a „</w:t>
      </w:r>
      <w:proofErr w:type="spellStart"/>
      <w:r>
        <w:t>failure</w:t>
      </w:r>
      <w:proofErr w:type="spellEnd"/>
      <w:r>
        <w:t xml:space="preserve">” változók tárolják az üzeneteket amelyek értesítik a felhasználót a regisztráció menetéről. A </w:t>
      </w:r>
      <w:proofErr w:type="spellStart"/>
      <w:r>
        <w:t>kontruktor</w:t>
      </w:r>
      <w:proofErr w:type="spellEnd"/>
      <w:r>
        <w:t xml:space="preserve"> injektálja a szükséges szolgáltatásokat, beállítja az oldal megfelelő címét és létrehozza a regisztrációs űrlapot az üres mezőkkel.</w:t>
      </w:r>
    </w:p>
    <w:p w14:paraId="7A2D21D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02F5655" wp14:editId="630FE7D3">
            <wp:extent cx="5760720" cy="4216400"/>
            <wp:effectExtent l="0" t="0" r="0" b="0"/>
            <wp:docPr id="463176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68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440A" w14:textId="77777777" w:rsidR="005D1D87" w:rsidRDefault="005D1D87" w:rsidP="005D1D87">
      <w:r>
        <w:t xml:space="preserve">A következő képen láthatja a további részét a regisztrációs </w:t>
      </w:r>
      <w:proofErr w:type="spellStart"/>
      <w:r>
        <w:t>typescript</w:t>
      </w:r>
      <w:proofErr w:type="spellEnd"/>
      <w:r>
        <w:t xml:space="preserve"> fájlnak. Itt, az „</w:t>
      </w:r>
      <w:proofErr w:type="spellStart"/>
      <w:r>
        <w:t>onSubmit</w:t>
      </w:r>
      <w:proofErr w:type="spellEnd"/>
      <w:r>
        <w:t>” metódus csak akkor küldi el a POST kérést a képen látható URL-nek hogyha a felhasználó által megadott adatok megfelelnek a szabályoknak. Ha nem felelnek meg akkor értesítjük a problémáról amelyet láthat ezen a képen is, és fog látni a további képen. A „</w:t>
      </w:r>
      <w:proofErr w:type="spellStart"/>
      <w:r>
        <w:t>HttpClient</w:t>
      </w:r>
      <w:proofErr w:type="spellEnd"/>
      <w:r>
        <w:t xml:space="preserve">” segítségével elküldjük az adatokat a végpontra, a kérés </w:t>
      </w:r>
      <w:proofErr w:type="spellStart"/>
      <w:r>
        <w:t>header</w:t>
      </w:r>
      <w:proofErr w:type="spellEnd"/>
      <w:r>
        <w:t>-ében megadjuk hogy JSON formátumú adatot küldünk a backend logikájának megfelelően és az „</w:t>
      </w:r>
      <w:proofErr w:type="spellStart"/>
      <w:r>
        <w:t>observe</w:t>
      </w:r>
      <w:proofErr w:type="spellEnd"/>
      <w:r>
        <w:t xml:space="preserve">: </w:t>
      </w:r>
      <w:proofErr w:type="spellStart"/>
      <w:r>
        <w:t>response</w:t>
      </w:r>
      <w:proofErr w:type="spellEnd"/>
      <w:r>
        <w:t>” opcióval pedig a teljes http választ figyeljük, így elérhetjük a státuszkódot és a kód alapján könnyedén kezelhetjük a hibákat. Ha a válasz státusza a 201-es akkor a „</w:t>
      </w:r>
      <w:proofErr w:type="spellStart"/>
      <w:r>
        <w:t>success</w:t>
      </w:r>
      <w:proofErr w:type="spellEnd"/>
      <w:r>
        <w:t>” változóba tároljuk az üzenetet és visszaadjuk azt a felhasználónak, majd átnavigáljuk a bejelentkezés oldalra. Hiba esetén pedig a státuszkódoknak megfelelően értesítjük a felhasználót a hibáról.</w:t>
      </w:r>
    </w:p>
    <w:p w14:paraId="6A7A09DF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43D67AF" wp14:editId="72BFA333">
            <wp:extent cx="5760720" cy="3750310"/>
            <wp:effectExtent l="0" t="0" r="0" b="2540"/>
            <wp:docPr id="115969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47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2D6" w14:textId="77777777" w:rsidR="005D1D87" w:rsidRDefault="005D1D87" w:rsidP="005D1D87">
      <w:r>
        <w:t xml:space="preserve">Itt láthatja is a teljes hibakezelést amely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feltételt használ valamint a görgető parancsot amely hiba esetén a hiba kiírásához görgeti az oldalt.</w:t>
      </w:r>
    </w:p>
    <w:p w14:paraId="48AE9B20" w14:textId="77777777" w:rsidR="005D1D87" w:rsidRDefault="005D1D87" w:rsidP="005D1D87">
      <w:pPr>
        <w:pStyle w:val="Cmsor2"/>
      </w:pPr>
      <w:bookmarkStart w:id="10" w:name="_Toc192973921"/>
      <w:r>
        <w:lastRenderedPageBreak/>
        <w:t>Bejelentkezés</w:t>
      </w:r>
      <w:bookmarkEnd w:id="10"/>
    </w:p>
    <w:p w14:paraId="6D81FD3A" w14:textId="77777777" w:rsidR="005D1D87" w:rsidRDefault="005D1D87" w:rsidP="005D1D87">
      <w:r>
        <w:rPr>
          <w:noProof/>
        </w:rPr>
        <w:drawing>
          <wp:inline distT="0" distB="0" distL="0" distR="0" wp14:anchorId="3CE4DAD5" wp14:editId="32ABE83C">
            <wp:extent cx="5760720" cy="4478020"/>
            <wp:effectExtent l="0" t="0" r="0" b="0"/>
            <wp:docPr id="6707547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4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BC6" w14:textId="77777777" w:rsidR="005D1D87" w:rsidRDefault="005D1D87" w:rsidP="005D1D87">
      <w:r>
        <w:t>Csak úgy mint előzőleg, itt is végrehajtásra kerülnek a szükséges csomagok és modulok importálása. A http kérésekért felelősek a „</w:t>
      </w:r>
      <w:proofErr w:type="spellStart"/>
      <w:r>
        <w:t>HttpClient</w:t>
      </w:r>
      <w:proofErr w:type="spellEnd"/>
      <w:r>
        <w:t>” és „</w:t>
      </w:r>
      <w:proofErr w:type="spellStart"/>
      <w:r>
        <w:t>HttpClientModule</w:t>
      </w:r>
      <w:proofErr w:type="spellEnd"/>
      <w:r>
        <w:t>” csomagok, az „</w:t>
      </w:r>
      <w:proofErr w:type="spellStart"/>
      <w:r>
        <w:t>ElementRef</w:t>
      </w:r>
      <w:proofErr w:type="spellEnd"/>
      <w:r>
        <w:t>” és „</w:t>
      </w:r>
      <w:proofErr w:type="spellStart"/>
      <w:r>
        <w:t>ViewChild</w:t>
      </w:r>
      <w:proofErr w:type="spellEnd"/>
      <w:r>
        <w:t xml:space="preserve">” segítségével lehetőségünk van a HTML-ben található elemek referenciájának lekérésre a közvetlen manipuláció érdekében, a </w:t>
      </w:r>
      <w:proofErr w:type="spellStart"/>
      <w:r>
        <w:t>FromsModule</w:t>
      </w:r>
      <w:proofErr w:type="spellEnd"/>
      <w:r>
        <w:t xml:space="preserve"> felel az űrlapkezelésekért, a Router a navigációt teszi lehetővé, az Authservice ez egyedi szolgáltatás amely a hitelesítéseket végzi és a </w:t>
      </w:r>
      <w:proofErr w:type="spellStart"/>
      <w:r>
        <w:t>Title</w:t>
      </w:r>
      <w:proofErr w:type="spellEnd"/>
      <w:r>
        <w:t xml:space="preserve"> amely az oldal címének beállításához szükséges. Következik ismét a </w:t>
      </w:r>
      <w:proofErr w:type="spellStart"/>
      <w:r>
        <w:t>standalone</w:t>
      </w:r>
      <w:proofErr w:type="spellEnd"/>
      <w:r>
        <w:t xml:space="preserve"> komponens definíciója, majd ismét néhány belső változók definiálása. A „</w:t>
      </w:r>
      <w:proofErr w:type="spellStart"/>
      <w:r>
        <w:t>errormess</w:t>
      </w:r>
      <w:proofErr w:type="spellEnd"/>
      <w:r>
        <w:t>” és „</w:t>
      </w:r>
      <w:proofErr w:type="spellStart"/>
      <w:r>
        <w:t>successmess</w:t>
      </w:r>
      <w:proofErr w:type="spellEnd"/>
      <w:r>
        <w:t>” a sikeres bejelentkezés valamint a sikertelen bejelentkezés üzeneteit tárolják, a „</w:t>
      </w:r>
      <w:proofErr w:type="spellStart"/>
      <w:r>
        <w:t>username</w:t>
      </w:r>
      <w:proofErr w:type="spellEnd"/>
      <w:r>
        <w:t>” a felhasználónevet és a „</w:t>
      </w:r>
      <w:proofErr w:type="spellStart"/>
      <w:r>
        <w:t>password</w:t>
      </w:r>
      <w:proofErr w:type="spellEnd"/>
      <w:r>
        <w:t>” pedig a jelszót. A „</w:t>
      </w:r>
      <w:proofErr w:type="spellStart"/>
      <w:r>
        <w:t>ViewChild</w:t>
      </w:r>
      <w:proofErr w:type="spellEnd"/>
      <w:r>
        <w:t>” segítségével lekérünk egy HTML elemet amelyhez a „#</w:t>
      </w:r>
      <w:proofErr w:type="spellStart"/>
      <w:r>
        <w:t>errormess</w:t>
      </w:r>
      <w:proofErr w:type="spellEnd"/>
      <w:r>
        <w:t>” lokális változó van rendelve és így később ezt az elemet manipulálhatjuk. Következik a konstruktor amelyben injektáljuk a szolgáltatásokat és beállítjuk az oldal megfelelő címét.</w:t>
      </w:r>
    </w:p>
    <w:p w14:paraId="6050BE97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07F90AE2" wp14:editId="782345B5">
            <wp:extent cx="5760720" cy="5795645"/>
            <wp:effectExtent l="0" t="0" r="0" b="0"/>
            <wp:docPr id="1908809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99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186" w14:textId="77777777" w:rsidR="005D1D87" w:rsidRDefault="005D1D87" w:rsidP="005D1D87">
      <w:r>
        <w:t>Következik az „</w:t>
      </w:r>
      <w:proofErr w:type="spellStart"/>
      <w:r>
        <w:t>onSubmit</w:t>
      </w:r>
      <w:proofErr w:type="spellEnd"/>
      <w:r>
        <w:t xml:space="preserve">” metódus amely akkor </w:t>
      </w:r>
      <w:proofErr w:type="spellStart"/>
      <w:r>
        <w:t>hívódik</w:t>
      </w:r>
      <w:proofErr w:type="spellEnd"/>
      <w:r>
        <w:t xml:space="preserve"> meg amikor a felhasználó beküldi az űrlapot. POST metódussal elküldjük a „</w:t>
      </w:r>
      <w:proofErr w:type="spellStart"/>
      <w:r>
        <w:t>username</w:t>
      </w:r>
      <w:proofErr w:type="spellEnd"/>
      <w:r>
        <w:t>”-t és „</w:t>
      </w:r>
      <w:proofErr w:type="spellStart"/>
      <w:r>
        <w:t>password</w:t>
      </w:r>
      <w:proofErr w:type="spellEnd"/>
      <w:r>
        <w:t xml:space="preserve">”-t. Ha a kérés sikeres akkor lefut a </w:t>
      </w:r>
      <w:proofErr w:type="spellStart"/>
      <w:r>
        <w:t>next</w:t>
      </w:r>
      <w:proofErr w:type="spellEnd"/>
      <w:r>
        <w:t>, és megvizsgáljuk hogy van e hiba. Ha nincs akkor a „</w:t>
      </w:r>
      <w:proofErr w:type="spellStart"/>
      <w:r>
        <w:t>success</w:t>
      </w:r>
      <w:proofErr w:type="spellEnd"/>
      <w:r>
        <w:t xml:space="preserve">” változóba beállítjuk az üzenetet és meghívjuk az Authservice login metódusát és bejelentkeztetjük a felhasználót, majd átirányítjuk a kezdőlapra. Probléma esetén érkezik az </w:t>
      </w:r>
      <w:proofErr w:type="spellStart"/>
      <w:r>
        <w:t>error</w:t>
      </w:r>
      <w:proofErr w:type="spellEnd"/>
      <w:r>
        <w:t>, megvizsgáljuk milyen státuszkód érkezett és az alapján értesítjük a felhasználót és legörget az oldal az üzenethez.</w:t>
      </w:r>
    </w:p>
    <w:p w14:paraId="38F19CEA" w14:textId="77777777" w:rsidR="005D1D87" w:rsidRDefault="005D1D87" w:rsidP="005D1D87">
      <w:pPr>
        <w:pStyle w:val="Cmsor2"/>
      </w:pPr>
      <w:bookmarkStart w:id="11" w:name="_Toc192973922"/>
      <w:r>
        <w:t>Authservice(Kijelentkezés)</w:t>
      </w:r>
      <w:bookmarkEnd w:id="11"/>
    </w:p>
    <w:p w14:paraId="281D8F6E" w14:textId="77777777" w:rsidR="005D1D87" w:rsidRDefault="005D1D87" w:rsidP="005D1D87">
      <w:r>
        <w:t xml:space="preserve">A következőkben az </w:t>
      </w:r>
      <w:proofErr w:type="spellStart"/>
      <w:r>
        <w:t>authservice.ts</w:t>
      </w:r>
      <w:proofErr w:type="spellEnd"/>
      <w:r>
        <w:t xml:space="preserve"> fájlról és a kijelentkezés működéséről olvashat. Ez egy egyedileg létrehozott szolgáltatás amely számtalan funkciót valósít meg. Felhasználói </w:t>
      </w:r>
      <w:r>
        <w:lastRenderedPageBreak/>
        <w:t xml:space="preserve">bejelentkezési állapot, felhasználónév és </w:t>
      </w:r>
      <w:proofErr w:type="spellStart"/>
      <w:r>
        <w:t>admin</w:t>
      </w:r>
      <w:proofErr w:type="spellEnd"/>
      <w:r>
        <w:t xml:space="preserve"> státusz tárolása és frissítése </w:t>
      </w:r>
      <w:proofErr w:type="spellStart"/>
      <w:r>
        <w:t>BehaviorSubject</w:t>
      </w:r>
      <w:proofErr w:type="spellEnd"/>
      <w:r>
        <w:t xml:space="preserve">-ek segítségével. A </w:t>
      </w:r>
      <w:proofErr w:type="spellStart"/>
      <w:r>
        <w:t>token</w:t>
      </w:r>
      <w:proofErr w:type="spellEnd"/>
      <w:r>
        <w:t xml:space="preserve"> és felhasználói adatok kezelésének biztosítása, azaz adatok mentése és törlése a </w:t>
      </w:r>
      <w:proofErr w:type="spellStart"/>
      <w:r>
        <w:t>localstorage-ból</w:t>
      </w:r>
      <w:proofErr w:type="spellEnd"/>
      <w:r>
        <w:t xml:space="preserve"> valamint annak betöltése indításkor. A felhasználói fiók törlésére szolgáló HTTP DELETE metódus is itt található valamint ellenőrzi a kód futási környezetét hogy elkerüljük a szerveroldali hibákat.</w:t>
      </w:r>
    </w:p>
    <w:p w14:paraId="1114414F" w14:textId="77777777" w:rsidR="005D1D87" w:rsidRDefault="005D1D87" w:rsidP="005D1D87">
      <w:r>
        <w:rPr>
          <w:noProof/>
        </w:rPr>
        <w:drawing>
          <wp:inline distT="0" distB="0" distL="0" distR="0" wp14:anchorId="7C362723" wp14:editId="4488699E">
            <wp:extent cx="4067175" cy="3228975"/>
            <wp:effectExtent l="0" t="0" r="9525" b="9525"/>
            <wp:docPr id="68093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0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F14" w14:textId="77777777" w:rsidR="005D1D87" w:rsidRDefault="005D1D87" w:rsidP="005D1D87">
      <w:r>
        <w:t xml:space="preserve">A képen a kijelentkezés működése látható. A logout metódus meghívásakor először ellenőrzi hogy a </w:t>
      </w:r>
      <w:proofErr w:type="spellStart"/>
      <w:r>
        <w:t>localstorage</w:t>
      </w:r>
      <w:proofErr w:type="spellEnd"/>
      <w:r>
        <w:t xml:space="preserve"> elérhető e. Ha igen akkor a korábban megkapott adatokat a </w:t>
      </w:r>
      <w:proofErr w:type="spellStart"/>
      <w:r>
        <w:t>localstorage-ból</w:t>
      </w:r>
      <w:proofErr w:type="spellEnd"/>
      <w:r>
        <w:t xml:space="preserve"> törli és alapértelmezettre visszaállítja.</w:t>
      </w:r>
    </w:p>
    <w:p w14:paraId="76F2B1C3" w14:textId="77777777" w:rsidR="005D1D87" w:rsidRDefault="005D1D87" w:rsidP="005D1D87">
      <w:pPr>
        <w:pStyle w:val="Cmsor2"/>
      </w:pPr>
      <w:bookmarkStart w:id="12" w:name="_Toc192973923"/>
      <w:proofErr w:type="spellStart"/>
      <w:r>
        <w:t>Standalone</w:t>
      </w:r>
      <w:proofErr w:type="spellEnd"/>
      <w:r>
        <w:t xml:space="preserve"> komponensek</w:t>
      </w:r>
      <w:bookmarkEnd w:id="12"/>
    </w:p>
    <w:p w14:paraId="579A7B54" w14:textId="77777777" w:rsidR="005D1D87" w:rsidRDefault="005D1D87" w:rsidP="005D1D87">
      <w:r>
        <w:t>A következő részben a komponensekről olvashat.</w:t>
      </w:r>
    </w:p>
    <w:p w14:paraId="5C7A1829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4048AEA3" wp14:editId="3F606DB2">
            <wp:extent cx="1554480" cy="5715000"/>
            <wp:effectExtent l="0" t="0" r="7620" b="0"/>
            <wp:docPr id="1822609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C425" w14:textId="77777777" w:rsidR="005D1D87" w:rsidRDefault="005D1D87" w:rsidP="005D1D87">
      <w:proofErr w:type="spellStart"/>
      <w:r>
        <w:t>Felülről</w:t>
      </w:r>
      <w:proofErr w:type="spellEnd"/>
      <w:r>
        <w:t xml:space="preserve"> lefelé haladva tájékozódhat az egyes komponensek működéseiről. Az első komponens tehát a </w:t>
      </w:r>
      <w:proofErr w:type="spellStart"/>
      <w:r>
        <w:t>dataprotection</w:t>
      </w:r>
      <w:proofErr w:type="spellEnd"/>
      <w:r>
        <w:t xml:space="preserve"> komponens amely az adatbiztonsági leírásokat tartalmazza.</w:t>
      </w:r>
    </w:p>
    <w:p w14:paraId="6C5AA4D1" w14:textId="77777777" w:rsidR="005D1D87" w:rsidRDefault="005D1D87" w:rsidP="005D1D87">
      <w:r>
        <w:rPr>
          <w:noProof/>
        </w:rPr>
        <w:drawing>
          <wp:inline distT="0" distB="0" distL="0" distR="0" wp14:anchorId="715D0E44" wp14:editId="19F94748">
            <wp:extent cx="5760720" cy="1438910"/>
            <wp:effectExtent l="0" t="0" r="0" b="8890"/>
            <wp:docPr id="1259945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5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CE9" w14:textId="77777777" w:rsidR="005D1D87" w:rsidRDefault="005D1D87" w:rsidP="005D1D87">
      <w:r>
        <w:t xml:space="preserve">A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 xml:space="preserve"> csupán egyetlen beállítást rejt magában, az oldal címének megfelelő beállítását amelynek logikáját megtalálhatja az előző képek valamelyikében. A második </w:t>
      </w:r>
      <w:r>
        <w:lastRenderedPageBreak/>
        <w:t xml:space="preserve">komponens a </w:t>
      </w:r>
      <w:proofErr w:type="spellStart"/>
      <w:r>
        <w:t>favourites</w:t>
      </w:r>
      <w:proofErr w:type="spellEnd"/>
      <w:r>
        <w:t>, avagy a kedvencek komponense. Ez a komponens felel a kedvencek lista helyes, reszponzív megjelenítéséért és működéséért.</w:t>
      </w:r>
    </w:p>
    <w:p w14:paraId="6734C191" w14:textId="77777777" w:rsidR="005D1D87" w:rsidRDefault="005D1D87" w:rsidP="005D1D87">
      <w:r>
        <w:rPr>
          <w:noProof/>
        </w:rPr>
        <w:drawing>
          <wp:inline distT="0" distB="0" distL="0" distR="0" wp14:anchorId="0B30634F" wp14:editId="5A5E927B">
            <wp:extent cx="5760720" cy="3752215"/>
            <wp:effectExtent l="0" t="0" r="0" b="635"/>
            <wp:docPr id="1219883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3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94E" w14:textId="77777777" w:rsidR="005D1D87" w:rsidRDefault="005D1D87" w:rsidP="005D1D87">
      <w:r>
        <w:rPr>
          <w:noProof/>
        </w:rPr>
        <w:drawing>
          <wp:inline distT="0" distB="0" distL="0" distR="0" wp14:anchorId="79266F24" wp14:editId="5282BEF3">
            <wp:extent cx="5760720" cy="3550920"/>
            <wp:effectExtent l="0" t="0" r="0" b="0"/>
            <wp:docPr id="908251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1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92E" w14:textId="77777777" w:rsidR="005D1D87" w:rsidRDefault="005D1D87" w:rsidP="005D1D87">
      <w:r>
        <w:lastRenderedPageBreak/>
        <w:t xml:space="preserve">A felépítése követi a </w:t>
      </w:r>
      <w:proofErr w:type="spellStart"/>
      <w:r>
        <w:t>standalone</w:t>
      </w:r>
      <w:proofErr w:type="spellEnd"/>
      <w:r>
        <w:t xml:space="preserve"> komponens logikát, csak úgy mint az előzőekben először megtörténnek a szükséges csomag és modulok importálása, ezt követi a </w:t>
      </w:r>
      <w:proofErr w:type="spellStart"/>
      <w:r>
        <w:t>standalone</w:t>
      </w:r>
      <w:proofErr w:type="spellEnd"/>
      <w:r>
        <w:t xml:space="preserve"> definíció majd a működés logika. A logika úgy kezdődik hogy először létrehozunk egy üres kedvencek tömböt, majd egy </w:t>
      </w:r>
      <w:proofErr w:type="spellStart"/>
      <w:r>
        <w:t>kontruktorba</w:t>
      </w:r>
      <w:proofErr w:type="spellEnd"/>
      <w:r>
        <w:t xml:space="preserve"> injektáljuk a szükséges csomagokat és modulokat valamint megadjuk az oldal megfelelő címét. Ezt követően igénybe vesszük az egyedi kedvencek szolgáltatást amelyre azonnal kitérünk, és feliratkozunk rá, utána pedig frissítjük a tartalmat. A következő képeken látható a kedvencek szolgáltatás:</w:t>
      </w:r>
    </w:p>
    <w:p w14:paraId="2887664C" w14:textId="77777777" w:rsidR="005D1D87" w:rsidRDefault="005D1D87" w:rsidP="005D1D87">
      <w:r>
        <w:rPr>
          <w:noProof/>
        </w:rPr>
        <w:drawing>
          <wp:inline distT="0" distB="0" distL="0" distR="0" wp14:anchorId="7CE44851" wp14:editId="5CB735AC">
            <wp:extent cx="5760720" cy="4855210"/>
            <wp:effectExtent l="0" t="0" r="0" b="2540"/>
            <wp:docPr id="120921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88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2801" w14:textId="77777777" w:rsidR="005D1D87" w:rsidRDefault="005D1D87" w:rsidP="005D1D87">
      <w:r>
        <w:rPr>
          <w:noProof/>
        </w:rPr>
        <w:lastRenderedPageBreak/>
        <w:drawing>
          <wp:inline distT="0" distB="0" distL="0" distR="0" wp14:anchorId="7B92F733" wp14:editId="5022590F">
            <wp:extent cx="5760720" cy="5029835"/>
            <wp:effectExtent l="0" t="0" r="0" b="0"/>
            <wp:docPr id="1325921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1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99E" w14:textId="77777777" w:rsidR="005D1D87" w:rsidRDefault="005D1D87" w:rsidP="005D1D87">
      <w:r>
        <w:rPr>
          <w:noProof/>
        </w:rPr>
        <w:drawing>
          <wp:inline distT="0" distB="0" distL="0" distR="0" wp14:anchorId="50BF8644" wp14:editId="5E8EB52B">
            <wp:extent cx="5760720" cy="3238500"/>
            <wp:effectExtent l="0" t="0" r="0" b="0"/>
            <wp:docPr id="16340466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66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AF4" w14:textId="77777777" w:rsidR="005D1D87" w:rsidRPr="00C56785" w:rsidRDefault="005D1D87" w:rsidP="005D1D87">
      <w:r>
        <w:lastRenderedPageBreak/>
        <w:t xml:space="preserve">Amint láthatja, hasonlóan működik mint az </w:t>
      </w:r>
      <w:proofErr w:type="spellStart"/>
      <w:r>
        <w:t>authservice</w:t>
      </w:r>
      <w:proofErr w:type="spellEnd"/>
      <w:r>
        <w:t xml:space="preserve"> szolgáltatás. Itt is szükséges néhány csomag importálása hogy jól </w:t>
      </w:r>
      <w:proofErr w:type="spellStart"/>
      <w:r>
        <w:t>működjön</w:t>
      </w:r>
      <w:proofErr w:type="spellEnd"/>
      <w:r>
        <w:t xml:space="preserve"> a szolgáltatás. Továbbá itt található a backend végpontja amelyre küldésre kerülnek a kérések, megosztásra kerül az imént említett kedvencek tömb, majd ezután dinamikusan figyeli a kedvenceket. Szintén következik egy konstruktor a megfelelő csomagok injektálásával és utána itt került megírásra a kedvencek lekérdezése metódus amely frissíti a kedvencek listát hacsak nincsen valamilyen hiba jelen. Következik a kedvencekhez adás metódus amely a backend logikának megfelelően összeállítja az URL-t beleépítve az adott játék egyedi azonosítóját ez által tudva pontosan hogy melyik játékot akarja a kedvencekhez adni a felhasználó és elküldi a POST kérést. Ha nincs probléma akkor hozzáadja a tömbhöz és frissíti is. A kedvencekből való törlés eltérőbb mint a hozzáadás ugyanis itt a body-ban küldjük el a backend-</w:t>
      </w:r>
      <w:proofErr w:type="spellStart"/>
      <w:r>
        <w:t>nek</w:t>
      </w:r>
      <w:proofErr w:type="spellEnd"/>
      <w:r>
        <w:t xml:space="preserve"> az adott játék azonosítóját ezzel megadva pontosan hogy melyik játékot akarjuk törölni a listából a HTTP DELETE metódussal. Utolsóként pedig egy hibakezelő függvény gondoskodik arról hogy a felhasználó csak akkor tudhassa elérni a kedvencek oldalt ha bevan jelentkezve egy fiókkal. Visszatérve a kedvencek komponens második képéhez, láthatja hogy a </w:t>
      </w:r>
      <w:proofErr w:type="spellStart"/>
      <w:r>
        <w:t>MatSnackBar</w:t>
      </w:r>
      <w:proofErr w:type="spellEnd"/>
      <w:r>
        <w:t xml:space="preserve"> felugró üzenet ablakát használjuk a felhasználó értesítésére valamint meghívjuk és használjuk a kedvencek szolgáltatást hogy lehetővé tegyük a játékok eltávolítását. Az utolsó metódus amely ehhez a részhez tartozik a </w:t>
      </w:r>
      <w:proofErr w:type="spellStart"/>
      <w:r>
        <w:t>toGame</w:t>
      </w:r>
      <w:proofErr w:type="spellEnd"/>
      <w:r>
        <w:t xml:space="preserve"> metódus amely az adott játék azonosítója alapján rákattintás esetén elvezet az adott játék oldalára. A következő komponens a homepage avagy a kezdőlap komponens.</w:t>
      </w:r>
    </w:p>
    <w:p w14:paraId="41DF2875" w14:textId="4AD8CEA2" w:rsidR="003349F5" w:rsidRPr="008C7997" w:rsidRDefault="00955DD1" w:rsidP="008814A5">
      <w:pPr>
        <w:pStyle w:val="Cmsor1"/>
      </w:pPr>
      <w:bookmarkStart w:id="13" w:name="_Toc192973924"/>
      <w:r w:rsidRPr="008C7997">
        <w:lastRenderedPageBreak/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71C6A863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09F161C6" w14:textId="77777777" w:rsidR="00CE0DAA" w:rsidRDefault="00CE0DAA" w:rsidP="008814A5">
      <w:pPr>
        <w:pStyle w:val="Cmsor2"/>
      </w:pPr>
      <w:bookmarkStart w:id="14" w:name="_Toc192973925"/>
      <w:r>
        <w:t>’</w:t>
      </w:r>
      <w:proofErr w:type="spellStart"/>
      <w:r>
        <w:t>actings</w:t>
      </w:r>
      <w:proofErr w:type="spellEnd"/>
      <w:r>
        <w:t>’ táblázat:</w:t>
      </w:r>
      <w:bookmarkEnd w:id="14"/>
    </w:p>
    <w:p w14:paraId="0E50E287" w14:textId="77777777" w:rsidR="00915B8B" w:rsidRDefault="00CE0DAA" w:rsidP="008F2744">
      <w:r>
        <w:t>Adatkapcsolótáblázat az ’</w:t>
      </w:r>
      <w:proofErr w:type="spellStart"/>
      <w:r>
        <w:t>ac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szénészek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A </w:t>
      </w:r>
      <w:proofErr w:type="spellStart"/>
      <w:r w:rsidR="00FE292E">
        <w:t>role</w:t>
      </w:r>
      <w:proofErr w:type="spellEnd"/>
      <w:r w:rsidR="00FE292E">
        <w:t xml:space="preserve"> a színész által eljátszott karakter, karakterlánc, maximum 100 karakter, lehet üres is, mert van, olyan eset mikor a színész fel van tűntetve, de nincs tisztázva a szerepe. </w:t>
      </w:r>
      <w:r>
        <w:t xml:space="preserve">A </w:t>
      </w:r>
      <w:proofErr w:type="spellStart"/>
      <w:r w:rsidR="00C561A5">
        <w:t>GameId</w:t>
      </w:r>
      <w:proofErr w:type="spellEnd"/>
      <w:r w:rsidR="00CE0DAA">
        <w:t xml:space="preserve"> játék azonosítója a </w:t>
      </w:r>
      <w:proofErr w:type="spellStart"/>
      <w:r w:rsidR="00CE0DAA">
        <w:t>games</w:t>
      </w:r>
      <w:proofErr w:type="spellEnd"/>
      <w:r w:rsidR="00CE0DAA">
        <w:t xml:space="preserve">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proofErr w:type="spellStart"/>
      <w:r w:rsidR="00C561A5">
        <w:t>ActorId</w:t>
      </w:r>
      <w:proofErr w:type="spellEnd"/>
      <w:r w:rsidR="00CE0DAA">
        <w:t xml:space="preserve"> színész azonosítója a</w:t>
      </w:r>
      <w:r w:rsidR="00C6421A">
        <w:t>z</w:t>
      </w:r>
      <w:r w:rsidR="00CE0DAA">
        <w:t xml:space="preserve"> </w:t>
      </w:r>
      <w:proofErr w:type="spellStart"/>
      <w:r w:rsidR="00CE0DAA">
        <w:t>actors</w:t>
      </w:r>
      <w:proofErr w:type="spellEnd"/>
      <w:r w:rsidR="00CE0DAA">
        <w:t xml:space="preserve">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_ActorId_GameId_uniqu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 xml:space="preserve">Az </w:t>
      </w:r>
      <w:proofErr w:type="spellStart"/>
      <w:r>
        <w:t>id</w:t>
      </w:r>
      <w:proofErr w:type="spellEnd"/>
      <w:r>
        <w:t xml:space="preserve"> oszlopot elsődleges kulc</w:t>
      </w:r>
      <w:r w:rsidR="00FE292E">
        <w:t xml:space="preserve">csá tesszük. Megadjuk, hogy egy színész játék kapcsolat egyedi legyen, így nem ismétlődhet. Az </w:t>
      </w:r>
      <w:proofErr w:type="spellStart"/>
      <w:r w:rsidR="00C561A5">
        <w:t>ActorId</w:t>
      </w:r>
      <w:r w:rsidR="00F048AF">
        <w:t>-hez</w:t>
      </w:r>
      <w:proofErr w:type="spellEnd"/>
      <w:r w:rsidR="00F048AF">
        <w:t xml:space="preserve">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 xml:space="preserve">Az </w:t>
      </w:r>
      <w:proofErr w:type="spellStart"/>
      <w:r>
        <w:t>id-nek</w:t>
      </w:r>
      <w:proofErr w:type="spellEnd"/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proofErr w:type="spellStart"/>
      <w:r w:rsidR="00C561A5">
        <w:t>GameId</w:t>
      </w:r>
      <w:r w:rsidR="00CE061F">
        <w:t>-hez</w:t>
      </w:r>
      <w:proofErr w:type="spellEnd"/>
      <w:r w:rsidR="00CE061F">
        <w:t xml:space="preserve"> és </w:t>
      </w:r>
      <w:proofErr w:type="spellStart"/>
      <w:r w:rsidR="00C561A5">
        <w:t>ActorId</w:t>
      </w:r>
      <w:r w:rsidR="00CE061F">
        <w:t>-hez</w:t>
      </w:r>
      <w:proofErr w:type="spellEnd"/>
      <w:r w:rsidR="00CE061F">
        <w:t xml:space="preserve"> hozzárendeljük, hogy hogy idegen kulcsként működjenek, előbbinél a </w:t>
      </w:r>
      <w:proofErr w:type="spellStart"/>
      <w:r w:rsidR="00CE061F">
        <w:t>games</w:t>
      </w:r>
      <w:proofErr w:type="spellEnd"/>
      <w:r w:rsidR="00CE061F">
        <w:t xml:space="preserve"> táblázat </w:t>
      </w:r>
      <w:proofErr w:type="spellStart"/>
      <w:r w:rsidR="00CE061F">
        <w:t>id</w:t>
      </w:r>
      <w:proofErr w:type="spellEnd"/>
      <w:r w:rsidR="00CE061F">
        <w:t xml:space="preserve"> oszlopának, az utóbbi esetén az </w:t>
      </w:r>
      <w:proofErr w:type="spellStart"/>
      <w:r w:rsidR="00CE061F">
        <w:t>actors</w:t>
      </w:r>
      <w:proofErr w:type="spellEnd"/>
      <w:r w:rsidR="00CE061F">
        <w:t xml:space="preserve"> tábla </w:t>
      </w:r>
      <w:proofErr w:type="spellStart"/>
      <w:r w:rsidR="00CE061F">
        <w:t>id</w:t>
      </w:r>
      <w:proofErr w:type="spellEnd"/>
      <w:r w:rsidR="00CE061F">
        <w:t xml:space="preserve">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bookmarkStart w:id="15" w:name="_Toc192973926"/>
      <w:r>
        <w:t>’</w:t>
      </w:r>
      <w:proofErr w:type="spellStart"/>
      <w:r>
        <w:t>actors</w:t>
      </w:r>
      <w:proofErr w:type="spellEnd"/>
      <w:r>
        <w:t>’ táblázat:</w:t>
      </w:r>
      <w:bookmarkEnd w:id="15"/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</w:t>
      </w:r>
      <w:proofErr w:type="spellStart"/>
      <w:r>
        <w:t>id</w:t>
      </w:r>
      <w:proofErr w:type="spellEnd"/>
      <w:r>
        <w:t xml:space="preserve">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proofErr w:type="spellStart"/>
      <w:r w:rsidR="00CE0DAA">
        <w:t>firstName</w:t>
      </w:r>
      <w:proofErr w:type="spellEnd"/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proofErr w:type="spellStart"/>
      <w:r w:rsidR="00CE0DAA">
        <w:t>lastName</w:t>
      </w:r>
      <w:proofErr w:type="spellEnd"/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</w:t>
      </w:r>
      <w:r w:rsidR="00357C04">
        <w:lastRenderedPageBreak/>
        <w:t>üres</w:t>
      </w:r>
      <w:r w:rsidR="00B91D05">
        <w:t xml:space="preserve">. A </w:t>
      </w:r>
      <w:proofErr w:type="spellStart"/>
      <w:r w:rsidR="00B91D05">
        <w:t>profilePicture</w:t>
      </w:r>
      <w:proofErr w:type="spellEnd"/>
      <w:r w:rsidR="00B91D05">
        <w:t xml:space="preserve">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proofErr w:type="spellStart"/>
      <w:r w:rsidR="00496597">
        <w:t>id-nek</w:t>
      </w:r>
      <w:proofErr w:type="spellEnd"/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 xml:space="preserve">Az </w:t>
      </w:r>
      <w:proofErr w:type="spellStart"/>
      <w:r>
        <w:t>id-nek</w:t>
      </w:r>
      <w:proofErr w:type="spellEnd"/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bookmarkStart w:id="16" w:name="_Toc192973927"/>
      <w:r>
        <w:t>‘</w:t>
      </w:r>
      <w:proofErr w:type="spellStart"/>
      <w:r>
        <w:t>ager</w:t>
      </w:r>
      <w:r w:rsidR="00CE0DAA">
        <w:t>ating</w:t>
      </w:r>
      <w:proofErr w:type="spellEnd"/>
      <w:r w:rsidR="00CE0DAA">
        <w:t>’ táblázat:</w:t>
      </w:r>
      <w:bookmarkEnd w:id="16"/>
    </w:p>
    <w:p w14:paraId="503A6437" w14:textId="51E83849" w:rsidR="00974B31" w:rsidRPr="00974B31" w:rsidRDefault="00CE0DAA" w:rsidP="008F2744">
      <w:bookmarkStart w:id="17" w:name="_heading=h.rcaoqw1vu5zk" w:colFirst="0" w:colLast="0"/>
      <w:bookmarkEnd w:id="17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18" w:name="_heading=h.l6j28khafoao" w:colFirst="0" w:colLast="0"/>
      <w:bookmarkEnd w:id="18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nstitution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es, mert </w:t>
      </w:r>
      <w:r>
        <w:t>kötelező adat.</w:t>
      </w:r>
      <w:bookmarkStart w:id="19" w:name="_heading=h.trj2nbuz3fr5" w:colFirst="0" w:colLast="0"/>
      <w:bookmarkEnd w:id="19"/>
      <w:r>
        <w:t xml:space="preserve"> A </w:t>
      </w:r>
      <w:proofErr w:type="spellStart"/>
      <w:r w:rsidR="00CE0DAA">
        <w:t>rating</w:t>
      </w:r>
      <w:proofErr w:type="spellEnd"/>
      <w:r w:rsidR="00CE0DAA">
        <w:t xml:space="preserve">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20" w:name="_heading=h.epn4xfd09amp" w:colFirst="0" w:colLast="0"/>
      <w:bookmarkEnd w:id="20"/>
      <w:r>
        <w:t xml:space="preserve"> Az </w:t>
      </w:r>
      <w:proofErr w:type="spellStart"/>
      <w:r w:rsidR="00CE0DAA">
        <w:t>institution</w:t>
      </w:r>
      <w:proofErr w:type="spellEnd"/>
      <w:r w:rsidR="00CE0DAA">
        <w:t xml:space="preserve">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proofErr w:type="spellStart"/>
      <w:r w:rsidR="00C561A5">
        <w:t>GameId</w:t>
      </w:r>
      <w:proofErr w:type="spellEnd"/>
      <w:r w:rsidR="00CE0DAA">
        <w:t xml:space="preserve"> </w:t>
      </w:r>
      <w:r w:rsidR="00C6421A">
        <w:t xml:space="preserve">a </w:t>
      </w:r>
      <w:r w:rsidR="00CE0DAA">
        <w:t>játék azonosítója a ’</w:t>
      </w:r>
      <w:proofErr w:type="spellStart"/>
      <w:r w:rsidR="00CE0DAA">
        <w:t>games</w:t>
      </w:r>
      <w:proofErr w:type="spellEnd"/>
      <w:r w:rsidR="00CE0DAA">
        <w:t>’ táblázatból</w:t>
      </w:r>
      <w:bookmarkStart w:id="21" w:name="_heading=h.1g7t1qiqgwbg" w:colFirst="0" w:colLast="0"/>
      <w:bookmarkStart w:id="22" w:name="_heading=h.5opo395gieyw" w:colFirst="0" w:colLast="0"/>
      <w:bookmarkStart w:id="23" w:name="_heading=h.5witz3f8pvg5" w:colFirst="0" w:colLast="0"/>
      <w:bookmarkEnd w:id="21"/>
      <w:bookmarkEnd w:id="22"/>
      <w:bookmarkEnd w:id="23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</w:t>
      </w:r>
      <w:proofErr w:type="spellStart"/>
      <w:r w:rsidR="00496597">
        <w:t>id</w:t>
      </w:r>
      <w:proofErr w:type="spellEnd"/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bookmarkStart w:id="24" w:name="_Toc192973928"/>
      <w:r>
        <w:lastRenderedPageBreak/>
        <w:t>’</w:t>
      </w:r>
      <w:proofErr w:type="spellStart"/>
      <w:r>
        <w:t>creations</w:t>
      </w:r>
      <w:proofErr w:type="spellEnd"/>
      <w:r>
        <w:t>’ táblázat:</w:t>
      </w:r>
      <w:bookmarkEnd w:id="24"/>
    </w:p>
    <w:p w14:paraId="03F61834" w14:textId="059D452D" w:rsidR="00397AD2" w:rsidRDefault="00397AD2" w:rsidP="000A419C">
      <w:r>
        <w:t>A ’</w:t>
      </w:r>
      <w:proofErr w:type="spellStart"/>
      <w:r>
        <w:t>crea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 xml:space="preserve">előjel nélküli, mert nem lehet negatív, </w:t>
      </w:r>
      <w:r>
        <w:t xml:space="preserve">nem lehet üres, mert kötelező adat. </w:t>
      </w:r>
      <w:r w:rsidR="004C2466">
        <w:t xml:space="preserve">A </w:t>
      </w:r>
      <w:proofErr w:type="spellStart"/>
      <w:r w:rsidR="004C2466">
        <w:t>field</w:t>
      </w:r>
      <w:proofErr w:type="spellEnd"/>
      <w:r w:rsidR="004C2466">
        <w:t xml:space="preserve"> azt mutatja, hogy a készítő milyen területen dolgozott az adott játékon, karakterlánc, maximum 50 karakter, lehet üres az olyan esetek miatt, ahol nem tisztázott a személy szerepe. </w:t>
      </w:r>
      <w:r>
        <w:t xml:space="preserve">A </w:t>
      </w:r>
      <w:proofErr w:type="spellStart"/>
      <w:r w:rsidR="00C561A5">
        <w:t>GameId</w:t>
      </w:r>
      <w:proofErr w:type="spellEnd"/>
      <w:r w:rsidR="00397AD2">
        <w:t xml:space="preserve"> </w:t>
      </w:r>
      <w:r>
        <w:t>a</w:t>
      </w:r>
      <w:r w:rsidR="00397AD2">
        <w:t xml:space="preserve"> játék azonosítója a ’</w:t>
      </w:r>
      <w:proofErr w:type="spellStart"/>
      <w:r w:rsidR="00397AD2">
        <w:t>games</w:t>
      </w:r>
      <w:proofErr w:type="spellEnd"/>
      <w:r w:rsidR="00397AD2">
        <w:t>’ táblázatból, egész szám</w:t>
      </w:r>
      <w:r w:rsidR="00FE6FDC">
        <w:t>,</w:t>
      </w:r>
      <w:r w:rsidR="00604818">
        <w:t xml:space="preserve"> előjel nélküli, mert nem lehet negatív,</w:t>
      </w:r>
      <w:r w:rsidR="00FE6FDC">
        <w:t xml:space="preserve"> nem lehet üres, mert kötelező adat. A </w:t>
      </w:r>
      <w:proofErr w:type="spellStart"/>
      <w:r w:rsidR="00C561A5">
        <w:t>CreatorId</w:t>
      </w:r>
      <w:proofErr w:type="spellEnd"/>
      <w:r w:rsidR="00FE6FDC">
        <w:t xml:space="preserve"> a</w:t>
      </w:r>
      <w:r w:rsidR="00397AD2">
        <w:t xml:space="preserve"> készítő azonosítója a ’</w:t>
      </w:r>
      <w:proofErr w:type="spellStart"/>
      <w:r w:rsidR="00397AD2">
        <w:t>creator</w:t>
      </w:r>
      <w:proofErr w:type="spellEnd"/>
      <w:r w:rsidR="00397AD2">
        <w:t>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_CreatorId_GameId_unique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proofErr w:type="spellStart"/>
      <w:r w:rsidR="00C561A5">
        <w:t>GameId</w:t>
      </w:r>
      <w:proofErr w:type="spellEnd"/>
      <w:r>
        <w:t xml:space="preserve"> és </w:t>
      </w:r>
      <w:proofErr w:type="spellStart"/>
      <w:r w:rsidR="00C561A5">
        <w:t>CreatorId</w:t>
      </w:r>
      <w:proofErr w:type="spellEnd"/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et hozunk létre, hogy a </w:t>
      </w:r>
      <w:proofErr w:type="spellStart"/>
      <w:r w:rsidR="00C561A5">
        <w:t>GameId</w:t>
      </w:r>
      <w:proofErr w:type="spellEnd"/>
      <w:r>
        <w:t xml:space="preserve"> oszlop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 legyen. Hasonlóan a </w:t>
      </w:r>
      <w:proofErr w:type="spellStart"/>
      <w:r w:rsidR="00C561A5">
        <w:t>CreatorId</w:t>
      </w:r>
      <w:proofErr w:type="spellEnd"/>
      <w:r>
        <w:t xml:space="preserve"> oszlop pedig a </w:t>
      </w:r>
      <w:proofErr w:type="spellStart"/>
      <w:r>
        <w:t>creato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 idegen kulcsa legyen.</w:t>
      </w:r>
      <w:r w:rsidR="0069140B">
        <w:t xml:space="preserve"> </w:t>
      </w:r>
      <w:r w:rsidR="000D7307">
        <w:t xml:space="preserve">Megadjuk, hogy ha bármely két </w:t>
      </w:r>
      <w:r w:rsidR="000D7307">
        <w:lastRenderedPageBreak/>
        <w:t>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bookmarkStart w:id="25" w:name="_Toc192973929"/>
      <w:r>
        <w:t>’</w:t>
      </w:r>
      <w:proofErr w:type="spellStart"/>
      <w:r>
        <w:t>creators</w:t>
      </w:r>
      <w:proofErr w:type="spellEnd"/>
      <w:r>
        <w:t>’ táblázat:</w:t>
      </w:r>
      <w:bookmarkEnd w:id="25"/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 xml:space="preserve">előjel nélküli, mert nem lehet negatív,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proofErr w:type="spellStart"/>
      <w:r w:rsidR="00397AD2">
        <w:t>firstName</w:t>
      </w:r>
      <w:proofErr w:type="spellEnd"/>
      <w:r w:rsidR="00397AD2">
        <w:t xml:space="preserve">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proofErr w:type="spellStart"/>
      <w:r w:rsidR="00397AD2">
        <w:t>lastName</w:t>
      </w:r>
      <w:proofErr w:type="spellEnd"/>
      <w:r w:rsidR="00397AD2">
        <w:t xml:space="preserve">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 xml:space="preserve">Az </w:t>
      </w:r>
      <w:proofErr w:type="spellStart"/>
      <w:r>
        <w:t>id</w:t>
      </w:r>
      <w:proofErr w:type="spellEnd"/>
      <w:r>
        <w:t xml:space="preserve">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bookmarkStart w:id="26" w:name="_Toc192973930"/>
      <w:r w:rsidRPr="008814A5">
        <w:rPr>
          <w:rStyle w:val="hgkelc"/>
        </w:rPr>
        <w:t>’</w:t>
      </w:r>
      <w:proofErr w:type="spellStart"/>
      <w:r w:rsidRPr="008814A5">
        <w:rPr>
          <w:rStyle w:val="hgkelc"/>
        </w:rPr>
        <w:t>favourites</w:t>
      </w:r>
      <w:proofErr w:type="spellEnd"/>
      <w:r w:rsidRPr="008814A5">
        <w:rPr>
          <w:rStyle w:val="hgkelc"/>
        </w:rPr>
        <w:t>’ táblázat:</w:t>
      </w:r>
      <w:bookmarkEnd w:id="26"/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lastRenderedPageBreak/>
        <w:t xml:space="preserve">Az </w:t>
      </w:r>
      <w:proofErr w:type="spellStart"/>
      <w:r w:rsidR="00397AD2">
        <w:rPr>
          <w:rStyle w:val="hgkelc"/>
        </w:rPr>
        <w:t>id</w:t>
      </w:r>
      <w:proofErr w:type="spellEnd"/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C561A5">
        <w:rPr>
          <w:rStyle w:val="hgkelc"/>
        </w:rPr>
        <w:t>User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</w:t>
      </w:r>
      <w:proofErr w:type="spellStart"/>
      <w:r w:rsidR="00721CAF">
        <w:rPr>
          <w:rStyle w:val="hgkelc"/>
        </w:rPr>
        <w:t>users</w:t>
      </w:r>
      <w:proofErr w:type="spellEnd"/>
      <w:r w:rsidR="00721CAF">
        <w:rPr>
          <w:rStyle w:val="hgkelc"/>
        </w:rPr>
        <w:t xml:space="preserve"> tábla </w:t>
      </w:r>
      <w:proofErr w:type="spellStart"/>
      <w:r w:rsidR="00721CAF">
        <w:rPr>
          <w:rStyle w:val="hgkelc"/>
        </w:rPr>
        <w:t>id</w:t>
      </w:r>
      <w:proofErr w:type="spellEnd"/>
      <w:r w:rsidR="00721CAF">
        <w:rPr>
          <w:rStyle w:val="hgkelc"/>
        </w:rPr>
        <w:t xml:space="preserve">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C561A5">
        <w:rPr>
          <w:rStyle w:val="hgkelc"/>
        </w:rPr>
        <w:t>Game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</w:t>
      </w:r>
      <w:proofErr w:type="spellStart"/>
      <w:r w:rsidR="00721CAF">
        <w:rPr>
          <w:rStyle w:val="hgkelc"/>
        </w:rPr>
        <w:t>games</w:t>
      </w:r>
      <w:proofErr w:type="spellEnd"/>
      <w:r w:rsidR="00721CAF">
        <w:rPr>
          <w:rStyle w:val="hgkelc"/>
        </w:rPr>
        <w:t xml:space="preserve"> tábla </w:t>
      </w:r>
      <w:proofErr w:type="spellStart"/>
      <w:r w:rsidR="00721CAF">
        <w:rPr>
          <w:rStyle w:val="hgkelc"/>
        </w:rPr>
        <w:t>id</w:t>
      </w:r>
      <w:proofErr w:type="spellEnd"/>
      <w:r w:rsidR="00721CAF">
        <w:rPr>
          <w:rStyle w:val="hgkelc"/>
        </w:rPr>
        <w:t xml:space="preserve">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</w:t>
      </w:r>
      <w:proofErr w:type="spellStart"/>
      <w:r>
        <w:t>id-nek</w:t>
      </w:r>
      <w:proofErr w:type="spellEnd"/>
      <w:r>
        <w:t xml:space="preserve">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proofErr w:type="spellStart"/>
      <w:r w:rsidR="00C561A5">
        <w:t>UserId</w:t>
      </w:r>
      <w:proofErr w:type="spellEnd"/>
      <w:r w:rsidR="00C75D08">
        <w:t xml:space="preserve"> és </w:t>
      </w:r>
      <w:proofErr w:type="spellStart"/>
      <w:r w:rsidR="00C561A5">
        <w:t>GameId</w:t>
      </w:r>
      <w:proofErr w:type="spellEnd"/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2530702" w14:textId="38AE0CD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C706BD9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8C18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2AE81454" w:rsidR="00C75D08" w:rsidRDefault="00C75D08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</w:t>
      </w:r>
      <w:r w:rsidR="0069140B">
        <w:t>megadjuk,</w:t>
      </w:r>
      <w:r>
        <w:t xml:space="preserve"> hogy a </w:t>
      </w:r>
      <w:proofErr w:type="spellStart"/>
      <w:r w:rsidR="00C561A5">
        <w:t>UserId</w:t>
      </w:r>
      <w:proofErr w:type="spellEnd"/>
      <w:r w:rsidR="00453FCA">
        <w:t xml:space="preserve"> idegen kulcs legyen a </w:t>
      </w:r>
      <w:proofErr w:type="spellStart"/>
      <w:r w:rsidR="00453FCA">
        <w:t>user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, illetve a </w:t>
      </w:r>
      <w:proofErr w:type="spellStart"/>
      <w:r w:rsidR="00C561A5">
        <w:t>GameId</w:t>
      </w:r>
      <w:proofErr w:type="spellEnd"/>
      <w:r w:rsidR="00453FCA">
        <w:t xml:space="preserve"> is idegen kulcs legyen a </w:t>
      </w:r>
      <w:proofErr w:type="spellStart"/>
      <w:r w:rsidR="00453FCA">
        <w:t>game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</w:t>
      </w:r>
      <w:r w:rsidR="008C1809">
        <w:t xml:space="preserve"> kerüljön törlésre</w:t>
      </w:r>
      <w:r w:rsidR="000D7307">
        <w:t>.</w:t>
      </w:r>
    </w:p>
    <w:p w14:paraId="227AE178" w14:textId="77777777" w:rsidR="00B52356" w:rsidRDefault="00B52356" w:rsidP="008814A5">
      <w:pPr>
        <w:pStyle w:val="Cmsor2"/>
      </w:pPr>
      <w:bookmarkStart w:id="27" w:name="_Toc192973931"/>
      <w:r>
        <w:t>’</w:t>
      </w:r>
      <w:proofErr w:type="spellStart"/>
      <w:r>
        <w:t>gamepictures</w:t>
      </w:r>
      <w:proofErr w:type="spellEnd"/>
      <w:r>
        <w:t>’ táblázat:</w:t>
      </w:r>
      <w:bookmarkEnd w:id="27"/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proofErr w:type="spellStart"/>
      <w:r w:rsidR="00B52356">
        <w:t>id</w:t>
      </w:r>
      <w:proofErr w:type="spellEnd"/>
      <w:r w:rsidR="00B52356">
        <w:t xml:space="preserve">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proofErr w:type="spellStart"/>
      <w:r w:rsidR="00B52356">
        <w:t>url</w:t>
      </w:r>
      <w:proofErr w:type="spellEnd"/>
      <w:r w:rsidR="00B52356">
        <w:t xml:space="preserve">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A </w:t>
      </w:r>
      <w:proofErr w:type="spellStart"/>
      <w:r w:rsidR="00975C83">
        <w:t>GameId</w:t>
      </w:r>
      <w:proofErr w:type="spellEnd"/>
      <w:r w:rsidR="00975C83">
        <w:t xml:space="preserve"> a játék azonosítója a ’</w:t>
      </w:r>
      <w:proofErr w:type="spellStart"/>
      <w:r w:rsidR="00975C83">
        <w:t>game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  <w:r w:rsidR="000D7307">
        <w:t xml:space="preserve"> Megadjuk, hogy ha a szülő rekord </w:t>
      </w:r>
      <w:proofErr w:type="spellStart"/>
      <w:r w:rsidR="000D7307">
        <w:t>rekord</w:t>
      </w:r>
      <w:proofErr w:type="spellEnd"/>
      <w:r w:rsidR="000D7307">
        <w:t xml:space="preserve">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bookmarkStart w:id="28" w:name="_Toc192973932"/>
      <w:r>
        <w:t>’</w:t>
      </w:r>
      <w:proofErr w:type="spellStart"/>
      <w:r>
        <w:t>games</w:t>
      </w:r>
      <w:proofErr w:type="spellEnd"/>
      <w:r>
        <w:t>’ táblázat:</w:t>
      </w:r>
      <w:bookmarkEnd w:id="28"/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ltGameTitl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romoA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ontrollerSuppor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 kontroller támogatásának száma, a NULL azt jelenti hogy nem releváns, a 0 hogy nincs támogatás, az 1 hogy csak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ípusú kontrollert támogat, a 2 hogy az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llet a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laysta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észleges támogatást kap, a 3 hogy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xbox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playsta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tform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y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tformException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t magyarázza hogy a részleges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crossplay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021E70A5" w:rsidR="00B52356" w:rsidRDefault="0016076B" w:rsidP="00B52356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proofErr w:type="spellStart"/>
      <w:r w:rsidR="00B52356">
        <w:t>gameTitle</w:t>
      </w:r>
      <w:proofErr w:type="spellEnd"/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proofErr w:type="spellStart"/>
      <w:r w:rsidR="00B52356">
        <w:t>altGameTitle</w:t>
      </w:r>
      <w:proofErr w:type="spellEnd"/>
      <w:r w:rsidR="00B52356">
        <w:t xml:space="preserve">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proofErr w:type="spellStart"/>
      <w:r w:rsidR="00B52356">
        <w:t>description</w:t>
      </w:r>
      <w:proofErr w:type="spellEnd"/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proofErr w:type="spellStart"/>
      <w:r w:rsidR="00B52356">
        <w:t>release</w:t>
      </w:r>
      <w:proofErr w:type="spellEnd"/>
      <w:r w:rsidR="00B52356">
        <w:t xml:space="preserve">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proofErr w:type="spellStart"/>
      <w:r w:rsidR="00B52356">
        <w:t>boxart</w:t>
      </w:r>
      <w:proofErr w:type="spellEnd"/>
      <w:r w:rsidR="00B52356">
        <w:t xml:space="preserve">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proofErr w:type="spellStart"/>
      <w:r w:rsidR="004C1DAE">
        <w:t>promoart</w:t>
      </w:r>
      <w:proofErr w:type="spellEnd"/>
      <w:r w:rsidR="004C1DAE">
        <w:t xml:space="preserve">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proofErr w:type="spellStart"/>
      <w:r w:rsidR="00B52356">
        <w:t>controllerSupport</w:t>
      </w:r>
      <w:proofErr w:type="spellEnd"/>
      <w:r w:rsidR="00B52356">
        <w:t xml:space="preserve">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</w:t>
      </w:r>
      <w:proofErr w:type="spellStart"/>
      <w:r w:rsidR="00864A8D">
        <w:t>pl</w:t>
      </w:r>
      <w:proofErr w:type="spellEnd"/>
      <w:r w:rsidR="00864A8D">
        <w:t xml:space="preserve">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proofErr w:type="spellStart"/>
      <w:r w:rsidR="00B52356">
        <w:t>crossplatform</w:t>
      </w:r>
      <w:proofErr w:type="spellEnd"/>
      <w:r w:rsidR="00B52356">
        <w:t xml:space="preserve"> </w:t>
      </w:r>
      <w:r w:rsidR="00854DA2">
        <w:t>azt mutatja meg hogy t</w:t>
      </w:r>
      <w:r w:rsidR="00B52356">
        <w:t>ámogatja e, hogy a játékokat különböző platformokon egymással tudjanak-e játszani,</w:t>
      </w:r>
      <w:r w:rsidR="00864A8D">
        <w:t xml:space="preserve"> 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 xml:space="preserve">incs </w:t>
      </w:r>
      <w:proofErr w:type="spellStart"/>
      <w:r w:rsidR="00B52356">
        <w:t>crossplatfrom</w:t>
      </w:r>
      <w:proofErr w:type="spellEnd"/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proofErr w:type="spellStart"/>
      <w:r w:rsidR="00B52356">
        <w:t>crossPlatformException</w:t>
      </w:r>
      <w:proofErr w:type="spellEnd"/>
      <w:r w:rsidR="00B52356">
        <w:t xml:space="preserve"> </w:t>
      </w:r>
      <w:r w:rsidR="0041191F">
        <w:t xml:space="preserve">az </w:t>
      </w:r>
      <w:proofErr w:type="spellStart"/>
      <w:r w:rsidR="0041191F">
        <w:t>elöbbi</w:t>
      </w:r>
      <w:proofErr w:type="spellEnd"/>
      <w:r w:rsidR="0041191F">
        <w:t xml:space="preserve"> esetet </w:t>
      </w:r>
      <w:proofErr w:type="spellStart"/>
      <w:r w:rsidR="0041191F">
        <w:t>bővití</w:t>
      </w:r>
      <w:proofErr w:type="spellEnd"/>
      <w:r w:rsidR="0041191F">
        <w:t xml:space="preserve">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lastRenderedPageBreak/>
        <w:t>A</w:t>
      </w:r>
      <w:r w:rsidR="0030230B">
        <w:t xml:space="preserve"> </w:t>
      </w:r>
      <w:proofErr w:type="spellStart"/>
      <w:r w:rsidR="0030230B">
        <w:t>games</w:t>
      </w:r>
      <w:proofErr w:type="spellEnd"/>
      <w:r w:rsidR="0030230B">
        <w:t xml:space="preserve"> táblának az </w:t>
      </w:r>
      <w:proofErr w:type="spellStart"/>
      <w:r w:rsidR="0030230B">
        <w:t>id</w:t>
      </w:r>
      <w:proofErr w:type="spellEnd"/>
      <w:r w:rsidR="0030230B">
        <w:t xml:space="preserve">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bookmarkStart w:id="29" w:name="_Toc192973933"/>
      <w:r>
        <w:t>’</w:t>
      </w:r>
      <w:proofErr w:type="spellStart"/>
      <w:r>
        <w:t>gamesawards</w:t>
      </w:r>
      <w:proofErr w:type="spellEnd"/>
      <w:r>
        <w:t>’ táblázat:</w:t>
      </w:r>
      <w:bookmarkEnd w:id="29"/>
    </w:p>
    <w:p w14:paraId="48B91BBC" w14:textId="6506E588" w:rsidR="000A677C" w:rsidRDefault="004E1785" w:rsidP="004E1785">
      <w:r>
        <w:t xml:space="preserve">Összekötő tábla a </w:t>
      </w:r>
      <w:proofErr w:type="spellStart"/>
      <w:r>
        <w:t>games</w:t>
      </w:r>
      <w:proofErr w:type="spellEnd"/>
      <w:r>
        <w:t xml:space="preserve"> és </w:t>
      </w:r>
      <w:proofErr w:type="spellStart"/>
      <w:r w:rsidR="000A677C">
        <w:t>awards</w:t>
      </w:r>
      <w:proofErr w:type="spellEnd"/>
      <w:r w:rsidR="000A677C">
        <w:t xml:space="preserve"> táb</w:t>
      </w:r>
      <w:r>
        <w:t xml:space="preserve">la </w:t>
      </w:r>
      <w:r w:rsidR="00D3347C">
        <w:t>között,</w:t>
      </w:r>
      <w:r>
        <w:t xml:space="preserve"> ami a díjakat a játékokkal összeköti, hozzáadva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jeölték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 w:rsidR="00E24581">
        <w:t>year</w:t>
      </w:r>
      <w:proofErr w:type="spellEnd"/>
      <w:r w:rsidR="00E24581">
        <w:t xml:space="preserve">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proofErr w:type="spellStart"/>
      <w:r w:rsidR="00E24581">
        <w:t>result</w:t>
      </w:r>
      <w:proofErr w:type="spellEnd"/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A </w:t>
      </w:r>
      <w:proofErr w:type="spellStart"/>
      <w:r w:rsidR="00975C83">
        <w:t>GameId</w:t>
      </w:r>
      <w:proofErr w:type="spellEnd"/>
      <w:r w:rsidR="00975C83">
        <w:t xml:space="preserve"> a játék azonosítója a ’</w:t>
      </w:r>
      <w:proofErr w:type="spellStart"/>
      <w:r w:rsidR="00975C83">
        <w:t>game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 xml:space="preserve">előjel nélküli, mert nem lehet negatív, nem lehet üres, mert kötelező adat. Az </w:t>
      </w:r>
      <w:proofErr w:type="spellStart"/>
      <w:r w:rsidR="00975C83">
        <w:t>AwardId</w:t>
      </w:r>
      <w:proofErr w:type="spellEnd"/>
      <w:r w:rsidR="00975C83">
        <w:t xml:space="preserve"> a díj azonosítója az ’</w:t>
      </w:r>
      <w:proofErr w:type="spellStart"/>
      <w:r w:rsidR="00975C83">
        <w:t>awards</w:t>
      </w:r>
      <w:proofErr w:type="spellEnd"/>
      <w:r w:rsidR="00975C83">
        <w:t>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_AwardId_GameId_unique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t xml:space="preserve">A </w:t>
      </w:r>
      <w:proofErr w:type="spellStart"/>
      <w:r>
        <w:t>games</w:t>
      </w:r>
      <w:proofErr w:type="spellEnd"/>
      <w:r>
        <w:t xml:space="preserve"> táblának az </w:t>
      </w:r>
      <w:proofErr w:type="spellStart"/>
      <w:r>
        <w:t>id</w:t>
      </w:r>
      <w:proofErr w:type="spellEnd"/>
      <w:r>
        <w:t xml:space="preserve">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proofErr w:type="spellStart"/>
      <w:r w:rsidR="005D7F2A">
        <w:t>AwardId</w:t>
      </w:r>
      <w:proofErr w:type="spellEnd"/>
      <w:r w:rsidR="00B84F77">
        <w:t xml:space="preserve"> oszlopo</w:t>
      </w:r>
      <w:r w:rsidR="005D7F2A">
        <w:t>t</w:t>
      </w:r>
      <w:r w:rsidR="00B84F77">
        <w:t xml:space="preserve"> </w:t>
      </w:r>
      <w:proofErr w:type="spellStart"/>
      <w:r w:rsidR="00B84F77">
        <w:t>kulc</w:t>
      </w:r>
      <w:r w:rsidR="00975C83">
        <w:t>s</w:t>
      </w:r>
      <w:r w:rsidR="00B84F77">
        <w:t>á</w:t>
      </w:r>
      <w:proofErr w:type="spellEnd"/>
      <w:r w:rsidR="00B84F77">
        <w:t xml:space="preserve">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awards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</w:t>
      </w:r>
      <w:r w:rsidR="00895C5E">
        <w:t xml:space="preserve">yen a </w:t>
      </w:r>
      <w:proofErr w:type="spellStart"/>
      <w:r w:rsidR="00895C5E">
        <w:t>games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, illetve az </w:t>
      </w:r>
      <w:proofErr w:type="spellStart"/>
      <w:r w:rsidR="005D7F2A">
        <w:t>AwardId</w:t>
      </w:r>
      <w:proofErr w:type="spellEnd"/>
      <w:r w:rsidR="00895C5E">
        <w:t xml:space="preserve"> legyen az </w:t>
      </w:r>
      <w:proofErr w:type="spellStart"/>
      <w:r w:rsidR="00895C5E">
        <w:t>award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bookmarkStart w:id="30" w:name="_Toc192973934"/>
      <w:r>
        <w:t>’</w:t>
      </w:r>
      <w:proofErr w:type="spellStart"/>
      <w:r>
        <w:t>gameslanguages</w:t>
      </w:r>
      <w:proofErr w:type="spellEnd"/>
      <w:r>
        <w:t>’ táblázat:</w:t>
      </w:r>
      <w:bookmarkEnd w:id="30"/>
    </w:p>
    <w:p w14:paraId="5D4FA8CA" w14:textId="2AE08A41" w:rsidR="00D159FD" w:rsidRDefault="00D159FD" w:rsidP="00D3347C">
      <w:r>
        <w:t>Összekötő tábla a ’</w:t>
      </w:r>
      <w:proofErr w:type="spellStart"/>
      <w:r>
        <w:t>games</w:t>
      </w:r>
      <w:proofErr w:type="spellEnd"/>
      <w:r>
        <w:t>’ és ’</w:t>
      </w:r>
      <w:proofErr w:type="spellStart"/>
      <w:r>
        <w:t>languages</w:t>
      </w:r>
      <w:proofErr w:type="spellEnd"/>
      <w:r>
        <w:t>’ közö</w:t>
      </w:r>
      <w:r w:rsidR="00D3347C">
        <w:t>tt, hozzá adva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dub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 xml:space="preserve">A </w:t>
      </w:r>
      <w:proofErr w:type="spellStart"/>
      <w:r w:rsidR="00E61EF7">
        <w:t>dub</w:t>
      </w:r>
      <w:proofErr w:type="spellEnd"/>
      <w:r w:rsidR="00E61EF7">
        <w:t xml:space="preserve"> azt mutatja, hogy tartozik-e a játékhoz szinkron is, ami logikai, ha igaz, akkor a játék az adott nyelven szinkronizálva is van, ha hamis, akkor csak felirat érhető el, nem lehet üres, kötelező adat, alapvetően hamis. </w:t>
      </w:r>
      <w:r>
        <w:t xml:space="preserve">A </w:t>
      </w:r>
      <w:proofErr w:type="spellStart"/>
      <w:r w:rsidR="00C561A5">
        <w:t>GameId</w:t>
      </w:r>
      <w:proofErr w:type="spellEnd"/>
      <w:r w:rsidR="00D159FD">
        <w:t xml:space="preserve"> </w:t>
      </w:r>
      <w:r>
        <w:t>a</w:t>
      </w:r>
      <w:r w:rsidR="00D159FD">
        <w:t xml:space="preserve"> játék azonosítója a ’</w:t>
      </w:r>
      <w:proofErr w:type="spellStart"/>
      <w:r w:rsidR="00D159FD">
        <w:t>games</w:t>
      </w:r>
      <w:proofErr w:type="spellEnd"/>
      <w:r w:rsidR="00D159FD">
        <w:t>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proofErr w:type="spellStart"/>
      <w:r w:rsidR="00382D4D">
        <w:t>LanguageId</w:t>
      </w:r>
      <w:proofErr w:type="spellEnd"/>
      <w:r w:rsidR="00D159FD">
        <w:t xml:space="preserve"> </w:t>
      </w:r>
      <w:r w:rsidR="00EB1D35">
        <w:t>a</w:t>
      </w:r>
      <w:r w:rsidR="00D159FD">
        <w:t xml:space="preserve"> nyelv azonosítója a ’</w:t>
      </w:r>
      <w:proofErr w:type="spellStart"/>
      <w:r w:rsidR="00D159FD">
        <w:t>languages</w:t>
      </w:r>
      <w:proofErr w:type="spellEnd"/>
      <w:r w:rsidR="00D159FD">
        <w:t>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_LanguageId_GameId_unique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proofErr w:type="spellStart"/>
      <w:r w:rsidR="00382D4D">
        <w:t>LanguageId</w:t>
      </w:r>
      <w:proofErr w:type="spellEnd"/>
      <w:r>
        <w:t xml:space="preserve"> oszlopot </w:t>
      </w:r>
      <w:proofErr w:type="spellStart"/>
      <w:r>
        <w:t>kulcsá</w:t>
      </w:r>
      <w:proofErr w:type="spellEnd"/>
      <w:r>
        <w:t xml:space="preserve">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</w:t>
      </w:r>
      <w:r w:rsidR="0057314D">
        <w:t xml:space="preserve"> </w:t>
      </w:r>
      <w:proofErr w:type="spellStart"/>
      <w:r w:rsidR="0057314D">
        <w:t>id</w:t>
      </w:r>
      <w:proofErr w:type="spellEnd"/>
      <w:r w:rsidR="0057314D">
        <w:t xml:space="preserve"> oszlopának, illetve az </w:t>
      </w:r>
      <w:proofErr w:type="spellStart"/>
      <w:r w:rsidR="00382D4D">
        <w:t>LanguageId</w:t>
      </w:r>
      <w:proofErr w:type="spellEnd"/>
      <w:r w:rsidR="0057314D">
        <w:t xml:space="preserve"> legyen az </w:t>
      </w:r>
      <w:proofErr w:type="spellStart"/>
      <w:r w:rsidR="0057314D">
        <w:t>languag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bookmarkStart w:id="31" w:name="_Toc192973935"/>
      <w:r>
        <w:t>’</w:t>
      </w:r>
      <w:proofErr w:type="spellStart"/>
      <w:r>
        <w:t>gamesplatforms</w:t>
      </w:r>
      <w:proofErr w:type="spellEnd"/>
      <w:r>
        <w:t>’ táblázat:</w:t>
      </w:r>
      <w:bookmarkEnd w:id="31"/>
    </w:p>
    <w:p w14:paraId="26159642" w14:textId="243D0A90" w:rsidR="003B33BD" w:rsidRDefault="00954BEA" w:rsidP="00382D4D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platforms</w:t>
      </w:r>
      <w:proofErr w:type="spellEnd"/>
      <w:r>
        <w:t>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proofErr w:type="spellEnd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'A játékokat köti össze azokkal a platformokkal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C561A5">
        <w:t>GameId</w:t>
      </w:r>
      <w:proofErr w:type="spellEnd"/>
      <w:r w:rsidR="00954BEA">
        <w:t xml:space="preserve"> </w:t>
      </w:r>
      <w:r>
        <w:t>a</w:t>
      </w:r>
      <w:r w:rsidR="00954BEA">
        <w:t xml:space="preserve"> játék azonosítója a ’</w:t>
      </w:r>
      <w:proofErr w:type="spellStart"/>
      <w:r w:rsidR="00954BEA">
        <w:t>game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proofErr w:type="spellStart"/>
      <w:r w:rsidR="00E61EF7">
        <w:t>PlatformId</w:t>
      </w:r>
      <w:proofErr w:type="spellEnd"/>
      <w:r w:rsidR="00954BEA">
        <w:t xml:space="preserve"> </w:t>
      </w:r>
      <w:r>
        <w:t>a</w:t>
      </w:r>
      <w:r w:rsidR="00954BEA">
        <w:t xml:space="preserve"> platform azonosítója a ’</w:t>
      </w:r>
      <w:proofErr w:type="spellStart"/>
      <w:r w:rsidR="00954BEA">
        <w:t>platform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proofErr w:type="spellStart"/>
      <w:r w:rsidR="00E61EF7">
        <w:t>PlatformId</w:t>
      </w:r>
      <w:proofErr w:type="spellEnd"/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E61EF7">
        <w:t>PlatformId</w:t>
      </w:r>
      <w:proofErr w:type="spellEnd"/>
      <w:r>
        <w:t xml:space="preserve"> legyen az </w:t>
      </w:r>
      <w:proofErr w:type="spellStart"/>
      <w:r>
        <w:t>platform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bookmarkStart w:id="32" w:name="_Toc192973936"/>
      <w:r>
        <w:t>’</w:t>
      </w:r>
      <w:proofErr w:type="spellStart"/>
      <w:r>
        <w:t>gametags</w:t>
      </w:r>
      <w:proofErr w:type="spellEnd"/>
      <w:r>
        <w:t>’ táblázat:</w:t>
      </w:r>
      <w:bookmarkEnd w:id="32"/>
    </w:p>
    <w:p w14:paraId="1D7C2CC0" w14:textId="77777777" w:rsidR="003D0C9F" w:rsidRDefault="002E33E8" w:rsidP="003D0C9F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tags</w:t>
      </w:r>
      <w:proofErr w:type="spellEnd"/>
      <w:r>
        <w:t>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proofErr w:type="spellEnd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'A játékokat köti azokkal a címkékkel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 w:rsidR="00C561A5">
        <w:t>GameId</w:t>
      </w:r>
      <w:proofErr w:type="spellEnd"/>
      <w:r w:rsidR="002E33E8">
        <w:t xml:space="preserve"> </w:t>
      </w:r>
      <w:r w:rsidR="00E61EF7">
        <w:t>a</w:t>
      </w:r>
      <w:r w:rsidR="002E33E8">
        <w:t xml:space="preserve"> játék azonosítója a ’</w:t>
      </w:r>
      <w:proofErr w:type="spellStart"/>
      <w:r w:rsidR="002E33E8">
        <w:t>game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proofErr w:type="spellStart"/>
      <w:r w:rsidR="006306CA">
        <w:t>TagId</w:t>
      </w:r>
      <w:proofErr w:type="spellEnd"/>
      <w:r>
        <w:t xml:space="preserve"> a</w:t>
      </w:r>
      <w:r w:rsidR="002E33E8">
        <w:t xml:space="preserve"> tag azonosítója a ’</w:t>
      </w:r>
      <w:proofErr w:type="spellStart"/>
      <w:r w:rsidR="002E33E8">
        <w:t>tag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stags_TagId_GameId_unique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proofErr w:type="spellStart"/>
      <w:r w:rsidR="006306CA">
        <w:t>TagId</w:t>
      </w:r>
      <w:proofErr w:type="spellEnd"/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6306CA">
        <w:t>TagId</w:t>
      </w:r>
      <w:proofErr w:type="spellEnd"/>
      <w:r>
        <w:t xml:space="preserve"> legyen az </w:t>
      </w:r>
      <w:proofErr w:type="spellStart"/>
      <w:r>
        <w:t>tag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bookmarkStart w:id="33" w:name="_Toc192973937"/>
      <w:r>
        <w:t>’</w:t>
      </w:r>
      <w:proofErr w:type="spellStart"/>
      <w:r>
        <w:t>languages</w:t>
      </w:r>
      <w:proofErr w:type="spellEnd"/>
      <w:r>
        <w:t>’ táblázat:</w:t>
      </w:r>
      <w:bookmarkEnd w:id="33"/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A960EA">
        <w:t>language</w:t>
      </w:r>
      <w:proofErr w:type="spellEnd"/>
      <w:r w:rsidR="00A960EA">
        <w:t xml:space="preserve">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languag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bookmarkStart w:id="34" w:name="_Toc192973938"/>
      <w:r w:rsidRPr="008814A5">
        <w:t>’</w:t>
      </w:r>
      <w:proofErr w:type="spellStart"/>
      <w:r w:rsidRPr="008814A5">
        <w:t>pcspecs</w:t>
      </w:r>
      <w:proofErr w:type="spellEnd"/>
      <w:r w:rsidRPr="008814A5">
        <w:t>’ táblázat:</w:t>
      </w:r>
      <w:bookmarkEnd w:id="34"/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Op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C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Ram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G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min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minimum rendszer követelményben meghatározott 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op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pu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 ajánlott rendszer követelményben meghatározott 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storage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sidenote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proofErr w:type="spellStart"/>
      <w:r w:rsidR="00361EAA">
        <w:t>id</w:t>
      </w:r>
      <w:proofErr w:type="spellEnd"/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proofErr w:type="spellStart"/>
      <w:r w:rsidR="00361EAA">
        <w:t>minop</w:t>
      </w:r>
      <w:proofErr w:type="spellEnd"/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proofErr w:type="spellStart"/>
      <w:r w:rsidR="00361EAA">
        <w:t>mincpu</w:t>
      </w:r>
      <w:proofErr w:type="spellEnd"/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proofErr w:type="spellStart"/>
      <w:r w:rsidR="00361EAA">
        <w:t>mingpu</w:t>
      </w:r>
      <w:proofErr w:type="spellEnd"/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proofErr w:type="spellStart"/>
      <w:r w:rsidR="00361EAA">
        <w:t>mindirectx</w:t>
      </w:r>
      <w:proofErr w:type="spellEnd"/>
      <w:r w:rsidR="00CF6750">
        <w:t xml:space="preserve"> </w:t>
      </w:r>
      <w:r w:rsidR="00155EDD">
        <w:t>a</w:t>
      </w:r>
      <w:r w:rsidR="00CF6750">
        <w:t xml:space="preserve"> minimum szükséglet a </w:t>
      </w:r>
      <w:proofErr w:type="spellStart"/>
      <w:r w:rsidR="00CF6750">
        <w:t>directx</w:t>
      </w:r>
      <w:proofErr w:type="spellEnd"/>
      <w:r w:rsidR="00CF6750">
        <w:t xml:space="preserve">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Az </w:t>
      </w:r>
      <w:proofErr w:type="spellStart"/>
      <w:r w:rsidR="00B857E7">
        <w:t>op</w:t>
      </w:r>
      <w:proofErr w:type="spellEnd"/>
      <w:r w:rsidR="00B857E7">
        <w:t xml:space="preserve"> az ajánlott szükséglet operációsrendszer terén, karakterlánc, maximum 50 karakter.</w:t>
      </w:r>
      <w:r w:rsidR="00155EDD">
        <w:t xml:space="preserve"> A </w:t>
      </w:r>
      <w:proofErr w:type="spellStart"/>
      <w:r w:rsidR="00CF6750">
        <w:t>cpu</w:t>
      </w:r>
      <w:proofErr w:type="spellEnd"/>
      <w:r w:rsidR="00CF6750">
        <w:t xml:space="preserve"> </w:t>
      </w:r>
      <w:r w:rsidR="00155EDD">
        <w:t>a</w:t>
      </w:r>
      <w:r w:rsidR="00CF6750">
        <w:t>z ajánlott szükséglet a 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proofErr w:type="spellStart"/>
      <w:r w:rsidR="00CF6750">
        <w:t>gpu</w:t>
      </w:r>
      <w:proofErr w:type="spellEnd"/>
      <w:r w:rsidR="00CF6750">
        <w:t xml:space="preserve">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proofErr w:type="spellStart"/>
      <w:r w:rsidR="00CF6750">
        <w:t>directx</w:t>
      </w:r>
      <w:proofErr w:type="spellEnd"/>
      <w:r w:rsidR="00CF6750">
        <w:t xml:space="preserve"> </w:t>
      </w:r>
      <w:r w:rsidR="00155EDD">
        <w:t>a</w:t>
      </w:r>
      <w:r w:rsidR="00CF6750">
        <w:t xml:space="preserve">z ajánlott szükséglet a </w:t>
      </w:r>
      <w:proofErr w:type="spellStart"/>
      <w:r w:rsidR="00CF6750">
        <w:t>directx</w:t>
      </w:r>
      <w:proofErr w:type="spellEnd"/>
      <w:r w:rsidR="00CF6750">
        <w:t xml:space="preserve"> verzió terén, karakterlánc</w:t>
      </w:r>
      <w:r w:rsidR="00B857E7">
        <w:t>, maximum 20 karakter</w:t>
      </w:r>
      <w:r w:rsidR="00155EDD">
        <w:t xml:space="preserve">. A </w:t>
      </w:r>
      <w:proofErr w:type="spellStart"/>
      <w:r w:rsidR="00CF6750">
        <w:t>storage</w:t>
      </w:r>
      <w:proofErr w:type="spellEnd"/>
      <w:r w:rsidR="00CF6750">
        <w:t xml:space="preserve">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proofErr w:type="spellStart"/>
      <w:r w:rsidR="00CF6750">
        <w:t>sidenote</w:t>
      </w:r>
      <w:proofErr w:type="spellEnd"/>
      <w:r w:rsidR="00CF6750">
        <w:t xml:space="preserve"> </w:t>
      </w:r>
      <w:r w:rsidR="00155EDD">
        <w:t>az e</w:t>
      </w:r>
      <w:r w:rsidR="00CF6750">
        <w:t>gyéb megjegyzések</w:t>
      </w:r>
      <w:r w:rsidR="00155EDD">
        <w:t xml:space="preserve">et </w:t>
      </w:r>
      <w:r w:rsidR="00155EDD">
        <w:lastRenderedPageBreak/>
        <w:t>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proofErr w:type="spellStart"/>
      <w:r w:rsidR="00C561A5">
        <w:t>GameId</w:t>
      </w:r>
      <w:proofErr w:type="spellEnd"/>
      <w:r w:rsidR="00CF6750">
        <w:t xml:space="preserve"> </w:t>
      </w:r>
      <w:r w:rsidR="00155EDD">
        <w:t>a</w:t>
      </w:r>
      <w:r w:rsidR="00CF6750">
        <w:t xml:space="preserve"> játék azonosítója a ’</w:t>
      </w:r>
      <w:proofErr w:type="spellStart"/>
      <w:r w:rsidR="00CF6750">
        <w:t>games</w:t>
      </w:r>
      <w:proofErr w:type="spellEnd"/>
      <w:r w:rsidR="00CF6750">
        <w:t>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D191C18" w14:textId="7826C7D1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132BAA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5409C296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</w:t>
      </w:r>
      <w:r w:rsidR="00526FC7">
        <w:t xml:space="preserve"> és hogy ha a szülő rekord törlésre kerül akkor</w:t>
      </w:r>
      <w:r w:rsidR="003A406D">
        <w:t xml:space="preserve"> gyermek rekord is </w:t>
      </w:r>
      <w:proofErr w:type="spellStart"/>
      <w:r w:rsidR="003A406D">
        <w:t>törlődjön</w:t>
      </w:r>
      <w:proofErr w:type="spellEnd"/>
      <w:r w:rsidR="00526FC7">
        <w:t>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bookmarkStart w:id="35" w:name="_Toc192973939"/>
      <w:r>
        <w:t>’</w:t>
      </w:r>
      <w:proofErr w:type="spellStart"/>
      <w:r>
        <w:t>platforms</w:t>
      </w:r>
      <w:proofErr w:type="spellEnd"/>
      <w:r>
        <w:t>’ táblázat:</w:t>
      </w:r>
      <w:bookmarkEnd w:id="35"/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Különböző platformokat tárol,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C561A5">
        <w:t>GameId</w:t>
      </w:r>
      <w:proofErr w:type="spellEnd"/>
      <w:r>
        <w:t xml:space="preserve"> a</w:t>
      </w:r>
      <w:r w:rsidR="00A02B1D">
        <w:t xml:space="preserve"> </w:t>
      </w:r>
      <w:r>
        <w:t>j</w:t>
      </w:r>
      <w:r w:rsidR="00A02B1D">
        <w:t>áték azonosító a ’</w:t>
      </w:r>
      <w:proofErr w:type="spellStart"/>
      <w:r w:rsidR="00A02B1D">
        <w:t>games</w:t>
      </w:r>
      <w:proofErr w:type="spellEnd"/>
      <w:r w:rsidR="00A02B1D">
        <w:t>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lastRenderedPageBreak/>
        <w:t xml:space="preserve">Az </w:t>
      </w:r>
      <w:proofErr w:type="spellStart"/>
      <w:r>
        <w:t>id-nek</w:t>
      </w:r>
      <w:proofErr w:type="spellEnd"/>
      <w:r>
        <w:t xml:space="preserve"> megadjuk, hogy elsődleges kulcs és hogy a platform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2D48FC72" w14:textId="77777777" w:rsidR="00A02B1D" w:rsidRDefault="00A02B1D" w:rsidP="008814A5">
      <w:pPr>
        <w:pStyle w:val="Cmsor2"/>
      </w:pPr>
      <w:bookmarkStart w:id="36" w:name="_Toc192973940"/>
      <w:r>
        <w:t>’</w:t>
      </w:r>
      <w:proofErr w:type="spellStart"/>
      <w:r>
        <w:t>rating</w:t>
      </w:r>
      <w:proofErr w:type="spellEnd"/>
      <w:r>
        <w:t>’ táblázat:</w:t>
      </w:r>
      <w:bookmarkEnd w:id="36"/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positive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z értékelés, ha 0 az negatív értékelést jelent míg az 1 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pozitívat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proofErr w:type="spellStart"/>
      <w:r w:rsidR="00A02B1D">
        <w:t>positive</w:t>
      </w:r>
      <w:proofErr w:type="spellEnd"/>
      <w:r w:rsidR="00A02B1D">
        <w:t xml:space="preserve">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proofErr w:type="spellStart"/>
      <w:r w:rsidR="003E2AD7">
        <w:t>GameId</w:t>
      </w:r>
      <w:proofErr w:type="spellEnd"/>
      <w:r w:rsidR="003E2AD7">
        <w:t xml:space="preserve"> a játék azonosítója a ’</w:t>
      </w:r>
      <w:proofErr w:type="spellStart"/>
      <w:r w:rsidR="003E2AD7">
        <w:t>games</w:t>
      </w:r>
      <w:proofErr w:type="spellEnd"/>
      <w:r w:rsidR="003E2AD7">
        <w:t>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proofErr w:type="spellStart"/>
      <w:r w:rsidR="00C561A5">
        <w:t>UserId</w:t>
      </w:r>
      <w:proofErr w:type="spellEnd"/>
      <w:r w:rsidR="00A02B1D">
        <w:t xml:space="preserve"> </w:t>
      </w:r>
      <w:r>
        <w:t>a</w:t>
      </w:r>
      <w:r w:rsidR="00A02B1D">
        <w:t xml:space="preserve"> felhasználó azonosítója a ’</w:t>
      </w:r>
      <w:proofErr w:type="spellStart"/>
      <w:r w:rsidR="00A02B1D">
        <w:t>users</w:t>
      </w:r>
      <w:proofErr w:type="spellEnd"/>
      <w:r w:rsidR="00A02B1D">
        <w:t>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C561A5">
        <w:t>GameId</w:t>
      </w:r>
      <w:proofErr w:type="spellEnd"/>
      <w:r>
        <w:t xml:space="preserve"> és </w:t>
      </w:r>
      <w:proofErr w:type="spellStart"/>
      <w:r w:rsidR="00C561A5">
        <w:t>UserId</w:t>
      </w:r>
      <w:proofErr w:type="spellEnd"/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ADE1B41" w14:textId="6227C111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087CDA96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>CASCAD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3AA49255" w:rsidR="00297323" w:rsidRDefault="00297323" w:rsidP="00A02B1D">
      <w:r>
        <w:lastRenderedPageBreak/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C561A5">
        <w:t>User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3E2AD7">
        <w:t xml:space="preserve"> Mindkét esetben </w:t>
      </w:r>
      <w:r w:rsidR="0023218C">
        <w:t>megadjuk,</w:t>
      </w:r>
      <w:r w:rsidR="003E2AD7">
        <w:t xml:space="preserve"> hogy ha a szülő rekord törlésre kerül, akkor az összekötő táblában</w:t>
      </w:r>
      <w:r w:rsidR="0023218C">
        <w:t xml:space="preserve"> a rekord </w:t>
      </w:r>
      <w:proofErr w:type="spellStart"/>
      <w:r w:rsidR="0023218C">
        <w:t>törlődjön</w:t>
      </w:r>
      <w:proofErr w:type="spellEnd"/>
      <w:r w:rsidR="003E2AD7">
        <w:t xml:space="preserve">, ha a szülő rekord elsődleges </w:t>
      </w:r>
      <w:proofErr w:type="spellStart"/>
      <w:r w:rsidR="003E2AD7">
        <w:t>kulccsa</w:t>
      </w:r>
      <w:proofErr w:type="spellEnd"/>
      <w:r w:rsidR="003E2AD7">
        <w:t xml:space="preserve"> megváltozik, akkor kövesse le a változtatást.</w:t>
      </w:r>
    </w:p>
    <w:p w14:paraId="68466766" w14:textId="5BE55A01" w:rsidR="008354B3" w:rsidRDefault="008354B3" w:rsidP="008354B3">
      <w:pPr>
        <w:pStyle w:val="Cmsor2"/>
      </w:pPr>
      <w:bookmarkStart w:id="37" w:name="_Toc192973941"/>
      <w:r>
        <w:t>’</w:t>
      </w:r>
      <w:proofErr w:type="spellStart"/>
      <w:r>
        <w:t>reviews</w:t>
      </w:r>
      <w:proofErr w:type="spellEnd"/>
      <w:r>
        <w:t>’ táblázat:</w:t>
      </w:r>
      <w:bookmarkEnd w:id="37"/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 xml:space="preserve">Az </w:t>
      </w:r>
      <w:proofErr w:type="spellStart"/>
      <w:r>
        <w:t>id</w:t>
      </w:r>
      <w:proofErr w:type="spellEnd"/>
      <w:r>
        <w:t xml:space="preserve"> a kritika azonosítója, egész szám, előjel nélküli, mert nem lehet negatív, nem lehet üres, kötelező adat. A </w:t>
      </w:r>
      <w:proofErr w:type="spellStart"/>
      <w:r>
        <w:t>title</w:t>
      </w:r>
      <w:proofErr w:type="spellEnd"/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 xml:space="preserve">A </w:t>
      </w:r>
      <w:proofErr w:type="spellStart"/>
      <w:r w:rsidR="0031620B">
        <w:t>content</w:t>
      </w:r>
      <w:proofErr w:type="spellEnd"/>
      <w:r w:rsidR="0031620B">
        <w:t xml:space="preserve"> a kritika törzs szövege, szöveg típusú, nem lehet üres, mert kötelező adat. A </w:t>
      </w:r>
      <w:proofErr w:type="spellStart"/>
      <w:r w:rsidR="0031620B">
        <w:t>date</w:t>
      </w:r>
      <w:proofErr w:type="spellEnd"/>
      <w:r w:rsidR="0031620B">
        <w:t xml:space="preserve"> a kritika létrehozásának dátuma, nem lehet üres, kötelező adat. A </w:t>
      </w:r>
      <w:proofErr w:type="spellStart"/>
      <w:r w:rsidR="0031620B">
        <w:t>UserId</w:t>
      </w:r>
      <w:proofErr w:type="spellEnd"/>
      <w:r w:rsidR="0031620B">
        <w:t xml:space="preserve"> a felhasználó azonosítója a </w:t>
      </w:r>
      <w:proofErr w:type="spellStart"/>
      <w:r w:rsidR="0031620B">
        <w:t>users</w:t>
      </w:r>
      <w:proofErr w:type="spellEnd"/>
      <w:r w:rsidR="0031620B">
        <w:t xml:space="preserve"> táblázatból</w:t>
      </w:r>
      <w:r w:rsidR="003E2AD7">
        <w:t>, egész szám, előjel nélküli, mert nem lehet negatív</w:t>
      </w:r>
      <w:r w:rsidR="0031620B">
        <w:t xml:space="preserve">. A </w:t>
      </w:r>
      <w:proofErr w:type="spellStart"/>
      <w:r w:rsidR="0031620B">
        <w:t>GameId</w:t>
      </w:r>
      <w:proofErr w:type="spellEnd"/>
      <w:r w:rsidR="0031620B">
        <w:t xml:space="preserve"> a játék azonosítója a </w:t>
      </w:r>
      <w:proofErr w:type="spellStart"/>
      <w:r w:rsidR="0031620B">
        <w:t>games</w:t>
      </w:r>
      <w:proofErr w:type="spellEnd"/>
      <w:r w:rsidR="0031620B">
        <w:t xml:space="preserve"> táblázatból</w:t>
      </w:r>
      <w:r w:rsidR="003E2AD7">
        <w:t>, 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 xml:space="preserve">Az azonosítót elsődleges kulccsá alakítjuk. A </w:t>
      </w:r>
      <w:proofErr w:type="spellStart"/>
      <w:r>
        <w:t>User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review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45FA506" w14:textId="6A83CB1C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30061A4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23218C">
        <w:rPr>
          <w:rFonts w:ascii="Consolas" w:eastAsia="Times New Roman" w:hAnsi="Consolas" w:cs="Times New Roman"/>
          <w:color w:val="569CD6"/>
          <w:sz w:val="21"/>
          <w:szCs w:val="21"/>
        </w:rPr>
        <w:t xml:space="preserve">CASCADE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7AF89EE5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</w:t>
      </w:r>
      <w:proofErr w:type="spellStart"/>
      <w:r>
        <w:t>UserId</w:t>
      </w:r>
      <w:proofErr w:type="spellEnd"/>
      <w:r>
        <w:t xml:space="preserve"> idegen kulcsként </w:t>
      </w:r>
      <w:r w:rsidR="00634A91">
        <w:t>funkcionáljon</w:t>
      </w:r>
      <w:r>
        <w:t xml:space="preserve"> a</w:t>
      </w:r>
      <w:r w:rsidR="00634A91">
        <w:t xml:space="preserve"> </w:t>
      </w:r>
      <w:proofErr w:type="spellStart"/>
      <w:r w:rsidR="00634A91">
        <w:t>users</w:t>
      </w:r>
      <w:proofErr w:type="spellEnd"/>
      <w:r w:rsidR="00634A91">
        <w:t xml:space="preserve"> tábla </w:t>
      </w:r>
      <w:proofErr w:type="spellStart"/>
      <w:r w:rsidR="00634A91">
        <w:t>id</w:t>
      </w:r>
      <w:proofErr w:type="spellEnd"/>
      <w:r w:rsidR="00634A91">
        <w:t xml:space="preserve"> oszlopának, a </w:t>
      </w:r>
      <w:proofErr w:type="spellStart"/>
      <w:r w:rsidR="00634A91">
        <w:t>GameId</w:t>
      </w:r>
      <w:proofErr w:type="spellEnd"/>
      <w:r w:rsidR="00634A91">
        <w:t xml:space="preserve"> pedig a </w:t>
      </w:r>
      <w:proofErr w:type="spellStart"/>
      <w:r w:rsidR="00634A91">
        <w:t>games</w:t>
      </w:r>
      <w:proofErr w:type="spellEnd"/>
      <w:r w:rsidR="00634A91">
        <w:t xml:space="preserve"> tábla </w:t>
      </w:r>
      <w:proofErr w:type="spellStart"/>
      <w:r w:rsidR="00634A91">
        <w:t>id</w:t>
      </w:r>
      <w:proofErr w:type="spellEnd"/>
      <w:r w:rsidR="00634A91">
        <w:t xml:space="preserve"> oszlopának. Mindkét idegen kulcs esetén, ha a szülő rekord törlésre kerül, akkor az összekötő tábla rekordj</w:t>
      </w:r>
      <w:r w:rsidR="0023218C">
        <w:t xml:space="preserve">a </w:t>
      </w:r>
      <w:proofErr w:type="spellStart"/>
      <w:r w:rsidR="0023218C">
        <w:t>törlődjön</w:t>
      </w:r>
      <w:proofErr w:type="spellEnd"/>
      <w:r w:rsidR="00634A91">
        <w:t>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bookmarkStart w:id="38" w:name="_Toc192973942"/>
      <w:r>
        <w:t>’</w:t>
      </w:r>
      <w:proofErr w:type="spellStart"/>
      <w:r>
        <w:t>studios</w:t>
      </w:r>
      <w:proofErr w:type="spellEnd"/>
      <w:r>
        <w:t>’ táblázat:</w:t>
      </w:r>
      <w:bookmarkEnd w:id="38"/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proofErr w:type="spellStart"/>
      <w:r w:rsidR="00A02B1D">
        <w:t>name</w:t>
      </w:r>
      <w:proofErr w:type="spellEnd"/>
      <w:r w:rsidR="00A02B1D">
        <w:t xml:space="preserve">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nam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8A9670F" w14:textId="77777777" w:rsidR="00A02B1D" w:rsidRDefault="00A02B1D" w:rsidP="008814A5">
      <w:pPr>
        <w:pStyle w:val="Cmsor2"/>
      </w:pPr>
      <w:bookmarkStart w:id="39" w:name="_Toc192973943"/>
      <w:r>
        <w:t>’</w:t>
      </w:r>
      <w:proofErr w:type="spellStart"/>
      <w:r>
        <w:t>studiosgames</w:t>
      </w:r>
      <w:proofErr w:type="spellEnd"/>
      <w:r>
        <w:t>’ táblázat:</w:t>
      </w:r>
      <w:bookmarkEnd w:id="39"/>
    </w:p>
    <w:p w14:paraId="35E36FE9" w14:textId="6679980A" w:rsidR="00A02B1D" w:rsidRDefault="00A02B1D" w:rsidP="00282C7D">
      <w:r w:rsidRPr="00282C7D">
        <w:t>Összeköti a ’</w:t>
      </w:r>
      <w:proofErr w:type="spellStart"/>
      <w:r w:rsidRPr="00282C7D">
        <w:t>games</w:t>
      </w:r>
      <w:proofErr w:type="spellEnd"/>
      <w:r w:rsidRPr="00282C7D">
        <w:t>’ és a ’</w:t>
      </w:r>
      <w:proofErr w:type="spellStart"/>
      <w:r w:rsidRPr="00282C7D">
        <w:t>studios</w:t>
      </w:r>
      <w:proofErr w:type="spellEnd"/>
      <w:r w:rsidRPr="00282C7D">
        <w:t>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sDeveloper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sPublisher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proofErr w:type="spellStart"/>
      <w:r w:rsidR="00C561A5">
        <w:t>GameId</w:t>
      </w:r>
      <w:proofErr w:type="spellEnd"/>
      <w:r w:rsidR="00A02B1D">
        <w:t xml:space="preserve"> </w:t>
      </w:r>
      <w:r>
        <w:t>a j</w:t>
      </w:r>
      <w:r w:rsidR="00A02B1D">
        <w:t>áték azonosítója, a ’</w:t>
      </w:r>
      <w:proofErr w:type="spellStart"/>
      <w:r w:rsidR="00A02B1D">
        <w:t>games</w:t>
      </w:r>
      <w:proofErr w:type="spellEnd"/>
      <w:r w:rsidR="00A02B1D">
        <w:t>’ táblázatból kerül ide az ’</w:t>
      </w:r>
      <w:proofErr w:type="spellStart"/>
      <w:r w:rsidR="00A02B1D">
        <w:t>id</w:t>
      </w:r>
      <w:proofErr w:type="spellEnd"/>
      <w:r w:rsidR="00A02B1D">
        <w:t>’ oszlop</w:t>
      </w:r>
      <w:r w:rsidR="00282C7D">
        <w:t>,</w:t>
      </w:r>
      <w:r>
        <w:t xml:space="preserve"> ami egész szám,</w:t>
      </w:r>
      <w:r w:rsidR="003E2AD7">
        <w:t xml:space="preserve"> 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proofErr w:type="spellStart"/>
      <w:r w:rsidR="003E2AD7">
        <w:t>StudioId</w:t>
      </w:r>
      <w:proofErr w:type="spellEnd"/>
      <w:r w:rsidR="00A02B1D">
        <w:t xml:space="preserve"> </w:t>
      </w:r>
      <w:r>
        <w:t>a</w:t>
      </w:r>
      <w:r w:rsidR="00A02B1D">
        <w:t xml:space="preserve"> stúdió azonosítója a ’</w:t>
      </w:r>
      <w:proofErr w:type="spellStart"/>
      <w:r w:rsidR="00A02B1D">
        <w:t>studios</w:t>
      </w:r>
      <w:proofErr w:type="spellEnd"/>
      <w:r w:rsidR="00A02B1D">
        <w:t>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proofErr w:type="spellStart"/>
      <w:r w:rsidR="00A02B1D">
        <w:t>isDeveloper</w:t>
      </w:r>
      <w:proofErr w:type="spellEnd"/>
      <w:r w:rsidR="00A02B1D">
        <w:t xml:space="preserve">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proofErr w:type="spellStart"/>
      <w:r w:rsidR="00A02B1D">
        <w:t>isPublisher</w:t>
      </w:r>
      <w:proofErr w:type="spellEnd"/>
      <w:r w:rsidR="00A02B1D">
        <w:t xml:space="preserve">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 w:rsidR="003E2AD7">
        <w:t>StudioId</w:t>
      </w:r>
      <w:proofErr w:type="spellEnd"/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 w:rsidR="00C561A5"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 w:rsidR="003E2AD7">
        <w:t>Studio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  <w:r w:rsidR="005C1FF4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bookmarkStart w:id="40" w:name="_Toc192973944"/>
      <w:r>
        <w:lastRenderedPageBreak/>
        <w:t>’</w:t>
      </w:r>
      <w:proofErr w:type="spellStart"/>
      <w:r>
        <w:t>tags</w:t>
      </w:r>
      <w:proofErr w:type="spellEnd"/>
      <w:r>
        <w:t>’ táblázat:</w:t>
      </w:r>
      <w:bookmarkEnd w:id="40"/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Különböző címkéket tárol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tag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bookmarkStart w:id="41" w:name="_Toc192973945"/>
      <w:r>
        <w:t>’</w:t>
      </w:r>
      <w:proofErr w:type="spellStart"/>
      <w:r>
        <w:t>users</w:t>
      </w:r>
      <w:proofErr w:type="spellEnd"/>
      <w:r>
        <w:t>’ táblázat:</w:t>
      </w:r>
      <w:bookmarkEnd w:id="41"/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felhasználó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jelszava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felhasználó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átusza, ahol a 0 azt jelenti hogy csak általános felhasználó, míg az 1 azt jelenti hogy 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proofErr w:type="spellStart"/>
      <w:r>
        <w:t>username</w:t>
      </w:r>
      <w:proofErr w:type="spellEnd"/>
      <w:r>
        <w:t xml:space="preserve">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proofErr w:type="spellStart"/>
      <w:r w:rsidR="00B55A9F">
        <w:t>password</w:t>
      </w:r>
      <w:proofErr w:type="spellEnd"/>
      <w:r w:rsidR="00B55A9F">
        <w:t xml:space="preserve"> </w:t>
      </w:r>
      <w:r>
        <w:t>a f</w:t>
      </w:r>
      <w:r w:rsidR="00B55A9F">
        <w:t xml:space="preserve">elhasználó </w:t>
      </w:r>
      <w:proofErr w:type="spellStart"/>
      <w:r w:rsidR="00B55A9F">
        <w:t>jelszava</w:t>
      </w:r>
      <w:proofErr w:type="spellEnd"/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proofErr w:type="spellStart"/>
      <w:r w:rsidR="001C5680">
        <w:t>admin</w:t>
      </w:r>
      <w:proofErr w:type="spellEnd"/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</w:t>
      </w:r>
      <w:proofErr w:type="spellStart"/>
      <w:r w:rsidR="001C5680">
        <w:t>admin</w:t>
      </w:r>
      <w:proofErr w:type="spellEnd"/>
      <w:r w:rsidR="001C5680">
        <w:t xml:space="preserve">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proofErr w:type="spellStart"/>
      <w:r w:rsidR="00D75913">
        <w:t>creation</w:t>
      </w:r>
      <w:proofErr w:type="spellEnd"/>
      <w:r w:rsidR="00D75913">
        <w:t xml:space="preserve">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z email és </w:t>
      </w:r>
      <w:proofErr w:type="spellStart"/>
      <w:r>
        <w:t>username</w:t>
      </w:r>
      <w:proofErr w:type="spellEnd"/>
      <w:r>
        <w:t xml:space="preserve">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 xml:space="preserve">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478DBFAB" w14:textId="4ED70D0B" w:rsidR="009D5940" w:rsidRDefault="008814A5" w:rsidP="00B81CAA">
      <w:pPr>
        <w:pStyle w:val="Cmsor1"/>
      </w:pPr>
      <w:bookmarkStart w:id="42" w:name="_heading=h.b0yxlrk6anz1" w:colFirst="0" w:colLast="0"/>
      <w:bookmarkStart w:id="43" w:name="_Toc192973946"/>
      <w:bookmarkEnd w:id="42"/>
      <w:r>
        <w:t>Backend dokumentáció</w:t>
      </w:r>
      <w:bookmarkEnd w:id="43"/>
    </w:p>
    <w:p w14:paraId="76BCE464" w14:textId="77777777" w:rsidR="000862A8" w:rsidRPr="003C4FAE" w:rsidRDefault="000862A8" w:rsidP="000862A8">
      <w:pPr>
        <w:pStyle w:val="Cmsor2"/>
      </w:pPr>
      <w:bookmarkStart w:id="44" w:name="_Toc192973947"/>
      <w:r>
        <w:t>HTTP kérések</w:t>
      </w:r>
      <w:bookmarkEnd w:id="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0862A8" w:rsidRPr="00974EB0" w14:paraId="76AA60D6" w14:textId="77777777" w:rsidTr="002732A6">
        <w:tc>
          <w:tcPr>
            <w:tcW w:w="2377" w:type="dxa"/>
          </w:tcPr>
          <w:p w14:paraId="4792CB6F" w14:textId="77777777" w:rsidR="000862A8" w:rsidRPr="00974EB0" w:rsidRDefault="000862A8" w:rsidP="002732A6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65934BF2" w14:textId="77777777" w:rsidR="000862A8" w:rsidRPr="00974EB0" w:rsidRDefault="000862A8" w:rsidP="002732A6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5ED56EF6" w14:textId="77777777" w:rsidR="000862A8" w:rsidRPr="00974EB0" w:rsidRDefault="000862A8" w:rsidP="002732A6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3D0EAA5C" w14:textId="77777777" w:rsidR="000862A8" w:rsidRPr="00974EB0" w:rsidRDefault="000862A8" w:rsidP="002732A6">
            <w:pPr>
              <w:pStyle w:val="Tblzat"/>
            </w:pPr>
            <w:r w:rsidRPr="00974EB0">
              <w:t>Státusz kódok</w:t>
            </w:r>
          </w:p>
        </w:tc>
      </w:tr>
      <w:tr w:rsidR="000862A8" w:rsidRPr="00974EB0" w14:paraId="7C0F805D" w14:textId="77777777" w:rsidTr="002732A6">
        <w:tc>
          <w:tcPr>
            <w:tcW w:w="2377" w:type="dxa"/>
            <w:vMerge w:val="restart"/>
          </w:tcPr>
          <w:p w14:paraId="0151F4A5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40231E01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1E42F1D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0943C1FC" w14:textId="1A98712C" w:rsidR="000862A8" w:rsidRPr="00974EB0" w:rsidRDefault="000862A8" w:rsidP="002732A6">
            <w:pPr>
              <w:pStyle w:val="Tblzat"/>
            </w:pPr>
            <w:r w:rsidRPr="00974EB0">
              <w:t xml:space="preserve">A főoldalon megjelennek a hamarosan megjelenő játékok, </w:t>
            </w:r>
            <w:r>
              <w:t xml:space="preserve">a nemrég megjelent játékok, továbbá 15 db játékot a következő kategóriákban: </w:t>
            </w:r>
            <w:r>
              <w:lastRenderedPageBreak/>
              <w:t>lövöldöző, kaland, szerepjáték, versenyzős és stratégia.</w:t>
            </w:r>
          </w:p>
        </w:tc>
        <w:tc>
          <w:tcPr>
            <w:tcW w:w="2238" w:type="dxa"/>
          </w:tcPr>
          <w:p w14:paraId="077598F9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0 – Adatok sikeresen lekérdezve</w:t>
            </w:r>
          </w:p>
          <w:p w14:paraId="457A335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7929CB" w14:textId="77777777" w:rsidTr="002732A6">
        <w:tc>
          <w:tcPr>
            <w:tcW w:w="2377" w:type="dxa"/>
            <w:vMerge/>
          </w:tcPr>
          <w:p w14:paraId="79BC7D19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4F181819" w14:textId="77777777" w:rsidR="000862A8" w:rsidRPr="00974EB0" w:rsidRDefault="000862A8" w:rsidP="002732A6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6A616633" w14:textId="77777777" w:rsidR="000862A8" w:rsidRPr="00974EB0" w:rsidRDefault="000862A8" w:rsidP="002732A6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359A9AAE" w14:textId="77777777" w:rsidR="000862A8" w:rsidRPr="00974EB0" w:rsidRDefault="000862A8" w:rsidP="002732A6">
            <w:pPr>
              <w:pStyle w:val="Tblzat"/>
            </w:pPr>
            <w:r w:rsidRPr="00974EB0">
              <w:t>200 – Keresés eredményei lekérve</w:t>
            </w:r>
          </w:p>
          <w:p w14:paraId="072CCB1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5637F90" w14:textId="77777777" w:rsidTr="002732A6">
        <w:tc>
          <w:tcPr>
            <w:tcW w:w="2377" w:type="dxa"/>
            <w:vMerge w:val="restart"/>
          </w:tcPr>
          <w:p w14:paraId="2F45402A" w14:textId="77777777" w:rsidR="000862A8" w:rsidRPr="00974EB0" w:rsidRDefault="000862A8" w:rsidP="002732A6">
            <w:pPr>
              <w:pStyle w:val="Tblzat"/>
            </w:pPr>
            <w:r w:rsidRPr="00974EB0">
              <w:t>/game/:</w:t>
            </w:r>
            <w:proofErr w:type="spellStart"/>
            <w:r>
              <w:t>gameId</w:t>
            </w:r>
            <w:proofErr w:type="spellEnd"/>
          </w:p>
        </w:tc>
        <w:tc>
          <w:tcPr>
            <w:tcW w:w="2202" w:type="dxa"/>
          </w:tcPr>
          <w:p w14:paraId="0EBB68E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46B4DB2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23487AEE" w14:textId="77777777" w:rsidR="000862A8" w:rsidRPr="00974EB0" w:rsidRDefault="000862A8" w:rsidP="002732A6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2EA0B76E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66A9CEED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1B743D6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21AB8741" w14:textId="77777777" w:rsidTr="002732A6">
        <w:tc>
          <w:tcPr>
            <w:tcW w:w="2377" w:type="dxa"/>
            <w:vMerge/>
          </w:tcPr>
          <w:p w14:paraId="6521A28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566538D6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04424622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játék értékelését menti el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Az értékelést a frontend küldi el egy body-ban, amiben egy „</w:t>
            </w:r>
            <w:proofErr w:type="spellStart"/>
            <w:r>
              <w:t>isPositive</w:t>
            </w:r>
            <w:proofErr w:type="spellEnd"/>
            <w:r>
              <w:t xml:space="preserve">” logikai változó van, ahol a </w:t>
            </w:r>
            <w:proofErr w:type="spellStart"/>
            <w:r>
              <w:t>false</w:t>
            </w:r>
            <w:proofErr w:type="spellEnd"/>
            <w:r>
              <w:t xml:space="preserve"> negatív, a </w:t>
            </w:r>
            <w:proofErr w:type="spellStart"/>
            <w:r>
              <w:t>true</w:t>
            </w:r>
            <w:proofErr w:type="spellEnd"/>
            <w:r>
              <w:t xml:space="preserve"> pedig pozitív értékelést jelent, végül elmentjük az adatbázisban.</w:t>
            </w:r>
          </w:p>
        </w:tc>
        <w:tc>
          <w:tcPr>
            <w:tcW w:w="2238" w:type="dxa"/>
          </w:tcPr>
          <w:p w14:paraId="7D893866" w14:textId="77777777" w:rsidR="000862A8" w:rsidRPr="00974EB0" w:rsidRDefault="000862A8" w:rsidP="002732A6">
            <w:pPr>
              <w:pStyle w:val="Tblzat"/>
            </w:pPr>
            <w:r w:rsidRPr="00974EB0">
              <w:t>201 – Az értékelés</w:t>
            </w:r>
            <w:r>
              <w:t xml:space="preserve"> </w:t>
            </w:r>
            <w:r w:rsidRPr="00974EB0">
              <w:t>sikeresen lementve</w:t>
            </w:r>
            <w:r>
              <w:br/>
              <w:t>400 - Hiányzik a játék azonosítója</w:t>
            </w:r>
          </w:p>
          <w:p w14:paraId="1445AE26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értékelés, mert a felhasználó nincs bejelentkezve</w:t>
            </w:r>
          </w:p>
          <w:p w14:paraId="50369C7B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5A1DE8C2" w14:textId="77777777" w:rsidR="000862A8" w:rsidRPr="00974EB0" w:rsidRDefault="000862A8" w:rsidP="002732A6">
            <w:pPr>
              <w:pStyle w:val="Tblzat"/>
            </w:pPr>
            <w:r>
              <w:t>409 – A felhasználó már értékelte a játékot</w:t>
            </w:r>
          </w:p>
          <w:p w14:paraId="48773EA8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1414ABD8" w14:textId="77777777" w:rsidTr="002732A6">
        <w:tc>
          <w:tcPr>
            <w:tcW w:w="2377" w:type="dxa"/>
            <w:vMerge/>
          </w:tcPr>
          <w:p w14:paraId="4C7082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1346C52B" w14:textId="77777777" w:rsidR="000862A8" w:rsidRPr="00974EB0" w:rsidRDefault="000862A8" w:rsidP="002732A6">
            <w:pPr>
              <w:pStyle w:val="Tblzat"/>
            </w:pPr>
            <w:r w:rsidRPr="00974EB0">
              <w:t>P</w:t>
            </w:r>
            <w:r>
              <w:t>UT</w:t>
            </w:r>
          </w:p>
        </w:tc>
        <w:tc>
          <w:tcPr>
            <w:tcW w:w="2245" w:type="dxa"/>
          </w:tcPr>
          <w:p w14:paraId="1D06B4C0" w14:textId="77777777" w:rsidR="000862A8" w:rsidRPr="00974EB0" w:rsidRDefault="000862A8" w:rsidP="002732A6">
            <w:pPr>
              <w:pStyle w:val="Tblzat"/>
            </w:pPr>
            <w:r>
              <w:t xml:space="preserve">Egy bejelentkezett </w:t>
            </w:r>
            <w:r w:rsidRPr="00974EB0">
              <w:t>felhasználó kedvencekbe helyezheti a</w:t>
            </w:r>
            <w:r>
              <w:t>z adott játékot</w:t>
            </w:r>
            <w:r w:rsidRPr="00974EB0">
              <w:t>.</w:t>
            </w:r>
            <w:r>
              <w:t xml:space="preserve">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Végül elmentjük a kapcsolatot az adatbázisban.</w:t>
            </w:r>
          </w:p>
        </w:tc>
        <w:tc>
          <w:tcPr>
            <w:tcW w:w="2238" w:type="dxa"/>
          </w:tcPr>
          <w:p w14:paraId="2550F115" w14:textId="77777777" w:rsidR="000862A8" w:rsidRPr="00974EB0" w:rsidRDefault="000862A8" w:rsidP="002732A6">
            <w:pPr>
              <w:pStyle w:val="Tblzat"/>
            </w:pPr>
            <w:r w:rsidRPr="00974EB0">
              <w:t>201 – Az kedvencekbe tétel sikeresen lementve</w:t>
            </w:r>
          </w:p>
          <w:p w14:paraId="2D3D8979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2CCFAE71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3663E378" w14:textId="77777777" w:rsidR="000862A8" w:rsidRPr="00974EB0" w:rsidRDefault="000862A8" w:rsidP="002732A6">
            <w:pPr>
              <w:pStyle w:val="Tblzat"/>
            </w:pPr>
            <w:r>
              <w:t>409 – A felhasználó már a kedvencekbe helyezte a játékot</w:t>
            </w:r>
          </w:p>
          <w:p w14:paraId="311A31D6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  <w:p w14:paraId="54F69DE8" w14:textId="77777777" w:rsidR="000862A8" w:rsidRPr="00974EB0" w:rsidRDefault="000862A8" w:rsidP="002732A6">
            <w:pPr>
              <w:pStyle w:val="Tblzat"/>
            </w:pPr>
          </w:p>
        </w:tc>
      </w:tr>
      <w:tr w:rsidR="000862A8" w:rsidRPr="00974EB0" w14:paraId="55AD942F" w14:textId="77777777" w:rsidTr="002732A6">
        <w:tc>
          <w:tcPr>
            <w:tcW w:w="2377" w:type="dxa"/>
          </w:tcPr>
          <w:p w14:paraId="781139C8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  <w:proofErr w:type="spellStart"/>
            <w:r w:rsidRPr="00974EB0">
              <w:t>registration</w:t>
            </w:r>
            <w:proofErr w:type="spellEnd"/>
          </w:p>
        </w:tc>
        <w:tc>
          <w:tcPr>
            <w:tcW w:w="2202" w:type="dxa"/>
          </w:tcPr>
          <w:p w14:paraId="47E2B653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5F7973FA" w14:textId="77777777" w:rsidR="000862A8" w:rsidRPr="00974EB0" w:rsidRDefault="000862A8" w:rsidP="002732A6">
            <w:pPr>
              <w:pStyle w:val="Tblzat"/>
            </w:pPr>
            <w:r>
              <w:t>A felhasználó regisztrációját kezeli, az adatokat a felhasználók adják meg amit a frontend továbbít a backend-</w:t>
            </w:r>
            <w:proofErr w:type="spellStart"/>
            <w:r>
              <w:t>nek</w:t>
            </w:r>
            <w:proofErr w:type="spellEnd"/>
            <w:r>
              <w:t>, a backend ellenőrzi az adatok formátumát, hiba esetén hibát dob, ha átment az ellenőrzéseken akkor az adatbázisban elmenti a felhasználó adatait.</w:t>
            </w:r>
          </w:p>
        </w:tc>
        <w:tc>
          <w:tcPr>
            <w:tcW w:w="2238" w:type="dxa"/>
          </w:tcPr>
          <w:p w14:paraId="51633841" w14:textId="77777777" w:rsidR="000862A8" w:rsidRPr="00974EB0" w:rsidRDefault="000862A8" w:rsidP="002732A6">
            <w:pPr>
              <w:pStyle w:val="Tblzat"/>
            </w:pPr>
            <w:r w:rsidRPr="00974EB0">
              <w:t xml:space="preserve">201 – Az adatbázisba sikeresen feljuttattuk az új felhasználó adatokat  </w:t>
            </w:r>
          </w:p>
          <w:p w14:paraId="6671E7CF" w14:textId="77777777" w:rsidR="000862A8" w:rsidRPr="00974EB0" w:rsidRDefault="000862A8" w:rsidP="002732A6">
            <w:pPr>
              <w:pStyle w:val="Tblzat"/>
            </w:pPr>
            <w:r w:rsidRPr="00974EB0">
              <w:t>400 – Hiba a regisztrációs adatokkal</w:t>
            </w:r>
          </w:p>
          <w:p w14:paraId="3AD6D401" w14:textId="77777777" w:rsidR="000862A8" w:rsidRPr="00974EB0" w:rsidRDefault="000862A8" w:rsidP="002732A6">
            <w:pPr>
              <w:pStyle w:val="Tblzat"/>
            </w:pPr>
            <w:r w:rsidRPr="00974EB0">
              <w:t>409 – Már van az adatbázisban olyan felhasználó, akinek ilyen felhasználóneve vagy email címe van.</w:t>
            </w:r>
          </w:p>
          <w:p w14:paraId="5E90021A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A20E4C1" w14:textId="77777777" w:rsidTr="002732A6">
        <w:tc>
          <w:tcPr>
            <w:tcW w:w="2377" w:type="dxa"/>
          </w:tcPr>
          <w:p w14:paraId="7F1AA8C3" w14:textId="77777777" w:rsidR="000862A8" w:rsidRPr="00974EB0" w:rsidRDefault="000862A8" w:rsidP="002732A6">
            <w:pPr>
              <w:pStyle w:val="Tblzat"/>
            </w:pPr>
            <w:r w:rsidRPr="00974EB0">
              <w:t>/login</w:t>
            </w:r>
          </w:p>
        </w:tc>
        <w:tc>
          <w:tcPr>
            <w:tcW w:w="2202" w:type="dxa"/>
          </w:tcPr>
          <w:p w14:paraId="3CC92AF0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0C811AD3" w14:textId="77777777" w:rsidR="000862A8" w:rsidRPr="00974EB0" w:rsidRDefault="000862A8" w:rsidP="002732A6">
            <w:pPr>
              <w:pStyle w:val="Tblzat"/>
            </w:pPr>
            <w:r>
              <w:t>A felhasználó bejelentkezését kezeli, az adatokat a felhasználó adja meg, amelyet a frontend közvetít a backend-</w:t>
            </w:r>
            <w:proofErr w:type="spellStart"/>
            <w:r>
              <w:t>nek</w:t>
            </w:r>
            <w:proofErr w:type="spellEnd"/>
            <w:r>
              <w:t xml:space="preserve">. Ellenőrizzük, hogy van-e ilyen </w:t>
            </w:r>
            <w:r>
              <w:lastRenderedPageBreak/>
              <w:t xml:space="preserve">felhasználó az adatbázisban, ha van akkor létrehozzunk egy </w:t>
            </w:r>
            <w:proofErr w:type="spellStart"/>
            <w:r>
              <w:t>tokent</w:t>
            </w:r>
            <w:proofErr w:type="spellEnd"/>
            <w:r>
              <w:t>, és a válaszban visszaküldjük.</w:t>
            </w:r>
          </w:p>
        </w:tc>
        <w:tc>
          <w:tcPr>
            <w:tcW w:w="2238" w:type="dxa"/>
          </w:tcPr>
          <w:p w14:paraId="4FEEB7C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Sikeres bejelentkezés, ehhez a felhasználó kap egy </w:t>
            </w:r>
            <w:proofErr w:type="spellStart"/>
            <w:r w:rsidRPr="00974EB0">
              <w:t>token</w:t>
            </w:r>
            <w:proofErr w:type="spellEnd"/>
            <w:r w:rsidRPr="00974EB0">
              <w:t>-t</w:t>
            </w:r>
          </w:p>
          <w:p w14:paraId="140CAD00" w14:textId="77777777" w:rsidR="000862A8" w:rsidRPr="00974EB0" w:rsidRDefault="000862A8" w:rsidP="002732A6">
            <w:pPr>
              <w:pStyle w:val="Tblzat"/>
            </w:pPr>
            <w:r w:rsidRPr="00974EB0">
              <w:t>400 – Hiányzik valamilyen adat vagy üres</w:t>
            </w:r>
          </w:p>
          <w:p w14:paraId="4555A7D3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404 – Nem létezik ilyen adatokkal felhasználó</w:t>
            </w:r>
          </w:p>
          <w:p w14:paraId="021426CB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60F220C" w14:textId="77777777" w:rsidTr="002732A6">
        <w:tc>
          <w:tcPr>
            <w:tcW w:w="2377" w:type="dxa"/>
            <w:vMerge w:val="restart"/>
          </w:tcPr>
          <w:p w14:paraId="3AF4A3FF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</w:t>
            </w:r>
            <w:proofErr w:type="spellStart"/>
            <w:r>
              <w:t>myprofile</w:t>
            </w:r>
            <w:proofErr w:type="spellEnd"/>
          </w:p>
        </w:tc>
        <w:tc>
          <w:tcPr>
            <w:tcW w:w="2202" w:type="dxa"/>
          </w:tcPr>
          <w:p w14:paraId="56443CF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12E4771A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adatait kéri le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</w:t>
            </w:r>
          </w:p>
        </w:tc>
        <w:tc>
          <w:tcPr>
            <w:tcW w:w="2238" w:type="dxa"/>
          </w:tcPr>
          <w:p w14:paraId="61B9D4F8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312C1499" w14:textId="77777777" w:rsidR="000862A8" w:rsidRPr="00974EB0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</w:t>
            </w:r>
            <w:r>
              <w:t>A felhasználó nincs bejelentkezve</w:t>
            </w:r>
          </w:p>
          <w:p w14:paraId="031EF7A5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EA9A52" w14:textId="77777777" w:rsidTr="002732A6">
        <w:tc>
          <w:tcPr>
            <w:tcW w:w="2377" w:type="dxa"/>
            <w:vMerge/>
          </w:tcPr>
          <w:p w14:paraId="1D9A0D8A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3A06362F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1B5974C1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megtudja változtatni a</w:t>
            </w:r>
            <w:r>
              <w:t xml:space="preserve"> felhasználónevét, az email címét és</w:t>
            </w:r>
            <w:r w:rsidRPr="00974EB0">
              <w:t xml:space="preserve"> jelszavát</w:t>
            </w:r>
            <w:r>
              <w:t xml:space="preserve">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z adatokat a backend ellenőrzi, 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51E0D51F" w14:textId="77777777" w:rsidR="000862A8" w:rsidRPr="00974EB0" w:rsidRDefault="000862A8" w:rsidP="002732A6">
            <w:pPr>
              <w:pStyle w:val="Tblzat"/>
            </w:pPr>
            <w:r w:rsidRPr="00974EB0">
              <w:t xml:space="preserve">201 – </w:t>
            </w:r>
            <w:r>
              <w:t>Az adat(ok) sikeresen változtatása</w:t>
            </w:r>
          </w:p>
          <w:p w14:paraId="395CEB44" w14:textId="77777777" w:rsidR="000862A8" w:rsidRDefault="000862A8" w:rsidP="002732A6">
            <w:pPr>
              <w:pStyle w:val="Tblzat"/>
            </w:pPr>
            <w:r w:rsidRPr="00974EB0">
              <w:t>400 – Probléma</w:t>
            </w:r>
            <w:r>
              <w:t xml:space="preserve"> az adatok formátumával</w:t>
            </w:r>
          </w:p>
          <w:p w14:paraId="3CBA63D9" w14:textId="77777777" w:rsidR="000862A8" w:rsidRPr="00974EB0" w:rsidRDefault="000862A8" w:rsidP="002732A6">
            <w:pPr>
              <w:pStyle w:val="Tblzat"/>
            </w:pPr>
            <w:r>
              <w:t>409 – Már ilyen adat vagy adatokkal már van felhasználó</w:t>
            </w:r>
          </w:p>
          <w:p w14:paraId="559554F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02C6B16B" w14:textId="77777777" w:rsidTr="002732A6">
        <w:tc>
          <w:tcPr>
            <w:tcW w:w="2377" w:type="dxa"/>
            <w:vMerge w:val="restart"/>
          </w:tcPr>
          <w:p w14:paraId="2F2F13E8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  <w:proofErr w:type="spellStart"/>
            <w:r w:rsidRPr="00974EB0">
              <w:t>favourites</w:t>
            </w:r>
            <w:proofErr w:type="spellEnd"/>
          </w:p>
        </w:tc>
        <w:tc>
          <w:tcPr>
            <w:tcW w:w="2202" w:type="dxa"/>
          </w:tcPr>
          <w:p w14:paraId="3C1B7623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048FE1CD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a kedvencekben elmentett játékait</w:t>
            </w:r>
            <w:r>
              <w:t xml:space="preserve"> kéri le az adatbázisból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</w:t>
            </w:r>
          </w:p>
        </w:tc>
        <w:tc>
          <w:tcPr>
            <w:tcW w:w="2238" w:type="dxa"/>
          </w:tcPr>
          <w:p w14:paraId="1ED63B15" w14:textId="77777777" w:rsidR="000862A8" w:rsidRDefault="000862A8" w:rsidP="002732A6">
            <w:pPr>
              <w:pStyle w:val="Tblzat"/>
            </w:pPr>
            <w:r w:rsidRPr="00974EB0">
              <w:t>200 – Adatok sikeresen lekérve</w:t>
            </w:r>
          </w:p>
          <w:p w14:paraId="1BA564A8" w14:textId="77777777" w:rsidR="000862A8" w:rsidRPr="00974EB0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33133435" w14:textId="77777777" w:rsidR="000862A8" w:rsidRPr="00974EB0" w:rsidRDefault="000862A8" w:rsidP="002732A6">
            <w:pPr>
              <w:pStyle w:val="Tblzat"/>
            </w:pPr>
            <w:r w:rsidRPr="00974EB0"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0862A8" w:rsidRPr="00974EB0" w14:paraId="29411CEC" w14:textId="77777777" w:rsidTr="002732A6">
        <w:tc>
          <w:tcPr>
            <w:tcW w:w="2377" w:type="dxa"/>
            <w:vMerge/>
          </w:tcPr>
          <w:p w14:paraId="1B9119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28879155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73DF345B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eltávolíthatja a kedvencekben </w:t>
            </w:r>
            <w:r w:rsidRPr="00974EB0">
              <w:lastRenderedPageBreak/>
              <w:t>mentett játék</w:t>
            </w:r>
            <w:r>
              <w:t>át</w:t>
            </w:r>
            <w:r w:rsidRPr="00974EB0">
              <w:t>.</w:t>
            </w:r>
            <w:r>
              <w:t xml:space="preserve">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 frontend küldi el.</w:t>
            </w:r>
          </w:p>
        </w:tc>
        <w:tc>
          <w:tcPr>
            <w:tcW w:w="2238" w:type="dxa"/>
          </w:tcPr>
          <w:p w14:paraId="54E87607" w14:textId="77777777" w:rsidR="000862A8" w:rsidRDefault="000862A8" w:rsidP="002732A6">
            <w:pPr>
              <w:pStyle w:val="Tblzat"/>
            </w:pPr>
            <w:r w:rsidRPr="00974EB0">
              <w:lastRenderedPageBreak/>
              <w:t xml:space="preserve">200 – </w:t>
            </w:r>
            <w:r>
              <w:t>A kapcsolat sikeresen törölve</w:t>
            </w:r>
          </w:p>
          <w:p w14:paraId="7504C4D4" w14:textId="77777777" w:rsidR="000862A8" w:rsidRDefault="000862A8" w:rsidP="002732A6">
            <w:pPr>
              <w:pStyle w:val="Tblzat"/>
            </w:pPr>
            <w:r>
              <w:lastRenderedPageBreak/>
              <w:t>400 – A játék azonosítója nincs megadva</w:t>
            </w:r>
          </w:p>
          <w:p w14:paraId="52FFF47F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053932A" w14:textId="77777777" w:rsidR="000862A8" w:rsidRPr="00974EB0" w:rsidRDefault="000862A8" w:rsidP="002732A6">
            <w:pPr>
              <w:pStyle w:val="Tblzat"/>
            </w:pPr>
            <w:r>
              <w:t>404 – A megadott játék azonosítóhoz nincs játék hozzáadva</w:t>
            </w:r>
          </w:p>
          <w:p w14:paraId="614182BB" w14:textId="77777777" w:rsidR="000862A8" w:rsidRPr="00974EB0" w:rsidRDefault="000862A8" w:rsidP="002732A6">
            <w:pPr>
              <w:pStyle w:val="Tblzat"/>
            </w:pPr>
            <w:r w:rsidRPr="00974EB0"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0862A8" w:rsidRPr="00974EB0" w14:paraId="4FF3E99D" w14:textId="77777777" w:rsidTr="002732A6">
        <w:tc>
          <w:tcPr>
            <w:tcW w:w="2377" w:type="dxa"/>
            <w:vMerge w:val="restart"/>
          </w:tcPr>
          <w:p w14:paraId="41FF4D2C" w14:textId="77777777" w:rsidR="000862A8" w:rsidRPr="00974EB0" w:rsidRDefault="000862A8" w:rsidP="002732A6">
            <w:pPr>
              <w:pStyle w:val="Tblzat"/>
            </w:pPr>
            <w:r w:rsidRPr="006D25FD">
              <w:lastRenderedPageBreak/>
              <w:t>/game/:</w:t>
            </w:r>
            <w:proofErr w:type="spellStart"/>
            <w:r w:rsidRPr="006D25FD">
              <w:t>gameId</w:t>
            </w:r>
            <w:proofErr w:type="spellEnd"/>
            <w:r w:rsidRPr="006D25FD">
              <w:t>/</w:t>
            </w:r>
            <w:proofErr w:type="spellStart"/>
            <w:r w:rsidRPr="006D25FD">
              <w:t>review</w:t>
            </w:r>
            <w:proofErr w:type="spellEnd"/>
          </w:p>
        </w:tc>
        <w:tc>
          <w:tcPr>
            <w:tcW w:w="2202" w:type="dxa"/>
          </w:tcPr>
          <w:p w14:paraId="7A4056BD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114C94FD" w14:textId="77777777" w:rsidR="000862A8" w:rsidRPr="00974EB0" w:rsidRDefault="000862A8" w:rsidP="002732A6">
            <w:pPr>
              <w:pStyle w:val="Tblzat"/>
            </w:pPr>
            <w:r>
              <w:t xml:space="preserve">Egy bejelentkezett felhasználó rövid kritikáját kezeli. Kritikát csak az a felhasználó írhat, aki értékelte a játékot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alapján határozzuk meg. A játék azonosítóját az URL paraméteréből nyerjük ki. A kritika egy címből (</w:t>
            </w:r>
            <w:proofErr w:type="spellStart"/>
            <w:r>
              <w:t>title</w:t>
            </w:r>
            <w:proofErr w:type="spellEnd"/>
            <w:r>
              <w:t>) és egy törzs szövegből (</w:t>
            </w:r>
            <w:proofErr w:type="spellStart"/>
            <w:r>
              <w:t>content</w:t>
            </w:r>
            <w:proofErr w:type="spellEnd"/>
            <w:r>
              <w:t>) áll, amiket a frontend küldd el és a backend ellenőrzi. Ha jó formátumban van, akkor elmentjük a kritikát az adatbázisban.</w:t>
            </w:r>
          </w:p>
        </w:tc>
        <w:tc>
          <w:tcPr>
            <w:tcW w:w="2238" w:type="dxa"/>
          </w:tcPr>
          <w:p w14:paraId="41FC58FE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1</w:t>
            </w:r>
            <w:r w:rsidRPr="00974EB0">
              <w:t xml:space="preserve"> – Sikeres </w:t>
            </w:r>
            <w:r>
              <w:t>kritika létrehozás</w:t>
            </w:r>
          </w:p>
          <w:p w14:paraId="08EEF320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0</w:t>
            </w:r>
            <w:r w:rsidRPr="00974EB0">
              <w:t xml:space="preserve"> – </w:t>
            </w:r>
            <w:r>
              <w:t>Hiba a kapott adatokkal</w:t>
            </w:r>
          </w:p>
          <w:p w14:paraId="51F1C6D9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36663D3" w14:textId="77777777" w:rsidR="000862A8" w:rsidRDefault="000862A8" w:rsidP="002732A6">
            <w:pPr>
              <w:pStyle w:val="Tblzat"/>
            </w:pPr>
            <w:r>
              <w:t>404 – Nincs ilyen azonosítójú játék</w:t>
            </w:r>
          </w:p>
          <w:p w14:paraId="4A106C32" w14:textId="77777777" w:rsidR="000862A8" w:rsidRPr="00974EB0" w:rsidRDefault="000862A8" w:rsidP="002732A6">
            <w:pPr>
              <w:pStyle w:val="Tblzat"/>
            </w:pPr>
            <w:r>
              <w:t>409 – A felhasználó már írt kritikát</w:t>
            </w:r>
          </w:p>
          <w:p w14:paraId="73138C22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4459A69A" w14:textId="77777777" w:rsidTr="002732A6">
        <w:tc>
          <w:tcPr>
            <w:tcW w:w="2377" w:type="dxa"/>
            <w:vMerge/>
          </w:tcPr>
          <w:p w14:paraId="5B561037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0FB8E234" w14:textId="77777777" w:rsidR="000862A8" w:rsidRPr="00974EB0" w:rsidRDefault="000862A8" w:rsidP="002732A6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2CA9EA9" w14:textId="77777777" w:rsidR="000862A8" w:rsidRPr="00974EB0" w:rsidRDefault="000862A8" w:rsidP="002732A6">
            <w:pPr>
              <w:pStyle w:val="Tblzat"/>
            </w:pPr>
            <w:r>
              <w:t xml:space="preserve">Egy felhasználó kritikáját törli. Kritikát a saját bejelentkezett felhasználó írója tudja törölni, illetve </w:t>
            </w:r>
            <w:proofErr w:type="spellStart"/>
            <w:r>
              <w:t>admin</w:t>
            </w:r>
            <w:proofErr w:type="spellEnd"/>
            <w:r>
              <w:t xml:space="preserve"> jogokkal rendelkező felhasználó. A felhasználót a frontend által elküldött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>
              <w:lastRenderedPageBreak/>
              <w:t xml:space="preserve">alapján határozzuk meg. A játék azonosítóját az URL paraméteréből nyerjük ki. A kritika azonosítóját a frontend küldi el </w:t>
            </w:r>
            <w:proofErr w:type="spellStart"/>
            <w:r>
              <w:t>reviewId</w:t>
            </w:r>
            <w:proofErr w:type="spellEnd"/>
            <w:r>
              <w:t xml:space="preserve"> néven.</w:t>
            </w:r>
          </w:p>
        </w:tc>
        <w:tc>
          <w:tcPr>
            <w:tcW w:w="2238" w:type="dxa"/>
          </w:tcPr>
          <w:p w14:paraId="723594F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</w:t>
            </w:r>
            <w:r>
              <w:t>A kritika sikeresen törölve.</w:t>
            </w:r>
          </w:p>
          <w:p w14:paraId="0CA0537F" w14:textId="77777777" w:rsidR="000862A8" w:rsidRDefault="000862A8" w:rsidP="002732A6">
            <w:pPr>
              <w:pStyle w:val="Tblzat"/>
            </w:pPr>
            <w:r w:rsidRPr="00974EB0">
              <w:t>401 –</w:t>
            </w:r>
            <w:r>
              <w:t>A felhasználó nincs bejelentkezve, vagy nincs jogosultsága a törléshez</w:t>
            </w:r>
          </w:p>
          <w:p w14:paraId="7DAFF68A" w14:textId="77777777" w:rsidR="000862A8" w:rsidRDefault="000862A8" w:rsidP="002732A6">
            <w:pPr>
              <w:pStyle w:val="Tblzat"/>
            </w:pPr>
            <w:r>
              <w:t>400 – Hiányzik a játék azonosító vagy a kritika azonosítója</w:t>
            </w:r>
          </w:p>
          <w:p w14:paraId="6292104E" w14:textId="77777777" w:rsidR="000862A8" w:rsidRDefault="000862A8" w:rsidP="002732A6">
            <w:pPr>
              <w:pStyle w:val="Tblzat"/>
            </w:pPr>
            <w:r>
              <w:lastRenderedPageBreak/>
              <w:t>404 – Nincs ilyen azonosítójú játék vagy kritika</w:t>
            </w:r>
          </w:p>
          <w:p w14:paraId="18886A10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</w:tbl>
    <w:p w14:paraId="2B1C462D" w14:textId="01939178" w:rsidR="000862A8" w:rsidRPr="000862A8" w:rsidRDefault="000862A8" w:rsidP="000862A8">
      <w:pPr>
        <w:tabs>
          <w:tab w:val="left" w:pos="6401"/>
        </w:tabs>
      </w:pPr>
      <w:r>
        <w:lastRenderedPageBreak/>
        <w:tab/>
      </w:r>
    </w:p>
    <w:p w14:paraId="7F30A160" w14:textId="3F3A36BD" w:rsidR="00DB2E69" w:rsidRPr="00DB2E69" w:rsidRDefault="00DB2E69" w:rsidP="00DB2E69">
      <w:pPr>
        <w:pStyle w:val="Cmsor1"/>
      </w:pPr>
      <w:bookmarkStart w:id="45" w:name="_Toc192973948"/>
      <w:r>
        <w:t>Eszközök</w:t>
      </w:r>
      <w:bookmarkEnd w:id="45"/>
    </w:p>
    <w:p w14:paraId="5F8B987A" w14:textId="1338E18F" w:rsidR="00B81CAA" w:rsidRDefault="008814A5">
      <w:r>
        <w:t xml:space="preserve">A backend </w:t>
      </w:r>
      <w:r w:rsidR="00DB4BF8">
        <w:t xml:space="preserve">Node.js segítségével lett létrehozva az Express keretrendszerrel, továbbá a </w:t>
      </w:r>
      <w:proofErr w:type="spellStart"/>
      <w:r w:rsidR="00DB4BF8">
        <w:t>Sequelize</w:t>
      </w:r>
      <w:proofErr w:type="spellEnd"/>
      <w:r w:rsidR="00DB4BF8">
        <w:t xml:space="preserve"> ORM-</w:t>
      </w:r>
      <w:proofErr w:type="spellStart"/>
      <w:r w:rsidR="00DB4BF8">
        <w:t>et</w:t>
      </w:r>
      <w:proofErr w:type="spellEnd"/>
      <w:r w:rsidR="00DB4BF8">
        <w:t xml:space="preserve"> használjuk az adatbázis eléréséhez, ehhez telepítve van mellé a </w:t>
      </w:r>
      <w:proofErr w:type="spellStart"/>
      <w:r w:rsidR="00DB4BF8">
        <w:t>Mariadb</w:t>
      </w:r>
      <w:proofErr w:type="spellEnd"/>
      <w:r w:rsidR="00DB4BF8">
        <w:t xml:space="preserve"> csomag </w:t>
      </w:r>
      <w:r w:rsidR="00417666">
        <w:t>is,</w:t>
      </w:r>
      <w:r w:rsidR="005667A2">
        <w:t xml:space="preserve"> hogy megadjuk az adatbázis dialektusát</w:t>
      </w:r>
      <w:r w:rsidR="00DB4BF8">
        <w:t xml:space="preserve">. A </w:t>
      </w:r>
      <w:proofErr w:type="spellStart"/>
      <w:r w:rsidR="00DB4BF8">
        <w:t>Cors</w:t>
      </w:r>
      <w:proofErr w:type="spellEnd"/>
      <w:r w:rsidR="00DB4BF8">
        <w:t xml:space="preserve"> csomag lehetővé teszi, hogy kapcsolatot alakítsunk ki a frontend-</w:t>
      </w:r>
      <w:r w:rsidR="005667A2">
        <w:t>el</w:t>
      </w:r>
      <w:r w:rsidR="00DB4BF8">
        <w:t>.</w:t>
      </w:r>
    </w:p>
    <w:p w14:paraId="20B5E066" w14:textId="27B011BA" w:rsidR="005667A2" w:rsidRDefault="00B81CAA">
      <w:r>
        <w:t xml:space="preserve">Az oldal </w:t>
      </w:r>
      <w:proofErr w:type="spellStart"/>
      <w:r>
        <w:t>token-eket</w:t>
      </w:r>
      <w:proofErr w:type="spellEnd"/>
      <w:r>
        <w:t xml:space="preserve"> alkalmaz a felhasználók kezelésére, ehhez a </w:t>
      </w:r>
      <w:proofErr w:type="spellStart"/>
      <w:r>
        <w:t>Jose</w:t>
      </w:r>
      <w:proofErr w:type="spellEnd"/>
      <w:r>
        <w:t xml:space="preserve"> könyvtár JWE </w:t>
      </w:r>
      <w:proofErr w:type="spellStart"/>
      <w:r>
        <w:t>token-eket</w:t>
      </w:r>
      <w:proofErr w:type="spellEnd"/>
      <w:r>
        <w:t xml:space="preserve"> alkalmazunk, ami az alapvető JWT-</w:t>
      </w:r>
      <w:proofErr w:type="spellStart"/>
      <w:r>
        <w:t>hez</w:t>
      </w:r>
      <w:proofErr w:type="spellEnd"/>
      <w:r>
        <w:t xml:space="preserve"> képest további titkosítással van ellátva. A felhasználók </w:t>
      </w:r>
      <w:proofErr w:type="spellStart"/>
      <w:r>
        <w:t>jelszavának</w:t>
      </w:r>
      <w:proofErr w:type="spellEnd"/>
      <w:r>
        <w:t xml:space="preserve"> titkosításához a </w:t>
      </w:r>
      <w:proofErr w:type="spellStart"/>
      <w:r>
        <w:t>Bcrypt</w:t>
      </w:r>
      <w:proofErr w:type="spellEnd"/>
      <w:r>
        <w:t xml:space="preserve"> csomagot használjuk.</w:t>
      </w:r>
      <w:r w:rsidR="005667A2">
        <w:t xml:space="preserve"> A </w:t>
      </w:r>
      <w:proofErr w:type="spellStart"/>
      <w:r w:rsidR="005667A2">
        <w:t>leo-profanity</w:t>
      </w:r>
      <w:proofErr w:type="spellEnd"/>
      <w:r w:rsidR="005667A2">
        <w:t xml:space="preserve"> egy olyan csomag, amely eszközöket ad ahhoz, hogy</w:t>
      </w:r>
      <w:r w:rsidR="000862A8">
        <w:t xml:space="preserve"> angol nyelvű</w:t>
      </w:r>
      <w:r w:rsidR="005667A2">
        <w:t xml:space="preserve"> káromkodásokat szűrjünk ki egy megadott szövegből.</w:t>
      </w:r>
    </w:p>
    <w:p w14:paraId="7E429557" w14:textId="1BE4A36A" w:rsidR="00417666" w:rsidRDefault="005667A2">
      <w:r>
        <w:t xml:space="preserve">A </w:t>
      </w:r>
      <w:proofErr w:type="spellStart"/>
      <w:r>
        <w:t>Nodemon</w:t>
      </w:r>
      <w:proofErr w:type="spellEnd"/>
      <w:r>
        <w:t xml:space="preserve"> csomagot használjuk, hogy megkönnyítse a fejlesztési oldalt azzal, hogy a szerver minden változtatás mentése után újra induljon, illetve biztosít tiszta kilépést hiba esetén, ez a csomag fejlesztési függőséként van telepítve.</w:t>
      </w:r>
      <w:r w:rsidR="00C356D3">
        <w:t xml:space="preserve"> Szintén fejlesztési függőségként adjuk meg a k6 csomagot, amivel a terhelés tesztet tudunk végrehajtani.</w:t>
      </w:r>
    </w:p>
    <w:p w14:paraId="23696689" w14:textId="4DC963E5" w:rsidR="00B81CAA" w:rsidRDefault="00DB2E69" w:rsidP="00367616">
      <w:pPr>
        <w:pStyle w:val="Cmsor2"/>
      </w:pPr>
      <w:bookmarkStart w:id="46" w:name="_Toc192973949"/>
      <w:r>
        <w:lastRenderedPageBreak/>
        <w:t>Mappa struktúra</w:t>
      </w:r>
      <w:bookmarkEnd w:id="46"/>
    </w:p>
    <w:p w14:paraId="05EF61D9" w14:textId="2AD53B98" w:rsidR="00E04745" w:rsidRDefault="00C7242D" w:rsidP="00E04745">
      <w:r w:rsidRPr="00C7242D">
        <w:rPr>
          <w:noProof/>
        </w:rPr>
        <w:drawing>
          <wp:anchor distT="0" distB="0" distL="114300" distR="114300" simplePos="0" relativeHeight="251664384" behindDoc="1" locked="0" layoutInCell="1" allowOverlap="1" wp14:anchorId="3CEAC2E2" wp14:editId="583A13B4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480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7" y="21357"/>
                <wp:lineTo x="2153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745">
        <w:t xml:space="preserve">A backend mappában </w:t>
      </w:r>
      <w:r w:rsidR="00E650FF">
        <w:t>három</w:t>
      </w:r>
      <w:r w:rsidR="00E04745">
        <w:t xml:space="preserve"> fájl </w:t>
      </w:r>
      <w:r w:rsidR="00E650FF">
        <w:t>található</w:t>
      </w:r>
      <w:r w:rsidR="00E04745">
        <w:t xml:space="preserve">, a </w:t>
      </w:r>
      <w:proofErr w:type="spellStart"/>
      <w:r w:rsidR="00E04745">
        <w:t>package.json</w:t>
      </w:r>
      <w:proofErr w:type="spellEnd"/>
      <w:r w:rsidR="00E04745">
        <w:t xml:space="preserve"> és a </w:t>
      </w:r>
      <w:proofErr w:type="spellStart"/>
      <w:r w:rsidR="00E04745">
        <w:t>package-lock.json</w:t>
      </w:r>
      <w:proofErr w:type="spellEnd"/>
      <w:r w:rsidR="00E04745">
        <w:t xml:space="preserve"> olyan fájlok amik egy Node.js projekt megkezdésekor létre jönnek és </w:t>
      </w:r>
      <w:proofErr w:type="spellStart"/>
      <w:r w:rsidR="00E04745">
        <w:t>meta</w:t>
      </w:r>
      <w:proofErr w:type="spellEnd"/>
      <w:r w:rsidR="00E04745">
        <w:t xml:space="preserve"> adatokat tartalmaznak, </w:t>
      </w:r>
      <w:r w:rsidR="00E650FF">
        <w:t>a .</w:t>
      </w:r>
      <w:proofErr w:type="spellStart"/>
      <w:r w:rsidR="00E650FF">
        <w:t>gitignore</w:t>
      </w:r>
      <w:proofErr w:type="spellEnd"/>
      <w:r w:rsidR="00E650FF">
        <w:t xml:space="preserve">-t arra használjuk hogy a </w:t>
      </w:r>
      <w:proofErr w:type="spellStart"/>
      <w:r w:rsidR="00E650FF">
        <w:t>git</w:t>
      </w:r>
      <w:proofErr w:type="spellEnd"/>
      <w:r w:rsidR="00E650FF">
        <w:t xml:space="preserve"> </w:t>
      </w:r>
      <w:proofErr w:type="spellStart"/>
      <w:r w:rsidR="00E650FF">
        <w:t>commit</w:t>
      </w:r>
      <w:proofErr w:type="spellEnd"/>
      <w:r w:rsidR="00E650FF">
        <w:t xml:space="preserve">-ok és </w:t>
      </w:r>
      <w:proofErr w:type="spellStart"/>
      <w:r w:rsidR="00E650FF">
        <w:t>push</w:t>
      </w:r>
      <w:proofErr w:type="spellEnd"/>
      <w:r w:rsidR="00E650FF">
        <w:t xml:space="preserve">-ok során a fájlban megadott mappák és fájlokat ignorálja, jelen esetben itt csak a </w:t>
      </w:r>
      <w:proofErr w:type="spellStart"/>
      <w:r w:rsidR="00E650FF">
        <w:t>node</w:t>
      </w:r>
      <w:proofErr w:type="spellEnd"/>
      <w:r w:rsidR="00E650FF">
        <w:t xml:space="preserve"> </w:t>
      </w:r>
      <w:proofErr w:type="spellStart"/>
      <w:r w:rsidR="00E650FF">
        <w:t>modules</w:t>
      </w:r>
      <w:proofErr w:type="spellEnd"/>
      <w:r w:rsidR="00E650FF">
        <w:t xml:space="preserve"> mappa van megadva, mert az itt lévő viszonylag sok helyet foglalnak és a tartalmuk az </w:t>
      </w:r>
      <w:proofErr w:type="spellStart"/>
      <w:r w:rsidR="00E650FF">
        <w:t>npm</w:t>
      </w:r>
      <w:proofErr w:type="spellEnd"/>
      <w:r w:rsidR="00E650FF">
        <w:t xml:space="preserve"> </w:t>
      </w:r>
      <w:proofErr w:type="spellStart"/>
      <w:r w:rsidR="00E650FF">
        <w:t>install</w:t>
      </w:r>
      <w:proofErr w:type="spellEnd"/>
      <w:r w:rsidR="00E650FF">
        <w:t xml:space="preserve"> paranccsal gyorsan létrehozhatóak</w:t>
      </w:r>
      <w:r w:rsidR="005667A2">
        <w:t xml:space="preserve">. Itt található még kettő mappa, a </w:t>
      </w:r>
      <w:proofErr w:type="spellStart"/>
      <w:r w:rsidR="005667A2">
        <w:t>node</w:t>
      </w:r>
      <w:proofErr w:type="spellEnd"/>
      <w:r w:rsidR="005667A2">
        <w:t xml:space="preserve"> </w:t>
      </w:r>
      <w:proofErr w:type="spellStart"/>
      <w:r w:rsidR="005667A2">
        <w:t>modules</w:t>
      </w:r>
      <w:proofErr w:type="spellEnd"/>
      <w:r w:rsidR="005667A2">
        <w:t xml:space="preserve"> a telepített csomagokat tartalmazza, az </w:t>
      </w:r>
      <w:proofErr w:type="spellStart"/>
      <w:r w:rsidR="005667A2">
        <w:t>src</w:t>
      </w:r>
      <w:proofErr w:type="spellEnd"/>
      <w:r w:rsidR="005667A2">
        <w:t xml:space="preserve"> ma</w:t>
      </w:r>
      <w:r w:rsidR="00E351FC">
        <w:t>ppa a forrás fájlokat tartalmazza.</w:t>
      </w:r>
    </w:p>
    <w:p w14:paraId="4217F5C5" w14:textId="218E563C" w:rsidR="00367616" w:rsidRPr="00C7242D" w:rsidRDefault="00C7242D" w:rsidP="00DB2E69">
      <w:r w:rsidRPr="00C7242D">
        <w:rPr>
          <w:noProof/>
        </w:rPr>
        <w:drawing>
          <wp:anchor distT="0" distB="0" distL="114300" distR="114300" simplePos="0" relativeHeight="251665408" behindDoc="1" locked="0" layoutInCell="1" allowOverlap="1" wp14:anchorId="1D88DD6A" wp14:editId="3E1E50F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08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7E">
        <w:t xml:space="preserve">Az </w:t>
      </w:r>
      <w:proofErr w:type="spellStart"/>
      <w:r w:rsidR="00CB257E">
        <w:t>src</w:t>
      </w:r>
      <w:proofErr w:type="spellEnd"/>
      <w:r w:rsidR="00CB257E">
        <w:t xml:space="preserve"> mappa további </w:t>
      </w:r>
      <w:r>
        <w:t>négy</w:t>
      </w:r>
      <w:r w:rsidR="00CB257E">
        <w:t xml:space="preserve"> mappát tartalmaz, A </w:t>
      </w:r>
      <w:proofErr w:type="spellStart"/>
      <w:r w:rsidR="00CB257E">
        <w:t>controllers</w:t>
      </w:r>
      <w:proofErr w:type="spellEnd"/>
      <w:r w:rsidR="00CB257E">
        <w:t xml:space="preserve"> mappában lévő fájlok kezelik a felhasználó által kezdeményezett kéréseket</w:t>
      </w:r>
      <w:r w:rsidR="004B405B">
        <w:t>, ezek metódusokra vannak bontva</w:t>
      </w:r>
      <w:r w:rsidR="00CB257E">
        <w:t xml:space="preserve">. A </w:t>
      </w:r>
      <w:proofErr w:type="spellStart"/>
      <w:r w:rsidR="00CB257E">
        <w:t>models</w:t>
      </w:r>
      <w:proofErr w:type="spellEnd"/>
      <w:r w:rsidR="00CB257E">
        <w:t xml:space="preserve"> mappa az adatbázis tábláinak a </w:t>
      </w:r>
      <w:proofErr w:type="spellStart"/>
      <w:r w:rsidR="00CB257E">
        <w:t>Sequelize</w:t>
      </w:r>
      <w:proofErr w:type="spellEnd"/>
      <w:r w:rsidR="00CB257E">
        <w:t xml:space="preserve"> modelljeit tartalmazza, minden tábla egy külön fájl</w:t>
      </w:r>
      <w:r w:rsidR="00E351FC">
        <w:t xml:space="preserve">. </w:t>
      </w:r>
      <w:r w:rsidR="00CB257E">
        <w:t xml:space="preserve">A </w:t>
      </w:r>
      <w:proofErr w:type="spellStart"/>
      <w:r w:rsidR="00CB257E">
        <w:t>routes</w:t>
      </w:r>
      <w:proofErr w:type="spellEnd"/>
      <w:r w:rsidR="00CB257E">
        <w:t xml:space="preserve"> mappa a </w:t>
      </w:r>
      <w:proofErr w:type="spellStart"/>
      <w:r w:rsidR="00CB257E">
        <w:t>controllers</w:t>
      </w:r>
      <w:proofErr w:type="spellEnd"/>
      <w:r w:rsidR="00CB257E">
        <w:t xml:space="preserve"> mappában lévő metódusokat társítja egy URL-hez és http metódussal, majd ezt exportál</w:t>
      </w:r>
      <w:r w:rsidR="00E351FC">
        <w:t xml:space="preserve">ja. </w:t>
      </w:r>
      <w:r w:rsidR="00CB257E">
        <w:t xml:space="preserve">Az </w:t>
      </w:r>
      <w:proofErr w:type="spellStart"/>
      <w:r w:rsidR="00CB257E">
        <w:t>utilities</w:t>
      </w:r>
      <w:proofErr w:type="spellEnd"/>
      <w:r w:rsidR="00CB257E">
        <w:t xml:space="preserve">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specifikusak, például a bcrypt.methods.js a </w:t>
      </w:r>
      <w:proofErr w:type="spellStart"/>
      <w:r w:rsidR="005F3951">
        <w:t>bcrypt</w:t>
      </w:r>
      <w:proofErr w:type="spellEnd"/>
      <w:r w:rsidR="005F3951">
        <w:t xml:space="preserve"> csomaghoz tartozó műveleteket és változókat tartalmazza.</w:t>
      </w:r>
      <w:r w:rsidR="00E351FC">
        <w:t xml:space="preserve"> A mappa tartalmaz még </w:t>
      </w:r>
      <w:r>
        <w:t>négy</w:t>
      </w:r>
      <w:r w:rsidR="00E351FC">
        <w:t xml:space="preserve"> fájlt, az app.js </w:t>
      </w:r>
      <w:r w:rsidR="00187C71">
        <w:t>segít létrehozni a http szervert és összesíti, hogy milyen kérésekre milyen választ adjon, de ezek</w:t>
      </w:r>
      <w:r>
        <w:t xml:space="preserve"> pontos</w:t>
      </w:r>
      <w:r w:rsidR="00187C71">
        <w:t xml:space="preserve"> meghatározása nem itt történik. </w:t>
      </w:r>
      <w:r>
        <w:t xml:space="preserve">A config.js-ben a </w:t>
      </w:r>
      <w:proofErr w:type="spellStart"/>
      <w:r>
        <w:t>Sequelize</w:t>
      </w:r>
      <w:proofErr w:type="spellEnd"/>
      <w:r>
        <w:t xml:space="preserve"> csomag konstansa van megadva, ami tartalmazza az adatbázis beállítását. </w:t>
      </w:r>
      <w:r w:rsidR="00187C71">
        <w:t xml:space="preserve">Az index.js a szoftver fő </w:t>
      </w:r>
      <w:r w:rsidR="000862A8">
        <w:t>fájlja,</w:t>
      </w:r>
      <w:r w:rsidR="00187C71">
        <w:t xml:space="preserve"> avagy belépési pontja, itt határozzuk meg a modellek kapcsolatait és ha minden sikeres lefut és hozzá fér az adatbázishoz és szinkronizálta a modelleket, akkor elindítja a szervert.</w:t>
      </w:r>
      <w:r>
        <w:t xml:space="preserve"> A loadtest.js a terhelés tesztet tartalmazza.</w:t>
      </w:r>
    </w:p>
    <w:p w14:paraId="239C2182" w14:textId="15420828" w:rsidR="002D0158" w:rsidRDefault="006559CF" w:rsidP="006559CF">
      <w:pPr>
        <w:pStyle w:val="Cmsor2"/>
      </w:pPr>
      <w:bookmarkStart w:id="47" w:name="_Toc192973950"/>
      <w:r>
        <w:lastRenderedPageBreak/>
        <w:t>Backend komponensek működése</w:t>
      </w:r>
      <w:bookmarkEnd w:id="47"/>
    </w:p>
    <w:p w14:paraId="213FA566" w14:textId="36557100" w:rsidR="00FC5BF2" w:rsidRDefault="00FC5BF2" w:rsidP="00FC5BF2">
      <w:r>
        <w:t>Itt a backend-en az általunk létrehozott fájlokon</w:t>
      </w:r>
      <w:r w:rsidR="00DB2279">
        <w:t xml:space="preserve"> megyünk át, hogy mit és hogyan csinálunk. Itt nem megyünk bele a loadtest.js tartalmába, ehhez a terhelés tesztnél térünk vissza.</w:t>
      </w:r>
    </w:p>
    <w:p w14:paraId="06DCD349" w14:textId="5B86A3E1" w:rsidR="003854ED" w:rsidRPr="00FC5BF2" w:rsidRDefault="003854ED" w:rsidP="003854ED">
      <w:pPr>
        <w:pStyle w:val="Cmsor3"/>
      </w:pPr>
      <w:bookmarkStart w:id="48" w:name="_Toc192973951"/>
      <w:r>
        <w:t xml:space="preserve">Az </w:t>
      </w:r>
      <w:proofErr w:type="spellStart"/>
      <w:r>
        <w:t>src</w:t>
      </w:r>
      <w:proofErr w:type="spellEnd"/>
      <w:r>
        <w:t xml:space="preserve"> mappa fájljai</w:t>
      </w:r>
      <w:bookmarkEnd w:id="48"/>
    </w:p>
    <w:p w14:paraId="1F75FA7A" w14:textId="6616BF2D" w:rsidR="00C7242D" w:rsidRPr="003854ED" w:rsidRDefault="00C7242D" w:rsidP="003854ED">
      <w:pPr>
        <w:rPr>
          <w:b/>
          <w:bCs/>
        </w:rPr>
      </w:pPr>
      <w:r w:rsidRPr="003854ED">
        <w:rPr>
          <w:b/>
          <w:bCs/>
        </w:rPr>
        <w:t>app.js működése</w:t>
      </w:r>
    </w:p>
    <w:p w14:paraId="2FBBF66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7CA668"/>
          <w:sz w:val="21"/>
          <w:szCs w:val="21"/>
        </w:rPr>
        <w:t>// Be importáljuk a szükséges csomagokat</w:t>
      </w:r>
    </w:p>
    <w:p w14:paraId="58E81FA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expres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128ABA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60EB98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3B00E1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regist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DAFB3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main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6A3887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login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0745FF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gamepag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150EE4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myprofile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E93712" w14:textId="77777777" w:rsidR="00626F2F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favourites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3BCC8C" w14:textId="11D10D7D" w:rsidR="00C7242D" w:rsidRPr="00626F2F" w:rsidRDefault="00626F2F" w:rsidP="00626F2F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26F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626F2F">
        <w:rPr>
          <w:rFonts w:ascii="Consolas" w:eastAsia="Times New Roman" w:hAnsi="Consolas" w:cs="Times New Roman"/>
          <w:color w:val="CE9178"/>
          <w:sz w:val="21"/>
          <w:szCs w:val="21"/>
        </w:rPr>
        <w:t>/review.router.js"</w:t>
      </w:r>
      <w:r w:rsidRPr="00626F2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C0B68" w14:textId="55FC0AA6" w:rsidR="00C7242D" w:rsidRDefault="00634A6F" w:rsidP="00DB2E69">
      <w:pPr>
        <w:rPr>
          <w:szCs w:val="24"/>
        </w:rPr>
      </w:pPr>
      <w:r>
        <w:rPr>
          <w:szCs w:val="24"/>
        </w:rPr>
        <w:t xml:space="preserve">Először beimportáljuk a szükséges csomagokat, az </w:t>
      </w:r>
      <w:proofErr w:type="spellStart"/>
      <w:r>
        <w:rPr>
          <w:szCs w:val="24"/>
        </w:rPr>
        <w:t>express</w:t>
      </w:r>
      <w:proofErr w:type="spellEnd"/>
      <w:r>
        <w:rPr>
          <w:szCs w:val="24"/>
        </w:rPr>
        <w:t xml:space="preserve"> segítségével hozzuk létre a http szerver alkalmazását, a </w:t>
      </w:r>
      <w:proofErr w:type="spellStart"/>
      <w:r>
        <w:rPr>
          <w:szCs w:val="24"/>
        </w:rPr>
        <w:t>cors-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hetővéve</w:t>
      </w:r>
      <w:proofErr w:type="spellEnd"/>
      <w:r>
        <w:rPr>
          <w:szCs w:val="24"/>
        </w:rPr>
        <w:t xml:space="preserve"> tesszük a kommunikációt a frontend-el, a </w:t>
      </w:r>
      <w:proofErr w:type="spellStart"/>
      <w:r>
        <w:rPr>
          <w:szCs w:val="24"/>
        </w:rPr>
        <w:t>jweMethods-ból</w:t>
      </w:r>
      <w:proofErr w:type="spellEnd"/>
      <w:r>
        <w:rPr>
          <w:szCs w:val="24"/>
        </w:rPr>
        <w:t xml:space="preserve"> egy </w:t>
      </w:r>
      <w:proofErr w:type="spellStart"/>
      <w:r>
        <w:rPr>
          <w:szCs w:val="24"/>
        </w:rPr>
        <w:t>middleware</w:t>
      </w:r>
      <w:proofErr w:type="spellEnd"/>
      <w:r>
        <w:rPr>
          <w:szCs w:val="24"/>
        </w:rPr>
        <w:t xml:space="preserve">-t használunk </w:t>
      </w:r>
      <w:r w:rsidR="00626F2F">
        <w:rPr>
          <w:szCs w:val="24"/>
        </w:rPr>
        <w:t xml:space="preserve">fel, hogy új </w:t>
      </w:r>
      <w:proofErr w:type="spellStart"/>
      <w:r w:rsidR="00626F2F">
        <w:rPr>
          <w:szCs w:val="24"/>
        </w:rPr>
        <w:t>token</w:t>
      </w:r>
      <w:proofErr w:type="spellEnd"/>
      <w:r w:rsidR="00626F2F">
        <w:rPr>
          <w:szCs w:val="24"/>
        </w:rPr>
        <w:t>-t hozzunk létre egy még aktív felhasználónak</w:t>
      </w:r>
      <w:r>
        <w:rPr>
          <w:szCs w:val="24"/>
        </w:rPr>
        <w:t>, az azt követő csomagok úgynevezett Router konstansok</w:t>
      </w:r>
      <w:r w:rsidR="00626F2F">
        <w:rPr>
          <w:szCs w:val="24"/>
        </w:rPr>
        <w:t>at</w:t>
      </w:r>
      <w:r>
        <w:rPr>
          <w:szCs w:val="24"/>
        </w:rPr>
        <w:t xml:space="preserve"> tartalmazzák, hogy milyen URL címre milyen metódusra milyen műveletet hajtson végre az oldal.</w:t>
      </w:r>
    </w:p>
    <w:p w14:paraId="659FB332" w14:textId="58D62C2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étrehozzunk egy konstanst az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ress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egítségével, amivel a szervert fogjuk kezelni</w:t>
      </w:r>
    </w:p>
    <w:p w14:paraId="3AAA72B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7FF7906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2AAE7" w14:textId="1BFD65B2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frontend elérése a 4200-as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port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ngedélyezzük, hogy a frontend hozzá férjen az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ejléchez</w:t>
      </w:r>
    </w:p>
    <w:p w14:paraId="52F343F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82878F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7615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llowedHeaders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7D87F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xposedHeaders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3D5EE4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);</w:t>
      </w:r>
    </w:p>
    <w:p w14:paraId="2992AE42" w14:textId="49F05446" w:rsidR="00634A6F" w:rsidRDefault="00634A6F" w:rsidP="00DB2E69">
      <w:pPr>
        <w:rPr>
          <w:szCs w:val="24"/>
        </w:rPr>
      </w:pPr>
    </w:p>
    <w:p w14:paraId="3EE3EC46" w14:textId="2378F14B" w:rsidR="00634A6F" w:rsidRDefault="00634A6F" w:rsidP="00DB2E69">
      <w:pPr>
        <w:rPr>
          <w:szCs w:val="24"/>
        </w:rPr>
      </w:pPr>
      <w:r>
        <w:rPr>
          <w:szCs w:val="24"/>
        </w:rPr>
        <w:t xml:space="preserve">Itt létrehozzuk az app konstanst az </w:t>
      </w:r>
      <w:proofErr w:type="spellStart"/>
      <w:r>
        <w:rPr>
          <w:szCs w:val="24"/>
        </w:rPr>
        <w:t>expresss</w:t>
      </w:r>
      <w:proofErr w:type="spellEnd"/>
      <w:r>
        <w:rPr>
          <w:szCs w:val="24"/>
        </w:rPr>
        <w:t xml:space="preserve"> csomag segítségével. Megadjuk, hogy ez az app használja a </w:t>
      </w:r>
      <w:proofErr w:type="spellStart"/>
      <w:r>
        <w:rPr>
          <w:szCs w:val="24"/>
        </w:rPr>
        <w:t>cors</w:t>
      </w:r>
      <w:proofErr w:type="spellEnd"/>
      <w:r>
        <w:rPr>
          <w:szCs w:val="24"/>
        </w:rPr>
        <w:t xml:space="preserve"> csomagot, itt megadjuk továbbra, hogy milyen cím érheti el a backend-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, </w:t>
      </w:r>
      <w:r>
        <w:rPr>
          <w:szCs w:val="24"/>
        </w:rPr>
        <w:lastRenderedPageBreak/>
        <w:t xml:space="preserve">illetve létrehozzuk az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 xml:space="preserve"> fejlécet a http válaszokhoz, és azt is megkell adnunk, hogy a frontend elérje ezt a fejlécet. Ez a fejléc </w:t>
      </w:r>
      <w:r w:rsidR="00626F2F">
        <w:rPr>
          <w:szCs w:val="24"/>
        </w:rPr>
        <w:t xml:space="preserve">tartalmazza az új </w:t>
      </w:r>
      <w:proofErr w:type="spellStart"/>
      <w:r w:rsidR="00626F2F">
        <w:rPr>
          <w:szCs w:val="24"/>
        </w:rPr>
        <w:t>token</w:t>
      </w:r>
      <w:proofErr w:type="spellEnd"/>
      <w:r w:rsidR="00626F2F">
        <w:rPr>
          <w:szCs w:val="24"/>
        </w:rPr>
        <w:t>-t egy még aktív felhasználónak.</w:t>
      </w:r>
    </w:p>
    <w:p w14:paraId="6CD9ACA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ngedélyezzük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jso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ípusú válaszokat</w:t>
      </w:r>
    </w:p>
    <w:p w14:paraId="75C1D537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281D88B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12469F" w14:textId="72667B3A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router-ek elérését adjuk meg, illetve egy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middleware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</w:t>
      </w:r>
      <w:proofErr w:type="spellStart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sszabbításra</w:t>
      </w:r>
    </w:p>
    <w:p w14:paraId="282C0473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ainPag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B37C9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gist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BF1A9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Login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16B46F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Gamepag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8DD87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yprofile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B6B85A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CB5472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viewRouter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738E1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1E67FD" w14:textId="3E095BB3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>// Ha egy olyan metódust kapunk egy útvonalra, amit nem támogatunk, akkor ezt az üzenetet adjuk vissza</w:t>
      </w:r>
    </w:p>
    <w:p w14:paraId="17881CC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46C7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D254E">
        <w:rPr>
          <w:rFonts w:ascii="Consolas" w:eastAsia="Times New Roman" w:hAnsi="Consolas" w:cs="Times New Roman"/>
          <w:color w:val="B5CEA8"/>
          <w:sz w:val="21"/>
          <w:szCs w:val="21"/>
        </w:rPr>
        <w:t>405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D25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981BBD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10F4B0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Method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allowed</w:t>
      </w:r>
      <w:proofErr w:type="spellEnd"/>
      <w:r w:rsidRPr="002D254E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287D0E4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4F658335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6773EE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FD7259D" w14:textId="77777777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CABBB2" w14:textId="4129E75C" w:rsidR="002D254E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DB2279" w:rsidRPr="002D254E">
        <w:rPr>
          <w:rFonts w:ascii="Consolas" w:eastAsia="Times New Roman" w:hAnsi="Consolas" w:cs="Times New Roman"/>
          <w:color w:val="7CA668"/>
          <w:sz w:val="21"/>
          <w:szCs w:val="21"/>
        </w:rPr>
        <w:t>Exportáljuk,</w:t>
      </w:r>
      <w:r w:rsidRPr="002D254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index.js-ben felhasználjuk</w:t>
      </w:r>
    </w:p>
    <w:p w14:paraId="71CD9373" w14:textId="60925D59" w:rsidR="00626F2F" w:rsidRPr="002D254E" w:rsidRDefault="002D254E" w:rsidP="002D254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D25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D254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254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C8CC6C" w14:textId="617EA3C0" w:rsidR="00626F2F" w:rsidRDefault="00626F2F" w:rsidP="00DB2E69">
      <w:pPr>
        <w:rPr>
          <w:szCs w:val="24"/>
        </w:rPr>
      </w:pPr>
      <w:r>
        <w:rPr>
          <w:szCs w:val="24"/>
        </w:rPr>
        <w:t xml:space="preserve">Megadjuk, hogy az szerverünk engedélyezze a </w:t>
      </w:r>
      <w:proofErr w:type="spellStart"/>
      <w:r>
        <w:rPr>
          <w:szCs w:val="24"/>
        </w:rPr>
        <w:t>json</w:t>
      </w:r>
      <w:proofErr w:type="spellEnd"/>
      <w:r>
        <w:rPr>
          <w:szCs w:val="24"/>
        </w:rPr>
        <w:t xml:space="preserve"> formátumú kéréseket és válaszokat. Majd </w:t>
      </w:r>
      <w:r w:rsidR="002D254E">
        <w:rPr>
          <w:szCs w:val="24"/>
        </w:rPr>
        <w:t>megadjuk,</w:t>
      </w:r>
      <w:r>
        <w:rPr>
          <w:szCs w:val="24"/>
        </w:rPr>
        <w:t xml:space="preserve"> hogy a szerverünk használja az importált Router </w:t>
      </w:r>
      <w:r w:rsidR="002D254E">
        <w:rPr>
          <w:szCs w:val="24"/>
        </w:rPr>
        <w:t>konstansokat,</w:t>
      </w:r>
      <w:r>
        <w:rPr>
          <w:szCs w:val="24"/>
        </w:rPr>
        <w:t xml:space="preserve"> amik már tartalmazzák a szükséges infókat, így itt már csak </w:t>
      </w:r>
      <w:r w:rsidR="002D254E">
        <w:rPr>
          <w:szCs w:val="24"/>
        </w:rPr>
        <w:t>megadjuk,</w:t>
      </w:r>
      <w:r>
        <w:rPr>
          <w:szCs w:val="24"/>
        </w:rPr>
        <w:t xml:space="preserve"> hogy az oldalunk használja őket</w:t>
      </w:r>
      <w:r w:rsidR="002D254E">
        <w:rPr>
          <w:szCs w:val="24"/>
        </w:rPr>
        <w:t xml:space="preserve">, de előtte rendelje hozzá a </w:t>
      </w:r>
      <w:proofErr w:type="spellStart"/>
      <w:r w:rsidR="002D254E">
        <w:rPr>
          <w:szCs w:val="24"/>
        </w:rPr>
        <w:t>jweMethods-ból</w:t>
      </w:r>
      <w:proofErr w:type="spellEnd"/>
      <w:r w:rsidR="002D254E">
        <w:rPr>
          <w:szCs w:val="24"/>
        </w:rPr>
        <w:t xml:space="preserve"> az </w:t>
      </w:r>
      <w:proofErr w:type="spellStart"/>
      <w:r w:rsidR="002D254E">
        <w:rPr>
          <w:szCs w:val="24"/>
        </w:rPr>
        <w:t>ExtendingToken</w:t>
      </w:r>
      <w:proofErr w:type="spellEnd"/>
      <w:r w:rsidR="002D254E">
        <w:rPr>
          <w:szCs w:val="24"/>
        </w:rPr>
        <w:t xml:space="preserve"> </w:t>
      </w:r>
      <w:proofErr w:type="spellStart"/>
      <w:r w:rsidR="002D254E">
        <w:rPr>
          <w:szCs w:val="24"/>
        </w:rPr>
        <w:t>middleware</w:t>
      </w:r>
      <w:proofErr w:type="spellEnd"/>
      <w:r w:rsidR="002D254E">
        <w:rPr>
          <w:szCs w:val="24"/>
        </w:rPr>
        <w:t xml:space="preserve">-t, ami a megadott útvonalakon ellenőrzi és ha kell ad új útvonalat. A </w:t>
      </w:r>
      <w:proofErr w:type="spellStart"/>
      <w:r w:rsidR="002D254E">
        <w:rPr>
          <w:szCs w:val="24"/>
        </w:rPr>
        <w:t>RegistRouter</w:t>
      </w:r>
      <w:proofErr w:type="spellEnd"/>
      <w:r w:rsidR="002D254E">
        <w:rPr>
          <w:szCs w:val="24"/>
        </w:rPr>
        <w:t xml:space="preserve"> és </w:t>
      </w:r>
      <w:proofErr w:type="spellStart"/>
      <w:r w:rsidR="002D254E">
        <w:rPr>
          <w:szCs w:val="24"/>
        </w:rPr>
        <w:t>LoginRouter-hez</w:t>
      </w:r>
      <w:proofErr w:type="spellEnd"/>
      <w:r w:rsidR="002D254E">
        <w:rPr>
          <w:szCs w:val="24"/>
        </w:rPr>
        <w:t xml:space="preserve"> ezt nem adjuk hozzá, az előző a regisztrációhoz az utóbbi a bejelentkezéshez tartozik, ezekhez egy bejelentkezett felhasználó már nem fér hozzá kijelentkezés nélkül így felesleges lenne hozzá rendelni. Ez után megadjuk a szervernek, hogy a Router-</w:t>
      </w:r>
      <w:proofErr w:type="spellStart"/>
      <w:r w:rsidR="002D254E">
        <w:rPr>
          <w:szCs w:val="24"/>
        </w:rPr>
        <w:t>ekben</w:t>
      </w:r>
      <w:proofErr w:type="spellEnd"/>
      <w:r w:rsidR="002D254E">
        <w:rPr>
          <w:szCs w:val="24"/>
        </w:rPr>
        <w:t xml:space="preserve"> megadott útvonalakban, ha olyan metódust használunk, ami nincs megadva, akkor küldje el a http 405-ös kódú hiba üzenetet. Végül exportáljuk a szervert, hogy felhasználjuk az index.js-ben. </w:t>
      </w:r>
    </w:p>
    <w:p w14:paraId="525CDE3B" w14:textId="4588D69C" w:rsidR="002B228E" w:rsidRPr="003854ED" w:rsidRDefault="002B228E" w:rsidP="003854ED">
      <w:pPr>
        <w:rPr>
          <w:b/>
          <w:bCs/>
        </w:rPr>
      </w:pPr>
      <w:r w:rsidRPr="003854ED">
        <w:rPr>
          <w:b/>
          <w:bCs/>
        </w:rPr>
        <w:t>config.js működése</w:t>
      </w:r>
    </w:p>
    <w:p w14:paraId="62B489ED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Az adatbázist külön konstansként mentjük majd exportáljuk, mert sok különböző fájlban fel van használva</w:t>
      </w:r>
    </w:p>
    <w:p w14:paraId="431C3B37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878F6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E52FE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// Megadjuk az adatbázis adatait az eléréséhez</w:t>
      </w:r>
    </w:p>
    <w:p w14:paraId="596AEBFC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4EC9B0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EBF83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3AE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E8A3E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ialect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mariadb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3B5F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Így a </w:t>
      </w:r>
      <w:proofErr w:type="spellStart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createdAt</w:t>
      </w:r>
      <w:proofErr w:type="spellEnd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</w:t>
      </w:r>
      <w:proofErr w:type="spellStart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>updatedAt</w:t>
      </w:r>
      <w:proofErr w:type="spellEnd"/>
      <w:r w:rsidRPr="002B228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áblák automatikus létrehozását kikapcsoljuk, mert nincs rá szükségünk</w:t>
      </w:r>
    </w:p>
    <w:p w14:paraId="47C9C78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F7B858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timestamps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467D3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E3ACBCB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game_knowledge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A925A0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  <w:proofErr w:type="spellEnd"/>
      <w:r w:rsidRPr="002B228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4156721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4224E6E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7ABF3" w14:textId="77777777" w:rsidR="002B228E" w:rsidRPr="002B228E" w:rsidRDefault="002B228E" w:rsidP="002B228E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B228E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2B228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9E01CE" w14:textId="48EBB8EF" w:rsidR="002B228E" w:rsidRDefault="00BA0F38" w:rsidP="00DB2E69">
      <w:pPr>
        <w:rPr>
          <w:szCs w:val="24"/>
        </w:rPr>
      </w:pPr>
      <w:r>
        <w:rPr>
          <w:szCs w:val="24"/>
        </w:rPr>
        <w:t xml:space="preserve">Először importáljuk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szükséges csomagját, majd létrehozunk egy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nevű konstanst ezzel a csomaggal, ami az adatbázisunkat jelképezi a </w:t>
      </w:r>
      <w:proofErr w:type="spellStart"/>
      <w:r>
        <w:rPr>
          <w:szCs w:val="24"/>
        </w:rPr>
        <w:t>bakcend</w:t>
      </w:r>
      <w:proofErr w:type="spellEnd"/>
      <w:r>
        <w:rPr>
          <w:szCs w:val="24"/>
        </w:rPr>
        <w:t xml:space="preserve">-en. Megadjuk az egy alapértelmezett felhasználó nevét és jelszavát, ami alapvetően tartalmaz a </w:t>
      </w:r>
      <w:proofErr w:type="spellStart"/>
      <w:r>
        <w:rPr>
          <w:szCs w:val="24"/>
        </w:rPr>
        <w:t>phpmyadmin</w:t>
      </w:r>
      <w:proofErr w:type="spellEnd"/>
      <w:r>
        <w:rPr>
          <w:szCs w:val="24"/>
        </w:rPr>
        <w:t xml:space="preserve">, és megadjuk az ehhez tartozó adatbázis dialektusát. Utána letiltjuk, hogy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létrehozza az alapértelmezett ’</w:t>
      </w:r>
      <w:proofErr w:type="spellStart"/>
      <w:r>
        <w:rPr>
          <w:szCs w:val="24"/>
        </w:rPr>
        <w:t>createdAt</w:t>
      </w:r>
      <w:proofErr w:type="spellEnd"/>
      <w:r>
        <w:rPr>
          <w:szCs w:val="24"/>
        </w:rPr>
        <w:t>’ és ’</w:t>
      </w:r>
      <w:proofErr w:type="spellStart"/>
      <w:r>
        <w:rPr>
          <w:szCs w:val="24"/>
        </w:rPr>
        <w:t>updatedAt</w:t>
      </w:r>
      <w:proofErr w:type="spellEnd"/>
      <w:r>
        <w:rPr>
          <w:szCs w:val="24"/>
        </w:rPr>
        <w:t>’ táblákat, mert nem szeretnénk ezeket tárolni minden táblánál. A ’</w:t>
      </w:r>
      <w:proofErr w:type="spellStart"/>
      <w:r>
        <w:rPr>
          <w:szCs w:val="24"/>
        </w:rPr>
        <w:t>createdAt</w:t>
      </w:r>
      <w:proofErr w:type="spellEnd"/>
      <w:r>
        <w:rPr>
          <w:szCs w:val="24"/>
        </w:rPr>
        <w:t>’ oszlop azt tartalmazná, hogy mikor jött létre egy rekord, erre két esetben lenne szükségünk, de egyszerűbb letiltani itt, hogy létre jöjjön mindenhol majd manuálisan megadni abban a két esetben. Az ’</w:t>
      </w:r>
      <w:proofErr w:type="spellStart"/>
      <w:r>
        <w:rPr>
          <w:szCs w:val="24"/>
        </w:rPr>
        <w:t>updatedAt</w:t>
      </w:r>
      <w:proofErr w:type="spellEnd"/>
      <w:r>
        <w:rPr>
          <w:szCs w:val="24"/>
        </w:rPr>
        <w:t xml:space="preserve">’ oszlop azt </w:t>
      </w:r>
      <w:r w:rsidR="00CF09C1">
        <w:rPr>
          <w:szCs w:val="24"/>
        </w:rPr>
        <w:t>tartalmazná,</w:t>
      </w:r>
      <w:r>
        <w:rPr>
          <w:szCs w:val="24"/>
        </w:rPr>
        <w:t xml:space="preserve"> hogy a rekordot mikor módosították utoljára, de ezt sehol se szeretnénk tárolni. </w:t>
      </w:r>
      <w:r w:rsidR="00CF09C1">
        <w:rPr>
          <w:szCs w:val="24"/>
        </w:rPr>
        <w:t xml:space="preserve">Ezután megadjuk az adatbázis nevét, majd a </w:t>
      </w:r>
      <w:proofErr w:type="spellStart"/>
      <w:r w:rsidR="00CF09C1">
        <w:rPr>
          <w:szCs w:val="24"/>
        </w:rPr>
        <w:t>host</w:t>
      </w:r>
      <w:proofErr w:type="spellEnd"/>
      <w:r w:rsidR="00CF09C1">
        <w:rPr>
          <w:szCs w:val="24"/>
        </w:rPr>
        <w:t>-ot. Végül exportáljuk, hogy felhasználjuk az index.js-nél és a modellek létrehozásánál.</w:t>
      </w:r>
    </w:p>
    <w:p w14:paraId="10CCF49B" w14:textId="050EB323" w:rsidR="00CF09C1" w:rsidRPr="003854ED" w:rsidRDefault="00CF09C1" w:rsidP="003854ED">
      <w:pPr>
        <w:rPr>
          <w:b/>
          <w:bCs/>
        </w:rPr>
      </w:pPr>
      <w:r w:rsidRPr="003854ED">
        <w:rPr>
          <w:b/>
          <w:bCs/>
        </w:rPr>
        <w:t xml:space="preserve">index.js </w:t>
      </w:r>
      <w:r w:rsidR="003854ED">
        <w:rPr>
          <w:b/>
          <w:bCs/>
        </w:rPr>
        <w:t>működése</w:t>
      </w:r>
    </w:p>
    <w:p w14:paraId="2C36938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confi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C6E94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app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F021F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5393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inden </w:t>
      </w:r>
      <w:proofErr w:type="spellStart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modelt</w:t>
      </w:r>
      <w:proofErr w:type="spellEnd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be importálunk ide</w:t>
      </w:r>
    </w:p>
    <w:p w14:paraId="41559F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c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C3A6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ctor.js"</w:t>
      </w:r>
    </w:p>
    <w:p w14:paraId="48E830A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9EA2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D948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creation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C5EE6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creator.js"</w:t>
      </w:r>
    </w:p>
    <w:p w14:paraId="2C5728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AE1D5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A98E1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pictur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BDEF1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age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8AF9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award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99A53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642C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0A049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5E82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languag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C6EED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pcspec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6C4EA4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platform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5D30B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21A9E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0C8B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studio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A098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studiosgame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6A4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0A9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A6588C" w14:textId="4E7F3B74" w:rsidR="00CF09C1" w:rsidRDefault="00CF09C1" w:rsidP="00DB2E69">
      <w:pPr>
        <w:rPr>
          <w:szCs w:val="24"/>
        </w:rPr>
      </w:pPr>
      <w:r>
        <w:rPr>
          <w:szCs w:val="24"/>
        </w:rPr>
        <w:t xml:space="preserve">Elsősorban importáljuk az előzőleg meghatározott app és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>-t. Ezután importáljuk az összes tábla modellt, hogy beállítsuk a táblák kapcsolatait.</w:t>
      </w:r>
    </w:p>
    <w:p w14:paraId="2FDF8ED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Létrehozzuk az adatbázis kapcsolatokat</w:t>
      </w:r>
    </w:p>
    <w:p w14:paraId="2E76856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E7761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Színész - Játék kapcsolat</w:t>
      </w:r>
    </w:p>
    <w:p w14:paraId="31AAFFE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827A10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</w:p>
    <w:p w14:paraId="735848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CDAA0D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A5A37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</w:p>
    <w:p w14:paraId="421F1E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EE07F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8A3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orhatár - Játék kapcsolat</w:t>
      </w:r>
    </w:p>
    <w:p w14:paraId="61FB954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B9A9AF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</w:p>
    <w:p w14:paraId="4537A4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2BC6F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20B8AD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</w:p>
    <w:p w14:paraId="5FD9C5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089119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73D6C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Díj - Játék kapcsolat</w:t>
      </w:r>
    </w:p>
    <w:p w14:paraId="280411E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F2F6A7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</w:p>
    <w:p w14:paraId="19141CC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3A0544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8CD45A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</w:p>
    <w:p w14:paraId="65F55A0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8A9F6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11C70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észítők - Játékok kapcsolat</w:t>
      </w:r>
    </w:p>
    <w:p w14:paraId="120D09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{</w:t>
      </w:r>
    </w:p>
    <w:p w14:paraId="1924B3B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</w:p>
    <w:p w14:paraId="300F8D8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FB585A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1D4488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</w:p>
    <w:p w14:paraId="57F04B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89F67E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60BCB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edvencek Felhasználók - Játékok kapcsolat</w:t>
      </w:r>
    </w:p>
    <w:p w14:paraId="5835799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87B63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66DD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55492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E3CD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05B4EF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F178F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Játék - Játék képek kapcsolat</w:t>
      </w:r>
    </w:p>
    <w:p w14:paraId="3FBA020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5DECBB3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onDelete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09C1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D6B2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09CE8A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9716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37DAC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Nyelv - játék kapcsolat</w:t>
      </w:r>
    </w:p>
    <w:p w14:paraId="3AD1F85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42FE8F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</w:p>
    <w:p w14:paraId="5D09CFC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75FDE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5999E1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</w:p>
    <w:p w14:paraId="6152D423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1A11F4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38C09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Gépigény - Játék kapcsolat</w:t>
      </w:r>
    </w:p>
    <w:p w14:paraId="6541B26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6701A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B809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6115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Platform - Játék kapcsolat</w:t>
      </w:r>
    </w:p>
    <w:p w14:paraId="487337A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72BA84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</w:p>
    <w:p w14:paraId="30E3DA7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3040572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2F5B4F4D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</w:p>
    <w:p w14:paraId="5CFE0D4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950EBA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6D7E1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Játékok kapcsolat</w:t>
      </w:r>
    </w:p>
    <w:p w14:paraId="138A63E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27C6A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FCA27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F0EEF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Értékelések - Felhasználók kapcsolat</w:t>
      </w:r>
    </w:p>
    <w:p w14:paraId="5F0B7362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565CA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D2D5BA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218EC7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Studió</w:t>
      </w:r>
      <w:proofErr w:type="spellEnd"/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- Játék kapcsolat</w:t>
      </w:r>
    </w:p>
    <w:p w14:paraId="226F26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1D32931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</w:p>
    <w:p w14:paraId="384211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9AFF3A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222B2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0FDE2B7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</w:p>
    <w:p w14:paraId="59366C3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7E1663A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1B6B0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Címke - Játék kapcsolat</w:t>
      </w:r>
    </w:p>
    <w:p w14:paraId="5FE6C376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32E57BB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C8840F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F7F061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19ADF9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</w:p>
    <w:p w14:paraId="6F33E878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CF09C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6A3A9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7562AB0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B0837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Felhasználó kapcsolat</w:t>
      </w:r>
    </w:p>
    <w:p w14:paraId="41B165A5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9541DC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0C635E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4D142B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09C1">
        <w:rPr>
          <w:rFonts w:ascii="Consolas" w:eastAsia="Times New Roman" w:hAnsi="Consolas" w:cs="Times New Roman"/>
          <w:color w:val="7CA668"/>
          <w:sz w:val="21"/>
          <w:szCs w:val="21"/>
        </w:rPr>
        <w:t>// Kritika - Játék kapcsolat</w:t>
      </w:r>
    </w:p>
    <w:p w14:paraId="080B9BC1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2DE54" w14:textId="77777777" w:rsidR="00CF09C1" w:rsidRPr="00CF09C1" w:rsidRDefault="00CF09C1" w:rsidP="00CF09C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09C1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proofErr w:type="spellEnd"/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09C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CF09C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59EAB996" w14:textId="5158E976" w:rsidR="00CF09C1" w:rsidRDefault="00CF09C1" w:rsidP="00DB2E69">
      <w:pPr>
        <w:rPr>
          <w:szCs w:val="24"/>
        </w:rPr>
      </w:pPr>
      <w:r>
        <w:rPr>
          <w:szCs w:val="24"/>
        </w:rPr>
        <w:t xml:space="preserve">Itt megadjuk, hogy milyen kapcsolatban állnak a táblák egymással. Amikor két tábla között kettő </w:t>
      </w:r>
      <w:proofErr w:type="spellStart"/>
      <w:r>
        <w:rPr>
          <w:szCs w:val="24"/>
        </w:rPr>
        <w:t>belongsToMany</w:t>
      </w:r>
      <w:proofErr w:type="spellEnd"/>
      <w:r>
        <w:rPr>
          <w:szCs w:val="24"/>
        </w:rPr>
        <w:t xml:space="preserve">-t használunk akkor sok a sokhoz kapcsolatot hozunk létre, ezeknél a </w:t>
      </w:r>
      <w:proofErr w:type="spellStart"/>
      <w:r>
        <w:rPr>
          <w:szCs w:val="24"/>
        </w:rPr>
        <w:t>through</w:t>
      </w:r>
      <w:proofErr w:type="spellEnd"/>
      <w:r>
        <w:rPr>
          <w:szCs w:val="24"/>
        </w:rPr>
        <w:t xml:space="preserve"> paraméterben megadjuk, hogy melyik a két tábla összekötő táblája. Amikor két tábla között </w:t>
      </w:r>
      <w:proofErr w:type="spellStart"/>
      <w:r w:rsidR="00726343">
        <w:rPr>
          <w:szCs w:val="24"/>
        </w:rPr>
        <w:t>hasMany</w:t>
      </w:r>
      <w:proofErr w:type="spellEnd"/>
      <w:r w:rsidR="00726343">
        <w:rPr>
          <w:szCs w:val="24"/>
        </w:rPr>
        <w:t xml:space="preserve"> és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-t használunk akkor egy a sokhoz kapcsolatot hozunk létre, ahol </w:t>
      </w:r>
      <w:proofErr w:type="spellStart"/>
      <w:r w:rsidR="00726343">
        <w:rPr>
          <w:szCs w:val="24"/>
        </w:rPr>
        <w:t>hasMany</w:t>
      </w:r>
      <w:proofErr w:type="spellEnd"/>
      <w:r w:rsidR="00726343">
        <w:rPr>
          <w:szCs w:val="24"/>
        </w:rPr>
        <w:t xml:space="preserve"> parancs előtt lévő tábla egy rekordjához több, a parancs utáni táblának rekordja tartozik, illetve a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 parancs előtt lévő táblánál megadjuk, hogy függ a parancs után megadott táblától. Amikor két táblánál </w:t>
      </w:r>
      <w:proofErr w:type="spellStart"/>
      <w:r w:rsidR="00726343">
        <w:rPr>
          <w:szCs w:val="24"/>
        </w:rPr>
        <w:t>hasOne</w:t>
      </w:r>
      <w:proofErr w:type="spellEnd"/>
      <w:r w:rsidR="00726343">
        <w:rPr>
          <w:szCs w:val="24"/>
        </w:rPr>
        <w:t xml:space="preserve"> és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-t használunk akkor egy az egyhez kapcsolatot hozunk létre, ahol a </w:t>
      </w:r>
      <w:proofErr w:type="spellStart"/>
      <w:r w:rsidR="00726343">
        <w:rPr>
          <w:szCs w:val="24"/>
        </w:rPr>
        <w:t>hasOne</w:t>
      </w:r>
      <w:proofErr w:type="spellEnd"/>
      <w:r w:rsidR="00726343">
        <w:rPr>
          <w:szCs w:val="24"/>
        </w:rPr>
        <w:t xml:space="preserve"> parancs előtti táblánál egy rekordhoz </w:t>
      </w:r>
      <w:r w:rsidR="004B405B">
        <w:rPr>
          <w:szCs w:val="24"/>
        </w:rPr>
        <w:t>megadjuk,</w:t>
      </w:r>
      <w:r w:rsidR="00726343">
        <w:rPr>
          <w:szCs w:val="24"/>
        </w:rPr>
        <w:t xml:space="preserve"> hogy a parancs utáni táblából csak egy rekord tartozik, </w:t>
      </w:r>
      <w:r w:rsidR="003854ED">
        <w:rPr>
          <w:szCs w:val="24"/>
        </w:rPr>
        <w:t>majd,</w:t>
      </w:r>
      <w:r w:rsidR="00726343">
        <w:rPr>
          <w:szCs w:val="24"/>
        </w:rPr>
        <w:t xml:space="preserve"> hogy a </w:t>
      </w:r>
      <w:proofErr w:type="spellStart"/>
      <w:r w:rsidR="00726343">
        <w:rPr>
          <w:szCs w:val="24"/>
        </w:rPr>
        <w:t>belongsTo</w:t>
      </w:r>
      <w:proofErr w:type="spellEnd"/>
      <w:r w:rsidR="00726343">
        <w:rPr>
          <w:szCs w:val="24"/>
        </w:rPr>
        <w:t xml:space="preserve"> parancs előtti táblától függ a parancs utáni tábla.</w:t>
      </w:r>
    </w:p>
    <w:p w14:paraId="49BEE4A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 backend port számát</w:t>
      </w:r>
    </w:p>
    <w:p w14:paraId="3B57B8A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53EFE1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66554" w14:textId="1474F888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csatkalozás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kisérlet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után, ha sikeres akkor elindítjuk a szervert</w:t>
      </w:r>
    </w:p>
    <w:p w14:paraId="560A122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2634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B66EBF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677F48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test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uccesfull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2EC61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Szinkronizáljuk a </w:t>
      </w:r>
      <w:proofErr w:type="spellStart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>modeleket</w:t>
      </w:r>
      <w:proofErr w:type="spellEnd"/>
      <w:r w:rsidRPr="0072634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z adatbázissal</w:t>
      </w:r>
    </w:p>
    <w:p w14:paraId="115A5F16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52FE9C3E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BCDAC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ync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uccesfull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421DF7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874DB2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The backend server is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running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: https://localhost: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/`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BC8199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9C4C5E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5CE97B3F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2A068B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sync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failed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49B02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4F6AD38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65FFEE7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C2E1A5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an't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connect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rver!</w:t>
      </w:r>
      <w:r w:rsidRPr="0072634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7263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2634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576F5A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26343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26343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57A590" w14:textId="77777777" w:rsidR="00726343" w:rsidRPr="00726343" w:rsidRDefault="00726343" w:rsidP="0072634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26343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14:paraId="0CFC2D81" w14:textId="7274CED8" w:rsidR="00726343" w:rsidRDefault="00726343" w:rsidP="00DB2E69">
      <w:pPr>
        <w:rPr>
          <w:szCs w:val="24"/>
        </w:rPr>
      </w:pPr>
      <w:r>
        <w:rPr>
          <w:szCs w:val="24"/>
        </w:rPr>
        <w:t xml:space="preserve">Először </w:t>
      </w:r>
      <w:r w:rsidR="00197BC2">
        <w:rPr>
          <w:szCs w:val="24"/>
        </w:rPr>
        <w:t>elmentjük,</w:t>
      </w:r>
      <w:r>
        <w:rPr>
          <w:szCs w:val="24"/>
        </w:rPr>
        <w:t xml:space="preserve"> hogy a szerver milyen </w:t>
      </w:r>
      <w:proofErr w:type="spellStart"/>
      <w:r>
        <w:rPr>
          <w:szCs w:val="24"/>
        </w:rPr>
        <w:t>porton</w:t>
      </w:r>
      <w:proofErr w:type="spellEnd"/>
      <w:r>
        <w:rPr>
          <w:szCs w:val="24"/>
        </w:rPr>
        <w:t xml:space="preserve"> fusson a PORT konstansba, hisz ennek értéke nem változik a futás során.</w:t>
      </w:r>
      <w:r w:rsidR="00197BC2">
        <w:rPr>
          <w:szCs w:val="24"/>
        </w:rPr>
        <w:t xml:space="preserve"> Ezután a megnézzük, hogy tudunk egy csatlakozni az adatbázisunkhoz, ha nem akkor írja ki a hibát, és álljon le a program, ha igen akkor szinkronizáljuk a programban meghatározott modelleket az adatbázisban lévő táblákkal, ha ez nem sikerül akkor írja ki a hiba okát, ha sikerül akkor induljon el a http szerverünk a meghatározott </w:t>
      </w:r>
      <w:proofErr w:type="spellStart"/>
      <w:r w:rsidR="00197BC2">
        <w:rPr>
          <w:szCs w:val="24"/>
        </w:rPr>
        <w:t>porton</w:t>
      </w:r>
      <w:proofErr w:type="spellEnd"/>
      <w:r w:rsidR="00197BC2">
        <w:rPr>
          <w:szCs w:val="24"/>
        </w:rPr>
        <w:t>.</w:t>
      </w:r>
    </w:p>
    <w:p w14:paraId="06302889" w14:textId="190F9E52" w:rsidR="00340467" w:rsidRDefault="00340467" w:rsidP="003854ED">
      <w:pPr>
        <w:pStyle w:val="Cmsor3"/>
      </w:pPr>
      <w:bookmarkStart w:id="49" w:name="_Toc192973952"/>
      <w:proofErr w:type="spellStart"/>
      <w:r>
        <w:t>Controller</w:t>
      </w:r>
      <w:proofErr w:type="spellEnd"/>
      <w:r>
        <w:t xml:space="preserve"> fájlok</w:t>
      </w:r>
      <w:bookmarkEnd w:id="49"/>
    </w:p>
    <w:p w14:paraId="07398117" w14:textId="3A2A3546" w:rsidR="00340467" w:rsidRDefault="00340467" w:rsidP="00DB2E69">
      <w:pPr>
        <w:rPr>
          <w:szCs w:val="24"/>
        </w:rPr>
      </w:pPr>
      <w:r>
        <w:rPr>
          <w:szCs w:val="24"/>
        </w:rPr>
        <w:t xml:space="preserve">Ezek a fájlok mind a </w:t>
      </w:r>
      <w:proofErr w:type="spellStart"/>
      <w:r>
        <w:rPr>
          <w:szCs w:val="24"/>
        </w:rPr>
        <w:t>controllers</w:t>
      </w:r>
      <w:proofErr w:type="spellEnd"/>
      <w:r>
        <w:rPr>
          <w:szCs w:val="24"/>
        </w:rPr>
        <w:t xml:space="preserve"> mappában találhatóak és minden fájl nevében benne van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szó. Mindegyik fájlra igaz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 {}</w:t>
      </w:r>
      <w:r w:rsidRPr="00340467">
        <w:rPr>
          <w:szCs w:val="24"/>
        </w:rPr>
        <w:t xml:space="preserve"> </w:t>
      </w:r>
      <w:r>
        <w:rPr>
          <w:szCs w:val="24"/>
        </w:rPr>
        <w:t xml:space="preserve">kapcsos zárójeleiben írunk, hogy könnyen exportáljuk az hozzájuk tartozó Router-hoz. Az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-ban metódusok vannak írva, ezek nevében benne van, hogy milyen metódussal érjük el. Minden metódust </w:t>
      </w:r>
      <w:proofErr w:type="spellStart"/>
      <w:r>
        <w:rPr>
          <w:szCs w:val="24"/>
        </w:rPr>
        <w:t>t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tch</w:t>
      </w:r>
      <w:proofErr w:type="spellEnd"/>
      <w:r>
        <w:rPr>
          <w:szCs w:val="24"/>
        </w:rPr>
        <w:t xml:space="preserve"> párban írunk meg hogy ha a futás során valami hiba történik akkor azt kezeljük, és </w:t>
      </w:r>
      <w:r w:rsidR="00281692">
        <w:rPr>
          <w:szCs w:val="24"/>
        </w:rPr>
        <w:t>egy 500-as kódú választ adjunk.</w:t>
      </w:r>
    </w:p>
    <w:p w14:paraId="7A00AAAE" w14:textId="0CF1086F" w:rsidR="004B405B" w:rsidRPr="003854ED" w:rsidRDefault="00DB2279" w:rsidP="00DB2E69">
      <w:pPr>
        <w:rPr>
          <w:b/>
          <w:bCs/>
          <w:szCs w:val="24"/>
        </w:rPr>
      </w:pPr>
      <w:r w:rsidRPr="003854ED">
        <w:rPr>
          <w:b/>
          <w:bCs/>
          <w:szCs w:val="24"/>
        </w:rPr>
        <w:t>favourites.controller.js m</w:t>
      </w:r>
      <w:r w:rsidR="003854ED">
        <w:rPr>
          <w:b/>
          <w:bCs/>
          <w:szCs w:val="24"/>
        </w:rPr>
        <w:t>ű</w:t>
      </w:r>
      <w:r w:rsidRPr="003854ED">
        <w:rPr>
          <w:b/>
          <w:bCs/>
          <w:szCs w:val="24"/>
        </w:rPr>
        <w:t>ködése</w:t>
      </w:r>
    </w:p>
    <w:p w14:paraId="424248BC" w14:textId="717E432B" w:rsidR="00DB2279" w:rsidRDefault="00DB2279" w:rsidP="00DB2E69">
      <w:pPr>
        <w:rPr>
          <w:szCs w:val="24"/>
        </w:rPr>
      </w:pPr>
      <w:r>
        <w:rPr>
          <w:szCs w:val="24"/>
        </w:rPr>
        <w:t xml:space="preserve">Ez a fájl a </w:t>
      </w:r>
      <w:proofErr w:type="spellStart"/>
      <w:r>
        <w:rPr>
          <w:szCs w:val="24"/>
        </w:rPr>
        <w:t>controllers</w:t>
      </w:r>
      <w:proofErr w:type="spellEnd"/>
      <w:r>
        <w:rPr>
          <w:szCs w:val="24"/>
        </w:rPr>
        <w:t xml:space="preserve"> mappában található.</w:t>
      </w:r>
      <w:r w:rsidR="004B405B">
        <w:rPr>
          <w:szCs w:val="24"/>
        </w:rPr>
        <w:t xml:space="preserve"> Ebben a fájlban a kedvencek kezelésére való metódusokat tartalmazza.</w:t>
      </w:r>
    </w:p>
    <w:p w14:paraId="22F67A2A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7585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DE6E78" w14:textId="77777777" w:rsidR="00DB2279" w:rsidRPr="00DB2279" w:rsidRDefault="00DB2279" w:rsidP="00DB227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227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B227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DB227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627DAE" w14:textId="6B3B35E6" w:rsidR="00DB2279" w:rsidRDefault="00DB2279" w:rsidP="00DB2E69">
      <w:pPr>
        <w:rPr>
          <w:szCs w:val="24"/>
        </w:rPr>
      </w:pPr>
      <w:r>
        <w:rPr>
          <w:szCs w:val="24"/>
        </w:rPr>
        <w:lastRenderedPageBreak/>
        <w:t xml:space="preserve">Itt be importáljuk a fájlban használt modelleket és </w:t>
      </w:r>
      <w:proofErr w:type="spellStart"/>
      <w:r>
        <w:rPr>
          <w:szCs w:val="24"/>
        </w:rPr>
        <w:t>jweMethods</w:t>
      </w:r>
      <w:proofErr w:type="spellEnd"/>
      <w:r>
        <w:rPr>
          <w:szCs w:val="24"/>
        </w:rPr>
        <w:t>-t.</w:t>
      </w:r>
    </w:p>
    <w:p w14:paraId="598FAC18" w14:textId="22B038D8" w:rsidR="003854ED" w:rsidRDefault="003854ED" w:rsidP="00DB2E69">
      <w:pPr>
        <w:rPr>
          <w:szCs w:val="24"/>
        </w:rPr>
      </w:pPr>
      <w:r>
        <w:rPr>
          <w:szCs w:val="24"/>
        </w:rPr>
        <w:t xml:space="preserve">Az első metódus, amit megnézünk a </w:t>
      </w:r>
      <w:proofErr w:type="spellStart"/>
      <w:r>
        <w:rPr>
          <w:szCs w:val="24"/>
        </w:rPr>
        <w:t>FavouritesGetController</w:t>
      </w:r>
      <w:proofErr w:type="spellEnd"/>
      <w:r>
        <w:rPr>
          <w:szCs w:val="24"/>
        </w:rPr>
        <w:t>, ez felel egy bejelentkezett felhasználó kedvenceibe lementett játékainak az adatai lekérését.</w:t>
      </w:r>
    </w:p>
    <w:p w14:paraId="7F26602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43E7F2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263437" w14:textId="3D1D4CE0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tóját, és hiba üzenetet </w:t>
      </w:r>
      <w:r w:rsidR="004B405B" w:rsidRPr="000350F0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</w:t>
      </w:r>
      <w:proofErr w:type="spellStart"/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felhaszánó</w:t>
      </w:r>
      <w:proofErr w:type="spellEnd"/>
    </w:p>
    <w:p w14:paraId="6AADDAD9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2AB1B1DE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014ED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3B5D7D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350F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0350F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7E38C8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554F95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0350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0350F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3DAFBCC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FA6D8B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350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493C51" w14:textId="77777777" w:rsidR="000350F0" w:rsidRPr="000350F0" w:rsidRDefault="000350F0" w:rsidP="000350F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50F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B9B271A" w14:textId="35F71782" w:rsidR="000350F0" w:rsidRDefault="00281692" w:rsidP="00DB2E69">
      <w:pPr>
        <w:rPr>
          <w:szCs w:val="24"/>
        </w:rPr>
      </w:pPr>
      <w:r>
        <w:rPr>
          <w:szCs w:val="24"/>
        </w:rPr>
        <w:t>K</w:t>
      </w:r>
      <w:r w:rsidR="005D0219">
        <w:rPr>
          <w:szCs w:val="24"/>
        </w:rPr>
        <w:t xml:space="preserve">onstansban elmentjük a felhasználó azonosítóját, amit a </w:t>
      </w:r>
      <w:proofErr w:type="spellStart"/>
      <w:r w:rsidR="005D0219">
        <w:rPr>
          <w:szCs w:val="24"/>
        </w:rPr>
        <w:t>jweMethods-ból</w:t>
      </w:r>
      <w:proofErr w:type="spellEnd"/>
      <w:r w:rsidR="005D0219">
        <w:rPr>
          <w:szCs w:val="24"/>
        </w:rPr>
        <w:t xml:space="preserve"> a </w:t>
      </w:r>
      <w:proofErr w:type="spellStart"/>
      <w:r w:rsidR="005D0219">
        <w:rPr>
          <w:szCs w:val="24"/>
        </w:rPr>
        <w:t>GetUserId</w:t>
      </w:r>
      <w:proofErr w:type="spellEnd"/>
      <w:r w:rsidR="005D0219">
        <w:rPr>
          <w:szCs w:val="24"/>
        </w:rPr>
        <w:t xml:space="preserve"> metódusával kérünk le, ha nem sikerült lekérni az arra utal, hogy nincs megadva </w:t>
      </w:r>
      <w:proofErr w:type="spellStart"/>
      <w:r w:rsidR="005D0219">
        <w:rPr>
          <w:szCs w:val="24"/>
        </w:rPr>
        <w:t>token</w:t>
      </w:r>
      <w:proofErr w:type="spellEnd"/>
      <w:r w:rsidR="005D0219">
        <w:rPr>
          <w:szCs w:val="24"/>
        </w:rPr>
        <w:t xml:space="preserve"> vagy hibás, erre hiba üzenetet küldünk. </w:t>
      </w:r>
    </w:p>
    <w:p w14:paraId="1ABDDAEE" w14:textId="69A6EF83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// A felhasználó azonosítója alapján megkeressük az összes kedvencekbe elmentett játékokat, majd vissz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a</w:t>
      </w:r>
      <w:r w:rsidRPr="005D0219">
        <w:rPr>
          <w:rFonts w:ascii="Consolas" w:eastAsia="Times New Roman" w:hAnsi="Consolas" w:cs="Times New Roman"/>
          <w:color w:val="7CA668"/>
          <w:sz w:val="21"/>
          <w:szCs w:val="21"/>
        </w:rPr>
        <w:t>adjuk a válaszban</w:t>
      </w:r>
    </w:p>
    <w:p w14:paraId="0084926A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F19797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75166B4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DDED8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4EDD0E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273C945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proofErr w:type="spellEnd"/>
    </w:p>
    <w:p w14:paraId="4EFD1B0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F01E56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C9A948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70105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021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5D021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2FA3A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A5695F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favourit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fetched</w:t>
      </w:r>
      <w:proofErr w:type="spellEnd"/>
      <w:r w:rsidRPr="005D021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C85473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D0219">
        <w:rPr>
          <w:rFonts w:ascii="Consolas" w:eastAsia="Times New Roman" w:hAnsi="Consolas" w:cs="Times New Roman"/>
          <w:color w:val="9CDCFE"/>
          <w:sz w:val="21"/>
          <w:szCs w:val="21"/>
        </w:rPr>
        <w:t>favourites</w:t>
      </w:r>
      <w:proofErr w:type="spellEnd"/>
    </w:p>
    <w:p w14:paraId="515CB231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C2CE9A6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5D02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0C7C12" w14:textId="77777777" w:rsidR="005D0219" w:rsidRPr="005D0219" w:rsidRDefault="005D0219" w:rsidP="005D021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021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C0D337F" w14:textId="54EF84EE" w:rsidR="005D0219" w:rsidRDefault="005D0219" w:rsidP="00DB2E69">
      <w:pPr>
        <w:rPr>
          <w:szCs w:val="24"/>
        </w:rPr>
      </w:pPr>
      <w:r>
        <w:rPr>
          <w:szCs w:val="24"/>
        </w:rPr>
        <w:t xml:space="preserve">Ha sikerült a felhasználó azonosítóját lekérni, akkor egy konstansba elmentjük azoknak a játékoknak a megjelenítésre kívánt adatait, amik a megadott felhasználó kedvenceikbe el van mentve. Végül a válasz üzenetben egy 200-as kóddal </w:t>
      </w:r>
      <w:r w:rsidR="00D15161">
        <w:rPr>
          <w:szCs w:val="24"/>
        </w:rPr>
        <w:t>elküldjük a konstans tartalmát.</w:t>
      </w:r>
    </w:p>
    <w:p w14:paraId="03CB8C9C" w14:textId="07048F81" w:rsidR="003854ED" w:rsidRDefault="003854ED" w:rsidP="00DB2E69">
      <w:pPr>
        <w:rPr>
          <w:szCs w:val="24"/>
        </w:rPr>
      </w:pPr>
      <w:r>
        <w:rPr>
          <w:szCs w:val="24"/>
        </w:rPr>
        <w:lastRenderedPageBreak/>
        <w:t xml:space="preserve">A következő metódus a </w:t>
      </w:r>
      <w:proofErr w:type="spellStart"/>
      <w:r>
        <w:rPr>
          <w:szCs w:val="24"/>
        </w:rPr>
        <w:t>FavouritesDeleteController</w:t>
      </w:r>
      <w:proofErr w:type="spellEnd"/>
      <w:r>
        <w:rPr>
          <w:szCs w:val="24"/>
        </w:rPr>
        <w:t>, ami egy bejelentkezett felhasználó</w:t>
      </w:r>
      <w:r w:rsidR="00F81A14">
        <w:rPr>
          <w:szCs w:val="24"/>
        </w:rPr>
        <w:t xml:space="preserve"> kedvencébe elmentett játékot törli ki a kedvenceiből</w:t>
      </w:r>
      <w:r>
        <w:rPr>
          <w:szCs w:val="24"/>
        </w:rPr>
        <w:t>.</w:t>
      </w:r>
    </w:p>
    <w:p w14:paraId="144C71B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Ez a metódus a kitörli a bejelentkezett felhasználó kedvencekbe mentet játékát,</w:t>
      </w:r>
    </w:p>
    <w:p w14:paraId="53B44A58" w14:textId="58D8E1F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hogy melyik játékot, azt a body-ban kell megadni</w:t>
      </w:r>
    </w:p>
    <w:p w14:paraId="4694EE1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7EE1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ACB321" w14:textId="7EC22121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ekérjük a felhasználó azonosírtóját, és hiba üzenetet </w:t>
      </w:r>
      <w:r w:rsidR="003854ED" w:rsidRPr="00340467">
        <w:rPr>
          <w:rFonts w:ascii="Consolas" w:eastAsia="Times New Roman" w:hAnsi="Consolas" w:cs="Times New Roman"/>
          <w:color w:val="7CA668"/>
          <w:sz w:val="21"/>
          <w:szCs w:val="21"/>
        </w:rPr>
        <w:t>küldünk,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ez nem sikerül, mert nem bejelentkezett </w:t>
      </w:r>
      <w:proofErr w:type="spellStart"/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felhaszánó</w:t>
      </w:r>
      <w:proofErr w:type="spellEnd"/>
    </w:p>
    <w:p w14:paraId="0C60E7E3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7CA668"/>
          <w:sz w:val="21"/>
          <w:szCs w:val="21"/>
        </w:rPr>
        <w:t>// nem fér hozzá ehhez a funkcióhoz</w:t>
      </w:r>
    </w:p>
    <w:p w14:paraId="7CAC9C58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4F6D49B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C4702DF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4046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4046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45E035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B717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40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34046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5176A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E6762EE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404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4AFEC2" w14:textId="77777777" w:rsidR="00340467" w:rsidRPr="00340467" w:rsidRDefault="00340467" w:rsidP="0034046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4046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42CD973" w14:textId="77777777" w:rsidR="00281692" w:rsidRDefault="00281692" w:rsidP="00281692">
      <w:pPr>
        <w:rPr>
          <w:szCs w:val="24"/>
        </w:rPr>
      </w:pPr>
      <w:r>
        <w:rPr>
          <w:szCs w:val="24"/>
        </w:rPr>
        <w:t xml:space="preserve">Konstansban elmentjük a felhasználó azonosítóját, amit a </w:t>
      </w:r>
      <w:proofErr w:type="spellStart"/>
      <w:r>
        <w:rPr>
          <w:szCs w:val="24"/>
        </w:rPr>
        <w:t>jweMethods-bó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GetUserId</w:t>
      </w:r>
      <w:proofErr w:type="spellEnd"/>
      <w:r>
        <w:rPr>
          <w:szCs w:val="24"/>
        </w:rPr>
        <w:t xml:space="preserve"> metódusával kérünk le, ha nem sikerült lekérni az arra utal, hogy nincs megadv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vagy hibás, erre hiba üzenetet küldünk. </w:t>
      </w:r>
    </w:p>
    <w:p w14:paraId="49C2C5F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kapjuk meg a játék azonosítóját, akkor erre hiba üzenetet küldünk</w:t>
      </w:r>
    </w:p>
    <w:p w14:paraId="503117C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6AFE7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B12A1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4A9A9A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DE1C9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game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2FBE4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47A41A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35186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CF7045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6F137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számot kapunk értékül, akkor hibát adunk rá</w:t>
      </w:r>
    </w:p>
    <w:p w14:paraId="5F499D9B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302F0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18A0D92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3759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game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E745DC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13F75E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9B4FD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F6EBBF3" w14:textId="0C36A212" w:rsidR="00281692" w:rsidRDefault="00281692" w:rsidP="00DB2E69">
      <w:pPr>
        <w:rPr>
          <w:szCs w:val="24"/>
        </w:rPr>
      </w:pPr>
      <w:r>
        <w:rPr>
          <w:szCs w:val="24"/>
        </w:rPr>
        <w:t xml:space="preserve">Itt </w:t>
      </w:r>
      <w:r w:rsidR="00F81A14">
        <w:rPr>
          <w:szCs w:val="24"/>
        </w:rPr>
        <w:t xml:space="preserve">lementjük a kérés body-ban lévő játék </w:t>
      </w:r>
      <w:r>
        <w:rPr>
          <w:szCs w:val="24"/>
        </w:rPr>
        <w:t>azonosítóját, majd ellenőrizzük, hogy sikerült-e, ha nem akkor egy 400-as kódú választ adunk. Ezután megnézzük, hogy a lementett paraméter valóbán szám-e, ha nem akkor egy 400-as kódú választ küldünk.</w:t>
      </w:r>
    </w:p>
    <w:p w14:paraId="6B769EC0" w14:textId="4C9DED5F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 xml:space="preserve">//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Ellenőrizzü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 </w:t>
      </w:r>
      <w:r w:rsidR="003854ED" w:rsidRPr="00281692">
        <w:rPr>
          <w:rFonts w:ascii="Consolas" w:eastAsia="Times New Roman" w:hAnsi="Consolas" w:cs="Times New Roman"/>
          <w:color w:val="7CA668"/>
          <w:sz w:val="21"/>
          <w:szCs w:val="21"/>
        </w:rPr>
        <w:t>játék,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elyet törölni szeretnénk az tényleg le volt-e mentve a felhasználónál,</w:t>
      </w:r>
    </w:p>
    <w:p w14:paraId="40B523B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, akkor erre hibát dobunk</w:t>
      </w:r>
    </w:p>
    <w:p w14:paraId="0027CF9E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254935A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A5AAF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B9C30E1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20C1CC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5B8CD7D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B0346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D69D1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816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355877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33AFA36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9DA794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save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32E14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F9858F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85A93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A6AFFB9" w14:textId="732EC22F" w:rsidR="00281692" w:rsidRDefault="00281692" w:rsidP="00DB2E69">
      <w:pPr>
        <w:rPr>
          <w:szCs w:val="24"/>
        </w:rPr>
      </w:pPr>
      <w:r>
        <w:rPr>
          <w:szCs w:val="24"/>
        </w:rPr>
        <w:t>Itt megkeressük az adott játék és felhasználó kapcsolatot, a lekért felhasználó és játék azonosító segítségével. Ha nincs ilyen kapcsolat akkor egy 404-es kódú választ küldünk.</w:t>
      </w:r>
    </w:p>
    <w:p w14:paraId="130182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Ha nem volt probléma az ellenőrzések során, akkor kitöröljük a játékot a felhasználó kedvenceiből, és a válaszban</w:t>
      </w:r>
    </w:p>
    <w:p w14:paraId="3BE60841" w14:textId="72401478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81692">
        <w:rPr>
          <w:rFonts w:ascii="Consolas" w:eastAsia="Times New Roman" w:hAnsi="Consolas" w:cs="Times New Roman"/>
          <w:color w:val="7CA668"/>
          <w:sz w:val="21"/>
          <w:szCs w:val="21"/>
        </w:rPr>
        <w:t>// megerősítjük, hogy sikeres volt</w:t>
      </w:r>
    </w:p>
    <w:p w14:paraId="02D78AEC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favouriteToDelete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1F92307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C18C39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816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28169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52D5EE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9E3828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28169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is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removed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28169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DD1C83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59BC075" w14:textId="77777777" w:rsidR="00281692" w:rsidRPr="00281692" w:rsidRDefault="00281692" w:rsidP="0028169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1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169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DC8C51" w14:textId="61A83B90" w:rsidR="00281692" w:rsidRDefault="00281692" w:rsidP="00DB2E69">
      <w:pPr>
        <w:rPr>
          <w:szCs w:val="24"/>
        </w:rPr>
      </w:pPr>
      <w:r>
        <w:rPr>
          <w:szCs w:val="24"/>
        </w:rPr>
        <w:t xml:space="preserve">Ha minden ellenőrzésen sikeres átment, akkor töröljük a játékos és játék kapcsolatát, majd </w:t>
      </w:r>
      <w:r w:rsidR="003854ED">
        <w:rPr>
          <w:szCs w:val="24"/>
        </w:rPr>
        <w:t>egy http 200-as kódú válasszal megerősítjük a sikeres törlést.</w:t>
      </w:r>
    </w:p>
    <w:p w14:paraId="0E01EC4A" w14:textId="2B322295" w:rsidR="003854ED" w:rsidRDefault="003854ED" w:rsidP="00DB2E69">
      <w:pPr>
        <w:rPr>
          <w:szCs w:val="24"/>
        </w:rPr>
      </w:pPr>
      <w:r>
        <w:rPr>
          <w:szCs w:val="24"/>
        </w:rPr>
        <w:t>gamepage.controller.js működése</w:t>
      </w:r>
    </w:p>
    <w:p w14:paraId="597676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A066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pictur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pictur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9541C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studio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09B31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Studiosgam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studiosgam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27F83C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6AD3D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4DA1D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7956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3C068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ward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D469E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ward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ward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E8C9F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languag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9565DD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languag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71884E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platfor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C86FAF1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latform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platform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55CAE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c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555069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Actor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ac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AC63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creation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928E9B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creato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75C8B8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pcspec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210B7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Favourite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favourite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67F61A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591113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Gamesagerating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gamesagerating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F0C045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0D0404" w14:textId="77777777" w:rsidR="003854ED" w:rsidRPr="003854ED" w:rsidRDefault="003854ED" w:rsidP="003854E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54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854ED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3854E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3CD4D8" w14:textId="1FF91C60" w:rsidR="003854ED" w:rsidRDefault="003854ED" w:rsidP="00DB2E69">
      <w:pPr>
        <w:rPr>
          <w:szCs w:val="24"/>
        </w:rPr>
      </w:pPr>
      <w:r>
        <w:rPr>
          <w:szCs w:val="24"/>
        </w:rPr>
        <w:t>Itt importáljuk az összes a fájlban felhasznált adatbázis modellt.</w:t>
      </w:r>
    </w:p>
    <w:p w14:paraId="32C2548F" w14:textId="59F2C31A" w:rsidR="003854ED" w:rsidRDefault="003854ED" w:rsidP="00DB2E69">
      <w:pPr>
        <w:rPr>
          <w:szCs w:val="24"/>
        </w:rPr>
      </w:pPr>
      <w:r>
        <w:rPr>
          <w:szCs w:val="24"/>
        </w:rPr>
        <w:t>Az fájl első metódusa</w:t>
      </w:r>
      <w:r w:rsidR="00F81A14">
        <w:rPr>
          <w:szCs w:val="24"/>
        </w:rPr>
        <w:t xml:space="preserve"> a </w:t>
      </w:r>
      <w:proofErr w:type="spellStart"/>
      <w:r w:rsidR="00F81A14">
        <w:rPr>
          <w:szCs w:val="24"/>
        </w:rPr>
        <w:t>GamepageGetController</w:t>
      </w:r>
      <w:proofErr w:type="spellEnd"/>
      <w:r w:rsidR="00F81A14">
        <w:rPr>
          <w:szCs w:val="24"/>
        </w:rPr>
        <w:t xml:space="preserve"> ami az URL paraméterében megadott játék adatait kéri le, amiket szeretnénk megjeleníteni az oldalon.</w:t>
      </w:r>
    </w:p>
    <w:p w14:paraId="4BA734F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adott játéknak az összes adatát lekérdezi </w:t>
      </w:r>
    </w:p>
    <w:p w14:paraId="68A8F64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GamepageGetControlle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FCBAE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9A800A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</w:t>
      </w:r>
      <w:proofErr w:type="spellStart"/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url</w:t>
      </w:r>
      <w:proofErr w:type="spellEnd"/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aramétere tartalmazza a játék azonosítóját, ezt elmentjük és megkeressük az adott játékot </w:t>
      </w:r>
    </w:p>
    <w:p w14:paraId="682ED6D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F52D2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43D227B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704A0BD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B61791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BB3004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1F4FA7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53FB70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5D36A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0747F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61972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DD477" w14:textId="125FE667" w:rsidR="003854ED" w:rsidRDefault="00F81A14" w:rsidP="00DB2E69">
      <w:pPr>
        <w:rPr>
          <w:szCs w:val="24"/>
        </w:rPr>
      </w:pPr>
      <w:r>
        <w:rPr>
          <w:szCs w:val="24"/>
        </w:rPr>
        <w:t>Lementjük a paraméterben megadott számot és megbizonyosodunk közben, hogy a megfelelő formátumban legyen. Ez után ellenőrizzük, hogy sikeresen megkaptuk a paraméter értékét és hogy biztos szám-e, ha nem akkor egy 400-as kódú választ adunk.</w:t>
      </w:r>
    </w:p>
    <w:p w14:paraId="32AD4A9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Megkeressük az URL-ben megadott számhoz tartozó játékot</w:t>
      </w:r>
    </w:p>
    <w:p w14:paraId="3D12EFD3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87464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29EBB7F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E8BE475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C836DE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EDBEB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BB1534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81A14">
        <w:rPr>
          <w:rFonts w:ascii="Consolas" w:eastAsia="Times New Roman" w:hAnsi="Consolas" w:cs="Times New Roman"/>
          <w:color w:val="7CA668"/>
          <w:sz w:val="21"/>
          <w:szCs w:val="21"/>
        </w:rPr>
        <w:t>// Ha az adatbázisban nincs az URL-ben megadott számhoz tartozó játék akkor erre hiba üzenetet küldünk</w:t>
      </w:r>
    </w:p>
    <w:p w14:paraId="29293CBD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81A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0BF820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81A1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81A1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C3AB8D2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D117EC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81A1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81A1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78F8516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7F17A5B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81A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EFB4F9" w14:textId="77777777" w:rsidR="00F81A14" w:rsidRPr="00F81A14" w:rsidRDefault="00F81A14" w:rsidP="00F81A1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1A14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60CD837" w14:textId="2A002E80" w:rsidR="00F81A14" w:rsidRDefault="00F81A14" w:rsidP="00DB2E69">
      <w:pPr>
        <w:rPr>
          <w:szCs w:val="24"/>
        </w:rPr>
      </w:pPr>
      <w:r>
        <w:rPr>
          <w:szCs w:val="24"/>
        </w:rPr>
        <w:t>Megkeressük a megadott azonosítóhoz tartozó játékot a játék azonosítója alapján, ha nem találunk e</w:t>
      </w:r>
      <w:r w:rsidR="000E3571">
        <w:rPr>
          <w:szCs w:val="24"/>
        </w:rPr>
        <w:t>hhez azonosítóval játékot, akkor egy 404-es kódú hibát küldünk.</w:t>
      </w:r>
    </w:p>
    <w:p w14:paraId="59D156A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Lementjük az adott játékhoz tartozó képeket</w:t>
      </w:r>
    </w:p>
    <w:p w14:paraId="4EF57F5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pictur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B23C59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5FEB2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8CDF57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04EA11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3868E1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04AB15" w14:textId="5B8FE6AC" w:rsidR="000E3571" w:rsidRDefault="000E3571" w:rsidP="00DB2E69">
      <w:pPr>
        <w:rPr>
          <w:szCs w:val="24"/>
        </w:rPr>
      </w:pPr>
      <w:r>
        <w:rPr>
          <w:szCs w:val="24"/>
        </w:rPr>
        <w:t xml:space="preserve">Ha találtunk az azonosítóhoz játékot, akkor elkezdjük a játék adatait lekérni, kezdve a játékhoz tartozó képernyőképeket. </w:t>
      </w:r>
    </w:p>
    <w:p w14:paraId="438054DB" w14:textId="7A94A508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fejlesztésben</w:t>
      </w:r>
    </w:p>
    <w:p w14:paraId="2D443F2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E36D292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838EF0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35A32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3C1B67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981A0C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0229A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0464A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3E9525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BDC550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Developer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4790F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1D9113CC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61B1383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6C5D41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E6769B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ED9F5" w14:textId="338C0E3B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stúdiók vettek részt a kiadásában</w:t>
      </w:r>
    </w:p>
    <w:p w14:paraId="1C0C755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FEE68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E35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1DE5A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45A69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D1421D4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1862A659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94602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388385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11A3B43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Studiosgam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60712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isPublisher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CE1A9A6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8364641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55321C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E831C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914900" w14:textId="0DCD643F" w:rsidR="000E3571" w:rsidRDefault="000E3571" w:rsidP="00DB2E69">
      <w:pPr>
        <w:rPr>
          <w:szCs w:val="24"/>
        </w:rPr>
      </w:pPr>
      <w:r>
        <w:rPr>
          <w:szCs w:val="24"/>
        </w:rPr>
        <w:t xml:space="preserve">Itt lekérdezzük a játék fejlesztőit és kiadóit, a játék és stúdió kapcsolatát a </w:t>
      </w:r>
      <w:proofErr w:type="spellStart"/>
      <w:r>
        <w:rPr>
          <w:szCs w:val="24"/>
        </w:rPr>
        <w:t>Studiosgame</w:t>
      </w:r>
      <w:proofErr w:type="spellEnd"/>
      <w:r>
        <w:rPr>
          <w:szCs w:val="24"/>
        </w:rPr>
        <w:t xml:space="preserve">-ben van meghatározva, egy </w:t>
      </w:r>
      <w:proofErr w:type="spellStart"/>
      <w:r>
        <w:rPr>
          <w:szCs w:val="24"/>
        </w:rPr>
        <w:t>isDeveloper</w:t>
      </w:r>
      <w:proofErr w:type="spellEnd"/>
      <w:r>
        <w:rPr>
          <w:szCs w:val="24"/>
        </w:rPr>
        <w:t xml:space="preserve"> egy logikai értéket tároló oszlop, ahol az igaz azt jelenti, hogy a stúdió a megadott játék fejlesztője, az </w:t>
      </w:r>
      <w:proofErr w:type="spellStart"/>
      <w:r>
        <w:rPr>
          <w:szCs w:val="24"/>
        </w:rPr>
        <w:t>isPublisher</w:t>
      </w:r>
      <w:proofErr w:type="spellEnd"/>
      <w:r>
        <w:rPr>
          <w:szCs w:val="24"/>
        </w:rPr>
        <w:t xml:space="preserve"> is egy logikai értéket tároló oszlop, ahol az igaz azt jelenti, hogy a stúdió a játék kiadója.</w:t>
      </w:r>
    </w:p>
    <w:p w14:paraId="27B3063B" w14:textId="10E27863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7CA668"/>
          <w:sz w:val="21"/>
          <w:szCs w:val="21"/>
        </w:rPr>
        <w:t>// Megkeressük és kiszámoljuk, hogy a játék értékelése hány százalékban pozitív</w:t>
      </w:r>
    </w:p>
    <w:p w14:paraId="1A02D888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7A399DBD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654EAE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8815CB" w14:textId="77777777" w:rsidR="000E3571" w:rsidRPr="000E3571" w:rsidRDefault="000E3571" w:rsidP="000E357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E35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E3571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positive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E3571">
        <w:rPr>
          <w:rFonts w:ascii="Consolas" w:eastAsia="Times New Roman" w:hAnsi="Consolas" w:cs="Times New Roman"/>
          <w:color w:val="9CDCFE"/>
          <w:sz w:val="21"/>
          <w:szCs w:val="21"/>
        </w:rPr>
        <w:t>allRatings</w:t>
      </w:r>
      <w:proofErr w:type="spellEnd"/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0E357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E357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E357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B8B8015" w14:textId="6D153C63" w:rsidR="000E3571" w:rsidRDefault="000E3571" w:rsidP="00DB2E69">
      <w:pPr>
        <w:rPr>
          <w:szCs w:val="24"/>
        </w:rPr>
      </w:pPr>
      <w:r>
        <w:rPr>
          <w:szCs w:val="24"/>
        </w:rPr>
        <w:t xml:space="preserve">Először lementjük, hogy az adott játéknál mennyi pozitív értékelés van, utána meg hogy összesen mennyi értékelés van. Ezek segítségével </w:t>
      </w:r>
      <w:r w:rsidR="009213B5">
        <w:rPr>
          <w:szCs w:val="24"/>
        </w:rPr>
        <w:t xml:space="preserve">kiszámoljuk a </w:t>
      </w:r>
      <w:proofErr w:type="spellStart"/>
      <w:r w:rsidR="009213B5">
        <w:rPr>
          <w:szCs w:val="24"/>
        </w:rPr>
        <w:t>rating</w:t>
      </w:r>
      <w:proofErr w:type="spellEnd"/>
      <w:r w:rsidR="009213B5">
        <w:rPr>
          <w:szCs w:val="24"/>
        </w:rPr>
        <w:t xml:space="preserve"> konstansban, hogy az értékelések hány százaléka pozitív, ezt pedig matematikailag kerekítjük.</w:t>
      </w:r>
    </w:p>
    <w:p w14:paraId="3B91176F" w14:textId="12E1FD32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milyen korhatár besorolások tartoznak és azok képeit elmentjük</w:t>
      </w:r>
    </w:p>
    <w:p w14:paraId="483CC82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geratin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D851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BC6C4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7596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1299C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59B99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1320C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gera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814B13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CDFFE4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082A95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4A6DFD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0E5E2F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3E410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109C3E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AC9CF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 az adott játékhoz tartozó műfajokat</w:t>
      </w:r>
    </w:p>
    <w:p w14:paraId="4F0E0D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170EA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tag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99E4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D54A7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79625A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2E2AA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42796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D0DE3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0E8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35B8729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010494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BD89E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1047A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4484D65" w14:textId="4FEE99E0" w:rsidR="009213B5" w:rsidRDefault="009213B5" w:rsidP="00DB2E69">
      <w:pPr>
        <w:rPr>
          <w:szCs w:val="24"/>
        </w:rPr>
      </w:pPr>
      <w:r>
        <w:rPr>
          <w:szCs w:val="24"/>
        </w:rPr>
        <w:t>Ezeknél a lekérdezéseknél a játék azonosítóját használjuk, hogy játék korhatár besorolásait, majd a játék címkéit.</w:t>
      </w:r>
    </w:p>
    <w:p w14:paraId="1200609C" w14:textId="2FE6CC9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nem nyert el végül</w:t>
      </w:r>
    </w:p>
    <w:p w14:paraId="3386EC4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23550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organize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1882DE3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92CB0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6D849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7A732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A0AF8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7BB53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5E52A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8FC1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93B0F9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09D2C20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56AE8D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2172D5C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7FCEC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2D0EA0" w14:textId="637DF45B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ot milyen díjakra jelölték, amiket végül megnyert</w:t>
      </w:r>
    </w:p>
    <w:p w14:paraId="4A96D18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ward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F1649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organize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5ABC27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94FA35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F3970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8CBF2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8EDF0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awar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0E62B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5EEAE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10AFD76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44E63E0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FE5E5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41A2A60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17C974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A9607D" w14:textId="3150EAF5" w:rsidR="009213B5" w:rsidRDefault="009213B5" w:rsidP="00DB2E69">
      <w:pPr>
        <w:rPr>
          <w:szCs w:val="24"/>
        </w:rPr>
      </w:pPr>
      <w:r>
        <w:rPr>
          <w:szCs w:val="24"/>
        </w:rPr>
        <w:t xml:space="preserve">Ezeknél a lekérdezéseknél a ugyanabban a táblában keressünk az játék azonosító alapján, azt hogy csak jelöléseket vagy nyeréseket keresünk a </w:t>
      </w:r>
      <w:proofErr w:type="spellStart"/>
      <w:r>
        <w:rPr>
          <w:szCs w:val="24"/>
        </w:rPr>
        <w:t>Gamesaward</w:t>
      </w:r>
      <w:proofErr w:type="spellEnd"/>
      <w:r>
        <w:rPr>
          <w:szCs w:val="24"/>
        </w:rPr>
        <w:t xml:space="preserve"> modellben a </w:t>
      </w:r>
      <w:proofErr w:type="spellStart"/>
      <w:r>
        <w:rPr>
          <w:szCs w:val="24"/>
        </w:rPr>
        <w:t>result</w:t>
      </w:r>
      <w:proofErr w:type="spellEnd"/>
      <w:r>
        <w:rPr>
          <w:szCs w:val="24"/>
        </w:rPr>
        <w:t xml:space="preserve"> logikai értéket tároló oszlopban dől el, az igaz nyerést jelent, a hamis csak jelölést.</w:t>
      </w:r>
    </w:p>
    <w:p w14:paraId="0BEA11D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nyelveket támogat</w:t>
      </w:r>
    </w:p>
    <w:p w14:paraId="2DBC55E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Languag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385A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5E599D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4AE93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8E22B0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99F7B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8C14C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language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0D5F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dub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D0D7BF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79586EC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09F3B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7CC1A8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3C22251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4F6268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31830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milyen platformokon elérhető</w:t>
      </w:r>
    </w:p>
    <w:p w14:paraId="707B956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01F7AB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platform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B49B4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B5948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620F3563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C8001F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822E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splatform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BF6DA7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DDE7DE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B91DA4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556F557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B2FA71B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5E2A729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5281FD" w14:textId="57046D56" w:rsidR="009213B5" w:rsidRDefault="009213B5" w:rsidP="00DB2E69">
      <w:pPr>
        <w:rPr>
          <w:szCs w:val="24"/>
        </w:rPr>
      </w:pPr>
      <w:r>
        <w:rPr>
          <w:szCs w:val="24"/>
        </w:rPr>
        <w:t>Itt a játékokhoz tartozó nyelveket, majd a platformokot mentjük le a játék azonosítója alapján.</w:t>
      </w:r>
    </w:p>
    <w:p w14:paraId="19046A8D" w14:textId="019C90BE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ban milyen színészek vettek részt és hogy milyen szerepben</w:t>
      </w:r>
    </w:p>
    <w:p w14:paraId="597870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C8E159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1DE224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1D51C02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17A0776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96C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2FCFC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Acting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3AE1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E7A5ED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1794C6E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19E73B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76CAF6DE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36DA15A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D3D986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CF618" w14:textId="0A03D5A8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fejlesztésében kik vettek részt és milyen szerepben</w:t>
      </w:r>
    </w:p>
    <w:p w14:paraId="0C89DFD9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or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213B5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5D355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2D321B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8C159A5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5C990BE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6B35AC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through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6F8A1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4EC9B0"/>
          <w:sz w:val="21"/>
          <w:szCs w:val="21"/>
        </w:rPr>
        <w:t>Creation</w:t>
      </w:r>
      <w:proofErr w:type="spellEnd"/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CF6C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9213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8321C8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61B3BD10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14:paraId="4768EC9F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1F4A797D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9213B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213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07236F34" w14:textId="77777777" w:rsidR="009213B5" w:rsidRPr="009213B5" w:rsidRDefault="009213B5" w:rsidP="009213B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213B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FE37194" w14:textId="7A1C66C6" w:rsidR="009213B5" w:rsidRDefault="009213B5" w:rsidP="00DB2E69">
      <w:pPr>
        <w:rPr>
          <w:szCs w:val="24"/>
        </w:rPr>
      </w:pPr>
      <w:r>
        <w:rPr>
          <w:szCs w:val="24"/>
        </w:rPr>
        <w:t xml:space="preserve">Ennél a két kérésnél személyeket kérünk le, az elsőnél </w:t>
      </w:r>
      <w:r w:rsidR="00383106">
        <w:rPr>
          <w:szCs w:val="24"/>
        </w:rPr>
        <w:t xml:space="preserve">a </w:t>
      </w:r>
      <w:r>
        <w:rPr>
          <w:szCs w:val="24"/>
        </w:rPr>
        <w:t>színészeket</w:t>
      </w:r>
      <w:r w:rsidR="00383106">
        <w:rPr>
          <w:szCs w:val="24"/>
        </w:rPr>
        <w:t xml:space="preserve"> mentjük el, beleértve, hogy milyen szerepe volt az adott játéknál. Majd a készítőket kérjük le, beleértve, hogy milyen területen dolgoztak a játéknál. Ezekhez a játék azonosítóját használjuk. </w:t>
      </w:r>
    </w:p>
    <w:p w14:paraId="72ED41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 gépigényét</w:t>
      </w:r>
    </w:p>
    <w:p w14:paraId="12F415F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Pcspec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FA977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op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c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min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g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ndirectx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op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gpu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torag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ideno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92878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6710B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5CF8931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730E76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A2A92E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52165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keressük, hogy az adott játékhoz az oldal felhasználói milyen kritikákat írtak, illetve azt is hogy milyen értékelést</w:t>
      </w:r>
    </w:p>
    <w:p w14:paraId="7E2EBA9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dtak a játékra</w:t>
      </w:r>
    </w:p>
    <w:p w14:paraId="61B980F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49611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C31C4D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C582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E2946E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0091E3F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E3184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263ED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C44CF2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CB4B2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0FF90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2FD263B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,</w:t>
      </w:r>
    </w:p>
    <w:p w14:paraId="3548C81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30D4F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positiv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6649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F28B5B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,</w:t>
      </w:r>
    </w:p>
    <w:p w14:paraId="27D06C0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[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]],</w:t>
      </w:r>
    </w:p>
    <w:p w14:paraId="01CCF8A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w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6BC3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3C70D93" w14:textId="1A36FCF8" w:rsidR="00383106" w:rsidRDefault="00383106" w:rsidP="00DB2E69">
      <w:pPr>
        <w:rPr>
          <w:szCs w:val="24"/>
        </w:rPr>
      </w:pPr>
      <w:r>
        <w:rPr>
          <w:szCs w:val="24"/>
        </w:rPr>
        <w:t>Itt az játék azonosítója alapján lekérjük a játék gépigényét, ezután a játékhoz írt kritikákat kérjük le, beleértve a kritika íróját és a hogy hogyan értékelte, ezeket a létrehozásuk ideje alapján rendezzük, kezdve a legújabbtól.</w:t>
      </w:r>
    </w:p>
    <w:p w14:paraId="1D4DDB4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minden lekérdezés sikeres, akkor minden információt elküldünk egy válaszban</w:t>
      </w:r>
    </w:p>
    <w:p w14:paraId="4EE3147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8948D2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5F87B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fetch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successfull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9724D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ata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6DB7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128C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Titl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F99CE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8891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boxar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45161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llery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ictu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1BC8E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7880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develope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2B733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ublishe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EF5DD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F0EE8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gerating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FBAB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4FF78B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ontrollerSuppor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C7DC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53AB6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ossPlatformExcepti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4A0E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ward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FEC1F8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nomination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643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in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6F330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,</w:t>
      </w:r>
    </w:p>
    <w:p w14:paraId="5705A9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languag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4092B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latform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481B3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acto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849E0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creator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46E84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cspe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4988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spellEnd"/>
    </w:p>
    <w:p w14:paraId="1C11928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92F73D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C7C431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936706" w14:textId="22757F25" w:rsidR="00383106" w:rsidRDefault="00383106" w:rsidP="00DB2E69">
      <w:pPr>
        <w:rPr>
          <w:szCs w:val="24"/>
        </w:rPr>
      </w:pPr>
      <w:r>
        <w:rPr>
          <w:szCs w:val="24"/>
        </w:rPr>
        <w:t>Végül egy http 200-as válaszban megadunk minden lekért adatot.</w:t>
      </w:r>
    </w:p>
    <w:p w14:paraId="109B6F7C" w14:textId="05593B8F" w:rsidR="00383106" w:rsidRDefault="00383106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GamepagePostController</w:t>
      </w:r>
      <w:proofErr w:type="spellEnd"/>
      <w:r>
        <w:rPr>
          <w:szCs w:val="24"/>
        </w:rPr>
        <w:t xml:space="preserve"> egy bejelentkezett felhasználó </w:t>
      </w:r>
      <w:r w:rsidR="00FE4B5B">
        <w:rPr>
          <w:szCs w:val="24"/>
        </w:rPr>
        <w:t>a paraméterben megadott játék kedvencekbe mentésért kezeli.</w:t>
      </w:r>
    </w:p>
    <w:p w14:paraId="42F0E08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 Ez a metódus feladata hogy egy bejelentkezett felhasználó elmentse a játékokat a kedvencekbe</w:t>
      </w:r>
    </w:p>
    <w:p w14:paraId="2DE2BF7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amepagePostControlle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D6F31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38BD87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66CBCDC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A1BD5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A2E2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58F8EC0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829C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DB81F6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99540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logge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43AB2A4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AE42CB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E9390E3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E2A47B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0DAC51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2987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E121BA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BB50DF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481A633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75DE80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89B890C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E55AC9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games'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6D8D18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6EAC8F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2B6F10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550846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F4BAE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URL-ben megadott számhoz tartozik-e játék, ha nem akkor egy hiba üzenetet adunk vissza</w:t>
      </w:r>
    </w:p>
    <w:p w14:paraId="43B365C5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4540A5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1D61E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7D42B56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356D36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3AB66C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9339BD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310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gameExist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1AD6C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3106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38310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AEAFAA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95F40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38310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8310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BED61B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B289A6E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3831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B958E2" w14:textId="77777777" w:rsidR="00383106" w:rsidRPr="00383106" w:rsidRDefault="00383106" w:rsidP="0038310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310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2B14098" w14:textId="50BCA04B" w:rsidR="00383106" w:rsidRDefault="00FE4B5B" w:rsidP="00DB2E69">
      <w:pPr>
        <w:rPr>
          <w:szCs w:val="24"/>
        </w:rPr>
      </w:pPr>
      <w:r>
        <w:rPr>
          <w:szCs w:val="24"/>
        </w:rPr>
        <w:t xml:space="preserve">Először a megnézzük, hogy a van-e azonosító az URL paraméterében, majd a ellenőrizzük hogy a kapott </w:t>
      </w:r>
      <w:proofErr w:type="spellStart"/>
      <w:r>
        <w:rPr>
          <w:szCs w:val="24"/>
        </w:rPr>
        <w:t>azonosítő</w:t>
      </w:r>
      <w:proofErr w:type="spellEnd"/>
      <w:r>
        <w:rPr>
          <w:szCs w:val="24"/>
        </w:rPr>
        <w:t xml:space="preserve"> tényleg szám, és megnézzük hogy van-e ilyen azonosítóval játék az adatbázisban.</w:t>
      </w:r>
    </w:p>
    <w:p w14:paraId="3B8B3CCC" w14:textId="36E009EB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hozzá adta-e már a játékot a kedvencekbe,</w:t>
      </w:r>
    </w:p>
    <w:p w14:paraId="67A81FF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igen, akkor egy hiba üzenetet küldünk vissza</w:t>
      </w:r>
    </w:p>
    <w:p w14:paraId="37DF605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7F84A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A10EA7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5FF8B0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178492E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404BD8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E899F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6BCF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6B56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AD6A4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78DCB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dd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2B7236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6D519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30E49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6BF69F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524B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játékot elmentjük a kedvencekbe, és egy megerősítő üzenetet küldünk róla</w:t>
      </w:r>
    </w:p>
    <w:p w14:paraId="5821B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Favourit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3263B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82912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AABB50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84D5F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5A8E4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1073F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3D731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game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successful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dd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6761C1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C1F8DA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F196AC" w14:textId="6A791B3B" w:rsidR="00FE4B5B" w:rsidRDefault="00FE4B5B" w:rsidP="00DB2E69">
      <w:pPr>
        <w:rPr>
          <w:szCs w:val="24"/>
        </w:rPr>
      </w:pPr>
      <w:r>
        <w:rPr>
          <w:szCs w:val="24"/>
        </w:rPr>
        <w:t xml:space="preserve">Itt ellenőrizzük, hogy nincs-e már a felhasználónál elmentve az adott játék, ha nincs akkor elmentjük a felhasználóhoz a játékot a </w:t>
      </w:r>
      <w:proofErr w:type="spellStart"/>
      <w:r>
        <w:rPr>
          <w:szCs w:val="24"/>
        </w:rPr>
        <w:t>Favourite</w:t>
      </w:r>
      <w:proofErr w:type="spellEnd"/>
      <w:r>
        <w:rPr>
          <w:szCs w:val="24"/>
        </w:rPr>
        <w:t xml:space="preserve"> modellben.</w:t>
      </w:r>
    </w:p>
    <w:p w14:paraId="431686A5" w14:textId="272C9F89" w:rsidR="00FE4B5B" w:rsidRDefault="00FE4B5B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Pr="00FE4B5B">
        <w:rPr>
          <w:szCs w:val="24"/>
        </w:rPr>
        <w:t>GamepagePutController</w:t>
      </w:r>
      <w:proofErr w:type="spellEnd"/>
      <w:r>
        <w:rPr>
          <w:szCs w:val="24"/>
        </w:rPr>
        <w:t>-nél egy bejelentkezett felhasználó játék értékelését mentjük el.</w:t>
      </w:r>
    </w:p>
    <w:p w14:paraId="6E61BA15" w14:textId="0495CBD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Ez a metódus egy bejelentkezett felhasználónál teszi lehetővé, hogy értékelje a játékot, ehhez a kérés body-ban lévő</w:t>
      </w:r>
    </w:p>
    <w:p w14:paraId="362C9C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logikai értéket veszi alapul, ahol a </w:t>
      </w:r>
      <w:proofErr w:type="spellStart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negatív értékelést, míg a </w:t>
      </w:r>
      <w:proofErr w:type="spellStart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ozitív értékelést jelent</w:t>
      </w:r>
    </w:p>
    <w:p w14:paraId="68764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bookmarkStart w:id="50" w:name="_Hlk192955235"/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amepagePutController</w:t>
      </w:r>
      <w:bookmarkEnd w:id="50"/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2563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felhasználó azonosítóját a további műveletekhez</w:t>
      </w:r>
    </w:p>
    <w:p w14:paraId="1AD3405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55856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EEA6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nem sikerült a felhasználó azonosítóját lekérni, akkor egy hiba üzenetet küldünk vissza</w:t>
      </w:r>
    </w:p>
    <w:p w14:paraId="1677935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5D161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225A99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E76D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logg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E5546F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F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244C6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0D94778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B9EA3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5E5AB24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5875D1B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FA37D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2C3DD4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0D393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557E3B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C7D84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games'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8C195E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5A0A4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E2C73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D00B9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D888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kérjük a játék adatait az megadott azonosító alapján</w:t>
      </w:r>
    </w:p>
    <w:p w14:paraId="30F23CB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81099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FDD3C2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59AC0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4C28D4F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7FEF4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280C9E2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B88E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az adott azonosítóhoz nem tartozik játék, akkor erre egy hiba üzenetet küldünk</w:t>
      </w:r>
    </w:p>
    <w:p w14:paraId="465F8D6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C0D547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2C2E05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25DB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r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sn'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C64778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54B596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B2987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3EEA3F98" w14:textId="48D70224" w:rsidR="00FE4B5B" w:rsidRDefault="00FE4B5B" w:rsidP="00DB2E69">
      <w:pPr>
        <w:rPr>
          <w:szCs w:val="24"/>
        </w:rPr>
      </w:pPr>
      <w:r>
        <w:rPr>
          <w:szCs w:val="24"/>
        </w:rPr>
        <w:lastRenderedPageBreak/>
        <w:t xml:space="preserve">Először meghatározzuk a felhasználó azonosítóját, majd a paraméterben megadott játék azonosítóját elmentjük, és ellenőrizzük, hogy mindkettőt megkaptuk. Utána </w:t>
      </w:r>
      <w:r w:rsidR="008517F6">
        <w:rPr>
          <w:szCs w:val="24"/>
        </w:rPr>
        <w:t>megnézzük,</w:t>
      </w:r>
      <w:r>
        <w:rPr>
          <w:szCs w:val="24"/>
        </w:rPr>
        <w:t xml:space="preserve"> hogy van-e ilyen azonosítóval játék.</w:t>
      </w:r>
    </w:p>
    <w:p w14:paraId="31DD417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lementjük a játék megjelenési dátumot a megfelelő dátum formában, majd lementjük a jelenlegi dátumot, </w:t>
      </w:r>
    </w:p>
    <w:p w14:paraId="102672B1" w14:textId="56573E0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utána megnézzük, hogy az adott játék megjelent, ha nem, akkor a felhasználó nem tudja értékelni</w:t>
      </w:r>
    </w:p>
    <w:p w14:paraId="2E0AA3B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és ez esetben egy hiba üzenetet adunk</w:t>
      </w:r>
    </w:p>
    <w:p w14:paraId="6936FB1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4BA53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xistingGame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A0E9648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CA83D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D5A553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sRelease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83609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41C68C0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EB721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can'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gam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whe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eleas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844B6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4E462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E515EF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8769A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EC56C6" w14:textId="146F2061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már a játékot, ha igen, akkor ne tudja ezt megismételni és erre hiba üzenetet</w:t>
      </w:r>
    </w:p>
    <w:p w14:paraId="2BC9CB7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adunk</w:t>
      </w:r>
    </w:p>
    <w:p w14:paraId="779040E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4174E4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233B55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A80C9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48F8A99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68FF04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B01EAD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B67D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conflic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EC6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7EE259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24522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ed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!"</w:t>
      </w:r>
    </w:p>
    <w:p w14:paraId="6A71065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D0C7BB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F3D67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F77F7D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6BADB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Lementjük a body-ban lévő értéket, ha ez valamilyen formában üres, akkor hiba üzenetet adunk</w:t>
      </w:r>
    </w:p>
    <w:p w14:paraId="65F3878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2A47A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8CA7C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B0D2D6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3936D0E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CBA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57DFE54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9286ED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4F049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70148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D09306" w14:textId="4DC59BEA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body-ban lévő érték ténylegesen logikai érték, ha nem, akkor egy hiba üzenetet küldünk</w:t>
      </w:r>
    </w:p>
    <w:p w14:paraId="19A5436B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4182B79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B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48A55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FCA38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boolean</w:t>
      </w:r>
      <w:proofErr w:type="spellEnd"/>
      <w:r w:rsidRPr="00FE4B5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E1B05A1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DB3CE2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9624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B3BEDA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19BBF3" w14:textId="4259E5CD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el</w:t>
      </w:r>
      <w:r w:rsidR="00FD41B9">
        <w:rPr>
          <w:rFonts w:ascii="Consolas" w:eastAsia="Times New Roman" w:hAnsi="Consolas" w:cs="Times New Roman"/>
          <w:color w:val="7CA668"/>
          <w:sz w:val="21"/>
          <w:szCs w:val="21"/>
        </w:rPr>
        <w:t>mentjük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r w:rsidR="00FD41B9" w:rsidRPr="00FE4B5B">
        <w:rPr>
          <w:rFonts w:ascii="Consolas" w:eastAsia="Times New Roman" w:hAnsi="Consolas" w:cs="Times New Roman"/>
          <w:color w:val="7CA668"/>
          <w:sz w:val="21"/>
          <w:szCs w:val="21"/>
        </w:rPr>
        <w:t>a felhasználó értékelését</w:t>
      </w:r>
      <w:r w:rsidRPr="00FE4B5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egy megerősítő választ adunk</w:t>
      </w:r>
    </w:p>
    <w:p w14:paraId="674C124C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E4B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B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C66D036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4EA952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positive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isPositive</w:t>
      </w:r>
      <w:proofErr w:type="spellEnd"/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C27273" w14:textId="77777777" w:rsidR="00FE4B5B" w:rsidRP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B5B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09AD8072" w14:textId="41CDA8A9" w:rsidR="00FE4B5B" w:rsidRDefault="00FE4B5B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B5B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6CDFF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9164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3915F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save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90D3D1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})</w:t>
      </w:r>
    </w:p>
    <w:p w14:paraId="7BEE66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CC201B" w14:textId="77777777" w:rsidR="00FD41B9" w:rsidRPr="00FE4B5B" w:rsidRDefault="00FD41B9" w:rsidP="00FE4B5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1F840D" w14:textId="78269F1C" w:rsidR="00FE4B5B" w:rsidRDefault="00FD41B9" w:rsidP="00DB2E69">
      <w:pPr>
        <w:rPr>
          <w:szCs w:val="24"/>
        </w:rPr>
      </w:pPr>
      <w:r>
        <w:rPr>
          <w:szCs w:val="24"/>
        </w:rPr>
        <w:t>Itt megnézzük, hogy az adott játék megjelent-e, ha nem akkor ne tudja értékelni a felhasználó a játékot. Majd megnézzük, hogy a felhasználó értékelte-e már a játékot, ha nem akkor lementjük a body-</w:t>
      </w:r>
      <w:proofErr w:type="spellStart"/>
      <w:r>
        <w:rPr>
          <w:szCs w:val="24"/>
        </w:rPr>
        <w:t>ból</w:t>
      </w:r>
      <w:proofErr w:type="spellEnd"/>
      <w:r>
        <w:rPr>
          <w:szCs w:val="24"/>
        </w:rPr>
        <w:t xml:space="preserve"> kapott játék értékelést, majd ellenőrizzük, hogy tényleg logikai érték. Ha eddig minden sikeres, akkor elmentjük az értékelést és elküldjük a megerősítő választ.</w:t>
      </w:r>
    </w:p>
    <w:p w14:paraId="7CB2E1AA" w14:textId="3CF57607" w:rsidR="00FD41B9" w:rsidRPr="00FD41B9" w:rsidRDefault="00FD41B9" w:rsidP="00DB2E69">
      <w:pPr>
        <w:rPr>
          <w:b/>
          <w:bCs/>
          <w:szCs w:val="24"/>
        </w:rPr>
      </w:pPr>
      <w:r w:rsidRPr="00FD41B9">
        <w:rPr>
          <w:b/>
          <w:bCs/>
          <w:szCs w:val="24"/>
        </w:rPr>
        <w:t>login.controller.js működése</w:t>
      </w:r>
    </w:p>
    <w:p w14:paraId="2FBDB0C1" w14:textId="5C118AAC" w:rsidR="00FD41B9" w:rsidRDefault="00FD41B9" w:rsidP="00DB2E69">
      <w:pPr>
        <w:rPr>
          <w:szCs w:val="24"/>
        </w:rPr>
      </w:pPr>
      <w:r>
        <w:rPr>
          <w:szCs w:val="24"/>
        </w:rPr>
        <w:t>Ebben a fájlban egy metódus található, amiben a felhasználó bejelentkezését kezeljük.</w:t>
      </w:r>
    </w:p>
    <w:p w14:paraId="17458B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F5084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bcrypt.methods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4C7F3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01CF23" w14:textId="105CE3DD" w:rsidR="00FD41B9" w:rsidRDefault="00FD41B9" w:rsidP="00DB2E69">
      <w:pPr>
        <w:rPr>
          <w:szCs w:val="24"/>
        </w:rPr>
      </w:pPr>
      <w:r>
        <w:rPr>
          <w:szCs w:val="24"/>
        </w:rPr>
        <w:t>Itt beimportáljuk a szükséges metódusokat és modellt.</w:t>
      </w:r>
    </w:p>
    <w:p w14:paraId="569E4C35" w14:textId="705C0773" w:rsidR="00FD41B9" w:rsidRDefault="00FD41B9" w:rsidP="00DB2E69">
      <w:pPr>
        <w:rPr>
          <w:szCs w:val="24"/>
        </w:rPr>
      </w:pPr>
      <w:r>
        <w:rPr>
          <w:szCs w:val="24"/>
        </w:rPr>
        <w:t xml:space="preserve">A fájlban lévő egyetlen metódus a </w:t>
      </w:r>
      <w:proofErr w:type="spellStart"/>
      <w:r>
        <w:rPr>
          <w:szCs w:val="24"/>
        </w:rPr>
        <w:t>LoginPostController</w:t>
      </w:r>
      <w:proofErr w:type="spellEnd"/>
      <w:r>
        <w:rPr>
          <w:szCs w:val="24"/>
        </w:rPr>
        <w:t>.</w:t>
      </w:r>
    </w:p>
    <w:p w14:paraId="4DACF0D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lastRenderedPageBreak/>
        <w:t>// A bejelentkezést kezelő metódus</w:t>
      </w:r>
    </w:p>
    <w:p w14:paraId="7E9FD7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LoginPostControlle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2E29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91C7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ivel ezeknek az értéke nem változik, konstansként mentjük el hogy tovább dolgozzunk vele</w:t>
      </w:r>
    </w:p>
    <w:p w14:paraId="7DC696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8CEF82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CD2C6A" w14:textId="704E3723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bármelyik mező üres, akkor az ahhoz megfelelő hiba kódot és üzenetet küld</w:t>
      </w:r>
      <w:r w:rsidR="00990327">
        <w:rPr>
          <w:rFonts w:ascii="Consolas" w:eastAsia="Times New Roman" w:hAnsi="Consolas" w:cs="Times New Roman"/>
          <w:color w:val="7CA668"/>
          <w:sz w:val="21"/>
          <w:szCs w:val="21"/>
        </w:rPr>
        <w:t>j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ük</w:t>
      </w:r>
    </w:p>
    <w:p w14:paraId="052D9E5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2208CE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C977B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01A6F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fille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6FB16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F52AB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754D3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520AFA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0007C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t a felhasználót az adatbázisból amelyik neve megegyezik a megadottal</w:t>
      </w:r>
    </w:p>
    <w:p w14:paraId="7637B3F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1FFCD9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D7E0E6A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7FBD11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290943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Ha nincs teljes egyezés, akkor hiba üzenetet küldünk</w:t>
      </w:r>
    </w:p>
    <w:p w14:paraId="1F92619D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DB78BE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7E8B1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AA9BF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62F20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8F76A0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AAE3D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F34E0E" w14:textId="2BC5B62C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ellenőrizzük, hogy a felhasználó titkosított </w:t>
      </w:r>
      <w:proofErr w:type="spellStart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jelszava</w:t>
      </w:r>
      <w:proofErr w:type="spellEnd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isszafejtve megegyezik-e a felhasználóval megadott jelszóva</w:t>
      </w:r>
      <w:r w:rsidR="0095184E">
        <w:rPr>
          <w:rFonts w:ascii="Consolas" w:eastAsia="Times New Roman" w:hAnsi="Consolas" w:cs="Times New Roman"/>
          <w:color w:val="7CA668"/>
          <w:sz w:val="21"/>
          <w:szCs w:val="21"/>
        </w:rPr>
        <w:t>l</w:t>
      </w:r>
    </w:p>
    <w:p w14:paraId="5506234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login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857EB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5A22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jelszó helyesen van megadva akkor a felhasználóhoz készül egy </w:t>
      </w:r>
      <w:proofErr w:type="spellStart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s beengedi az oldalra</w:t>
      </w:r>
    </w:p>
    <w:p w14:paraId="27F78A7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D41B9">
        <w:rPr>
          <w:rFonts w:ascii="Consolas" w:eastAsia="Times New Roman" w:hAnsi="Consolas" w:cs="Times New Roman"/>
          <w:color w:val="7CA668"/>
          <w:sz w:val="21"/>
          <w:szCs w:val="21"/>
        </w:rPr>
        <w:t>// Más esetben hiba üzenetet küld, hogy a felhasználónév vagy a jelszó helytelen</w:t>
      </w:r>
    </w:p>
    <w:p w14:paraId="5E86DFF3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Password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4A5161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jwtHandl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20E9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8348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Beare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C3DAE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B1FB95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E0D3BFF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Succefull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gin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C3A0A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isAdmin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correctUser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7A3D9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</w:p>
    <w:p w14:paraId="5255B2F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BFA697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66C82C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</w:p>
    <w:p w14:paraId="451A073E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294A566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D41B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D41B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9A05A8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D7E270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D41B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FD41B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B16A574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7ED600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D41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DFD78B" w14:textId="77777777" w:rsidR="00FD41B9" w:rsidRPr="00FD41B9" w:rsidRDefault="00FD41B9" w:rsidP="00FD41B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D41B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35B18F4" w14:textId="2626204B" w:rsidR="00FD41B9" w:rsidRDefault="00FD41B9" w:rsidP="00DB2E69">
      <w:pPr>
        <w:rPr>
          <w:szCs w:val="24"/>
        </w:rPr>
      </w:pPr>
      <w:r>
        <w:rPr>
          <w:szCs w:val="24"/>
        </w:rPr>
        <w:t xml:space="preserve">Itt először elmentjük </w:t>
      </w:r>
      <w:r w:rsidR="00990327">
        <w:rPr>
          <w:szCs w:val="24"/>
        </w:rPr>
        <w:t xml:space="preserve">a kapott felhasználónevet és a jelszót. </w:t>
      </w:r>
      <w:r w:rsidR="0095184E">
        <w:rPr>
          <w:szCs w:val="24"/>
        </w:rPr>
        <w:t>Ellenőrizzük,</w:t>
      </w:r>
      <w:r w:rsidR="00990327">
        <w:rPr>
          <w:szCs w:val="24"/>
        </w:rPr>
        <w:t xml:space="preserve"> hogy ténylegesen megkaptuk-e az adatokat. </w:t>
      </w:r>
      <w:r w:rsidR="0095184E">
        <w:rPr>
          <w:szCs w:val="24"/>
        </w:rPr>
        <w:t xml:space="preserve">Ezek után megnézzük, hogy van-e ilyen névvel felhasználó az adatbázisban, majd megnézzük, hogy a megadott jelszó megegyezik-e az adatbázisban lévő titkosított jelszóval, ehhez a </w:t>
      </w:r>
      <w:proofErr w:type="spellStart"/>
      <w:r w:rsidR="0095184E">
        <w:rPr>
          <w:szCs w:val="24"/>
        </w:rPr>
        <w:t>bcrypt</w:t>
      </w:r>
      <w:proofErr w:type="spellEnd"/>
      <w:r w:rsidR="0095184E">
        <w:rPr>
          <w:szCs w:val="24"/>
        </w:rPr>
        <w:t xml:space="preserve"> egy metódusát használjuk. Ha a jelszó is megegyezik akkor létrehozunk egy </w:t>
      </w:r>
      <w:proofErr w:type="spellStart"/>
      <w:r w:rsidR="0095184E">
        <w:rPr>
          <w:szCs w:val="24"/>
        </w:rPr>
        <w:t>token</w:t>
      </w:r>
      <w:proofErr w:type="spellEnd"/>
      <w:r w:rsidR="0095184E">
        <w:rPr>
          <w:szCs w:val="24"/>
        </w:rPr>
        <w:t xml:space="preserve">-t amit be teszünk az </w:t>
      </w:r>
      <w:proofErr w:type="spellStart"/>
      <w:r w:rsidR="0095184E">
        <w:rPr>
          <w:szCs w:val="24"/>
        </w:rPr>
        <w:t>Authorization</w:t>
      </w:r>
      <w:proofErr w:type="spellEnd"/>
      <w:r w:rsidR="0095184E">
        <w:rPr>
          <w:szCs w:val="24"/>
        </w:rPr>
        <w:t xml:space="preserve"> fejlécbe és elküldjük a sikeres válaszban is.</w:t>
      </w:r>
    </w:p>
    <w:p w14:paraId="1FB19B97" w14:textId="748C8998" w:rsidR="0095184E" w:rsidRPr="008517F6" w:rsidRDefault="0095184E" w:rsidP="008517F6">
      <w:pPr>
        <w:rPr>
          <w:b/>
          <w:bCs/>
        </w:rPr>
      </w:pPr>
      <w:r w:rsidRPr="008517F6">
        <w:rPr>
          <w:b/>
          <w:bCs/>
        </w:rPr>
        <w:t>A mainpage.controller.js magyarázata</w:t>
      </w:r>
    </w:p>
    <w:p w14:paraId="3F2FEACF" w14:textId="12901AC9" w:rsidR="0095184E" w:rsidRDefault="0095184E" w:rsidP="00DB2E69">
      <w:pPr>
        <w:rPr>
          <w:szCs w:val="24"/>
        </w:rPr>
      </w:pPr>
      <w:r>
        <w:rPr>
          <w:szCs w:val="24"/>
        </w:rPr>
        <w:t>Ebben a fájlban két metódus található, az egyik a weboldal fő oldalához tartozik, a másik a navigációs sávhoz tartozik, a</w:t>
      </w:r>
      <w:r w:rsidR="008517F6">
        <w:rPr>
          <w:szCs w:val="24"/>
        </w:rPr>
        <w:t>mely minden oldalon elérhető.</w:t>
      </w:r>
    </w:p>
    <w:p w14:paraId="3FBA1BC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C907B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39266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834F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/gamestag.js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03F8D" w14:textId="48133525" w:rsidR="008517F6" w:rsidRDefault="008517F6" w:rsidP="00DB2E69">
      <w:pPr>
        <w:rPr>
          <w:szCs w:val="24"/>
        </w:rPr>
      </w:pPr>
      <w:r>
        <w:rPr>
          <w:szCs w:val="24"/>
        </w:rPr>
        <w:t>Itt beimportáljuk a szükséges funkciót és modelleket.</w:t>
      </w:r>
    </w:p>
    <w:p w14:paraId="665AD78A" w14:textId="44FB24CE" w:rsidR="008517F6" w:rsidRDefault="008517F6" w:rsidP="00DB2E69">
      <w:pPr>
        <w:rPr>
          <w:szCs w:val="24"/>
        </w:rPr>
      </w:pPr>
      <w:r>
        <w:rPr>
          <w:szCs w:val="24"/>
        </w:rPr>
        <w:t xml:space="preserve">A fájl első metódusa a </w:t>
      </w:r>
      <w:proofErr w:type="spellStart"/>
      <w:r>
        <w:rPr>
          <w:szCs w:val="24"/>
        </w:rPr>
        <w:t>MainpageGetController</w:t>
      </w:r>
      <w:proofErr w:type="spellEnd"/>
      <w:r>
        <w:rPr>
          <w:szCs w:val="24"/>
        </w:rPr>
        <w:t>, ami a főoldalhoz tartozó lekérdezéseket kezeli.</w:t>
      </w:r>
    </w:p>
    <w:p w14:paraId="7C6322D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MainpageGetController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3CAC6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főoldalhoz kéri le az adatbázisból az adatokat, így egyből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kezdjük a kódot</w:t>
      </w:r>
    </w:p>
    <w:p w14:paraId="6CAE057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391B9" w14:textId="6F6C9492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Először azokat a játékokat kérjük le, amelyek az elkövetkező 12 hónapban megjelennek</w:t>
      </w:r>
    </w:p>
    <w:p w14:paraId="68CA56A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56BF70D" w14:textId="4E88EC09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F17D2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Forward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5AE2F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C1CE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0DD5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promo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CB9FAF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DDE1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9EFD7" w14:textId="3C3B394D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between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Forward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A12D7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F1C01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862FFE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90041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CC340F" w14:textId="7D61395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Most azokat a játékokat kérjük le, amelyek 12 hónapon belül jelentek meg</w:t>
      </w:r>
    </w:p>
    <w:p w14:paraId="29F62753" w14:textId="4647B8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34F690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MonthBack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7C1AA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16BFC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8D43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768148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8D6650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EE0C9E" w14:textId="29D8D460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between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n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66CB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58A4B5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1CC88F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EB0445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3A0C01" w14:textId="40240EE8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5 játék kategóriát küldünk le, amik: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RPG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trategy</w:t>
      </w:r>
      <w:proofErr w:type="spellEnd"/>
    </w:p>
    <w:p w14:paraId="6CEB52C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kategóriához maximum 15 játék tartozik és ABC sorrendben jelennek meg,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képpekkel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gyütt</w:t>
      </w:r>
    </w:p>
    <w:p w14:paraId="1AD2D8D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6377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lövöldözős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 játék</w:t>
      </w:r>
    </w:p>
    <w:p w14:paraId="261B2F1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E980A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7F992E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86B5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FBAD5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603686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26D6962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4BA96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EAE3CE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62CF5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hooter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72B844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221A301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B4435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5B8932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9646CE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5CB2265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'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Kaland játék</w:t>
      </w:r>
    </w:p>
    <w:p w14:paraId="3976BF3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9162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37D1FC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389C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E3AB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2929D2B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},</w:t>
      </w:r>
    </w:p>
    <w:p w14:paraId="4486286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69C9A4E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C915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84318D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Adventur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11BEED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67A714C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D62D7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69A965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385F0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6946F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15 RPG/Szerep játék</w:t>
      </w:r>
    </w:p>
    <w:p w14:paraId="25D4E02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A811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34AAE9B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D407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03203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09C166A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B8B7BC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1118E8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AB845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00CD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RPG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7E052E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03D9199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AB7C67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3745B2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7E927B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A51E4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Versenyzős játék</w:t>
      </w:r>
    </w:p>
    <w:p w14:paraId="578837C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FCFC16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003B618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19ABC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0E0819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4FD81C7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30C9C10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46FEE64F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64A7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F3113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Racing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55E94DD7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725C14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8CA70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</w:t>
      </w:r>
    </w:p>
    <w:p w14:paraId="1BF0C10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E2A5C0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191F4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15 </w:t>
      </w:r>
      <w:proofErr w:type="spellStart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Strategy</w:t>
      </w:r>
      <w:proofErr w:type="spellEnd"/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Stratégiai játékok</w:t>
      </w:r>
    </w:p>
    <w:p w14:paraId="70D1E38C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F135C4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4C7271E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348D4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leas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1BCAE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Op.lt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33440D62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},</w:t>
      </w:r>
    </w:p>
    <w:p w14:paraId="54C2400B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includ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{</w:t>
      </w:r>
    </w:p>
    <w:p w14:paraId="3B1FBED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ag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E9E81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through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4EC9B0"/>
          <w:sz w:val="21"/>
          <w:szCs w:val="21"/>
        </w:rPr>
        <w:t>Gamestag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9C951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tag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trategy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462D182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4B04169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76E4505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],</w:t>
      </w:r>
    </w:p>
    <w:p w14:paraId="2FEAE22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0F22BF5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8D4EA3" w14:textId="767FFD13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517F6">
        <w:rPr>
          <w:rFonts w:ascii="Consolas" w:eastAsia="Times New Roman" w:hAnsi="Consolas" w:cs="Times New Roman"/>
          <w:color w:val="7CA668"/>
          <w:sz w:val="21"/>
          <w:szCs w:val="21"/>
        </w:rPr>
        <w:t>// Ha minden rendben futott le, akkor a válaszban megadjuk a lementett értékeket</w:t>
      </w:r>
    </w:p>
    <w:p w14:paraId="590EADFD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517F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8517F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335968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DCAE2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ame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datas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fetched</w:t>
      </w:r>
      <w:proofErr w:type="spellEnd"/>
      <w:r w:rsidRPr="008517F6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20AB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datas</w:t>
      </w:r>
      <w:proofErr w:type="spellEnd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314A8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upcoming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04B3D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newReleaseGam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737884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hooter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E32676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adventure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4753C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p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479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racings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12C2040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517F6">
        <w:rPr>
          <w:rFonts w:ascii="Consolas" w:eastAsia="Times New Roman" w:hAnsi="Consolas" w:cs="Times New Roman"/>
          <w:color w:val="9CDCFE"/>
          <w:sz w:val="21"/>
          <w:szCs w:val="21"/>
        </w:rPr>
        <w:t>strategies</w:t>
      </w:r>
      <w:proofErr w:type="spellEnd"/>
    </w:p>
    <w:p w14:paraId="54DE1D3A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8141C13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685F538" w14:textId="77777777" w:rsidR="008517F6" w:rsidRPr="008517F6" w:rsidRDefault="008517F6" w:rsidP="008517F6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517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517F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F037C5" w14:textId="2AB1FC07" w:rsidR="008517F6" w:rsidRDefault="008517F6" w:rsidP="00DB2E69">
      <w:pPr>
        <w:rPr>
          <w:szCs w:val="24"/>
        </w:rPr>
      </w:pPr>
      <w:r>
        <w:rPr>
          <w:szCs w:val="24"/>
        </w:rPr>
        <w:t xml:space="preserve">Az elején meghatározzuk a jelenlegi dátumot, majd az egy évvel későbbi dátumot, így lekérjük azokat a játékokat, amelyek megjelenítési a maira rá egy évvel jelenik meg. Ez után meghatározzuk a mostani dátumtól egy évvel ezelőtti dátumot, lekérjük azokat a </w:t>
      </w:r>
      <w:r w:rsidR="00A5119B">
        <w:rPr>
          <w:szCs w:val="24"/>
        </w:rPr>
        <w:t>játékokat,</w:t>
      </w:r>
      <w:r>
        <w:rPr>
          <w:szCs w:val="24"/>
        </w:rPr>
        <w:t xml:space="preserve"> amelyek az elmúlt egy évben jelentek meg, </w:t>
      </w:r>
      <w:r w:rsidR="00A5119B">
        <w:rPr>
          <w:szCs w:val="24"/>
        </w:rPr>
        <w:t>e</w:t>
      </w:r>
      <w:r>
        <w:rPr>
          <w:szCs w:val="24"/>
        </w:rPr>
        <w:t xml:space="preserve">zekután öt címke alapján kérünk le </w:t>
      </w:r>
      <w:r w:rsidR="00A5119B">
        <w:rPr>
          <w:szCs w:val="24"/>
        </w:rPr>
        <w:t>játékokat, maximum 15-öt. A játékoknak csak azokat az adatait kérjük le, amit az oldalon szeretnénk megjeleníteni. A végén a válaszban minden megadott játék adatait elküldjük.</w:t>
      </w:r>
    </w:p>
    <w:p w14:paraId="399A6637" w14:textId="0E62860C" w:rsidR="00A5119B" w:rsidRDefault="00A5119B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ainpagePutController</w:t>
      </w:r>
      <w:proofErr w:type="spellEnd"/>
      <w:r>
        <w:rPr>
          <w:szCs w:val="24"/>
        </w:rPr>
        <w:t xml:space="preserve"> metódus a keresősáv működéséért felel, ez a weboldalon a navigációs sávon található, így minden oldalon elérhető.</w:t>
      </w:r>
    </w:p>
    <w:p w14:paraId="2FAD4E6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Ez a metódus a kereső sávért felel</w:t>
      </w:r>
    </w:p>
    <w:p w14:paraId="26A6976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MainpagePutControlle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00BCC5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AA4792" w14:textId="1A8BBC4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Le mentjük a kapott keresést és a felesleges keresést elkerülve ellenőrizzük, hogy a nem-e üres, de alapvetően ez nem számít</w:t>
      </w:r>
    </w:p>
    <w:p w14:paraId="02888775" w14:textId="4E0049DD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ibának, így a 200-as kódot küldjük vissza, de megüzenjük, hogy ez üres</w:t>
      </w:r>
    </w:p>
    <w:p w14:paraId="4AC137B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8277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254C4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2EB456F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6D39BC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0BDCD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an 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524CD4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FE3B8B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33215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A932262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9AD54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z átláthatóság érdekében egy új változóban formázzuk a keresés szövegét az adatbázishoz való lekérdezéshez</w:t>
      </w:r>
    </w:p>
    <w:p w14:paraId="63F4F02A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AE604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AFBE7C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A szükséges információkat kérjük le csak, a lekérdezés érvényes a játék alternatív nevére is, ezután 200-as kóddal</w:t>
      </w:r>
    </w:p>
    <w:p w14:paraId="332B7436" w14:textId="38096DEE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visszaadjuk az eredményt/eredményeket</w:t>
      </w:r>
    </w:p>
    <w:p w14:paraId="25161B4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C2231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altGameTitl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26C20A3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o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</w:p>
    <w:p w14:paraId="7D0E7EB3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[   </w:t>
      </w:r>
    </w:p>
    <w:p w14:paraId="301F850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Titl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lik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,</w:t>
      </w:r>
    </w:p>
    <w:p w14:paraId="443E2119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altGameTitl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Op.lik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formattedSearch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}}</w:t>
      </w:r>
    </w:p>
    <w:p w14:paraId="1E889C98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79EC24E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3504F7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B046B67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994807" w14:textId="73531121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5119B">
        <w:rPr>
          <w:rFonts w:ascii="Consolas" w:eastAsia="Times New Roman" w:hAnsi="Consolas" w:cs="Times New Roman"/>
          <w:color w:val="7CA668"/>
          <w:sz w:val="21"/>
          <w:szCs w:val="21"/>
        </w:rPr>
        <w:t>// Ha minden helyesen futott le, akkor visszaadjuk a talált eredményeket</w:t>
      </w:r>
    </w:p>
    <w:p w14:paraId="4A6D06E4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5119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A5119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3AE2435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AAFD4C0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Successful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proofErr w:type="spellEnd"/>
      <w:r w:rsidRPr="00A5119B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81BF3D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:</w:t>
      </w: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5119B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</w:p>
    <w:p w14:paraId="5A9259CE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B8C1B16" w14:textId="77777777" w:rsidR="00A5119B" w:rsidRPr="00A5119B" w:rsidRDefault="00A5119B" w:rsidP="00A5119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5119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6F8A119C" w14:textId="3FD158DF" w:rsidR="00A5119B" w:rsidRDefault="00A5119B" w:rsidP="00DB2E69">
      <w:pPr>
        <w:rPr>
          <w:szCs w:val="24"/>
        </w:rPr>
      </w:pPr>
      <w:r>
        <w:rPr>
          <w:szCs w:val="24"/>
        </w:rPr>
        <w:t xml:space="preserve">Először elmentjük a body-ban kapott keresendő szöveget, ha ez üres akkor válaszban </w:t>
      </w:r>
      <w:r w:rsidR="004C4658">
        <w:rPr>
          <w:szCs w:val="24"/>
        </w:rPr>
        <w:t>elküldjük,</w:t>
      </w:r>
      <w:r>
        <w:rPr>
          <w:szCs w:val="24"/>
        </w:rPr>
        <w:t xml:space="preserve"> hogy ez egy üres keresés volt, ha van szöveg akkor </w:t>
      </w:r>
      <w:r w:rsidR="004C4658">
        <w:rPr>
          <w:szCs w:val="24"/>
        </w:rPr>
        <w:t>formázzuk,</w:t>
      </w:r>
      <w:r>
        <w:rPr>
          <w:szCs w:val="24"/>
        </w:rPr>
        <w:t xml:space="preserve"> hogy az SQL keresésben bármilyen szöveg lehet előtte és utána </w:t>
      </w:r>
      <w:r w:rsidR="004C4658">
        <w:rPr>
          <w:szCs w:val="24"/>
        </w:rPr>
        <w:t xml:space="preserve">és kisbetűsre alakítjuk. Majd elküldünk egy </w:t>
      </w:r>
      <w:r w:rsidR="00617200">
        <w:rPr>
          <w:szCs w:val="24"/>
        </w:rPr>
        <w:t>kérést,</w:t>
      </w:r>
      <w:r w:rsidR="004C4658">
        <w:rPr>
          <w:szCs w:val="24"/>
        </w:rPr>
        <w:t xml:space="preserve"> ahol a formázott szöveggel a játék alap és alternatív címe alapján is keressen, majd az eredményt küldje el a válaszban.</w:t>
      </w:r>
    </w:p>
    <w:p w14:paraId="719F3124" w14:textId="361EEA7A" w:rsidR="004C4658" w:rsidRPr="00617200" w:rsidRDefault="00825565" w:rsidP="00DB2E69">
      <w:pPr>
        <w:rPr>
          <w:b/>
          <w:bCs/>
          <w:szCs w:val="24"/>
        </w:rPr>
      </w:pPr>
      <w:r w:rsidRPr="00617200">
        <w:rPr>
          <w:b/>
          <w:bCs/>
          <w:szCs w:val="24"/>
        </w:rPr>
        <w:t>A myproflie</w:t>
      </w:r>
      <w:r w:rsidR="00617200" w:rsidRPr="00617200">
        <w:rPr>
          <w:b/>
          <w:bCs/>
          <w:szCs w:val="24"/>
        </w:rPr>
        <w:t>.controller.js magyarázata</w:t>
      </w:r>
    </w:p>
    <w:p w14:paraId="2FF895F1" w14:textId="391F155F" w:rsidR="00617200" w:rsidRDefault="00617200" w:rsidP="00DB2E69">
      <w:pPr>
        <w:rPr>
          <w:szCs w:val="24"/>
        </w:rPr>
      </w:pPr>
      <w:r>
        <w:rPr>
          <w:szCs w:val="24"/>
        </w:rPr>
        <w:t xml:space="preserve">Ebben a fájlban egy bejelentkezett felhasználó fiókjához tartozó három metódust tartalmaz. </w:t>
      </w:r>
    </w:p>
    <w:p w14:paraId="6452443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12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validation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06F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bcrypt.methods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D324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1FD4B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83C090" w14:textId="10DCA7FD" w:rsidR="00617200" w:rsidRDefault="00617200" w:rsidP="00DB2E69">
      <w:pPr>
        <w:rPr>
          <w:szCs w:val="24"/>
        </w:rPr>
      </w:pPr>
      <w:r>
        <w:rPr>
          <w:szCs w:val="24"/>
        </w:rPr>
        <w:t>Itt három metódust importálunk be és egy modellt.</w:t>
      </w:r>
    </w:p>
    <w:p w14:paraId="7C254ADB" w14:textId="679BAF87" w:rsidR="00617200" w:rsidRDefault="00617200" w:rsidP="00DB2E69">
      <w:pPr>
        <w:rPr>
          <w:szCs w:val="24"/>
        </w:rPr>
      </w:pPr>
      <w:r>
        <w:rPr>
          <w:szCs w:val="24"/>
        </w:rPr>
        <w:t xml:space="preserve">Az első metódus a </w:t>
      </w:r>
      <w:proofErr w:type="spellStart"/>
      <w:r>
        <w:rPr>
          <w:szCs w:val="24"/>
        </w:rPr>
        <w:t>MyProfileGetController</w:t>
      </w:r>
      <w:proofErr w:type="spellEnd"/>
      <w:r>
        <w:rPr>
          <w:szCs w:val="24"/>
        </w:rPr>
        <w:t xml:space="preserve"> egy bejelentkezett felhasználó adatinak a lekérdezést kezeli.</w:t>
      </w:r>
    </w:p>
    <w:p w14:paraId="72313D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GetControlle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11065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2CB2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BCBF7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EEBF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102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FE397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F05D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34E69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20787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BAC3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1FD17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8042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z azonosító alapján megkeressük a felhasználót</w:t>
      </w:r>
    </w:p>
    <w:p w14:paraId="448D694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0BFAF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6A6D3F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1E20C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03DBE0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5449F9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4ABDC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35B54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a válaszban visszaadjuk a felhasználó adatait</w:t>
      </w:r>
    </w:p>
    <w:p w14:paraId="0778E5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1A5DB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8AF9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etche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998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</w:p>
    <w:p w14:paraId="40E935E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DC6831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9EDE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401AEB3" w14:textId="787DD50B" w:rsidR="00617200" w:rsidRDefault="00617200" w:rsidP="00DB2E69">
      <w:pPr>
        <w:rPr>
          <w:szCs w:val="24"/>
        </w:rPr>
      </w:pPr>
      <w:r>
        <w:rPr>
          <w:szCs w:val="24"/>
        </w:rPr>
        <w:t>Először lekérdezzük a felhasználó azonosítóját, majd megkeressük az alapján a felhasználót az adatbázisban, végül a válaszban elküldjük a felhasználó adatait.</w:t>
      </w:r>
    </w:p>
    <w:p w14:paraId="0E630D92" w14:textId="090C5636" w:rsidR="00617200" w:rsidRDefault="00617200" w:rsidP="00DB2E69">
      <w:pPr>
        <w:rPr>
          <w:szCs w:val="24"/>
        </w:rPr>
      </w:pPr>
    </w:p>
    <w:p w14:paraId="479B94A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z a metódus a bejelentkezett felhasználó adatainak a változtatásait kezeli</w:t>
      </w:r>
    </w:p>
    <w:p w14:paraId="36A366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MyprofilePostControlle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58EB2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701C8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E033D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69F4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E6CCD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54D47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0C2623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C3F2A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E49A6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93BED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10CDAF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3899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Konstansként lementjük a </w:t>
      </w:r>
      <w:proofErr w:type="spell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req.body</w:t>
      </w:r>
      <w:proofErr w:type="spell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-ban lévő értékékeket, illetve létrehozunk egy objektumot, amely leköveti hogy</w:t>
      </w:r>
    </w:p>
    <w:p w14:paraId="377350E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milyen adatokat változtat és hogy mire</w:t>
      </w:r>
    </w:p>
    <w:p w14:paraId="5DF2BE4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7A6AE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7641A3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4E01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gy változóban </w:t>
      </w:r>
      <w:proofErr w:type="spell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llenőrizzük</w:t>
      </w:r>
      <w:proofErr w:type="spell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történik-e változtatás</w:t>
      </w:r>
    </w:p>
    <w:p w14:paraId="398EFAD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A543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lekért azonosító alapján lekérjük a felhasználó adatait</w:t>
      </w:r>
    </w:p>
    <w:p w14:paraId="01BC8AD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}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]});</w:t>
      </w:r>
    </w:p>
    <w:p w14:paraId="3927D01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670F13" w14:textId="360ACCA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A felhasználó nevet ellenőrizzük, hogy meglett-e adva, ha nem, akkor megyünk a következő adatra</w:t>
      </w:r>
    </w:p>
    <w:p w14:paraId="57BA1B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9ABAE31" w14:textId="7EC96369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felhasználó név ugyanaz, mint az eredeti, akkor hiba üzenetet küldünk</w:t>
      </w:r>
    </w:p>
    <w:p w14:paraId="6A464E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6459B5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764430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6D0E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EC9C1B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5D194F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1E73D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E4E5A7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F167E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megadott névvel már létezik felhasználó, akkor hiba üzenetet küldünk</w:t>
      </w:r>
    </w:p>
    <w:p w14:paraId="6E2B557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0F79B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AB0B36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7DF5AF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B1D3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6FE712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A4709C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4E1A3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5169E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59AC25" w14:textId="28ACC994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formátuma helyes, ha nem akkor hiba üzenetet küldünk</w:t>
      </w:r>
    </w:p>
    <w:p w14:paraId="022DFBB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91F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FC99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A5909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rrec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pac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1A8A4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0DA9A3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1AD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4FB89873" w14:textId="7C58E621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név tartalmaz-e káromkodást, ha igen, akkor hiba üzenetet küldünk</w:t>
      </w:r>
    </w:p>
    <w:p w14:paraId="77BD4D9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45778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AA62415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C2E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B6812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229978C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BA8B4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337E3D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CF9B562" w14:textId="5C186BD6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62B01BE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192B930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B48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CB69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2AAA1BC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98EB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z email cím meg van adva akkor ellenőrizzük az adatot, ha nincs, akkor tovább haladunk a következő adatra</w:t>
      </w:r>
    </w:p>
    <w:p w14:paraId="32E4FD5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D8AE6E" w14:textId="5BB15D9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megadott új email nem-e egyezik a régivel, ha igen, erre hiba üzenetet küldünk</w:t>
      </w:r>
    </w:p>
    <w:p w14:paraId="34A87D0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D1C29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242D6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ED6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email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C88305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3FB4713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860E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75AB63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0E3C11" w14:textId="2C0579A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z új email cím nem-e egyezik már egy adatbázisban lévő email címmel,</w:t>
      </w:r>
    </w:p>
    <w:p w14:paraId="6323465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igen, erre hibaüzenetet küldünk</w:t>
      </w:r>
    </w:p>
    <w:p w14:paraId="5B4D92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9E9DE6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onflicting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053C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FF3BCF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A5065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9F1947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73DA91E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BDC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ED9959D" w14:textId="550EF85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7C4D92E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4708C2D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78AB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60296A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;</w:t>
      </w:r>
    </w:p>
    <w:p w14:paraId="4C5A79A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90415" w14:textId="3C1765B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zőbe kaptunk-e eredményt, ha nem, akkor tovább haladunk</w:t>
      </w:r>
    </w:p>
    <w:p w14:paraId="7D1E775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4D60D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hiányzik a jelszó megerősítés, akkor hiba üzenetet küldünk</w:t>
      </w:r>
    </w:p>
    <w:p w14:paraId="72D2508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969473C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6DE6EC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E4CF26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confirmatio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8FB598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4DA5F47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A07F6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2455EA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A4CEF6F" w14:textId="5BA9ED1D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jelszó megegyezik-e a megerősítéssel, ha nem erre hiba üzenetet küldünk</w:t>
      </w:r>
    </w:p>
    <w:p w14:paraId="448A22B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633CA0" w14:textId="3FE55BFA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 jelszó a megfelelő formátumban van, ha nem akkor hiba üzenetet küldünk </w:t>
      </w:r>
    </w:p>
    <w:p w14:paraId="34196DB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1CF2F" w14:textId="046AA7F8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új jelszó megegyezik-e a régi jelszóval, ha igen, akkor erre egy hibát küldünk</w:t>
      </w:r>
    </w:p>
    <w:p w14:paraId="4AC60B2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AA793A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9D8C42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EB40B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sam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original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B1DF6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    });</w:t>
      </w:r>
    </w:p>
    <w:p w14:paraId="2779424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F0B79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3AC12514" w14:textId="232B44DC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megadjuk, hogy a változtatás történt, szóval nem lesz üres kérés, illetve</w:t>
      </w:r>
    </w:p>
    <w:p w14:paraId="1EB853B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elmentjük a változtatást</w:t>
      </w:r>
    </w:p>
    <w:p w14:paraId="206FAEE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969D1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4E01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E55AF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</w:t>
      </w:r>
    </w:p>
    <w:p w14:paraId="10DFD80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} </w:t>
      </w:r>
    </w:p>
    <w:p w14:paraId="766F48A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30CC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4E0D8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69C8B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in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B45D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});</w:t>
      </w:r>
    </w:p>
    <w:p w14:paraId="5090429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806C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</w:t>
      </w:r>
    </w:p>
    <w:p w14:paraId="5109E62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03CF2D6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E0E7E7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16B38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AF3595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match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4B7BAD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});</w:t>
      </w:r>
    </w:p>
    <w:p w14:paraId="7786DE2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A20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8C7F0A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196927C4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72275AE6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71B7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a jelszó mező üres, de a megerősítésnek van tartalma akkor erre hibát adunk</w:t>
      </w:r>
    </w:p>
    <w:p w14:paraId="5944C1D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CD8F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1F9A58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502E7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C147AA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);</w:t>
      </w:r>
    </w:p>
    <w:p w14:paraId="68B3360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2DB6F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7AD1E41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1277069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105F4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végül metódus úgy fut </w:t>
      </w:r>
      <w:proofErr w:type="spellStart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let</w:t>
      </w:r>
      <w:proofErr w:type="spellEnd"/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semmilyen változtatás sem történik, vagyis minden mező üres, akkor hibát küldünk rá</w:t>
      </w:r>
    </w:p>
    <w:p w14:paraId="2C253A82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425AC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BA15E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A2302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11E25AE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C98520F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0FF17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796CFB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ABD92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a felhasználó azonosítója alapján megváltoztatjuk a felhasználó adatait</w:t>
      </w:r>
    </w:p>
    <w:p w14:paraId="4EB68B0D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change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}});</w:t>
      </w:r>
    </w:p>
    <w:p w14:paraId="4C01626A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C295D8A" w14:textId="6C46C2CE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617200">
        <w:rPr>
          <w:rFonts w:ascii="Consolas" w:eastAsia="Times New Roman" w:hAnsi="Consolas" w:cs="Times New Roman"/>
          <w:color w:val="7CA668"/>
          <w:sz w:val="21"/>
          <w:szCs w:val="21"/>
        </w:rPr>
        <w:t>// Végül visszaküldjük, hogy a metódus sikeresen lefutott</w:t>
      </w:r>
    </w:p>
    <w:p w14:paraId="09F6599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1720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61720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D7C368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70468B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17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Datas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updated</w:t>
      </w:r>
      <w:proofErr w:type="spellEnd"/>
      <w:r w:rsidRPr="00617200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84F3390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179F8D3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6172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4B8481" w14:textId="77777777" w:rsidR="00617200" w:rsidRPr="00617200" w:rsidRDefault="00617200" w:rsidP="00617200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17200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95403A0" w14:textId="15C6A5AF" w:rsidR="00617200" w:rsidRDefault="00A27A0B" w:rsidP="00DB2E69">
      <w:pPr>
        <w:rPr>
          <w:szCs w:val="24"/>
        </w:rPr>
      </w:pPr>
      <w:r>
        <w:rPr>
          <w:szCs w:val="24"/>
        </w:rPr>
        <w:t xml:space="preserve">Lekérjük a felhasználó azonosítóját, majd ellenőrizzük, hogy megkaptuk-e. Ezekután lementjük a body-ban kapott értékeket, emellé létrehozzuk egy objektumot, amiben lekövetjük az adatváltoztatásokat, ha átmentek az ellenőrzéseken, és egy logikai változót, amiben azt tároljuk, hogy történik-e adat változtatás. Ezek után jönnek az adatok ellenőrzései, amik során </w:t>
      </w:r>
      <w:r w:rsidR="00FA35B7">
        <w:rPr>
          <w:szCs w:val="24"/>
        </w:rPr>
        <w:t>megnézzük,</w:t>
      </w:r>
      <w:r>
        <w:rPr>
          <w:szCs w:val="24"/>
        </w:rPr>
        <w:t xml:space="preserve"> hogy nem-e </w:t>
      </w:r>
      <w:r w:rsidR="00FA35B7">
        <w:rPr>
          <w:szCs w:val="24"/>
        </w:rPr>
        <w:t>ugyanaz, mint az eredeti, nincs-e már ilyen adat az adatbázisban (kivéve a jelszónál), a formátumnak megfelelnek-e és nem tartalmaznak káromkodást. Ha nem kaptunk semmilyen adatot akkor a fent meghatározott logikai érték igaz marad, amire egy 400-as hibát adunk. Ha volt adatváltoztatás és átment az ellenőrzéseken, akkor azt az objektumba elmentjük olyan formátumban, hogy azt használva frissíteni tudjuk a felhasználó adatait.</w:t>
      </w:r>
    </w:p>
    <w:p w14:paraId="00CEE1A7" w14:textId="3C69DAEE" w:rsidR="00FA35B7" w:rsidRDefault="00FA35B7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Pr="00FA35B7">
        <w:rPr>
          <w:szCs w:val="24"/>
        </w:rPr>
        <w:t>MyprofileDeleteController</w:t>
      </w:r>
      <w:proofErr w:type="spellEnd"/>
      <w:r>
        <w:rPr>
          <w:szCs w:val="24"/>
        </w:rPr>
        <w:t xml:space="preserve"> metódus egy bejelentkezett felhasználó fiók törlését kezeli.</w:t>
      </w:r>
    </w:p>
    <w:p w14:paraId="5D8D07F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Ez a metódus egy bejelentkezett felhasználó fiókjának a törlését intézi</w:t>
      </w:r>
    </w:p>
    <w:p w14:paraId="0676F23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MyprofileDeleteControlle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35C70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21E64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6D8B56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57230E2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8CA0C1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A3DCA55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87F6C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E12BFE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057EC2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0E83A8" w14:textId="0539BDA0" w:rsidR="00FA35B7" w:rsidRPr="00FA35B7" w:rsidRDefault="00FA35B7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7DD8D89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8BA1E0" w14:textId="0052CB83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a az ellenőrzéseken sikeresen átment, akkor a töröljük a felhasználót, majd visszaküldjük a megerősítő választ,</w:t>
      </w:r>
    </w:p>
    <w:p w14:paraId="0CCDF7C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7CA668"/>
          <w:sz w:val="21"/>
          <w:szCs w:val="21"/>
        </w:rPr>
        <w:t>// hogy sikerült a törlés</w:t>
      </w:r>
    </w:p>
    <w:p w14:paraId="54A83CC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2F845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AF3E6D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9EC015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DFCB07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20A85BF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B9B2E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711ECF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BC826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profile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deleted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BE40FAD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73A1A4B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0F7CCC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</w:p>
    <w:p w14:paraId="0C3377E1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D8A971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D2B7C7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A35B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FA35B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E11B26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DB29B8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FA35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went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fetching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user's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FA3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6DC3210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28796ED3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A3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546A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FBC5674" w14:textId="77777777" w:rsidR="00FA35B7" w:rsidRPr="00FA35B7" w:rsidRDefault="00FA35B7" w:rsidP="00FA35B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A35B7">
        <w:rPr>
          <w:rFonts w:ascii="Consolas" w:eastAsia="Times New Roman" w:hAnsi="Consolas" w:cs="Times New Roman"/>
          <w:color w:val="FFFFFF"/>
          <w:sz w:val="21"/>
          <w:szCs w:val="21"/>
        </w:rPr>
        <w:t>    }    </w:t>
      </w:r>
    </w:p>
    <w:p w14:paraId="4400B95F" w14:textId="1FAE7261" w:rsidR="00FA35B7" w:rsidRDefault="00C5407D" w:rsidP="00DB2E69">
      <w:pPr>
        <w:rPr>
          <w:szCs w:val="24"/>
        </w:rPr>
      </w:pPr>
      <w:r>
        <w:rPr>
          <w:szCs w:val="24"/>
        </w:rPr>
        <w:t>Lekérjük a felhasználó adatait, majd megnézzük, hogy megkaptuk-e. Majd a kapott azonosító alapján töröljük a felhasználót és visszaküldünk egy megerősítő választ.</w:t>
      </w:r>
    </w:p>
    <w:p w14:paraId="0266BED8" w14:textId="58B6DD6D" w:rsidR="00C5407D" w:rsidRPr="00C5407D" w:rsidRDefault="00C5407D" w:rsidP="00DB2E69">
      <w:pPr>
        <w:rPr>
          <w:b/>
          <w:bCs/>
          <w:szCs w:val="24"/>
        </w:rPr>
      </w:pPr>
      <w:r w:rsidRPr="00C5407D">
        <w:rPr>
          <w:b/>
          <w:bCs/>
          <w:szCs w:val="24"/>
        </w:rPr>
        <w:t>regist.controller.js működése</w:t>
      </w:r>
    </w:p>
    <w:p w14:paraId="7A59791C" w14:textId="0A2AEC28" w:rsidR="00C5407D" w:rsidRDefault="00C5407D" w:rsidP="00DB2E69">
      <w:pPr>
        <w:rPr>
          <w:szCs w:val="24"/>
        </w:rPr>
      </w:pPr>
      <w:r>
        <w:rPr>
          <w:szCs w:val="24"/>
        </w:rPr>
        <w:t>Ebben a fájlban csak egy metódus található, ami a felhasználó regisztrációját kezeli.</w:t>
      </w:r>
    </w:p>
    <w:p w14:paraId="2A59AC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user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381A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69F2F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bcrypt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9A86D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/validation.methods.js'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C9D4C" w14:textId="61C8988B" w:rsidR="00C5407D" w:rsidRDefault="00C5407D" w:rsidP="00DB2E69">
      <w:pPr>
        <w:rPr>
          <w:szCs w:val="24"/>
        </w:rPr>
      </w:pPr>
      <w:r>
        <w:rPr>
          <w:szCs w:val="24"/>
        </w:rPr>
        <w:t>Itt importáljuk szükséges modellt és metódusokat.</w:t>
      </w:r>
    </w:p>
    <w:p w14:paraId="6790E91B" w14:textId="5F2F2A02" w:rsidR="00C5407D" w:rsidRDefault="00C5407D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 w:rsidR="007A64A7">
        <w:rPr>
          <w:szCs w:val="24"/>
        </w:rPr>
        <w:t>RegistPostMetódus</w:t>
      </w:r>
      <w:proofErr w:type="spellEnd"/>
      <w:r w:rsidR="00EA44B3">
        <w:rPr>
          <w:szCs w:val="24"/>
        </w:rPr>
        <w:t xml:space="preserve"> kezeli egy felhasználó regisztrációját. ehhez az adatokat a kérés body-</w:t>
      </w:r>
      <w:proofErr w:type="spellStart"/>
      <w:r w:rsidR="00EA44B3">
        <w:rPr>
          <w:szCs w:val="24"/>
        </w:rPr>
        <w:t>ból</w:t>
      </w:r>
      <w:proofErr w:type="spellEnd"/>
      <w:r w:rsidR="00EA44B3">
        <w:rPr>
          <w:szCs w:val="24"/>
        </w:rPr>
        <w:t xml:space="preserve"> kapja meg.</w:t>
      </w:r>
    </w:p>
    <w:p w14:paraId="5404954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RegistPostControlle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DF4145" w14:textId="79F01CE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vannak írva a következő kódok, hogy az esetleges adatbázis csatlakozási hibákat kezelni tudjuk</w:t>
      </w:r>
    </w:p>
    <w:p w14:paraId="65D7DFA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AC504E" w14:textId="132BD73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Konstansként elmentjük azokat az adatokat, amelyeket bekérünk a felhasználótól, mert ezek nem változnak</w:t>
      </w:r>
    </w:p>
    <w:p w14:paraId="5E91881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FC13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43238F" w14:textId="2525FD1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valamelyik mező nincs kitöltve akkor 400-as hibával visszaküldi, hogy hiba történt, </w:t>
      </w:r>
    </w:p>
    <w:p w14:paraId="03B7E5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ert nem volt minden mező kitöltve és ezeket kötelező kitölteni</w:t>
      </w:r>
    </w:p>
    <w:p w14:paraId="40F088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6B1C0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27C16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33E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ever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ille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EE35D7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384D61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573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08D56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1EF4D92" w14:textId="27F7A354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llenőrzi, hogy a bekért adatoknál van-e már egyező az adatbázisban</w:t>
      </w:r>
    </w:p>
    <w:p w14:paraId="447FB7A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2B449F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Op.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</w:p>
    <w:p w14:paraId="098594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[</w:t>
      </w:r>
    </w:p>
    <w:p w14:paraId="648E31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3E02A0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{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05DC338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]</w:t>
      </w:r>
    </w:p>
    <w:p w14:paraId="6BB1412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A1CFB6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E4E1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2BB7515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van egyező akkor küldjön vissza egy 409 http kódot és egy üzenetet, hogy valamelyik már létezik</w:t>
      </w:r>
    </w:p>
    <w:p w14:paraId="32B81E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Csak a felhasználónév és az email cím egyedi oszlop, ezért csak ezeket ellenőrizzük</w:t>
      </w:r>
    </w:p>
    <w:p w14:paraId="5C6D0DB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onflictingData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EB4BDA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DBF5F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78308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0EB0B3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41A9BE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DB624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A561F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0625E4" w14:textId="7FF9CE33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bekért adatokat a backend-e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ellenőrizzük</w:t>
      </w:r>
    </w:p>
    <w:p w14:paraId="47E86D5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B7E126" w14:textId="404C624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őször a felhasználónév helyes méretét ellenőrizzük, majd hiba üzenetet </w:t>
      </w:r>
      <w:r w:rsidR="00EA44B3" w:rsidRPr="00C5407D">
        <w:rPr>
          <w:rFonts w:ascii="Consolas" w:eastAsia="Times New Roman" w:hAnsi="Consolas" w:cs="Times New Roman"/>
          <w:color w:val="7CA668"/>
          <w:sz w:val="21"/>
          <w:szCs w:val="21"/>
        </w:rPr>
        <w:t>ad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nem megfelelő tartományban van.</w:t>
      </w:r>
    </w:p>
    <w:p w14:paraId="3B45454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ivel a bekért adat hiába karakterláncként értelmezi alapvetően,</w:t>
      </w:r>
    </w:p>
    <w:p w14:paraId="6B7F596E" w14:textId="645E08FF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de típuskényszerítéssel biztosabban elérhető, hogy a szükséges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tring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etódusok elé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t>r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hetőek legyenek</w:t>
      </w:r>
    </w:p>
    <w:p w14:paraId="0F96CA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26DD75B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F924C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9059E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B0696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pac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5C8A8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F1474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48D3D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0F4103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FB6E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B94F8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2BE48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EBC32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AAA5F0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});</w:t>
      </w:r>
    </w:p>
    <w:p w14:paraId="750D2BD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56F6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47C6E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A68C5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a jelszó megerősítés sikertelen a felhasználótól akkor hiba üzenetet küldd az esetre</w:t>
      </w:r>
    </w:p>
    <w:p w14:paraId="6062F28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Agai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FFB1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25820D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EFB31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asswords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don'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match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BB73A6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F4927B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8643B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DE0BD5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B8D3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Itt a jelszó helyes formátumát ellenőrzi, miszerint legalább 10 karakter, maximum 30 lehet, tartalmazzon legalább</w:t>
      </w:r>
    </w:p>
    <w:p w14:paraId="18F63B9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egy nagy betűt és legalább egy számot.</w:t>
      </w:r>
    </w:p>
    <w:p w14:paraId="395824C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ivel az ellenőrzések mind a jelszó formátumára vonatkozik, ezért a hib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üznenet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indegyikre ugyan az</w:t>
      </w:r>
    </w:p>
    <w:p w14:paraId="0587F73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heck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C236A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CB873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0ED1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F8030A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43D7E4D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73DCD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3EBBC7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A9AF9E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 akkor azt jelenti, hogy a felhasználót készek vagyunk elmenteni az adatbázisban</w:t>
      </w:r>
    </w:p>
    <w:p w14:paraId="69C31571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1A701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agát a jelszót nem mentjük el egyenesen, hanem előtte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bcrypt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egítségével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titkosítjuk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az egyszerűség kedvéért a</w:t>
      </w:r>
    </w:p>
    <w:p w14:paraId="1D4BB6C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bcrypt-methods.js fájlban megvan írva egy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nyílvános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metódus a titkosításhoz</w:t>
      </w:r>
    </w:p>
    <w:p w14:paraId="7CAF59E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bcryptMethod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184DC0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6BBB5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jelenlegi dátumot mentjük el, ezt egyenesen el lehet menteni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model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DATEONLY típusába</w:t>
      </w:r>
    </w:p>
    <w:p w14:paraId="00FF6E9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42A39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9F687" w14:textId="4CAC35A1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felhasználó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étrehozása és az adatbázisban elmentése egyben a megfelelő adatokkal, </w:t>
      </w:r>
    </w:p>
    <w:p w14:paraId="14C359D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// majd a 201-es http kóddal megerősítjük, hogy sikeres volt a regisztráció</w:t>
      </w:r>
    </w:p>
    <w:p w14:paraId="255B04F8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DA72D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Usernam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4664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8509F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gistEmail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DBFD7B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creation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982CBA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});</w:t>
      </w:r>
    </w:p>
    <w:p w14:paraId="12F8BBA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42E41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034D63F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0BCF7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uccesfully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237C0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ewUse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5AC2D3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EF0B98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98FCD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DDE7D12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B70EDF5" w14:textId="520B96B0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z egyetlen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alidáció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mi nem kézzel írtunk meg az az email ellenőrzése, és ugyanakkor csak az email címnél használunk </w:t>
      </w:r>
    </w:p>
    <w:p w14:paraId="3665C8B7" w14:textId="553740D2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alidációt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ezért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a a hiba a </w:t>
      </w:r>
      <w:proofErr w:type="spellStart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sequelize</w:t>
      </w:r>
      <w:proofErr w:type="spellEnd"/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alidációhoz kötődik,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biztos,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az email címmel volt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probléma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>, ekkor</w:t>
      </w:r>
    </w:p>
    <w:p w14:paraId="79D1DFEE" w14:textId="551EB6AE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r w:rsidR="007A64A7" w:rsidRPr="00C5407D">
        <w:rPr>
          <w:rFonts w:ascii="Consolas" w:eastAsia="Times New Roman" w:hAnsi="Consolas" w:cs="Times New Roman"/>
          <w:color w:val="7CA668"/>
          <w:sz w:val="21"/>
          <w:szCs w:val="21"/>
        </w:rPr>
        <w:t>visszaküldjük</w:t>
      </w:r>
      <w:r w:rsidRPr="00C5407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megfelelő hibakódot és választ</w:t>
      </w:r>
    </w:p>
    <w:p w14:paraId="0388AA4C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SequelizeValidationError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F9CA6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540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C540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5D68C04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C62A95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C540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email is in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proofErr w:type="spellEnd"/>
      <w:r w:rsidRPr="00C5407D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575C4149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9417F57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C540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EDCB6" w14:textId="77777777" w:rsidR="00C5407D" w:rsidRPr="00C5407D" w:rsidRDefault="00C5407D" w:rsidP="00C5407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407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C843D79" w14:textId="3306D629" w:rsidR="00C5407D" w:rsidRDefault="00EA44B3" w:rsidP="00DB2E69">
      <w:pPr>
        <w:rPr>
          <w:szCs w:val="24"/>
        </w:rPr>
      </w:pPr>
      <w:r>
        <w:rPr>
          <w:szCs w:val="24"/>
        </w:rPr>
        <w:t xml:space="preserve">Elmentjük a kérés body-ban kapott adatokat, majd ellenőrizzük, hogy ténylegesen megvan-e minden kért adat. Ezután megnézzük, hogy az adatbázisban nincs-e azonos nevű vagy email című felhasználó. Majd ellenőrizzük az adatok formátumát, ha ez is rendben volt, akkor </w:t>
      </w:r>
      <w:proofErr w:type="spellStart"/>
      <w:r>
        <w:rPr>
          <w:szCs w:val="24"/>
        </w:rPr>
        <w:t>titkosítjuk</w:t>
      </w:r>
      <w:proofErr w:type="spellEnd"/>
      <w:r>
        <w:rPr>
          <w:szCs w:val="24"/>
        </w:rPr>
        <w:t xml:space="preserve"> a jelszót. Végül létrehozzuk a felhasználót a megadott adatokkal és küldünk egy megerősítő választ. Az email cím formátumának ellenőrzését a </w:t>
      </w:r>
      <w:proofErr w:type="spellStart"/>
      <w:r>
        <w:rPr>
          <w:szCs w:val="24"/>
        </w:rPr>
        <w:t>Sequeli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átor</w:t>
      </w:r>
      <w:proofErr w:type="spellEnd"/>
      <w:r>
        <w:rPr>
          <w:szCs w:val="24"/>
        </w:rPr>
        <w:t xml:space="preserve"> végzi, ha az hibát dob, akkor tudjuk, hogy a hiba az emailcím formátumával van.</w:t>
      </w:r>
    </w:p>
    <w:p w14:paraId="2E51E91F" w14:textId="74C09F36" w:rsidR="00EA44B3" w:rsidRPr="008D78E7" w:rsidRDefault="008D78E7" w:rsidP="00DB2E69">
      <w:pPr>
        <w:rPr>
          <w:b/>
          <w:bCs/>
          <w:szCs w:val="24"/>
        </w:rPr>
      </w:pPr>
      <w:r w:rsidRPr="008D78E7">
        <w:rPr>
          <w:b/>
          <w:bCs/>
          <w:szCs w:val="24"/>
        </w:rPr>
        <w:t>review.controller.js magyarázata</w:t>
      </w:r>
    </w:p>
    <w:p w14:paraId="25CB9816" w14:textId="1C8F13F8" w:rsidR="008D78E7" w:rsidRDefault="008D78E7" w:rsidP="00DB2E69">
      <w:pPr>
        <w:rPr>
          <w:szCs w:val="24"/>
        </w:rPr>
      </w:pPr>
      <w:r>
        <w:rPr>
          <w:szCs w:val="24"/>
        </w:rPr>
        <w:t xml:space="preserve">Ebben a fájlban kettő metódus található, mindegyik </w:t>
      </w:r>
      <w:r w:rsidR="00D36529">
        <w:rPr>
          <w:szCs w:val="24"/>
        </w:rPr>
        <w:t>a bejelentkezett felhasználó kritika kezelésével kapcsolatos.</w:t>
      </w:r>
    </w:p>
    <w:p w14:paraId="210AF7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game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CF5D7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rating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41CF8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review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C415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7078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jwe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C39D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tilitie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/validation.methods.js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FDDEA5" w14:textId="107251AE" w:rsidR="00D36529" w:rsidRDefault="00D36529" w:rsidP="00DB2E69">
      <w:pPr>
        <w:rPr>
          <w:szCs w:val="24"/>
        </w:rPr>
      </w:pPr>
      <w:r>
        <w:rPr>
          <w:szCs w:val="24"/>
        </w:rPr>
        <w:t>Importáljuk a szükséges modelleket és metódusokat.</w:t>
      </w:r>
    </w:p>
    <w:p w14:paraId="0CB43BDB" w14:textId="1F460BA5" w:rsidR="00D36529" w:rsidRDefault="00D36529" w:rsidP="00DB2E69">
      <w:pPr>
        <w:rPr>
          <w:szCs w:val="24"/>
        </w:rPr>
      </w:pPr>
      <w:r>
        <w:rPr>
          <w:szCs w:val="24"/>
        </w:rPr>
        <w:lastRenderedPageBreak/>
        <w:t xml:space="preserve">Az első metódus a </w:t>
      </w:r>
      <w:proofErr w:type="spellStart"/>
      <w:r>
        <w:rPr>
          <w:szCs w:val="24"/>
        </w:rPr>
        <w:t>ReviewPutController</w:t>
      </w:r>
      <w:proofErr w:type="spellEnd"/>
      <w:r>
        <w:rPr>
          <w:szCs w:val="24"/>
        </w:rPr>
        <w:t>, ami a kérés body-ban megadott adatok alapján hoz létre kritikát.</w:t>
      </w:r>
    </w:p>
    <w:p w14:paraId="2EA7A0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Felhasználó kritika írását kezeli</w:t>
      </w:r>
    </w:p>
    <w:p w14:paraId="6FC053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ReviewPutControlle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4A5A5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77BF4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2FF2B9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DCAE1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B47D35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D82CA2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9314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E9706F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2F2178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7D771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44DF6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0BD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Az URL-ben szereplő játék azonosított lementjük a megfelelő formátumban</w:t>
      </w:r>
    </w:p>
    <w:p w14:paraId="735F86C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32C2541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41FC6A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játék azonosító hiányzik vagy nem egy szám, akkor egy hiba üzenetet küldünk vissza</w:t>
      </w:r>
    </w:p>
    <w:p w14:paraId="3214AA2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D101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6380D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7CE1C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14EF2ED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6E5D9B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DEC80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FACA0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90F83C" w14:textId="57B9BFA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URL-ben megadott számhoz ténylegesen tartozik egy játék, ha nem akkor egy hiba üzenetet küldünk</w:t>
      </w:r>
    </w:p>
    <w:p w14:paraId="408FF79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E19C42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D87E3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26775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0BBD94D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30380C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86F29A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9CE4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EB59C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BE0450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C491E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11F2B6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3D012D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706D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4379A1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1F1368" w14:textId="6F4B59A6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írt-e már egy kritikát a játékról, ha igen, akkor hiba üzenetet küldünk</w:t>
      </w:r>
    </w:p>
    <w:p w14:paraId="67387FA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D871CA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43627EA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A23DD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F2C15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6947CE1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02B9E5B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30AEF23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8E82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2C39F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BB7E50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DA684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wrot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DE050A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6183DC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B3056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0E2BA6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6AD0E" w14:textId="601F8F1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 felhasználó értékelte-e a játékot már, ha nem, akkor hiba üzenetet küldünk</w:t>
      </w:r>
    </w:p>
    <w:p w14:paraId="01F9DA8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ating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9419BB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4FF0B6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6461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00FF4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D0D6D5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728949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D894E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Rate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1D569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338E46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9E99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didn'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befor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777D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BCAD5F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7F4FF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22B1AB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C6E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Konstansként lementjük a kritika címét és törzs szövegét</w:t>
      </w:r>
    </w:p>
    <w:p w14:paraId="540FF33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33A4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0FD52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hiányzik a cím, akkor hiba üzenetet küldünk</w:t>
      </w:r>
    </w:p>
    <w:p w14:paraId="2271938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A34DE9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4CCE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07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2A947D4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1D96EEB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51188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C27E8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0622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kevesebb mint 5 karakter, akkor hiba üzenetet küldünk</w:t>
      </w:r>
    </w:p>
    <w:p w14:paraId="206CA2C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2AEAA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1DE3EC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1A0A6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les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00D897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525FAF6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D941D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C0724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ED1A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több mint 100 karakter, akkor hiba üzenetet küldünk</w:t>
      </w:r>
    </w:p>
    <w:p w14:paraId="081BE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3376F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B66BB3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29FC2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mor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8BA90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4B0FA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A48F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E200C7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8A007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hiányzik, akkor hiba üzenetet küldünk</w:t>
      </w:r>
    </w:p>
    <w:p w14:paraId="5F410F5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DF6D10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0BDD18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1B4B8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B2C878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59177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547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0F4161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FF88F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kevesebb mint 50 karakter, akkor hiba üzenetet küldünk</w:t>
      </w:r>
    </w:p>
    <w:p w14:paraId="6C35DF5D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9C6F41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08FC3C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7129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les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572295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7A9B94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352F6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46984F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1F218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törzs szöveg tartalma több mint 5000 karakter, akkor hiba üzenetet küldünk</w:t>
      </w:r>
    </w:p>
    <w:p w14:paraId="7855B5B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293BD9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7E9AB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A70CB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mor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tha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000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4400E5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2873045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F79295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6338B8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7C983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a cím vagy a törzs szöveg káromkodást tartalmaz, akkor hiba üzenetet küldünk</w:t>
      </w:r>
    </w:p>
    <w:p w14:paraId="40E8CF4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validationMethod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heckProfanity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E6480F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B4DAC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39C3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contains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profanity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411FDC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142A247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583A7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27C885D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C30D9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Lementjük a jelenlegi dátumot, hogy felhasználjuk a kritika mentésére</w:t>
      </w:r>
    </w:p>
    <w:p w14:paraId="1FEDA2E4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A8EC56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38636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Ha minden ellenőrzésen átment, akkor létrehozza a kritikát a megadott értékekkel</w:t>
      </w:r>
    </w:p>
    <w:p w14:paraId="58493B0E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C6B787B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F9CBD8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0DEA0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D89A43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A2D641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1502544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56716E2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E5AAB4" w14:textId="3A8EF1F0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36529">
        <w:rPr>
          <w:rFonts w:ascii="Consolas" w:eastAsia="Times New Roman" w:hAnsi="Consolas" w:cs="Times New Roman"/>
          <w:color w:val="7CA668"/>
          <w:sz w:val="21"/>
          <w:szCs w:val="21"/>
        </w:rPr>
        <w:t>// Visszaküldjük, hogy a metódus sikeresen lefutott</w:t>
      </w:r>
    </w:p>
    <w:p w14:paraId="3BD2839F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36529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D3652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6104880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9BA12E5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D365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shared</w:t>
      </w:r>
      <w:proofErr w:type="spellEnd"/>
      <w:r w:rsidRPr="00D365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2739E1A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68852D26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365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2059C" w14:textId="77777777" w:rsidR="00D36529" w:rsidRPr="00D36529" w:rsidRDefault="00D36529" w:rsidP="00D36529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3652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4F73CA2" w14:textId="7533BE42" w:rsidR="00D36529" w:rsidRDefault="00D36529" w:rsidP="00DB2E69">
      <w:pPr>
        <w:rPr>
          <w:szCs w:val="24"/>
        </w:rPr>
      </w:pPr>
      <w:r>
        <w:rPr>
          <w:szCs w:val="24"/>
        </w:rPr>
        <w:t>Lekérjük a felhasználó azonosítóját, majd ellenőrizzük, hogy sikerült-e. Ezután a paraméterből lekérjük a játék azonosítóját</w:t>
      </w:r>
      <w:r w:rsidR="00407C8C">
        <w:rPr>
          <w:szCs w:val="24"/>
        </w:rPr>
        <w:t>, és ellenőrizzük, hogy van-e ilyen azonosítóval játék. Ezekután megnézzük, hogy a felhasználó értékelte a játékot, mert csak az írhat kritikát, aki értékelte az adott játékot. Utána lementjük a kérés body-</w:t>
      </w:r>
      <w:proofErr w:type="spellStart"/>
      <w:r w:rsidR="00407C8C">
        <w:rPr>
          <w:szCs w:val="24"/>
        </w:rPr>
        <w:t>ból</w:t>
      </w:r>
      <w:proofErr w:type="spellEnd"/>
      <w:r w:rsidR="00407C8C">
        <w:rPr>
          <w:szCs w:val="24"/>
        </w:rPr>
        <w:t xml:space="preserve"> a kritika címét és a tartalmát. Ellenőrizzük, hogy az adatokat megkaptuk-e és hogy a megfelelő hosszban vannak és nem tartalmaznak káromkodást. Végül elmentjük a jelenlegi dátumot és létrehozzuk a kritikát.</w:t>
      </w:r>
    </w:p>
    <w:p w14:paraId="5D16D74C" w14:textId="54E817C2" w:rsidR="00407C8C" w:rsidRDefault="00407C8C" w:rsidP="00DB2E69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viewDeleteController</w:t>
      </w:r>
      <w:proofErr w:type="spellEnd"/>
      <w:r>
        <w:rPr>
          <w:szCs w:val="24"/>
        </w:rPr>
        <w:t xml:space="preserve"> egy felhasználó kritikájának a törlését kezeli, azt hogy melyik kritikát a kell törölni, azt a kérés body-ban kell törölni.</w:t>
      </w:r>
    </w:p>
    <w:p w14:paraId="0840640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felhasználó kritika törlését kezeli</w:t>
      </w:r>
    </w:p>
    <w:p w14:paraId="294A4B2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ReviewDeleteControlle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31065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CE306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kérjük a bejelentkezett felhasználó azonosítóját, ha nincs, akkor hiba üzenetet küldünk</w:t>
      </w:r>
    </w:p>
    <w:p w14:paraId="7A22F4D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jweMethod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176D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D5F38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DECA92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B21597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faulty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971009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F3098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469DB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E1D51B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4CA53" w14:textId="64D0BB6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Egy változóban elmentjük, hogy a felhasználónak van-e jogosultsága törölni a kritikát, ez alapvetően hamis,</w:t>
      </w:r>
    </w:p>
    <w:p w14:paraId="6F629A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 további ellenőrzések változtathatják az értékét</w:t>
      </w:r>
    </w:p>
    <w:p w14:paraId="34D7DEB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86FA7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42F8ED" w14:textId="0C9BC846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felhasználó létezik-e az adatbázisban</w:t>
      </w:r>
    </w:p>
    <w:p w14:paraId="1D546C3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AC79AA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590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</w:p>
    <w:p w14:paraId="2D064EE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60EC9A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05B6A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0BF89B" w14:textId="13476595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felhasználó létezik, akkor megnézzük, hogy van-e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admin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tátusza, ha igen akkor jogosult a kritika törlésére</w:t>
      </w:r>
    </w:p>
    <w:p w14:paraId="1C4D1A1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dmin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EEBEA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14:paraId="6614950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EA7477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6DE3C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játék azonosított mentjük az URL-ből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amegfelelő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ormátumra</w:t>
      </w:r>
    </w:p>
    <w:p w14:paraId="3CC8BFB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?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14:paraId="7C7052B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C22BC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Elelnőrizzük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hogy ténylegesen megkaptuk a játék azonosított és hogy az szám-e</w:t>
      </w:r>
    </w:p>
    <w:p w14:paraId="5B954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83CD49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0B4F7B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8F937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7419760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FD2BC8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809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D9EED9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0CAAF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z URL-ben lévő szám alapján megkeressük a játékot, ha nincs ehhez a számhoz tartozó játék, akkor hiba üzenetet küldünk</w:t>
      </w:r>
    </w:p>
    <w:p w14:paraId="2207B7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D052D3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AA518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A178E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Id</w:t>
      </w:r>
      <w:proofErr w:type="spellEnd"/>
    </w:p>
    <w:p w14:paraId="7FA8A56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3DDB4E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6B712DE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FB9F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game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6B0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86AFFC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E3B1A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gam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692392F5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4C9B6D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97931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9774B9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9B2DA7" w14:textId="46BB9878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Lementjük az értékelés azonosítóját, amit a body-ban kellene megkapnunk</w:t>
      </w:r>
    </w:p>
    <w:p w14:paraId="6C33450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ECADF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DB611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nem kaptuk meg az értékelés azonosítóját akkor hiba üzenetet adunk</w:t>
      </w:r>
    </w:p>
    <w:p w14:paraId="72292A5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isFinit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4B1EA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E3EA0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95BD9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missing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319773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282C4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3671B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DB6150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0D427" w14:textId="4483667D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llenőrizzük, hogy a megadott azonosítóhoz </w:t>
      </w:r>
      <w:proofErr w:type="spellStart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ténylgesen</w:t>
      </w:r>
      <w:proofErr w:type="spellEnd"/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artozik-e egy kritika, ha nem akkor hiba üzenetet dobunk</w:t>
      </w:r>
    </w:p>
    <w:p w14:paraId="00E7C1A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5FBC85A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420B8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</w:p>
    <w:p w14:paraId="7BBFF4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E14E6BE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52E4B8B3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E954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8018E0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EB15B3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05E05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ere'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0D7C57C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763F3B09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8C3C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0A83C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6E39D6" w14:textId="5DDF9AC0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Megnézzük, hogy a kritika írója megegyezik-e a törlést kezdeményező felhasználóval, ha igen akkor jogosult a törlésre</w:t>
      </w:r>
    </w:p>
    <w:p w14:paraId="08ADD110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Exist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3A124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DC01D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0404D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E94B7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Ha a felhasználó jogosult a törlésre akkor kitöröljük a kritikát és egy megerősítő válasz adunk, ha nem jogosult rá,</w:t>
      </w:r>
    </w:p>
    <w:p w14:paraId="6A01D22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C8C">
        <w:rPr>
          <w:rFonts w:ascii="Consolas" w:eastAsia="Times New Roman" w:hAnsi="Consolas" w:cs="Times New Roman"/>
          <w:color w:val="7CA668"/>
          <w:sz w:val="21"/>
          <w:szCs w:val="21"/>
        </w:rPr>
        <w:t>// akkor egy hiba üzenetet adunk rá</w:t>
      </w:r>
    </w:p>
    <w:p w14:paraId="62E7F08B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sUserAuthorized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703DE2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4EC9B0"/>
          <w:sz w:val="21"/>
          <w:szCs w:val="21"/>
        </w:rPr>
        <w:t>Review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6F9B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A0C89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viewId</w:t>
      </w:r>
      <w:proofErr w:type="spellEnd"/>
    </w:p>
    <w:p w14:paraId="713D22D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16FBE2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46DF6CE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460FE3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805048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8AAD1F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review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been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delete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A20331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5054AF01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CA954D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CE7FF2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0F19A4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C8C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407C8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457814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C07F67C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07C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authorized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07C8C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</w:p>
    <w:p w14:paraId="4887BD8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A7EACA7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C8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B23686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7E25A78" w14:textId="77777777" w:rsidR="00407C8C" w:rsidRPr="00407C8C" w:rsidRDefault="00407C8C" w:rsidP="00407C8C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C8C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AC78489" w14:textId="4C191836" w:rsidR="00407C8C" w:rsidRDefault="00407C8C" w:rsidP="00DB2E69">
      <w:pPr>
        <w:rPr>
          <w:szCs w:val="24"/>
        </w:rPr>
      </w:pPr>
      <w:r>
        <w:rPr>
          <w:szCs w:val="24"/>
        </w:rPr>
        <w:t xml:space="preserve">Lekérjük a felhasználó azonosítóját és ellenőrizzük, hogy sikerült-e. Létrehozunk egy logikai </w:t>
      </w:r>
      <w:r w:rsidR="00361477">
        <w:rPr>
          <w:szCs w:val="24"/>
        </w:rPr>
        <w:t>változót,</w:t>
      </w:r>
      <w:r>
        <w:rPr>
          <w:szCs w:val="24"/>
        </w:rPr>
        <w:t xml:space="preserve"> amiben </w:t>
      </w:r>
      <w:r w:rsidR="00361477">
        <w:rPr>
          <w:szCs w:val="24"/>
        </w:rPr>
        <w:t>lekövetjük,</w:t>
      </w:r>
      <w:r>
        <w:rPr>
          <w:szCs w:val="24"/>
        </w:rPr>
        <w:t xml:space="preserve"> hogy a felhasználó </w:t>
      </w:r>
      <w:r w:rsidR="00361477">
        <w:rPr>
          <w:szCs w:val="24"/>
        </w:rPr>
        <w:t xml:space="preserve">jogosult-e a kritika törlésére. Lekérjük a felhasználó adatait az azonosító segítségével, és megnézzük, hogy </w:t>
      </w:r>
      <w:proofErr w:type="spellStart"/>
      <w:r w:rsidR="00361477">
        <w:rPr>
          <w:szCs w:val="24"/>
        </w:rPr>
        <w:t>admin</w:t>
      </w:r>
      <w:proofErr w:type="spellEnd"/>
      <w:r w:rsidR="00361477">
        <w:rPr>
          <w:szCs w:val="24"/>
        </w:rPr>
        <w:t>-e, ha igen akkor jogosult a kritika törlésére és a logikai változót igazra állítjuk. Majd lekérjük a játék azonosítóját az URL paraméteréből, és ellenőrizzük, hogy van-e ilyen azonosítójú játék. Majd a kérés body-</w:t>
      </w:r>
      <w:proofErr w:type="spellStart"/>
      <w:r w:rsidR="00361477">
        <w:rPr>
          <w:szCs w:val="24"/>
        </w:rPr>
        <w:t>ból</w:t>
      </w:r>
      <w:proofErr w:type="spellEnd"/>
      <w:r w:rsidR="00361477">
        <w:rPr>
          <w:szCs w:val="24"/>
        </w:rPr>
        <w:t xml:space="preserve"> lekérjük a kritika azonosítóját és megnézzük, hogy van-e ilyen azonosítójú kritika. Ezután ellenőrizzük, hogy a felhasználó azonosítója megegyezik-e a kritika írójának azonosítójával, ha igen akkor jogosult a kritika törlésére. Végül ellenőrizzük a logikai értéket, és ha igaz, akkor töröljük a kritikát.</w:t>
      </w:r>
    </w:p>
    <w:p w14:paraId="79C29CCA" w14:textId="75E3F6EB" w:rsidR="00361477" w:rsidRDefault="00361477" w:rsidP="00361477">
      <w:pPr>
        <w:pStyle w:val="Cmsor3"/>
      </w:pPr>
      <w:bookmarkStart w:id="51" w:name="_Toc192973953"/>
      <w:proofErr w:type="spellStart"/>
      <w:r>
        <w:t>Models</w:t>
      </w:r>
      <w:proofErr w:type="spellEnd"/>
      <w:r>
        <w:t xml:space="preserve"> fájlok</w:t>
      </w:r>
      <w:bookmarkEnd w:id="51"/>
    </w:p>
    <w:p w14:paraId="45847A73" w14:textId="17495718" w:rsidR="00361477" w:rsidRDefault="00361477" w:rsidP="00DB2E69">
      <w:pPr>
        <w:rPr>
          <w:szCs w:val="24"/>
        </w:rPr>
      </w:pPr>
      <w:r>
        <w:rPr>
          <w:szCs w:val="24"/>
        </w:rPr>
        <w:t xml:space="preserve">Ebben a mappában az adatbázis tábla modelljei találhatóak. Ezeknek a felépítése követi az adatbázis dokumentációban meghatározott táblákét, ezért itt csak egy modellt nézünk meg hogy hogyan </w:t>
      </w:r>
      <w:r w:rsidR="00F60E22">
        <w:rPr>
          <w:szCs w:val="24"/>
        </w:rPr>
        <w:t>lett létrehozva általánosságban. Ehhez az actor.js fájlt nézzük meg.</w:t>
      </w:r>
    </w:p>
    <w:p w14:paraId="3D0F5BC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../config.js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40AE5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96C4F2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24D94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5FAFE0BD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{</w:t>
      </w:r>
    </w:p>
    <w:p w14:paraId="794DA7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104E4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UNSIGNED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39734A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CB11F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7C951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imaryKey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5701F7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39750EF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CB4283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2C38B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2C428D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keresztneve"</w:t>
      </w:r>
    </w:p>
    <w:p w14:paraId="1A60BE5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0C71F1F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5C1741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F4C48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0E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E240D1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 vezetékneve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816FEFA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45408B9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73635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profilePictur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2764B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50D6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ről tárolt kép elérési útvonala"</w:t>
      </w:r>
    </w:p>
    <w:p w14:paraId="5350CB0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    },</w:t>
      </w:r>
    </w:p>
    <w:p w14:paraId="5D8ADD4F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,</w:t>
      </w:r>
    </w:p>
    <w:p w14:paraId="3358F7E4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772AB7A6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CD442A2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60D06E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0E22">
        <w:rPr>
          <w:rFonts w:ascii="Consolas" w:eastAsia="Times New Roman" w:hAnsi="Consolas" w:cs="Times New Roman"/>
          <w:color w:val="9CDCFE"/>
          <w:sz w:val="21"/>
          <w:szCs w:val="21"/>
        </w:rPr>
        <w:t>comment: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0E22">
        <w:rPr>
          <w:rFonts w:ascii="Consolas" w:eastAsia="Times New Roman" w:hAnsi="Consolas" w:cs="Times New Roman"/>
          <w:color w:val="CE9178"/>
          <w:sz w:val="21"/>
          <w:szCs w:val="21"/>
        </w:rPr>
        <w:t>"A színészek adatait tárolja"</w:t>
      </w:r>
    </w:p>
    <w:p w14:paraId="2CCEEC1E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1944FBB7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95388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0E22">
        <w:rPr>
          <w:rFonts w:ascii="Consolas" w:eastAsia="Times New Roman" w:hAnsi="Consolas" w:cs="Times New Roman"/>
          <w:color w:val="4EC9B0"/>
          <w:sz w:val="21"/>
          <w:szCs w:val="21"/>
        </w:rPr>
        <w:t>Actor</w:t>
      </w:r>
      <w:proofErr w:type="spellEnd"/>
      <w:r w:rsidRPr="00F60E2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8636C9" w14:textId="77777777" w:rsidR="00F60E22" w:rsidRPr="00F60E22" w:rsidRDefault="00F60E22" w:rsidP="00F60E22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EFDBF" w14:textId="2B61283F" w:rsidR="00F60E22" w:rsidRDefault="00F60E22" w:rsidP="00DB2E69">
      <w:pPr>
        <w:rPr>
          <w:szCs w:val="24"/>
        </w:rPr>
      </w:pPr>
      <w:r>
        <w:rPr>
          <w:szCs w:val="24"/>
        </w:rPr>
        <w:t xml:space="preserve">Az elején importáljuk az config.js-ben meghatározott </w:t>
      </w:r>
      <w:proofErr w:type="spellStart"/>
      <w:r>
        <w:rPr>
          <w:szCs w:val="24"/>
        </w:rPr>
        <w:t>Sequlize</w:t>
      </w:r>
      <w:proofErr w:type="spellEnd"/>
      <w:r>
        <w:rPr>
          <w:szCs w:val="24"/>
        </w:rPr>
        <w:t xml:space="preserve"> adatbázis konstanst, majd a </w:t>
      </w:r>
      <w:proofErr w:type="spellStart"/>
      <w:r>
        <w:rPr>
          <w:szCs w:val="24"/>
        </w:rPr>
        <w:t>DataTypes</w:t>
      </w:r>
      <w:proofErr w:type="spellEnd"/>
      <w:r>
        <w:rPr>
          <w:szCs w:val="24"/>
        </w:rPr>
        <w:t xml:space="preserve">-t amivel egy tábla adattípusát tudjuk megadni, és végül a </w:t>
      </w:r>
      <w:proofErr w:type="spellStart"/>
      <w:r>
        <w:rPr>
          <w:szCs w:val="24"/>
        </w:rPr>
        <w:t>Model</w:t>
      </w:r>
      <w:proofErr w:type="spellEnd"/>
      <w:r>
        <w:rPr>
          <w:szCs w:val="24"/>
        </w:rPr>
        <w:t xml:space="preserve"> osztályt. Ezzel a megoldással egy </w:t>
      </w:r>
      <w:proofErr w:type="spellStart"/>
      <w:r>
        <w:rPr>
          <w:szCs w:val="24"/>
        </w:rPr>
        <w:t>Model</w:t>
      </w:r>
      <w:proofErr w:type="spellEnd"/>
      <w:r>
        <w:rPr>
          <w:szCs w:val="24"/>
        </w:rPr>
        <w:t xml:space="preserve"> típusú osztályt hozunk létre az általunk megadott névvel, ezek után az első kapcsos zárójelben megadjuk a táblák neveit, majd azok típusát, illetve egyéb megkötéseket. A második zárójelben megadjuk, hogy kapcsolja a </w:t>
      </w:r>
      <w:proofErr w:type="spellStart"/>
      <w:r>
        <w:rPr>
          <w:szCs w:val="24"/>
        </w:rPr>
        <w:t>sequlize</w:t>
      </w:r>
      <w:proofErr w:type="spellEnd"/>
      <w:r>
        <w:rPr>
          <w:szCs w:val="24"/>
        </w:rPr>
        <w:t xml:space="preserve"> nevű adatbázis konstansukhoz, majd a biztonság kedvéért itt is megadjuk a modell nevét. A legvégén exportáljuk a modellt.</w:t>
      </w:r>
    </w:p>
    <w:p w14:paraId="4951C2EA" w14:textId="65D51A87" w:rsidR="00F60E22" w:rsidRDefault="00CE1598" w:rsidP="00CE1598">
      <w:pPr>
        <w:pStyle w:val="Cmsor3"/>
      </w:pPr>
      <w:bookmarkStart w:id="52" w:name="_Toc192973954"/>
      <w:r>
        <w:t>Router fájlok</w:t>
      </w:r>
      <w:bookmarkEnd w:id="52"/>
    </w:p>
    <w:p w14:paraId="3B67A082" w14:textId="7C059BF5" w:rsidR="00CE1598" w:rsidRDefault="00CE1598" w:rsidP="00DB2E69">
      <w:pPr>
        <w:rPr>
          <w:szCs w:val="24"/>
        </w:rPr>
      </w:pPr>
      <w:r>
        <w:rPr>
          <w:szCs w:val="24"/>
        </w:rPr>
        <w:t xml:space="preserve">Ezeket a fájlokat a </w:t>
      </w:r>
      <w:proofErr w:type="spellStart"/>
      <w:r>
        <w:rPr>
          <w:szCs w:val="24"/>
        </w:rPr>
        <w:t>routes</w:t>
      </w:r>
      <w:proofErr w:type="spellEnd"/>
      <w:r>
        <w:rPr>
          <w:szCs w:val="24"/>
        </w:rPr>
        <w:t xml:space="preserve"> mappában tároljuk, ezekben írjuk meg hogy milyen címen milyen metódusnál melyik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 fusson le. Ezek felépítése nagyon hasonló, ezért itt csak egy esetet nézünk meg, a favourites.router.js fájlt.</w:t>
      </w:r>
    </w:p>
    <w:p w14:paraId="3D49706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expres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698784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controller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/favourites.controller.js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80AEF6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515AA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76DD1629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A82965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Get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48BCF7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E159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Controller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E1598">
        <w:rPr>
          <w:rFonts w:ascii="Consolas" w:eastAsia="Times New Roman" w:hAnsi="Consolas" w:cs="Times New Roman"/>
          <w:color w:val="DCDCAA"/>
          <w:sz w:val="21"/>
          <w:szCs w:val="21"/>
        </w:rPr>
        <w:t>FavouritesDeleteControll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862F30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CD2E03" w14:textId="77777777" w:rsidR="00CE1598" w:rsidRPr="00CE1598" w:rsidRDefault="00CE1598" w:rsidP="00CE1598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E1598">
        <w:rPr>
          <w:rFonts w:ascii="Consolas" w:eastAsia="Times New Roman" w:hAnsi="Consolas" w:cs="Times New Roman"/>
          <w:color w:val="9CDCFE"/>
          <w:sz w:val="21"/>
          <w:szCs w:val="21"/>
        </w:rPr>
        <w:t>FavouritesRouter</w:t>
      </w:r>
      <w:proofErr w:type="spellEnd"/>
      <w:r w:rsidRPr="00CE159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3CFCB0" w14:textId="538460A2" w:rsidR="00CE1598" w:rsidRDefault="00CE1598" w:rsidP="00DB2E69">
      <w:pPr>
        <w:rPr>
          <w:szCs w:val="24"/>
        </w:rPr>
      </w:pPr>
      <w:r>
        <w:rPr>
          <w:szCs w:val="24"/>
        </w:rPr>
        <w:t xml:space="preserve">Először is importáljuk a Router-t az </w:t>
      </w:r>
      <w:proofErr w:type="spellStart"/>
      <w:r>
        <w:rPr>
          <w:szCs w:val="24"/>
        </w:rPr>
        <w:t>express-ből</w:t>
      </w:r>
      <w:proofErr w:type="spellEnd"/>
      <w:r>
        <w:rPr>
          <w:szCs w:val="24"/>
        </w:rPr>
        <w:t xml:space="preserve">, majd a router fájlal megegyező kezdő nevű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-t. Létrehozunk egy konstans olyan névvel, amivel azonosítani tudjuk és létrehozzuk a Router segítségével. Ezekután megadjuk, hogy a Router konstansunknak, hogy milyen metódus esetét kezelje, majd a zárójelben karakterláncként adjuk meg a címet, ehhez nem kell tenni a htttp://localhost:3000 részt, csak az ezutáni részt, majd ezután adjuk meg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t, és azt, hogy melyik metódusát rendeljük hozzá. Ezt minden tervezett útvonalon megcsináljuk. Végül exportáljuk a konstansunkat.</w:t>
      </w:r>
    </w:p>
    <w:p w14:paraId="187C129A" w14:textId="012ABA87" w:rsidR="00CF7AD1" w:rsidRDefault="00CF7AD1" w:rsidP="00CF7AD1">
      <w:pPr>
        <w:pStyle w:val="Cmsor3"/>
      </w:pPr>
      <w:bookmarkStart w:id="53" w:name="_Toc192973955"/>
      <w:r>
        <w:t xml:space="preserve">Az </w:t>
      </w:r>
      <w:proofErr w:type="spellStart"/>
      <w:r>
        <w:t>utilities</w:t>
      </w:r>
      <w:proofErr w:type="spellEnd"/>
      <w:r>
        <w:t xml:space="preserve"> mappa</w:t>
      </w:r>
      <w:bookmarkEnd w:id="53"/>
    </w:p>
    <w:p w14:paraId="0655359A" w14:textId="4F6F7DF9" w:rsidR="00CF7AD1" w:rsidRDefault="00CF7AD1" w:rsidP="00DB2E69">
      <w:pPr>
        <w:rPr>
          <w:szCs w:val="24"/>
        </w:rPr>
      </w:pPr>
      <w:r>
        <w:rPr>
          <w:szCs w:val="24"/>
        </w:rPr>
        <w:t xml:space="preserve">Ez mappa három fájlt tartalmaz, amelyek egy bizonyos csomaghoz specifikus metódusokat tartalmaz, amiket a </w:t>
      </w:r>
      <w:proofErr w:type="spellStart"/>
      <w:r>
        <w:rPr>
          <w:szCs w:val="24"/>
        </w:rPr>
        <w:t>controller</w:t>
      </w:r>
      <w:proofErr w:type="spellEnd"/>
      <w:r>
        <w:rPr>
          <w:szCs w:val="24"/>
        </w:rPr>
        <w:t xml:space="preserve"> fájloknál használunk fel, illetve van egy </w:t>
      </w:r>
      <w:proofErr w:type="spellStart"/>
      <w:r>
        <w:rPr>
          <w:szCs w:val="24"/>
        </w:rPr>
        <w:t>middleware</w:t>
      </w:r>
      <w:proofErr w:type="spellEnd"/>
      <w:r>
        <w:rPr>
          <w:szCs w:val="24"/>
        </w:rPr>
        <w:t xml:space="preserve"> amit az app.js-nél használunk.</w:t>
      </w:r>
    </w:p>
    <w:p w14:paraId="0340A595" w14:textId="272A66B4" w:rsidR="00CF7AD1" w:rsidRPr="00CF7AD1" w:rsidRDefault="00CF7AD1" w:rsidP="00DB2E69">
      <w:pPr>
        <w:rPr>
          <w:b/>
          <w:bCs/>
          <w:szCs w:val="24"/>
        </w:rPr>
      </w:pPr>
      <w:r w:rsidRPr="00CF7AD1">
        <w:rPr>
          <w:b/>
          <w:bCs/>
          <w:szCs w:val="24"/>
        </w:rPr>
        <w:t>bcrypt.methods.js fájl</w:t>
      </w:r>
    </w:p>
    <w:p w14:paraId="79B3722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bcrypt</w:t>
      </w:r>
      <w:proofErr w:type="spellEnd"/>
      <w:r w:rsidRPr="00CF7A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42F8A26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ED3CC5D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A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53EFA9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51E2B77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7CA668"/>
          <w:sz w:val="21"/>
          <w:szCs w:val="21"/>
        </w:rPr>
        <w:t>// A jelszó titkosítás és összehasonlítást külön fájlban definiáljuk majd exportáljuk</w:t>
      </w:r>
    </w:p>
    <w:p w14:paraId="217664DA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607B2F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ing</w:t>
      </w:r>
      <w:proofErr w:type="spellEnd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069C1A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hashSync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salts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36797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F59C5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83CCF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ing</w:t>
      </w:r>
      <w:proofErr w:type="spellEnd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F7A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5BA108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CF7A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AD1">
        <w:rPr>
          <w:rFonts w:ascii="Consolas" w:eastAsia="Times New Roman" w:hAnsi="Consolas" w:cs="Times New Roman"/>
          <w:color w:val="DCDCAA"/>
          <w:sz w:val="21"/>
          <w:szCs w:val="21"/>
        </w:rPr>
        <w:t>compareSync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plain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CF7AD1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3DA6AB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02FC423" w14:textId="77777777" w:rsidR="00CF7AD1" w:rsidRPr="00CF7AD1" w:rsidRDefault="00CF7AD1" w:rsidP="00CF7AD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AD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74C21E1" w14:textId="2A4C3D58" w:rsidR="00CF7AD1" w:rsidRDefault="00CF7AD1" w:rsidP="00DB2E69">
      <w:pPr>
        <w:rPr>
          <w:szCs w:val="24"/>
        </w:rPr>
      </w:pPr>
      <w:r>
        <w:rPr>
          <w:szCs w:val="24"/>
        </w:rPr>
        <w:lastRenderedPageBreak/>
        <w:t xml:space="preserve">Ebben a fájlban a </w:t>
      </w:r>
      <w:proofErr w:type="spellStart"/>
      <w:r>
        <w:rPr>
          <w:szCs w:val="24"/>
        </w:rPr>
        <w:t>bcrypt</w:t>
      </w:r>
      <w:proofErr w:type="spellEnd"/>
      <w:r>
        <w:rPr>
          <w:szCs w:val="24"/>
        </w:rPr>
        <w:t xml:space="preserve"> csomaghoz tartozó metódusokat kezeljük. Először a </w:t>
      </w:r>
      <w:proofErr w:type="spellStart"/>
      <w:r>
        <w:rPr>
          <w:szCs w:val="24"/>
        </w:rPr>
        <w:t>salts</w:t>
      </w:r>
      <w:proofErr w:type="spellEnd"/>
      <w:r>
        <w:rPr>
          <w:szCs w:val="24"/>
        </w:rPr>
        <w:t xml:space="preserve">-ban megadjuk a titkosításhoz szükséges általunk meghatározott számhoz. Majd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 xml:space="preserve">-ban beírva létrehozunk két metódust. A </w:t>
      </w:r>
      <w:proofErr w:type="spellStart"/>
      <w:r>
        <w:rPr>
          <w:szCs w:val="24"/>
        </w:rPr>
        <w:t>Hashing</w:t>
      </w:r>
      <w:proofErr w:type="spellEnd"/>
      <w:r>
        <w:rPr>
          <w:szCs w:val="24"/>
        </w:rPr>
        <w:t xml:space="preserve"> paraméterében egy jelszót várunk el, eredményül a </w:t>
      </w:r>
      <w:proofErr w:type="spellStart"/>
      <w:r>
        <w:rPr>
          <w:szCs w:val="24"/>
        </w:rPr>
        <w:t>bcrypt</w:t>
      </w:r>
      <w:proofErr w:type="spellEnd"/>
      <w:r>
        <w:rPr>
          <w:szCs w:val="24"/>
        </w:rPr>
        <w:t xml:space="preserve"> metódussal titkosított jelszót küldjük vissza. A </w:t>
      </w:r>
      <w:proofErr w:type="spellStart"/>
      <w:r>
        <w:rPr>
          <w:szCs w:val="24"/>
        </w:rPr>
        <w:t>Comparing</w:t>
      </w:r>
      <w:proofErr w:type="spellEnd"/>
      <w:r>
        <w:rPr>
          <w:szCs w:val="24"/>
        </w:rPr>
        <w:t xml:space="preserve"> metódus paraméterében egy egyszerű jelszót és egy titkosított jelszót várunk el. Összehasonlítjuk, hogy az egyszerű jelszó megegyezik-e a titkosított jelszó eredeti formájával</w:t>
      </w:r>
      <w:r w:rsidR="00F62DDA">
        <w:rPr>
          <w:szCs w:val="24"/>
        </w:rPr>
        <w:t>, eredményül egy logikai értéket küldünk vissza, ahol az igaz azt jelenti, hogy megegyezik, a hamis, hogy nem.</w:t>
      </w:r>
    </w:p>
    <w:p w14:paraId="175E09F7" w14:textId="24202B0A" w:rsidR="00F62DDA" w:rsidRPr="00F62DDA" w:rsidRDefault="00F62DDA" w:rsidP="00DB2E69">
      <w:pPr>
        <w:rPr>
          <w:b/>
          <w:bCs/>
          <w:szCs w:val="24"/>
        </w:rPr>
      </w:pPr>
      <w:r w:rsidRPr="00F62DDA">
        <w:rPr>
          <w:b/>
          <w:bCs/>
          <w:szCs w:val="24"/>
        </w:rPr>
        <w:t>jwe.methods.js fájl</w:t>
      </w:r>
    </w:p>
    <w:p w14:paraId="011FE66B" w14:textId="5A23DE30" w:rsidR="00F62DDA" w:rsidRDefault="00F62DDA" w:rsidP="00DB2E69">
      <w:pPr>
        <w:rPr>
          <w:szCs w:val="24"/>
        </w:rPr>
      </w:pPr>
      <w:r>
        <w:rPr>
          <w:szCs w:val="24"/>
        </w:rPr>
        <w:t xml:space="preserve">Ebben a fájlban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kezeléseivel kapcsolatos három metódus található.</w:t>
      </w:r>
    </w:p>
    <w:p w14:paraId="10228EA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ompactDecryp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ryptJW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jose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C8611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crypto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crypto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4235F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/user.js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1DA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27070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itkosításához használt kulcs egy random szám, Uint8Array típusú, mert a titkosításhoz ilyen típusú objektum kell</w:t>
      </w:r>
    </w:p>
    <w:p w14:paraId="6E446D27" w14:textId="22DF73B5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Ez a kulcs minden szerver indításnál új, amely tovább növeli a biztonságot</w:t>
      </w:r>
    </w:p>
    <w:p w14:paraId="521C6F6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Uint8Array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EB5E9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randomFillSync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B99D22E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D0FADFB" w14:textId="3C0B5F40" w:rsidR="00F62DDA" w:rsidRDefault="00F62DDA" w:rsidP="00DB2E69">
      <w:pPr>
        <w:rPr>
          <w:szCs w:val="24"/>
        </w:rPr>
      </w:pPr>
      <w:r>
        <w:rPr>
          <w:szCs w:val="24"/>
        </w:rPr>
        <w:t xml:space="preserve">Beimportáljuk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ból szükséges funkciókat, majd egy random érték generálásához szükséges modult és a </w:t>
      </w:r>
      <w:proofErr w:type="spellStart"/>
      <w:r>
        <w:rPr>
          <w:szCs w:val="24"/>
        </w:rPr>
        <w:t>User</w:t>
      </w:r>
      <w:proofErr w:type="spellEnd"/>
      <w:r>
        <w:rPr>
          <w:szCs w:val="24"/>
        </w:rPr>
        <w:t xml:space="preserve"> modellt. Ezután minden metódust export </w:t>
      </w:r>
      <w:proofErr w:type="spellStart"/>
      <w:r>
        <w:rPr>
          <w:szCs w:val="24"/>
        </w:rPr>
        <w:t>default</w:t>
      </w:r>
      <w:proofErr w:type="spellEnd"/>
      <w:r>
        <w:rPr>
          <w:szCs w:val="24"/>
        </w:rPr>
        <w:t>-ban írunk meg.</w:t>
      </w:r>
    </w:p>
    <w:p w14:paraId="1878C42B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CreatingToken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C0A56F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B86960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I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AF61B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Username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447B2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loginEmail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33B619" w14:textId="6DEF6819" w:rsid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14:paraId="147984F7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DCF7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tt jön létre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felhasználó adatokat használja, 1 óráig érvényes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, titkosított fejléce van,</w:t>
      </w:r>
    </w:p>
    <w:p w14:paraId="686E230F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// a titkosítás a fájl elején létrehozott kulccsal történik</w:t>
      </w:r>
    </w:p>
    <w:p w14:paraId="6443F42D" w14:textId="29FB2C20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Végül visszaadja a </w:t>
      </w:r>
      <w:proofErr w:type="spellStart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7CA668"/>
          <w:sz w:val="21"/>
          <w:szCs w:val="21"/>
        </w:rPr>
        <w:t>-t</w:t>
      </w:r>
    </w:p>
    <w:p w14:paraId="1DFB5A9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CFDA9A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7022E2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alg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dir</w:t>
      </w:r>
      <w:proofErr w:type="spellEnd"/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enc</w:t>
      </w:r>
      <w:proofErr w:type="spellEnd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2DDA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9B21ADC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proofErr w:type="spellStart"/>
      <w:r w:rsidRPr="00F62DD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0BD51B2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2D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2DD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F40976" w14:textId="77777777" w:rsidR="00F62DDA" w:rsidRPr="00F62DDA" w:rsidRDefault="00F62DDA" w:rsidP="00F62DD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2DDA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352D322" w14:textId="18718E44" w:rsidR="00F62DDA" w:rsidRDefault="00F62DDA" w:rsidP="00DB2E69">
      <w:pPr>
        <w:rPr>
          <w:szCs w:val="24"/>
        </w:rPr>
      </w:pPr>
      <w:r>
        <w:rPr>
          <w:szCs w:val="24"/>
        </w:rPr>
        <w:lastRenderedPageBreak/>
        <w:t xml:space="preserve">Ebben a metódusban egy felhasználó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jét hozzuk létre, ehhez szükséges az azonosítója, a felhasználóneve és email címe. Ezekből létrehozunk egy objektumot </w:t>
      </w:r>
      <w:proofErr w:type="spellStart"/>
      <w:r>
        <w:rPr>
          <w:szCs w:val="24"/>
        </w:rPr>
        <w:t>payload</w:t>
      </w:r>
      <w:proofErr w:type="spellEnd"/>
      <w:r>
        <w:rPr>
          <w:szCs w:val="24"/>
        </w:rPr>
        <w:t xml:space="preserve"> néven. Ezután létrehozzuk a </w:t>
      </w:r>
      <w:proofErr w:type="spellStart"/>
      <w:r>
        <w:rPr>
          <w:szCs w:val="24"/>
        </w:rPr>
        <w:t>tokent</w:t>
      </w:r>
      <w:proofErr w:type="spellEnd"/>
      <w:r>
        <w:rPr>
          <w:szCs w:val="24"/>
        </w:rPr>
        <w:t xml:space="preserve">-t egy konstansba a </w:t>
      </w:r>
      <w:proofErr w:type="spellStart"/>
      <w:r>
        <w:rPr>
          <w:szCs w:val="24"/>
        </w:rPr>
        <w:t>jose</w:t>
      </w:r>
      <w:proofErr w:type="spellEnd"/>
      <w:r>
        <w:rPr>
          <w:szCs w:val="24"/>
        </w:rPr>
        <w:t xml:space="preserve"> könyvtár egy funkciójával, aminek beállítjuk a titkosításait és azt hogy csak egy óráig legyen érvényes, ez után elküldjük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>-t.</w:t>
      </w:r>
    </w:p>
    <w:p w14:paraId="7B37FF1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egy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middleware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-ként szolgál, amely a felhasználónak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ad, ha az előző még aktív, de hamarosan lejár</w:t>
      </w:r>
    </w:p>
    <w:p w14:paraId="2E43170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xntendingToken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D6A4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következő sorok a biztonság kedvéért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ry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árban vannak írva hogy a felmerülő hibákat kezelni tudjuk</w:t>
      </w:r>
    </w:p>
    <w:p w14:paraId="6B6B2D5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9B741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t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kérdezzük, majd visszafejtjük é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lemenetjük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a nyers adatokat</w:t>
      </w:r>
    </w:p>
    <w:p w14:paraId="566B69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1BEA82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4612B9" w14:textId="01E01B91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ninc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azt jelenti, hogy felhasználó nincs bejelentkezve, ilyenkor nem tudunk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cserélni</w:t>
      </w:r>
    </w:p>
    <w:p w14:paraId="2D49175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11B0D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9BAC7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D885D6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74E973" w14:textId="56A36CA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egnézzük, hogy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rvényes-e, ha nem, akkor nem cserélünk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</w:t>
      </w:r>
    </w:p>
    <w:p w14:paraId="472CCC3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A392A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3EED3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1FF0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53EF6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06142C7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F9C5B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vali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22CF1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F04B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F13A64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DF09E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3A8B8C0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688C437" w14:textId="4CE549C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járati idejét és a jelenlegi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dátumut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mentjük egy azonos formátumban, majd kiszámoljuk, hogy mennyi idő van hátra</w:t>
      </w:r>
    </w:p>
    <w:p w14:paraId="17DC1E4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lettartalmából</w:t>
      </w:r>
    </w:p>
    <w:p w14:paraId="7281D79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38A1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98E4B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xpir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F312B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22C1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maradék idő kevesebb mint 30 perc akkor a felhasználónak adunk egy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,</w:t>
      </w:r>
    </w:p>
    <w:p w14:paraId="5A556BF0" w14:textId="16862A10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majd tovább lépünk, más esetben visszaküldjük, hogy még nincs szükség új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re</w:t>
      </w:r>
      <w:proofErr w:type="spellEnd"/>
    </w:p>
    <w:p w14:paraId="1A1AA9F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imeLef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8000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BF6F8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EncryptJW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AF6C3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ExpirationTim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0D7C35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ProtectedHeade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lg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di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nc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A256GCM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06CB08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BCE4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861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etHeade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Bearer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newToken</w:t>
      </w:r>
      <w:proofErr w:type="spellEnd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FD103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363AB4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1AE9D76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2DB631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75AED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EC24CF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F109E0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8ACF1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ent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whe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checking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validity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37F5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08D246A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5EC767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7952BC4C" w14:textId="5721D2A7" w:rsidR="00F62DDA" w:rsidRDefault="00863785" w:rsidP="00DB2E69">
      <w:pPr>
        <w:rPr>
          <w:szCs w:val="24"/>
        </w:rPr>
      </w:pPr>
      <w:r>
        <w:rPr>
          <w:szCs w:val="24"/>
        </w:rPr>
        <w:t xml:space="preserve">Ebben a </w:t>
      </w:r>
      <w:proofErr w:type="spellStart"/>
      <w:r>
        <w:rPr>
          <w:szCs w:val="24"/>
        </w:rPr>
        <w:t>middleware</w:t>
      </w:r>
      <w:proofErr w:type="spellEnd"/>
      <w:r>
        <w:rPr>
          <w:szCs w:val="24"/>
        </w:rPr>
        <w:t xml:space="preserve">-ben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hosszabbítását érjük el. Ehhez lekérjük a meglévő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, ha nincs akkor tovább engedjük. Visszafejtjük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 és kinyerjük belőle az adatokat. majd megnézzük, hogy mennyi ideje van hátra, ha kevesebb mint 30 perc, akkor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 szerzett adatok segítségével új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-t hozunk létre, amit az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 xml:space="preserve"> fejlécbe teszünk és hozzá csatoljuk azt ezt következő válaszhoz.</w:t>
      </w:r>
    </w:p>
    <w:p w14:paraId="097C0E8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z a metódus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-ből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kinyeri a felhasználó azonosítóját</w:t>
      </w:r>
    </w:p>
    <w:p w14:paraId="774609E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GetUserId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F72AAD" w14:textId="08D751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kérjük, de utána ellenőrizzük, hogy van e tényleges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, ha nincs akkor visszaküldünk egy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</w:p>
    <w:p w14:paraId="292D129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eredményt, amit a fő program majd kezel </w:t>
      </w:r>
    </w:p>
    <w:p w14:paraId="412E888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?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[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138E8A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6F4141CD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6431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C8BFA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26DD5B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ABC7B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1A485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Dekódoljuk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-t majd a megfelelő formátumba hozzuk</w:t>
      </w:r>
    </w:p>
    <w:p w14:paraId="7A574384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ompactDecryp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securekey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C62B7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7D7E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decodedToken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625A413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84EDFE" w14:textId="1362893B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Ellenőrizzük, hogy az adatbázisban van ilyen felhasználó</w:t>
      </w:r>
    </w:p>
    <w:p w14:paraId="75AAE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112A5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86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14:paraId="6291DE69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wher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10E52B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86FD0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</w:p>
    <w:p w14:paraId="6EA606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725834F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);</w:t>
      </w:r>
    </w:p>
    <w:p w14:paraId="3CF4945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EA9DE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nincs, akkor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értéket küldünk vissza</w:t>
      </w:r>
    </w:p>
    <w:p w14:paraId="7CB85C6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sInTheDataba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BE42D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</w:p>
    <w:p w14:paraId="6918424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62B43CEB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91DF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// Ha az ellenőrzésen átment, akkor elmentjük a felhasználó azonosítóját</w:t>
      </w:r>
    </w:p>
    <w:p w14:paraId="72252F2F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urrentPayloa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007A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</w:t>
      </w:r>
    </w:p>
    <w:p w14:paraId="0B82429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.</w:t>
      </w:r>
      <w:proofErr w:type="spellStart"/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41B283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6378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66A17A5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    });</w:t>
      </w:r>
    </w:p>
    <w:p w14:paraId="1F19D66E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3D440A5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14:paraId="764E41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3331539C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Ha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visszafejtése nem sikerült, az azért van, mert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 lejárt, vagy egyéb okok miatt már nem aktív,</w:t>
      </w:r>
    </w:p>
    <w:p w14:paraId="06614D22" w14:textId="01E87855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ilyenkor szintén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 xml:space="preserve">-ot küldünk vissza, ha érvényes a </w:t>
      </w:r>
      <w:proofErr w:type="spellStart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token</w:t>
      </w:r>
      <w:proofErr w:type="spellEnd"/>
      <w:r w:rsidRPr="00863785">
        <w:rPr>
          <w:rFonts w:ascii="Consolas" w:eastAsia="Times New Roman" w:hAnsi="Consolas" w:cs="Times New Roman"/>
          <w:color w:val="7CA668"/>
          <w:sz w:val="21"/>
          <w:szCs w:val="21"/>
        </w:rPr>
        <w:t>, akkor visszaküldjük az azonosítót</w:t>
      </w:r>
    </w:p>
    <w:p w14:paraId="5DD8D370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34517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264402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30BCB48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8258BA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6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637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92D407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8DCDF11" w14:textId="77777777" w:rsidR="00863785" w:rsidRPr="00863785" w:rsidRDefault="00863785" w:rsidP="0086378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378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7592D9" w14:textId="48D7259F" w:rsidR="00863785" w:rsidRDefault="00863785" w:rsidP="00DB2E69">
      <w:pPr>
        <w:rPr>
          <w:szCs w:val="24"/>
        </w:rPr>
      </w:pPr>
      <w:r>
        <w:rPr>
          <w:szCs w:val="24"/>
        </w:rPr>
        <w:t xml:space="preserve">Ebben a metódusban a felhasználó azonosítóját nyerjük ki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. Ha bármi hiba történik közben akkor egy </w:t>
      </w:r>
      <w:proofErr w:type="spellStart"/>
      <w:r>
        <w:rPr>
          <w:szCs w:val="24"/>
        </w:rPr>
        <w:t>undefined</w:t>
      </w:r>
      <w:proofErr w:type="spellEnd"/>
      <w:r>
        <w:rPr>
          <w:szCs w:val="24"/>
        </w:rPr>
        <w:t xml:space="preserve"> értéket küldünk vissza, más esetben a </w:t>
      </w:r>
      <w:proofErr w:type="spellStart"/>
      <w:r>
        <w:rPr>
          <w:szCs w:val="24"/>
        </w:rPr>
        <w:t>token-ből</w:t>
      </w:r>
      <w:proofErr w:type="spellEnd"/>
      <w:r>
        <w:rPr>
          <w:szCs w:val="24"/>
        </w:rPr>
        <w:t xml:space="preserve"> származó azonosított. Futás során teszteljük hogy tényleg létezik-e ilyen azonosítójú felhasználó az adatbázisban. </w:t>
      </w:r>
    </w:p>
    <w:p w14:paraId="17F82F09" w14:textId="54D2DB42" w:rsidR="002D0158" w:rsidRDefault="00437E80" w:rsidP="00437E80">
      <w:pPr>
        <w:pStyle w:val="Cmsor2"/>
      </w:pPr>
      <w:bookmarkStart w:id="54" w:name="_Toc192973956"/>
      <w:r>
        <w:t>Backend teszt Postman-</w:t>
      </w:r>
      <w:proofErr w:type="spellStart"/>
      <w:r>
        <w:t>nel</w:t>
      </w:r>
      <w:bookmarkEnd w:id="54"/>
      <w:proofErr w:type="spellEnd"/>
    </w:p>
    <w:p w14:paraId="43D55D63" w14:textId="08751979" w:rsidR="00437E80" w:rsidRDefault="00437E80" w:rsidP="00DB2E69">
      <w:pPr>
        <w:rPr>
          <w:szCs w:val="24"/>
        </w:rPr>
      </w:pPr>
      <w:r>
        <w:rPr>
          <w:szCs w:val="24"/>
        </w:rPr>
        <w:t xml:space="preserve">Az API teszteket a Postman alkalmazással tesztelhetjük, </w:t>
      </w:r>
      <w:r w:rsidR="00667B81">
        <w:rPr>
          <w:szCs w:val="24"/>
        </w:rPr>
        <w:t>így importálhatjuk a ’</w:t>
      </w:r>
      <w:r w:rsidR="00667B81" w:rsidRPr="00667B81">
        <w:rPr>
          <w:szCs w:val="24"/>
        </w:rPr>
        <w:t xml:space="preserve">Game </w:t>
      </w:r>
      <w:proofErr w:type="spellStart"/>
      <w:r w:rsidR="00667B81" w:rsidRPr="00667B81">
        <w:rPr>
          <w:szCs w:val="24"/>
        </w:rPr>
        <w:t>Knwoledge.postman_collection.json</w:t>
      </w:r>
      <w:proofErr w:type="spellEnd"/>
      <w:r w:rsidR="00667B81">
        <w:rPr>
          <w:szCs w:val="24"/>
        </w:rPr>
        <w:t>’ fájlt a Postman-be:</w:t>
      </w:r>
    </w:p>
    <w:p w14:paraId="0F5EF3F4" w14:textId="791D3ED6" w:rsidR="00667B81" w:rsidRDefault="00667B81" w:rsidP="00DB2E69">
      <w:pPr>
        <w:rPr>
          <w:szCs w:val="24"/>
        </w:rPr>
      </w:pPr>
      <w:r>
        <w:rPr>
          <w:szCs w:val="24"/>
        </w:rPr>
        <w:t>Nyissuk meg a Postman alkalmazást és a bal felső sarokban kattintsunk az Import gombra.</w:t>
      </w:r>
    </w:p>
    <w:p w14:paraId="55330E90" w14:textId="2FE1769D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C593728" wp14:editId="7D87F011">
            <wp:extent cx="5760720" cy="1704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D1" w14:textId="35F4CF2E" w:rsidR="00667B81" w:rsidRDefault="00667B81" w:rsidP="00667B81">
      <w:pPr>
        <w:rPr>
          <w:szCs w:val="24"/>
        </w:rPr>
      </w:pPr>
      <w:r>
        <w:rPr>
          <w:noProof/>
          <w:szCs w:val="24"/>
        </w:rPr>
        <w:t xml:space="preserve">Ez bedob egy új ablakot, ahol kattintsunk kékkel írt files-ra majd válasszuk ki a </w:t>
      </w:r>
      <w:r>
        <w:rPr>
          <w:szCs w:val="24"/>
        </w:rPr>
        <w:t>’</w:t>
      </w:r>
      <w:r w:rsidRPr="00667B81">
        <w:rPr>
          <w:szCs w:val="24"/>
        </w:rPr>
        <w:t xml:space="preserve">Game </w:t>
      </w:r>
      <w:proofErr w:type="spellStart"/>
      <w:r w:rsidRPr="00667B81">
        <w:rPr>
          <w:szCs w:val="24"/>
        </w:rPr>
        <w:t>Knwoledge.postman_collection.json</w:t>
      </w:r>
      <w:proofErr w:type="spellEnd"/>
      <w:r>
        <w:rPr>
          <w:szCs w:val="24"/>
        </w:rPr>
        <w:t>’.</w:t>
      </w:r>
    </w:p>
    <w:p w14:paraId="0BBCF8E5" w14:textId="52EF4B15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2401CF4D" wp14:editId="3D1E6AAD">
            <wp:extent cx="576072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579" w14:textId="5D0D1750" w:rsidR="00667B81" w:rsidRDefault="00667B81" w:rsidP="00667B81">
      <w:pPr>
        <w:rPr>
          <w:szCs w:val="24"/>
        </w:rPr>
      </w:pPr>
      <w:r>
        <w:rPr>
          <w:szCs w:val="24"/>
        </w:rPr>
        <w:t>Ezzel be importáltuk a teszteket, itt hét mappát találhatunk,</w:t>
      </w:r>
      <w:r w:rsidR="009A3981">
        <w:rPr>
          <w:szCs w:val="24"/>
        </w:rPr>
        <w:t xml:space="preserve"> a mappák neve utal a hozzá tartozó backend fájlra. Ahhoz, hogy biztosítsuk, hogy az elvárt eredményeket kapjuk érdemes egy frissen importált adatbázist használni,</w:t>
      </w:r>
      <w:r w:rsidR="000E4FF8">
        <w:rPr>
          <w:szCs w:val="24"/>
        </w:rPr>
        <w:t xml:space="preserve"> és egy tesztnél nincs </w:t>
      </w:r>
      <w:r w:rsidR="00A137DD">
        <w:rPr>
          <w:szCs w:val="24"/>
        </w:rPr>
        <w:t>meghatározva,</w:t>
      </w:r>
      <w:r w:rsidR="000E4FF8">
        <w:rPr>
          <w:szCs w:val="24"/>
        </w:rPr>
        <w:t xml:space="preserve"> hogy hányszor futtassuk le, akkor csak egyszer tegyük meg,</w:t>
      </w:r>
      <w:r w:rsidR="009A3981">
        <w:rPr>
          <w:szCs w:val="24"/>
        </w:rPr>
        <w:t xml:space="preserve"> mert megtörténhet, hogy adatváltoztatások vagy törlések miatt bizonyos funkciók már nem úgy működnek ahogy elvártuk. Bizonyos funkciókhoz egy bejelentkezett felhasználóra van szükség, ehhez a ’login’ mappán belül a ’Login’ mappában található három sikeres bejelentkezés eset: ’</w:t>
      </w:r>
      <w:proofErr w:type="spellStart"/>
      <w:r w:rsidR="009A3981" w:rsidRPr="009A3981">
        <w:rPr>
          <w:szCs w:val="24"/>
        </w:rPr>
        <w:t>Successfull</w:t>
      </w:r>
      <w:proofErr w:type="spellEnd"/>
      <w:r w:rsidR="009A3981" w:rsidRPr="009A3981">
        <w:rPr>
          <w:szCs w:val="24"/>
        </w:rPr>
        <w:t xml:space="preserve"> Login </w:t>
      </w:r>
      <w:proofErr w:type="spellStart"/>
      <w:r w:rsidR="009A3981" w:rsidRPr="009A3981">
        <w:rPr>
          <w:szCs w:val="24"/>
        </w:rPr>
        <w:t>With</w:t>
      </w:r>
      <w:proofErr w:type="spellEnd"/>
      <w:r w:rsidR="009A3981" w:rsidRPr="009A3981">
        <w:rPr>
          <w:szCs w:val="24"/>
        </w:rPr>
        <w:t xml:space="preserve"> </w:t>
      </w:r>
      <w:proofErr w:type="spellStart"/>
      <w:r w:rsidR="009A3981" w:rsidRPr="009A3981">
        <w:rPr>
          <w:szCs w:val="24"/>
        </w:rPr>
        <w:t>Admin</w:t>
      </w:r>
      <w:proofErr w:type="spellEnd"/>
      <w:r w:rsidR="009A3981" w:rsidRPr="009A3981">
        <w:rPr>
          <w:szCs w:val="24"/>
        </w:rPr>
        <w:t xml:space="preserve"> </w:t>
      </w:r>
      <w:proofErr w:type="spellStart"/>
      <w:r w:rsidR="009A3981" w:rsidRPr="009A3981">
        <w:rPr>
          <w:szCs w:val="24"/>
        </w:rPr>
        <w:t>User</w:t>
      </w:r>
      <w:proofErr w:type="spellEnd"/>
      <w:r w:rsidR="009A3981">
        <w:rPr>
          <w:szCs w:val="24"/>
        </w:rPr>
        <w:t>’</w:t>
      </w:r>
      <w:r w:rsidR="00EA23FD">
        <w:rPr>
          <w:szCs w:val="24"/>
        </w:rPr>
        <w:t>,’</w:t>
      </w:r>
      <w:r w:rsidR="009A3981" w:rsidRPr="009A3981">
        <w:t xml:space="preserve"> </w:t>
      </w:r>
      <w:proofErr w:type="spellStart"/>
      <w:r w:rsidR="009A3981" w:rsidRPr="009A3981">
        <w:rPr>
          <w:szCs w:val="24"/>
        </w:rPr>
        <w:t>Successfull</w:t>
      </w:r>
      <w:proofErr w:type="spellEnd"/>
      <w:r w:rsidR="009A3981" w:rsidRPr="009A3981">
        <w:rPr>
          <w:szCs w:val="24"/>
        </w:rPr>
        <w:t xml:space="preserve"> Login </w:t>
      </w:r>
      <w:proofErr w:type="spellStart"/>
      <w:r w:rsidR="009A3981" w:rsidRPr="009A3981">
        <w:rPr>
          <w:szCs w:val="24"/>
        </w:rPr>
        <w:t>With</w:t>
      </w:r>
      <w:proofErr w:type="spellEnd"/>
      <w:r w:rsidR="009A3981" w:rsidRPr="009A3981">
        <w:rPr>
          <w:szCs w:val="24"/>
        </w:rPr>
        <w:t xml:space="preserve"> General </w:t>
      </w:r>
      <w:proofErr w:type="spellStart"/>
      <w:r w:rsidR="009A3981" w:rsidRPr="009A3981">
        <w:rPr>
          <w:szCs w:val="24"/>
        </w:rPr>
        <w:t>User</w:t>
      </w:r>
      <w:proofErr w:type="spellEnd"/>
      <w:r w:rsidR="009A3981">
        <w:rPr>
          <w:szCs w:val="24"/>
        </w:rPr>
        <w:t xml:space="preserve">’ </w:t>
      </w:r>
      <w:r w:rsidR="00EA23FD">
        <w:rPr>
          <w:szCs w:val="24"/>
        </w:rPr>
        <w:t>és ’</w:t>
      </w:r>
      <w:proofErr w:type="spellStart"/>
      <w:r w:rsidR="00EA23FD" w:rsidRPr="00EA23FD">
        <w:rPr>
          <w:szCs w:val="24"/>
        </w:rPr>
        <w:t>Successfull</w:t>
      </w:r>
      <w:proofErr w:type="spellEnd"/>
      <w:r w:rsidR="00EA23FD" w:rsidRPr="00EA23FD">
        <w:rPr>
          <w:szCs w:val="24"/>
        </w:rPr>
        <w:t xml:space="preserve"> Login </w:t>
      </w:r>
      <w:proofErr w:type="spellStart"/>
      <w:r w:rsidR="00EA23FD" w:rsidRPr="00EA23FD">
        <w:rPr>
          <w:szCs w:val="24"/>
        </w:rPr>
        <w:t>For</w:t>
      </w:r>
      <w:proofErr w:type="spellEnd"/>
      <w:r w:rsidR="00EA23FD" w:rsidRPr="00EA23FD">
        <w:rPr>
          <w:szCs w:val="24"/>
        </w:rPr>
        <w:t xml:space="preserve"> Test </w:t>
      </w:r>
      <w:proofErr w:type="spellStart"/>
      <w:r w:rsidR="00EA23FD" w:rsidRPr="00EA23FD">
        <w:rPr>
          <w:szCs w:val="24"/>
        </w:rPr>
        <w:t>User</w:t>
      </w:r>
      <w:proofErr w:type="spellEnd"/>
      <w:r w:rsidR="00EA23FD">
        <w:rPr>
          <w:szCs w:val="24"/>
        </w:rPr>
        <w:t xml:space="preserve">’ (de ez esetén később megváltoztatjuk az adatait, azután nem fog működni ez a bejelentkezés). Ezek a </w:t>
      </w:r>
      <w:r w:rsidR="00EA23FD">
        <w:rPr>
          <w:szCs w:val="24"/>
        </w:rPr>
        <w:lastRenderedPageBreak/>
        <w:t xml:space="preserve">sikeres bejelentkezések biztosítanak egy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>-t a válasz body-ban, illetve a fejléceknél az ’</w:t>
      </w:r>
      <w:proofErr w:type="spellStart"/>
      <w:r w:rsidR="00EA23FD">
        <w:rPr>
          <w:szCs w:val="24"/>
        </w:rPr>
        <w:t>Authorization</w:t>
      </w:r>
      <w:proofErr w:type="spellEnd"/>
      <w:r w:rsidR="00EA23FD">
        <w:rPr>
          <w:szCs w:val="24"/>
        </w:rPr>
        <w:t xml:space="preserve">’ fejlécében. A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 xml:space="preserve">-t tartalmazza a felhasználó adatait és ha egy Postman kérés </w:t>
      </w:r>
      <w:proofErr w:type="spellStart"/>
      <w:r w:rsidR="00EA23FD">
        <w:rPr>
          <w:szCs w:val="24"/>
        </w:rPr>
        <w:t>Authorization</w:t>
      </w:r>
      <w:proofErr w:type="spellEnd"/>
      <w:r w:rsidR="00EA23FD">
        <w:rPr>
          <w:szCs w:val="24"/>
        </w:rPr>
        <w:t xml:space="preserve"> fülén, itt az Auth </w:t>
      </w:r>
      <w:proofErr w:type="spellStart"/>
      <w:r w:rsidR="00EA23FD">
        <w:rPr>
          <w:szCs w:val="24"/>
        </w:rPr>
        <w:t>Type-on</w:t>
      </w:r>
      <w:proofErr w:type="spellEnd"/>
      <w:r w:rsidR="00EA23FD">
        <w:rPr>
          <w:szCs w:val="24"/>
        </w:rPr>
        <w:t xml:space="preserve"> kiválasztjuk a </w:t>
      </w:r>
      <w:proofErr w:type="spellStart"/>
      <w:r w:rsidR="00EA23FD">
        <w:rPr>
          <w:szCs w:val="24"/>
        </w:rPr>
        <w:t>Bearer</w:t>
      </w:r>
      <w:proofErr w:type="spellEnd"/>
      <w:r w:rsidR="00EA23FD">
        <w:rPr>
          <w:szCs w:val="24"/>
        </w:rPr>
        <w:t xml:space="preserve">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 xml:space="preserve"> opciót és a </w:t>
      </w:r>
      <w:proofErr w:type="spellStart"/>
      <w:r w:rsidR="00EA23FD">
        <w:rPr>
          <w:szCs w:val="24"/>
        </w:rPr>
        <w:t>token</w:t>
      </w:r>
      <w:proofErr w:type="spellEnd"/>
      <w:r w:rsidR="00EA23FD">
        <w:rPr>
          <w:szCs w:val="24"/>
        </w:rPr>
        <w:t>-t beillesztjük a megadott mezőbe akkor</w:t>
      </w:r>
      <w:r w:rsidR="00F15CD9">
        <w:rPr>
          <w:szCs w:val="24"/>
        </w:rPr>
        <w:t xml:space="preserve"> hozzáférhetünk azokhoz a funkciókhoz, amelyekhez be </w:t>
      </w:r>
      <w:r w:rsidR="00F15CD9" w:rsidRPr="00F15CD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71D0F" wp14:editId="16E352B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192849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CD9">
        <w:rPr>
          <w:szCs w:val="24"/>
        </w:rPr>
        <w:t>kell jelentkezni előtte.</w:t>
      </w:r>
      <w:r w:rsidR="00F15CD9" w:rsidRPr="00F15CD9">
        <w:rPr>
          <w:noProof/>
        </w:rPr>
        <w:t xml:space="preserve"> </w:t>
      </w:r>
    </w:p>
    <w:p w14:paraId="070CD63D" w14:textId="15D77620" w:rsidR="00F15CD9" w:rsidRDefault="00F15CD9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Fontos megjegyezni, hogy egy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élettartalma egy óra, ezután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már nem érvényes, tartsuk észbe, ha nem várt hibát kapunk egy kérés során. A backend rendelkezik egy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újító funkcióval, ha a </w:t>
      </w:r>
      <w:proofErr w:type="spellStart"/>
      <w:r>
        <w:rPr>
          <w:szCs w:val="24"/>
        </w:rPr>
        <w:t>token</w:t>
      </w:r>
      <w:proofErr w:type="spellEnd"/>
      <w:r>
        <w:rPr>
          <w:szCs w:val="24"/>
        </w:rPr>
        <w:t xml:space="preserve"> élettartalma kevesebb mint harminc perc, akkor a ’login’ és ’</w:t>
      </w:r>
      <w:proofErr w:type="spellStart"/>
      <w:r>
        <w:rPr>
          <w:szCs w:val="24"/>
        </w:rPr>
        <w:t>regist</w:t>
      </w:r>
      <w:proofErr w:type="spellEnd"/>
      <w:r>
        <w:rPr>
          <w:szCs w:val="24"/>
        </w:rPr>
        <w:t xml:space="preserve">’ mappán belüli kérések kivételével, mindegyik kérésre adhat egy új </w:t>
      </w:r>
      <w:proofErr w:type="spellStart"/>
      <w:r w:rsidR="00982233">
        <w:rPr>
          <w:szCs w:val="24"/>
        </w:rPr>
        <w:t>token</w:t>
      </w:r>
      <w:proofErr w:type="spellEnd"/>
      <w:r w:rsidR="00982233">
        <w:rPr>
          <w:szCs w:val="24"/>
        </w:rPr>
        <w:t>-t,</w:t>
      </w:r>
      <w:r>
        <w:rPr>
          <w:szCs w:val="24"/>
        </w:rPr>
        <w:t xml:space="preserve"> ami a válasz fejléc </w:t>
      </w:r>
      <w:proofErr w:type="spellStart"/>
      <w:r>
        <w:rPr>
          <w:szCs w:val="24"/>
        </w:rPr>
        <w:t>Authorization</w:t>
      </w:r>
      <w:proofErr w:type="spellEnd"/>
      <w:r>
        <w:rPr>
          <w:szCs w:val="24"/>
        </w:rPr>
        <w:t>-nél található.</w:t>
      </w:r>
      <w:r w:rsidR="009641DE">
        <w:rPr>
          <w:szCs w:val="24"/>
        </w:rPr>
        <w:t xml:space="preserve"> Ha valamelyik kérés során olyan hiba történik amire nem számítottunk akkor </w:t>
      </w:r>
      <w:r w:rsidR="00D15161">
        <w:rPr>
          <w:szCs w:val="24"/>
        </w:rPr>
        <w:t>HTTP</w:t>
      </w:r>
      <w:r w:rsidR="009641DE">
        <w:rPr>
          <w:szCs w:val="24"/>
        </w:rPr>
        <w:t xml:space="preserve"> 500-as kódú hibát kapunk.</w:t>
      </w:r>
    </w:p>
    <w:p w14:paraId="6609F763" w14:textId="78FDC97C" w:rsidR="00982233" w:rsidRDefault="00982233" w:rsidP="00982233">
      <w:pPr>
        <w:pStyle w:val="Cmsor3"/>
      </w:pPr>
      <w:bookmarkStart w:id="55" w:name="_Toc192973957"/>
      <w:r>
        <w:t>’</w:t>
      </w:r>
      <w:proofErr w:type="spellStart"/>
      <w:r>
        <w:t>regist</w:t>
      </w:r>
      <w:proofErr w:type="spellEnd"/>
      <w:r>
        <w:t xml:space="preserve">’ </w:t>
      </w:r>
      <w:r w:rsidR="00E0349D">
        <w:t xml:space="preserve">teszt </w:t>
      </w:r>
      <w:r>
        <w:t>mappa</w:t>
      </w:r>
      <w:bookmarkEnd w:id="55"/>
    </w:p>
    <w:p w14:paraId="20C33F06" w14:textId="4E0503CB" w:rsidR="008950CF" w:rsidRDefault="00982233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proofErr w:type="spellStart"/>
      <w:r>
        <w:rPr>
          <w:szCs w:val="24"/>
        </w:rPr>
        <w:t>regist</w:t>
      </w:r>
      <w:proofErr w:type="spellEnd"/>
      <w:r w:rsidR="006E7D77">
        <w:rPr>
          <w:szCs w:val="24"/>
        </w:rPr>
        <w:t>’</w:t>
      </w:r>
      <w:r>
        <w:rPr>
          <w:szCs w:val="24"/>
        </w:rPr>
        <w:t xml:space="preserve"> mappában kettő további mappa található</w:t>
      </w:r>
      <w:r w:rsidR="008950CF">
        <w:rPr>
          <w:szCs w:val="24"/>
        </w:rPr>
        <w:t xml:space="preserve">, mindkettő a </w:t>
      </w:r>
      <w:r w:rsidR="008950CF" w:rsidRPr="000E4FF8">
        <w:t xml:space="preserve">kéréseket a </w:t>
      </w:r>
      <w:hyperlink r:id="rId49" w:history="1">
        <w:r w:rsidR="00D15161">
          <w:rPr>
            <w:u w:val="single"/>
          </w:rPr>
          <w:t>HTTP</w:t>
        </w:r>
        <w:r w:rsidR="008950CF" w:rsidRPr="000E4FF8">
          <w:rPr>
            <w:u w:val="single"/>
          </w:rPr>
          <w:t>://localhost:3000/registration</w:t>
        </w:r>
      </w:hyperlink>
      <w:r w:rsidR="008950CF" w:rsidRPr="000E4FF8">
        <w:t xml:space="preserve"> küldjük</w:t>
      </w:r>
      <w:r w:rsidR="008950CF">
        <w:rPr>
          <w:szCs w:val="24"/>
        </w:rPr>
        <w:t>.</w:t>
      </w:r>
    </w:p>
    <w:p w14:paraId="149B8A99" w14:textId="6BFD9C5C" w:rsidR="00F15CD9" w:rsidRPr="000E4FF8" w:rsidRDefault="008950CF" w:rsidP="00F15CD9">
      <w:pPr>
        <w:tabs>
          <w:tab w:val="left" w:pos="3684"/>
        </w:tabs>
      </w:pPr>
      <w:r>
        <w:rPr>
          <w:szCs w:val="24"/>
        </w:rPr>
        <w:t>A</w:t>
      </w:r>
      <w:r w:rsidR="00982233">
        <w:rPr>
          <w:szCs w:val="24"/>
        </w:rPr>
        <w:t xml:space="preserve"> </w:t>
      </w:r>
      <w:proofErr w:type="spellStart"/>
      <w:r w:rsidR="00982233">
        <w:rPr>
          <w:szCs w:val="24"/>
        </w:rPr>
        <w:t>Registration</w:t>
      </w:r>
      <w:proofErr w:type="spellEnd"/>
      <w:r>
        <w:rPr>
          <w:szCs w:val="24"/>
        </w:rPr>
        <w:t xml:space="preserve"> mappában</w:t>
      </w:r>
      <w:r w:rsidR="00982233">
        <w:rPr>
          <w:szCs w:val="24"/>
        </w:rPr>
        <w:t xml:space="preserve"> a regisztrációs tesztek érhetőek el</w:t>
      </w:r>
      <w:r w:rsidR="000E4FF8" w:rsidRPr="000E4FF8">
        <w:t xml:space="preserve"> POST metódussal.</w:t>
      </w:r>
    </w:p>
    <w:p w14:paraId="2FA5DA29" w14:textId="32F77A96" w:rsidR="00982233" w:rsidRPr="008950CF" w:rsidRDefault="0098223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Correct</w:t>
      </w:r>
      <w:proofErr w:type="spellEnd"/>
      <w:r w:rsidRPr="008950CF">
        <w:rPr>
          <w:szCs w:val="24"/>
        </w:rPr>
        <w:t>/</w:t>
      </w:r>
      <w:proofErr w:type="spellStart"/>
      <w:r w:rsidRPr="008950CF">
        <w:rPr>
          <w:szCs w:val="24"/>
        </w:rPr>
        <w:t>Already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Exist</w:t>
      </w:r>
      <w:proofErr w:type="spellEnd"/>
      <w:r w:rsidRPr="008950CF">
        <w:rPr>
          <w:szCs w:val="24"/>
        </w:rPr>
        <w:t xml:space="preserve"> – Ez a teszt sikeresen létrehoz egy új felhasználót</w:t>
      </w:r>
      <w:r w:rsidR="000E4FF8" w:rsidRPr="008950CF">
        <w:rPr>
          <w:szCs w:val="24"/>
        </w:rPr>
        <w:t xml:space="preserve"> az adatbázisban</w:t>
      </w:r>
      <w:r w:rsidRPr="008950CF">
        <w:rPr>
          <w:szCs w:val="24"/>
        </w:rPr>
        <w:t>, hisz minden adat a megfelelő formátumban van</w:t>
      </w:r>
      <w:r w:rsidR="000E4FF8" w:rsidRPr="008950CF">
        <w:rPr>
          <w:szCs w:val="24"/>
        </w:rPr>
        <w:t xml:space="preserve">, erre így egy 201-es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ot kapunk</w:t>
      </w:r>
      <w:r w:rsidR="00014827" w:rsidRPr="008950CF">
        <w:rPr>
          <w:szCs w:val="24"/>
        </w:rPr>
        <w:t xml:space="preserve">, a </w:t>
      </w:r>
      <w:r w:rsidR="007435D3" w:rsidRPr="008950CF">
        <w:rPr>
          <w:szCs w:val="24"/>
        </w:rPr>
        <w:t>válaszban</w:t>
      </w:r>
      <w:r w:rsidR="00014827" w:rsidRPr="008950CF">
        <w:rPr>
          <w:szCs w:val="24"/>
        </w:rPr>
        <w:t xml:space="preserve"> </w:t>
      </w:r>
      <w:r w:rsidR="007435D3" w:rsidRPr="008950CF">
        <w:rPr>
          <w:szCs w:val="24"/>
        </w:rPr>
        <w:t>láthatjuk,</w:t>
      </w:r>
      <w:r w:rsidR="00014827" w:rsidRPr="008950CF">
        <w:rPr>
          <w:szCs w:val="24"/>
        </w:rPr>
        <w:t xml:space="preserve"> hogy a jelszót sikeresen </w:t>
      </w:r>
      <w:proofErr w:type="spellStart"/>
      <w:r w:rsidR="007435D3" w:rsidRPr="008950CF">
        <w:rPr>
          <w:szCs w:val="24"/>
        </w:rPr>
        <w:t>titkosította</w:t>
      </w:r>
      <w:proofErr w:type="spellEnd"/>
      <w:r w:rsidR="000E4FF8" w:rsidRPr="008950CF">
        <w:rPr>
          <w:szCs w:val="24"/>
        </w:rPr>
        <w:t xml:space="preserve">. Ha még egyszer lefuttatjuk akkor hibát kapunk hisz ezekkel az adatokkal már van felhasználó az adatbázisban, a </w:t>
      </w:r>
      <w:r w:rsidR="00D15161">
        <w:rPr>
          <w:szCs w:val="24"/>
        </w:rPr>
        <w:t>HTTP</w:t>
      </w:r>
      <w:r w:rsidR="000E4FF8" w:rsidRPr="008950CF">
        <w:rPr>
          <w:szCs w:val="24"/>
        </w:rPr>
        <w:t xml:space="preserve"> kód ez esetben 409.</w:t>
      </w:r>
    </w:p>
    <w:p w14:paraId="23CC8B92" w14:textId="177476C4" w:rsidR="000E4FF8" w:rsidRPr="008950CF" w:rsidRDefault="000E4FF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ew </w:t>
      </w:r>
      <w:proofErr w:type="spellStart"/>
      <w:r w:rsidRPr="008950CF">
        <w:rPr>
          <w:szCs w:val="24"/>
        </w:rPr>
        <w:t>User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for</w:t>
      </w:r>
      <w:proofErr w:type="spellEnd"/>
      <w:r w:rsidRPr="008950CF">
        <w:rPr>
          <w:szCs w:val="24"/>
        </w:rPr>
        <w:t xml:space="preserve"> Test – Ez a teszt sikeresen létrehoz egy új felhasználót az adatbázisban, hisz minden adat a megfelelő formátumban van, erre így egy 201-es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ot kapunk. Ha még egyszer lefuttatjuk akkor hibát kapunk hisz ezekkel az adatokkal már </w:t>
      </w:r>
      <w:r w:rsidRPr="008950CF">
        <w:rPr>
          <w:szCs w:val="24"/>
        </w:rPr>
        <w:lastRenderedPageBreak/>
        <w:t xml:space="preserve">van felhasználó az adatbázisban, a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kód ez esetben 409. A célunk ezzel a felhasználóval, hogy később felhasználjuk az adat változtatás funkcióhoz.</w:t>
      </w:r>
    </w:p>
    <w:p w14:paraId="48CD0058" w14:textId="2A957342" w:rsidR="000E4FF8" w:rsidRPr="008950CF" w:rsidRDefault="003E3BDF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Body – Ez a teszt egy üres body-t küldd a </w:t>
      </w:r>
      <w:r w:rsidR="00014827" w:rsidRPr="008950CF">
        <w:rPr>
          <w:szCs w:val="24"/>
        </w:rPr>
        <w:t>backend</w:t>
      </w:r>
      <w:r w:rsidRPr="008950CF">
        <w:rPr>
          <w:szCs w:val="24"/>
        </w:rPr>
        <w:t>-</w:t>
      </w:r>
      <w:proofErr w:type="spellStart"/>
      <w:r w:rsidRPr="008950CF">
        <w:rPr>
          <w:szCs w:val="24"/>
        </w:rPr>
        <w:t>nek</w:t>
      </w:r>
      <w:proofErr w:type="spellEnd"/>
      <w:r w:rsidRPr="008950CF">
        <w:rPr>
          <w:szCs w:val="24"/>
        </w:rPr>
        <w:t>, mivel az adatok hiányoznak</w:t>
      </w:r>
      <w:r w:rsidR="00014827" w:rsidRPr="008950CF">
        <w:rPr>
          <w:szCs w:val="24"/>
        </w:rPr>
        <w:t>,</w:t>
      </w:r>
      <w:r w:rsidRPr="008950CF">
        <w:rPr>
          <w:szCs w:val="24"/>
        </w:rPr>
        <w:t xml:space="preserve"> ezért </w:t>
      </w:r>
      <w:r w:rsidR="00D15161">
        <w:rPr>
          <w:szCs w:val="24"/>
        </w:rPr>
        <w:t>HTTP</w:t>
      </w:r>
      <w:r w:rsidR="00014827" w:rsidRPr="008950CF">
        <w:rPr>
          <w:szCs w:val="24"/>
        </w:rPr>
        <w:t xml:space="preserve"> 400-as </w:t>
      </w:r>
      <w:r w:rsidRPr="008950CF">
        <w:rPr>
          <w:szCs w:val="24"/>
        </w:rPr>
        <w:t>kód</w:t>
      </w:r>
      <w:r w:rsidR="00014827" w:rsidRPr="008950CF">
        <w:rPr>
          <w:szCs w:val="24"/>
        </w:rPr>
        <w:t>ú hibát</w:t>
      </w:r>
      <w:r w:rsidRPr="008950CF">
        <w:rPr>
          <w:szCs w:val="24"/>
        </w:rPr>
        <w:t xml:space="preserve"> kapunk vissza.</w:t>
      </w:r>
    </w:p>
    <w:p w14:paraId="605727BF" w14:textId="651153B7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– Ez a teszt egy alapvetően helyes formátumú regisztrációt küldene el, de hiányzik a felhasználónév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AF60B4C" w14:textId="096681C5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Email - Ez a teszt egy alapvetően helyes formátumú regisztrációt küldene el, de hiányzik az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556665A" w14:textId="0AE13DB1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- Ez a teszt egy alapvetően helyes formátumú regisztrációt küldene el, de hiányzik a jelszó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BABB92" w14:textId="20BCD53F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- Ez a teszt egy alapvetően helyes formátumú regisztrációt küldene el, de hiányzik a jelszó megerősítő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27AF1B5" w14:textId="45E4FCBB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Long – Ebben a tesztben a felhasználónév túllépi a maximum 30 karakter megengedett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B1A607F" w14:textId="7C9D207A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hort</w:t>
      </w:r>
      <w:proofErr w:type="spellEnd"/>
      <w:r w:rsidRPr="008950CF">
        <w:rPr>
          <w:szCs w:val="24"/>
        </w:rPr>
        <w:t xml:space="preserve"> – Ebben a tesztben a felhasználónév nem éri el a minimum 5 </w:t>
      </w:r>
      <w:proofErr w:type="spellStart"/>
      <w:r w:rsidRPr="008950CF">
        <w:rPr>
          <w:szCs w:val="24"/>
        </w:rPr>
        <w:t>karater</w:t>
      </w:r>
      <w:proofErr w:type="spellEnd"/>
      <w:r w:rsidRPr="008950CF">
        <w:rPr>
          <w:szCs w:val="24"/>
        </w:rPr>
        <w:t xml:space="preserve"> hossz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1564523" w14:textId="5362A075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tains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pace</w:t>
      </w:r>
      <w:proofErr w:type="spellEnd"/>
      <w:r w:rsidRPr="008950CF">
        <w:rPr>
          <w:szCs w:val="24"/>
        </w:rPr>
        <w:t xml:space="preserve"> – Ebben a tesztben a felhasználónév szóközt tartalmaz, amit nem engedünk meg a felhasználónévben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6064FBF" w14:textId="2383B602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a </w:t>
      </w:r>
      <w:proofErr w:type="spellStart"/>
      <w:r w:rsidRPr="008950CF">
        <w:rPr>
          <w:szCs w:val="24"/>
        </w:rPr>
        <w:t>Profanity</w:t>
      </w:r>
      <w:proofErr w:type="spellEnd"/>
      <w:r w:rsidRPr="008950CF">
        <w:rPr>
          <w:szCs w:val="24"/>
        </w:rPr>
        <w:t xml:space="preserve"> – Ebben a tesztben a felhasználónév egy angol káromkodást, ezt nem engedjük a felhasználónévne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F2FCDCD" w14:textId="4AC5B253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</w:t>
      </w: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: </w:t>
      </w:r>
      <w:r w:rsidR="000E28D5" w:rsidRPr="008950CF">
        <w:rPr>
          <w:szCs w:val="24"/>
        </w:rPr>
        <w:t>@ -</w:t>
      </w:r>
      <w:r w:rsidRPr="008950CF">
        <w:rPr>
          <w:szCs w:val="24"/>
        </w:rPr>
        <w:t xml:space="preserve"> Ebben a tesztben az email címből hiányzik a @ jel, ami azt </w:t>
      </w:r>
      <w:r w:rsidR="000E28D5" w:rsidRPr="008950CF">
        <w:rPr>
          <w:szCs w:val="24"/>
        </w:rPr>
        <w:t>jelenti,</w:t>
      </w:r>
      <w:r w:rsidRPr="008950CF">
        <w:rPr>
          <w:szCs w:val="24"/>
        </w:rPr>
        <w:t xml:space="preserve"> hogy ez nem lehet egy hiteles email cím</w:t>
      </w:r>
      <w:r w:rsidR="000E28D5" w:rsidRPr="008950CF">
        <w:rPr>
          <w:szCs w:val="24"/>
        </w:rPr>
        <w:t xml:space="preserve">, ezért </w:t>
      </w:r>
      <w:r w:rsidR="00D15161">
        <w:rPr>
          <w:szCs w:val="24"/>
        </w:rPr>
        <w:t>HTTP</w:t>
      </w:r>
      <w:r w:rsidR="000E28D5" w:rsidRPr="008950CF">
        <w:rPr>
          <w:szCs w:val="24"/>
        </w:rPr>
        <w:t xml:space="preserve"> 400-as kódú hibát kapunk vissza.</w:t>
      </w:r>
    </w:p>
    <w:p w14:paraId="4646181B" w14:textId="2B654E4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</w:t>
      </w:r>
      <w:proofErr w:type="spellStart"/>
      <w:r w:rsidRPr="008950CF">
        <w:rPr>
          <w:szCs w:val="24"/>
        </w:rPr>
        <w:t>Missing</w:t>
      </w:r>
      <w:proofErr w:type="spellEnd"/>
      <w:r w:rsidRPr="008950CF">
        <w:rPr>
          <w:szCs w:val="24"/>
        </w:rPr>
        <w:t xml:space="preserve">: </w:t>
      </w:r>
      <w:proofErr w:type="spellStart"/>
      <w:r w:rsidRPr="008950CF">
        <w:rPr>
          <w:szCs w:val="24"/>
        </w:rPr>
        <w:t>dot</w:t>
      </w:r>
      <w:proofErr w:type="spellEnd"/>
      <w:r w:rsidRPr="008950CF">
        <w:rPr>
          <w:szCs w:val="24"/>
        </w:rPr>
        <w:t xml:space="preserve"> . – Ebben a tesztben az email címből hiányzik a @ jel utáni pont, ez azt jelenti, hogy ez nem lehet egy hiteles email cím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3F394A0E" w14:textId="529F973F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s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Don't</w:t>
      </w:r>
      <w:proofErr w:type="spellEnd"/>
      <w:r w:rsidRPr="008950CF">
        <w:rPr>
          <w:szCs w:val="24"/>
        </w:rPr>
        <w:t xml:space="preserve"> Match – Ebben a tesztben a jelszó és a jelszó megerősítő nem egyezik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04EC16" w14:textId="1E4DA7FE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Short</w:t>
      </w:r>
      <w:proofErr w:type="spellEnd"/>
      <w:r w:rsidRPr="008950CF">
        <w:rPr>
          <w:szCs w:val="24"/>
        </w:rPr>
        <w:t xml:space="preserve"> – Ebben a tesztben a jelszó nem éri el a minimum 1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6DAD207" w14:textId="3EDAE165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Too</w:t>
      </w:r>
      <w:proofErr w:type="spellEnd"/>
      <w:r w:rsidRPr="008950CF">
        <w:rPr>
          <w:szCs w:val="24"/>
        </w:rPr>
        <w:t xml:space="preserve"> Long – Ebben a tesztben a jelszó meghaladja a 30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710C2A5C" w14:textId="6CA88834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 xml:space="preserve">No </w:t>
      </w:r>
      <w:proofErr w:type="spellStart"/>
      <w:r w:rsidRPr="008950CF">
        <w:rPr>
          <w:szCs w:val="24"/>
        </w:rPr>
        <w:t>Uppercase</w:t>
      </w:r>
      <w:proofErr w:type="spellEnd"/>
      <w:r w:rsidRPr="008950CF">
        <w:rPr>
          <w:szCs w:val="24"/>
        </w:rPr>
        <w:t xml:space="preserve"> In The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– Ebben a tesztben a jelszó nem tartalmaz nagy betűs karakter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5133CCA" w14:textId="3D0AAB0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No </w:t>
      </w:r>
      <w:proofErr w:type="spellStart"/>
      <w:r w:rsidRPr="008950CF">
        <w:rPr>
          <w:szCs w:val="24"/>
        </w:rPr>
        <w:t>Number</w:t>
      </w:r>
      <w:proofErr w:type="spellEnd"/>
      <w:r w:rsidRPr="008950CF">
        <w:rPr>
          <w:szCs w:val="24"/>
        </w:rPr>
        <w:t xml:space="preserve"> In The </w:t>
      </w: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– Ebben a tesztben a jelszó nem tartalmaz számot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D6347E0" w14:textId="38850F19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Datas</w:t>
      </w:r>
      <w:proofErr w:type="spellEnd"/>
      <w:r w:rsidRPr="008950CF">
        <w:rPr>
          <w:szCs w:val="24"/>
        </w:rPr>
        <w:t xml:space="preserve"> – Ebben a tesztben az adatok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2D62DFB" w14:textId="34A0CAEA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– Ebben a tesztben a felhasználónév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E35C2E3" w14:textId="56334CA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- Ebben a tesztben az email cím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47DE898" w14:textId="07665CF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- Ebben a tesztben a jelszó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6A086EDF" w14:textId="657B38B0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Is </w:t>
      </w:r>
      <w:proofErr w:type="spellStart"/>
      <w:r w:rsidRPr="008950CF">
        <w:rPr>
          <w:szCs w:val="24"/>
        </w:rPr>
        <w:t>Empty</w:t>
      </w:r>
      <w:proofErr w:type="spellEnd"/>
      <w:r w:rsidRPr="008950CF">
        <w:rPr>
          <w:szCs w:val="24"/>
        </w:rPr>
        <w:t xml:space="preserve"> – Ebben a tesztben a jelszó megerősítő értéke üres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2444EA3D" w14:textId="3B2AB79E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Username</w:t>
      </w:r>
      <w:proofErr w:type="spellEnd"/>
      <w:r w:rsidRPr="008950CF">
        <w:rPr>
          <w:szCs w:val="24"/>
        </w:rPr>
        <w:t xml:space="preserve"> Is Null - Ebben a tesztben a felhasználónév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5CBF1E13" w14:textId="69A7F43A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Null - Ebben a tesztben az email cím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413A0A95" w14:textId="283047E6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Is Null – Ebben a tesztben a jelszó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0090E700" w14:textId="2B40B067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proofErr w:type="spellStart"/>
      <w:r w:rsidRPr="008950CF">
        <w:rPr>
          <w:szCs w:val="24"/>
        </w:rPr>
        <w:t>Password</w:t>
      </w:r>
      <w:proofErr w:type="spellEnd"/>
      <w:r w:rsidRPr="008950CF">
        <w:rPr>
          <w:szCs w:val="24"/>
        </w:rPr>
        <w:t xml:space="preserve"> </w:t>
      </w:r>
      <w:proofErr w:type="spellStart"/>
      <w:r w:rsidRPr="008950CF">
        <w:rPr>
          <w:szCs w:val="24"/>
        </w:rPr>
        <w:t>Confirmation</w:t>
      </w:r>
      <w:proofErr w:type="spellEnd"/>
      <w:r w:rsidRPr="008950CF">
        <w:rPr>
          <w:szCs w:val="24"/>
        </w:rPr>
        <w:t xml:space="preserve"> Is Null - Ebben a tesztben a jelszó megerősítő értéke null, ezért </w:t>
      </w:r>
      <w:r w:rsidR="00D15161">
        <w:rPr>
          <w:szCs w:val="24"/>
        </w:rPr>
        <w:t>HTTP</w:t>
      </w:r>
      <w:r w:rsidRPr="008950CF">
        <w:rPr>
          <w:szCs w:val="24"/>
        </w:rPr>
        <w:t xml:space="preserve"> 400-as kódú hibát kapunk vissza.</w:t>
      </w:r>
    </w:p>
    <w:p w14:paraId="1976315E" w14:textId="2A14C18D" w:rsidR="007435D3" w:rsidRDefault="007435D3" w:rsidP="00E0349D">
      <w:pPr>
        <w:rPr>
          <w:color w:val="212121"/>
          <w:shd w:val="clear" w:color="auto" w:fill="FFFFFF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proofErr w:type="spellStart"/>
      <w:r>
        <w:rPr>
          <w:szCs w:val="24"/>
        </w:rPr>
        <w:t>regist</w:t>
      </w:r>
      <w:proofErr w:type="spellEnd"/>
      <w:r w:rsidR="006E7D77">
        <w:rPr>
          <w:szCs w:val="24"/>
        </w:rPr>
        <w:t>’</w:t>
      </w:r>
      <w:r>
        <w:rPr>
          <w:szCs w:val="24"/>
        </w:rPr>
        <w:t xml:space="preserve"> mappában a </w:t>
      </w:r>
      <w:proofErr w:type="spellStart"/>
      <w:r>
        <w:rPr>
          <w:szCs w:val="24"/>
        </w:rPr>
        <w:t>Meth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owed</w:t>
      </w:r>
      <w:proofErr w:type="spellEnd"/>
      <w:r>
        <w:rPr>
          <w:szCs w:val="24"/>
        </w:rPr>
        <w:t xml:space="preserve"> mappán belül teszteljük</w:t>
      </w:r>
      <w:r w:rsidR="00E0349D">
        <w:rPr>
          <w:szCs w:val="24"/>
        </w:rPr>
        <w:t>,</w:t>
      </w:r>
      <w:r>
        <w:rPr>
          <w:szCs w:val="24"/>
        </w:rPr>
        <w:t xml:space="preserve"> hogy ha olyan metódusokkal próbáljuk elérni</w:t>
      </w:r>
      <w:r w:rsidR="006E7D77">
        <w:t xml:space="preserve"> az adott címet, amit nem támogat</w:t>
      </w:r>
      <w:r w:rsidR="00E0349D">
        <w:rPr>
          <w:color w:val="212121"/>
          <w:shd w:val="clear" w:color="auto" w:fill="FFFFFF"/>
        </w:rPr>
        <w:t>.</w:t>
      </w:r>
    </w:p>
    <w:p w14:paraId="55D046BA" w14:textId="2AF3D86E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73FEEB5" w14:textId="3775021C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EC6E22E" w14:textId="641CEA39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E7C9A57" w14:textId="2D5F1F0B" w:rsidR="00E0349D" w:rsidRPr="008950CF" w:rsidRDefault="00E0349D" w:rsidP="008950CF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50B900E8" w14:textId="6E5423FA" w:rsidR="007435D3" w:rsidRDefault="00E0349D" w:rsidP="00E0349D">
      <w:pPr>
        <w:pStyle w:val="Cmsor3"/>
      </w:pPr>
      <w:bookmarkStart w:id="56" w:name="_Toc192973958"/>
      <w:r>
        <w:lastRenderedPageBreak/>
        <w:t>’login’ teszt mappa</w:t>
      </w:r>
      <w:bookmarkEnd w:id="56"/>
    </w:p>
    <w:p w14:paraId="2CF50FD4" w14:textId="0E6AB99C" w:rsidR="00E0349D" w:rsidRDefault="00E0349D" w:rsidP="007435D3">
      <w:pPr>
        <w:tabs>
          <w:tab w:val="left" w:pos="3684"/>
        </w:tabs>
      </w:pPr>
      <w:r>
        <w:rPr>
          <w:szCs w:val="24"/>
        </w:rPr>
        <w:t xml:space="preserve">Ebben a </w:t>
      </w:r>
      <w:r w:rsidR="0065654D">
        <w:rPr>
          <w:szCs w:val="24"/>
        </w:rPr>
        <w:t xml:space="preserve">mappában </w:t>
      </w:r>
      <w:r w:rsidR="00E1432D">
        <w:rPr>
          <w:szCs w:val="24"/>
        </w:rPr>
        <w:t xml:space="preserve">további két mappa található, mindkettőben a kéréseket </w:t>
      </w:r>
      <w:r w:rsidR="00E1432D" w:rsidRPr="00E1432D">
        <w:t xml:space="preserve">a </w:t>
      </w:r>
      <w:hyperlink r:id="rId50" w:history="1">
        <w:r w:rsidR="00D15161">
          <w:t>HTTP</w:t>
        </w:r>
        <w:r w:rsidR="00E1432D" w:rsidRPr="00E1432D">
          <w:t>://localhost:3000/login</w:t>
        </w:r>
      </w:hyperlink>
      <w:r w:rsidR="00E1432D" w:rsidRPr="00E1432D">
        <w:t xml:space="preserve"> címre küldi.</w:t>
      </w:r>
    </w:p>
    <w:p w14:paraId="14B10D7F" w14:textId="51D78CCE" w:rsidR="00E1432D" w:rsidRDefault="00E1432D" w:rsidP="007435D3">
      <w:pPr>
        <w:tabs>
          <w:tab w:val="left" w:pos="3684"/>
        </w:tabs>
      </w:pPr>
      <w:r>
        <w:t>A ’Login’ mappában a bejelentkezéshez tartozó tesztek tartózkodnak, amiket POST metódussal érünk el:</w:t>
      </w:r>
    </w:p>
    <w:p w14:paraId="55418AB6" w14:textId="77DBED93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With</w:t>
      </w:r>
      <w:proofErr w:type="spellEnd"/>
      <w:r w:rsidRPr="004963DA">
        <w:rPr>
          <w:szCs w:val="24"/>
        </w:rPr>
        <w:t xml:space="preserve">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</w:t>
      </w:r>
      <w:proofErr w:type="spellStart"/>
      <w:r w:rsidRPr="004963DA">
        <w:rPr>
          <w:szCs w:val="24"/>
        </w:rPr>
        <w:t>User</w:t>
      </w:r>
      <w:proofErr w:type="spellEnd"/>
      <w:r w:rsidRPr="004963DA">
        <w:rPr>
          <w:szCs w:val="24"/>
        </w:rPr>
        <w:t xml:space="preserve"> – Ebben a tesztben egy sikeres bejelentkezés található egy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igaz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00DF1841" w14:textId="74828397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With</w:t>
      </w:r>
      <w:proofErr w:type="spellEnd"/>
      <w:r w:rsidRPr="004963DA">
        <w:rPr>
          <w:szCs w:val="24"/>
        </w:rPr>
        <w:t xml:space="preserve"> General </w:t>
      </w:r>
      <w:proofErr w:type="spellStart"/>
      <w:r w:rsidRPr="004963DA">
        <w:rPr>
          <w:szCs w:val="24"/>
        </w:rPr>
        <w:t>User</w:t>
      </w:r>
      <w:proofErr w:type="spellEnd"/>
      <w:r w:rsidRPr="004963DA">
        <w:rPr>
          <w:szCs w:val="24"/>
        </w:rPr>
        <w:t xml:space="preserve"> - Ebben a tesztben egy sikeres bejelentkezés található egy </w:t>
      </w:r>
      <w:r w:rsidR="005C6010" w:rsidRPr="004963DA">
        <w:rPr>
          <w:szCs w:val="24"/>
        </w:rPr>
        <w:t>átlagos</w:t>
      </w:r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</w:t>
      </w:r>
      <w:r w:rsidR="005C6010" w:rsidRPr="004963DA">
        <w:rPr>
          <w:szCs w:val="24"/>
        </w:rPr>
        <w:t>hamis</w:t>
      </w:r>
      <w:r w:rsidRPr="004963DA">
        <w:rPr>
          <w:szCs w:val="24"/>
        </w:rPr>
        <w:t xml:space="preserve">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.</w:t>
      </w:r>
    </w:p>
    <w:p w14:paraId="1CE65D07" w14:textId="517B5B9D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Successfull</w:t>
      </w:r>
      <w:proofErr w:type="spellEnd"/>
      <w:r w:rsidRPr="004963DA">
        <w:rPr>
          <w:szCs w:val="24"/>
        </w:rPr>
        <w:t xml:space="preserve"> Login </w:t>
      </w:r>
      <w:proofErr w:type="spellStart"/>
      <w:r w:rsidRPr="004963DA">
        <w:rPr>
          <w:szCs w:val="24"/>
        </w:rPr>
        <w:t>For</w:t>
      </w:r>
      <w:proofErr w:type="spellEnd"/>
      <w:r w:rsidRPr="004963DA">
        <w:rPr>
          <w:szCs w:val="24"/>
        </w:rPr>
        <w:t xml:space="preserve"> Test </w:t>
      </w:r>
      <w:proofErr w:type="spellStart"/>
      <w:r w:rsidRPr="004963DA">
        <w:rPr>
          <w:szCs w:val="24"/>
        </w:rPr>
        <w:t>User</w:t>
      </w:r>
      <w:proofErr w:type="spellEnd"/>
      <w:r w:rsidRPr="004963DA">
        <w:rPr>
          <w:szCs w:val="24"/>
        </w:rPr>
        <w:t xml:space="preserve"> - Ebben a tesztben egy sikeres bejelentkezés található egy </w:t>
      </w:r>
      <w:proofErr w:type="spellStart"/>
      <w:r w:rsidRPr="004963DA">
        <w:rPr>
          <w:szCs w:val="24"/>
        </w:rPr>
        <w:t>admin</w:t>
      </w:r>
      <w:proofErr w:type="spellEnd"/>
      <w:r w:rsidRPr="004963DA">
        <w:rPr>
          <w:szCs w:val="24"/>
        </w:rPr>
        <w:t xml:space="preserve"> jogosultsággal rendelkező felhasználóval, a válaszban láthatjuk, hogy az ’</w:t>
      </w:r>
      <w:proofErr w:type="spellStart"/>
      <w:r w:rsidRPr="004963DA">
        <w:rPr>
          <w:szCs w:val="24"/>
        </w:rPr>
        <w:t>isAdmin</w:t>
      </w:r>
      <w:proofErr w:type="spellEnd"/>
      <w:r w:rsidRPr="004963DA">
        <w:rPr>
          <w:szCs w:val="24"/>
        </w:rPr>
        <w:t xml:space="preserve">’ értéke igaz. A válaszban továbbá láthatjuk, hogy megkaptuk a felhasználó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-t, amit a felhasználó azonosításához használunk. Ez a </w:t>
      </w:r>
      <w:proofErr w:type="spellStart"/>
      <w:r w:rsidRPr="004963DA">
        <w:rPr>
          <w:szCs w:val="24"/>
        </w:rPr>
        <w:t>token</w:t>
      </w:r>
      <w:proofErr w:type="spellEnd"/>
      <w:r w:rsidRPr="004963DA">
        <w:rPr>
          <w:szCs w:val="24"/>
        </w:rPr>
        <w:t xml:space="preserve"> megtalálható a válasz fejléc ’</w:t>
      </w:r>
      <w:proofErr w:type="spellStart"/>
      <w:r w:rsidRPr="004963DA">
        <w:rPr>
          <w:szCs w:val="24"/>
        </w:rPr>
        <w:t>Authorization</w:t>
      </w:r>
      <w:proofErr w:type="spellEnd"/>
      <w:r w:rsidRPr="004963DA">
        <w:rPr>
          <w:szCs w:val="24"/>
        </w:rPr>
        <w:t xml:space="preserve">’ értékénél. A sikeres válasz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200 kóddal kapjuk meg, de csak akkor lesz sikeres, ha a regisztrációs tesztnél futtattuk a New </w:t>
      </w:r>
      <w:proofErr w:type="spellStart"/>
      <w:r w:rsidRPr="004963DA">
        <w:rPr>
          <w:szCs w:val="24"/>
        </w:rPr>
        <w:t>User</w:t>
      </w:r>
      <w:proofErr w:type="spellEnd"/>
      <w:r w:rsidRPr="004963DA">
        <w:rPr>
          <w:szCs w:val="24"/>
        </w:rPr>
        <w:t xml:space="preserve"> </w:t>
      </w:r>
      <w:proofErr w:type="spellStart"/>
      <w:r w:rsidRPr="004963DA">
        <w:rPr>
          <w:szCs w:val="24"/>
        </w:rPr>
        <w:t>for</w:t>
      </w:r>
      <w:proofErr w:type="spellEnd"/>
      <w:r w:rsidRPr="004963DA">
        <w:rPr>
          <w:szCs w:val="24"/>
        </w:rPr>
        <w:t xml:space="preserve"> Test nevű tesztet.</w:t>
      </w:r>
    </w:p>
    <w:p w14:paraId="6653A241" w14:textId="50B13EE6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Missing</w:t>
      </w:r>
      <w:proofErr w:type="spellEnd"/>
      <w:r w:rsidRPr="004963DA">
        <w:rPr>
          <w:szCs w:val="24"/>
        </w:rPr>
        <w:t xml:space="preserve"> – Ebben a tesztben a felhasználónév hiányzik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007207DE" w14:textId="77E07F44" w:rsidR="003A0BF2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Missing</w:t>
      </w:r>
      <w:proofErr w:type="spellEnd"/>
      <w:r w:rsidRPr="004963DA">
        <w:rPr>
          <w:szCs w:val="24"/>
        </w:rPr>
        <w:t xml:space="preserve"> - </w:t>
      </w:r>
      <w:r w:rsidR="003A0BF2" w:rsidRPr="004963DA">
        <w:rPr>
          <w:szCs w:val="24"/>
        </w:rPr>
        <w:t xml:space="preserve">Ebben a tesztben a jelszó hiányzik, ezért </w:t>
      </w:r>
      <w:r w:rsidR="00D15161">
        <w:rPr>
          <w:szCs w:val="24"/>
        </w:rPr>
        <w:t>HTTP</w:t>
      </w:r>
      <w:r w:rsidR="003A0BF2" w:rsidRPr="004963DA">
        <w:rPr>
          <w:szCs w:val="24"/>
        </w:rPr>
        <w:t xml:space="preserve"> 400-as kódú hibát kapunk.</w:t>
      </w:r>
    </w:p>
    <w:p w14:paraId="3F2E24F8" w14:textId="02EACFC9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Empty</w:t>
      </w:r>
      <w:proofErr w:type="spellEnd"/>
      <w:r w:rsidRPr="004963DA">
        <w:rPr>
          <w:szCs w:val="24"/>
        </w:rPr>
        <w:t xml:space="preserve"> - Ebben a tesztben a felhasználónév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7405E4" w14:textId="6CB317AB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lastRenderedPageBreak/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Empty</w:t>
      </w:r>
      <w:proofErr w:type="spellEnd"/>
      <w:r w:rsidRPr="004963DA">
        <w:rPr>
          <w:szCs w:val="24"/>
        </w:rPr>
        <w:t xml:space="preserve"> - Ebben a tesztben a jelszó üres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6821A45" w14:textId="6BB00986" w:rsidR="003A0BF2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565F8E6" w14:textId="16720E08" w:rsidR="005C6010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Null - Ebben a tesztben a felhasználónév NUL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5CF53E" w14:textId="46A79C55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Username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Incorrect</w:t>
      </w:r>
      <w:proofErr w:type="spellEnd"/>
      <w:r w:rsidRPr="004963DA">
        <w:rPr>
          <w:szCs w:val="24"/>
        </w:rPr>
        <w:t xml:space="preserve"> - Ebben a tesztben ilyen felhasználónévvel nincs az adatbázisban felhasználó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7E2C4205" w14:textId="5B01C413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proofErr w:type="spellStart"/>
      <w:r w:rsidRPr="004963DA">
        <w:rPr>
          <w:szCs w:val="24"/>
        </w:rPr>
        <w:t>Password</w:t>
      </w:r>
      <w:proofErr w:type="spellEnd"/>
      <w:r w:rsidRPr="004963DA">
        <w:rPr>
          <w:szCs w:val="24"/>
        </w:rPr>
        <w:t xml:space="preserve"> Is </w:t>
      </w:r>
      <w:proofErr w:type="spellStart"/>
      <w:r w:rsidRPr="004963DA">
        <w:rPr>
          <w:szCs w:val="24"/>
        </w:rPr>
        <w:t>Incorrect</w:t>
      </w:r>
      <w:proofErr w:type="spellEnd"/>
      <w:r w:rsidRPr="004963DA">
        <w:rPr>
          <w:szCs w:val="24"/>
        </w:rPr>
        <w:t xml:space="preserve"> - Ebben a tesztben van ilyen felhasználónévvel felhasználó az adatbázisban, de a megadott jelszó nem egyezik az adatbázisban lévővel, ezért </w:t>
      </w:r>
      <w:r w:rsidR="00D15161">
        <w:rPr>
          <w:szCs w:val="24"/>
        </w:rPr>
        <w:t>HTTP</w:t>
      </w:r>
      <w:r w:rsidRPr="004963DA">
        <w:rPr>
          <w:szCs w:val="24"/>
        </w:rPr>
        <w:t xml:space="preserve"> 400-as kódú hibát kapunk.</w:t>
      </w:r>
    </w:p>
    <w:p w14:paraId="22DC5813" w14:textId="25CF60C5" w:rsidR="00542566" w:rsidRDefault="004963DA" w:rsidP="00542566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login mappán belül a </w:t>
      </w:r>
      <w:proofErr w:type="spellStart"/>
      <w:r>
        <w:rPr>
          <w:szCs w:val="24"/>
        </w:rPr>
        <w:t>Metho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lowed</w:t>
      </w:r>
      <w:proofErr w:type="spellEnd"/>
      <w:r>
        <w:rPr>
          <w:szCs w:val="24"/>
        </w:rPr>
        <w:t xml:space="preserve"> mappában találhatunk olyan teszteket, amikkel a nem támogatott metódusokat teszteljük a megadott címen.</w:t>
      </w:r>
    </w:p>
    <w:p w14:paraId="1FC01C0B" w14:textId="45DDD07A" w:rsidR="004963DA" w:rsidRPr="004963DA" w:rsidRDefault="004963DA" w:rsidP="004963DA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 xml:space="preserve">GET – Ebben a tesztben GE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0212D7E8" w14:textId="5FBF7C3E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UT – Ebben a tesztben PU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27F18DAA" w14:textId="4B3FB302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PATCH – 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78D476F1" w14:textId="0D5012FD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 xml:space="preserve">DELETE – 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8950CF">
        <w:rPr>
          <w:color w:val="212121"/>
          <w:shd w:val="clear" w:color="auto" w:fill="FFFFFF"/>
        </w:rPr>
        <w:t xml:space="preserve"> 405-ös kódú hibát küldünk.</w:t>
      </w:r>
    </w:p>
    <w:p w14:paraId="1B914295" w14:textId="2A55826D" w:rsidR="008A7D32" w:rsidRDefault="008A7D32" w:rsidP="00CF05C1">
      <w:pPr>
        <w:pStyle w:val="Cmsor3"/>
      </w:pPr>
      <w:bookmarkStart w:id="57" w:name="_Toc192973959"/>
      <w:r>
        <w:t>’</w:t>
      </w:r>
      <w:proofErr w:type="spellStart"/>
      <w:r w:rsidRPr="008A7D32">
        <w:t>mainpage</w:t>
      </w:r>
      <w:proofErr w:type="spellEnd"/>
      <w:r>
        <w:t>’ teszt mappa</w:t>
      </w:r>
      <w:bookmarkEnd w:id="57"/>
    </w:p>
    <w:p w14:paraId="2D7954C2" w14:textId="7D6DE439" w:rsidR="008A7D32" w:rsidRDefault="008A7D32" w:rsidP="008A7D32">
      <w:pPr>
        <w:rPr>
          <w:color w:val="212121"/>
          <w:shd w:val="clear" w:color="auto" w:fill="FFFFFF"/>
        </w:rPr>
      </w:pPr>
      <w:r>
        <w:t>A ’</w:t>
      </w:r>
      <w:proofErr w:type="spellStart"/>
      <w:r>
        <w:t>mainpage</w:t>
      </w:r>
      <w:proofErr w:type="spellEnd"/>
      <w:r>
        <w:t xml:space="preserve">’ mappán belül további három mappa található, amelyekben a tesztek a </w:t>
      </w:r>
      <w:hyperlink r:id="rId51" w:history="1">
        <w:r w:rsidR="00D15161">
          <w:rPr>
            <w:u w:val="single"/>
          </w:rPr>
          <w:t>HTTP</w:t>
        </w:r>
        <w:r w:rsidRPr="008A7D32">
          <w:rPr>
            <w:u w:val="single"/>
          </w:rPr>
          <w:t>://localhost:3000/</w:t>
        </w:r>
      </w:hyperlink>
      <w:r w:rsidRPr="008A7D32">
        <w:t xml:space="preserve"> </w:t>
      </w:r>
      <w:r>
        <w:rPr>
          <w:color w:val="212121"/>
          <w:shd w:val="clear" w:color="auto" w:fill="FFFFFF"/>
        </w:rPr>
        <w:t>címre kerülnek küldésre.</w:t>
      </w:r>
    </w:p>
    <w:p w14:paraId="2F0DA996" w14:textId="32C30CEC" w:rsidR="008A7D32" w:rsidRDefault="008A7D32" w:rsidP="008A7D32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A ’</w:t>
      </w:r>
      <w:proofErr w:type="spellStart"/>
      <w:r w:rsidRPr="008A7D32">
        <w:rPr>
          <w:color w:val="212121"/>
          <w:shd w:val="clear" w:color="auto" w:fill="FFFFFF"/>
        </w:rPr>
        <w:t>Mainpage</w:t>
      </w:r>
      <w:proofErr w:type="spellEnd"/>
      <w:r w:rsidRPr="008A7D32">
        <w:rPr>
          <w:color w:val="212121"/>
          <w:shd w:val="clear" w:color="auto" w:fill="FFFFFF"/>
        </w:rPr>
        <w:t xml:space="preserve"> </w:t>
      </w:r>
      <w:proofErr w:type="spellStart"/>
      <w:r w:rsidRPr="008A7D32">
        <w:rPr>
          <w:color w:val="212121"/>
          <w:shd w:val="clear" w:color="auto" w:fill="FFFFFF"/>
        </w:rPr>
        <w:t>Fetch</w:t>
      </w:r>
      <w:proofErr w:type="spellEnd"/>
      <w:r>
        <w:rPr>
          <w:color w:val="212121"/>
          <w:shd w:val="clear" w:color="auto" w:fill="FFFFFF"/>
        </w:rPr>
        <w:t>’ mappában egy darab teszt található, amit GET metódussal tudunk elérni.</w:t>
      </w:r>
    </w:p>
    <w:p w14:paraId="7FD38329" w14:textId="5ACABD08" w:rsidR="008A7D32" w:rsidRDefault="008A7D32" w:rsidP="001E3618">
      <w:pPr>
        <w:pStyle w:val="Listaszerbekezds"/>
        <w:numPr>
          <w:ilvl w:val="0"/>
          <w:numId w:val="5"/>
        </w:numPr>
      </w:pPr>
      <w:proofErr w:type="spellStart"/>
      <w:r w:rsidRPr="008A7D32">
        <w:t>Fetching</w:t>
      </w:r>
      <w:proofErr w:type="spellEnd"/>
      <w:r w:rsidRPr="008A7D32">
        <w:t xml:space="preserve"> </w:t>
      </w:r>
      <w:proofErr w:type="spellStart"/>
      <w:r w:rsidRPr="008A7D32">
        <w:t>Games</w:t>
      </w:r>
      <w:proofErr w:type="spellEnd"/>
      <w:r w:rsidRPr="008A7D32">
        <w:t xml:space="preserve"> </w:t>
      </w:r>
      <w:proofErr w:type="spellStart"/>
      <w:r w:rsidRPr="008A7D32">
        <w:t>On</w:t>
      </w:r>
      <w:proofErr w:type="spellEnd"/>
      <w:r w:rsidRPr="008A7D32">
        <w:t xml:space="preserve"> </w:t>
      </w:r>
      <w:proofErr w:type="spellStart"/>
      <w:r w:rsidRPr="008A7D32">
        <w:t>Mainpage</w:t>
      </w:r>
      <w:proofErr w:type="spellEnd"/>
      <w:r>
        <w:t xml:space="preserve"> – Ez a teszt azokat az adatokat kéri le, amelyeket a weboldal fő oldalára </w:t>
      </w:r>
      <w:r w:rsidR="009219DD">
        <w:t xml:space="preserve">szeretnénk megjeleníteni, a sikeres lekérdezést </w:t>
      </w:r>
      <w:r w:rsidR="00D15161">
        <w:t>HTTP</w:t>
      </w:r>
      <w:r w:rsidR="009219DD">
        <w:t xml:space="preserve"> 200-as kóddal kapjuk meg.</w:t>
      </w:r>
    </w:p>
    <w:p w14:paraId="75A345B6" w14:textId="3E139F9E" w:rsidR="009219DD" w:rsidRDefault="009219DD" w:rsidP="008A7D32">
      <w:r>
        <w:lastRenderedPageBreak/>
        <w:t>A ’</w:t>
      </w:r>
      <w:proofErr w:type="spellStart"/>
      <w:r w:rsidRPr="009219DD">
        <w:t>Search</w:t>
      </w:r>
      <w:proofErr w:type="spellEnd"/>
      <w:r>
        <w:t xml:space="preserve">’ mappában a weboldal keresőmezőjére tartozó tesztek tartoznak, amiket PUT metódussal érünk el. A szöveget, amelyet a kereséshez használunk a </w:t>
      </w:r>
      <w:r w:rsidR="008E50AE">
        <w:t>kérés</w:t>
      </w:r>
      <w:r>
        <w:t xml:space="preserve"> body-ban kapjuk meg. A keresést a játék neve és alternatív neve alapján is keres. </w:t>
      </w:r>
    </w:p>
    <w:p w14:paraId="1C625B50" w14:textId="007DDE26" w:rsidR="00792891" w:rsidRDefault="009219DD" w:rsidP="001E3618">
      <w:pPr>
        <w:pStyle w:val="Listaszerbekezds"/>
        <w:numPr>
          <w:ilvl w:val="0"/>
          <w:numId w:val="5"/>
        </w:numPr>
      </w:pPr>
      <w:r w:rsidRPr="009219DD">
        <w:t xml:space="preserve">Valid </w:t>
      </w:r>
      <w:proofErr w:type="spellStart"/>
      <w:r w:rsidRPr="009219DD">
        <w:t>Search</w:t>
      </w:r>
      <w:proofErr w:type="spellEnd"/>
      <w:r>
        <w:t xml:space="preserve"> – Ebben a tesztben egy sikeres keresés eredményét látjuk, ahol azokat a </w:t>
      </w:r>
      <w:r w:rsidR="00792891">
        <w:t xml:space="preserve">játékokat adja a válaszban eredményül, ami tartalmazza a body-ban lévő </w:t>
      </w:r>
      <w:proofErr w:type="spellStart"/>
      <w:r w:rsidR="00792891">
        <w:t>search</w:t>
      </w:r>
      <w:proofErr w:type="spellEnd"/>
      <w:r w:rsidR="00792891">
        <w:t xml:space="preserve"> eredményének a szövegét, kis- és nagybetűtől függetlenül. Az eredményben a játékoknál azokat az adatokat kérjük le, amelyeket a keresés eredményénél szeretnénk megjeleníteni. A válasz </w:t>
      </w:r>
      <w:r w:rsidR="00D15161">
        <w:t>HTTP</w:t>
      </w:r>
      <w:r w:rsidR="00792891">
        <w:t xml:space="preserve"> kódja 200.</w:t>
      </w:r>
    </w:p>
    <w:p w14:paraId="5BB97C49" w14:textId="1A4D3F8F" w:rsidR="00792891" w:rsidRDefault="00792891" w:rsidP="001E3618">
      <w:pPr>
        <w:pStyle w:val="Listaszerbekezds"/>
        <w:numPr>
          <w:ilvl w:val="0"/>
          <w:numId w:val="5"/>
        </w:numPr>
      </w:pPr>
      <w:r w:rsidRPr="00792891">
        <w:t xml:space="preserve">Text Is </w:t>
      </w:r>
      <w:proofErr w:type="spellStart"/>
      <w:r w:rsidRPr="00792891">
        <w:t>Missing</w:t>
      </w:r>
      <w:proofErr w:type="spellEnd"/>
      <w:r>
        <w:t xml:space="preserve"> – Ebben a tesztben hiányzik a keresés szövege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2D9146AA" w14:textId="3B276681" w:rsidR="00792891" w:rsidRDefault="006E7D77" w:rsidP="001E3618">
      <w:pPr>
        <w:pStyle w:val="Listaszerbekezds"/>
        <w:numPr>
          <w:ilvl w:val="0"/>
          <w:numId w:val="5"/>
        </w:numPr>
      </w:pPr>
      <w:r w:rsidRPr="006E7D77">
        <w:t>No Text</w:t>
      </w:r>
      <w:r>
        <w:t xml:space="preserve"> – Ebben a tesztben a keresés szövege üres, erre nem adunk hiba kódot, de a válaszban tudatjuk, hogy ez egy üres keresés. A válasz </w:t>
      </w:r>
      <w:r w:rsidR="00D15161">
        <w:t>HTTP</w:t>
      </w:r>
      <w:r>
        <w:t xml:space="preserve"> kódja 200.</w:t>
      </w:r>
    </w:p>
    <w:p w14:paraId="3332BD52" w14:textId="23780B46" w:rsidR="006E7D77" w:rsidRDefault="006E7D77" w:rsidP="008A7D32">
      <w:r>
        <w:t>A ’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’ mappa olyan teszteket tartalmaz, amelyek a megadott címre nem támogatott metódussal küld kéréseket.</w:t>
      </w:r>
    </w:p>
    <w:p w14:paraId="192C17D8" w14:textId="5FD54C75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POST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6D23139" w14:textId="644CBBBE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60222BE8" w14:textId="0745C5FA" w:rsidR="006E7D77" w:rsidRPr="008A7D32" w:rsidRDefault="006E7D77" w:rsidP="001E3618">
      <w:pPr>
        <w:pStyle w:val="Listaszerbekezds"/>
        <w:numPr>
          <w:ilvl w:val="0"/>
          <w:numId w:val="6"/>
        </w:num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DELETE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EE743B4" w14:textId="28C152C6" w:rsidR="00542566" w:rsidRDefault="004963DA" w:rsidP="00CF05C1">
      <w:pPr>
        <w:pStyle w:val="Cmsor3"/>
      </w:pPr>
      <w:bookmarkStart w:id="58" w:name="_Toc192973960"/>
      <w:r>
        <w:t>’</w:t>
      </w:r>
      <w:proofErr w:type="spellStart"/>
      <w:r>
        <w:t>gamepage</w:t>
      </w:r>
      <w:proofErr w:type="spellEnd"/>
      <w:r>
        <w:t>’ teszt mappa</w:t>
      </w:r>
      <w:bookmarkEnd w:id="58"/>
    </w:p>
    <w:p w14:paraId="52897EBA" w14:textId="22DA17DE" w:rsidR="000E28D5" w:rsidRDefault="004963DA" w:rsidP="00F15CD9">
      <w:pPr>
        <w:tabs>
          <w:tab w:val="left" w:pos="3684"/>
        </w:tabs>
      </w:pPr>
      <w:r>
        <w:rPr>
          <w:szCs w:val="24"/>
        </w:rPr>
        <w:t>A ’</w:t>
      </w:r>
      <w:proofErr w:type="spellStart"/>
      <w:r>
        <w:rPr>
          <w:szCs w:val="24"/>
        </w:rPr>
        <w:t>gamepage</w:t>
      </w:r>
      <w:proofErr w:type="spellEnd"/>
      <w:r>
        <w:rPr>
          <w:szCs w:val="24"/>
        </w:rPr>
        <w:t>’ mappán</w:t>
      </w:r>
      <w:r w:rsidR="00AC52B2">
        <w:rPr>
          <w:szCs w:val="24"/>
        </w:rPr>
        <w:t xml:space="preserve"> belül négy további mappa található, amelyekben a minden teszt a </w:t>
      </w:r>
      <w:hyperlink r:id="rId52" w:history="1">
        <w:r w:rsidR="00D15161">
          <w:rPr>
            <w:u w:val="single"/>
          </w:rPr>
          <w:t>HTTP</w:t>
        </w:r>
        <w:r w:rsidR="00AC52B2" w:rsidRPr="00AC52B2">
          <w:rPr>
            <w:u w:val="single"/>
          </w:rPr>
          <w:t>://localhost:3000/game/:gameId</w:t>
        </w:r>
      </w:hyperlink>
      <w:r w:rsidR="00AC52B2" w:rsidRPr="00AC52B2">
        <w:t xml:space="preserve"> címre kerül elküldésre. Ezek a tesztek a paraméterben megadott számhoz tartozó játékra specifikusak.</w:t>
      </w:r>
    </w:p>
    <w:p w14:paraId="302ECFFF" w14:textId="6F221DFD" w:rsidR="00CF05C1" w:rsidRDefault="00CF05C1" w:rsidP="00F15CD9">
      <w:pPr>
        <w:tabs>
          <w:tab w:val="left" w:pos="3684"/>
        </w:tabs>
      </w:pPr>
      <w:r>
        <w:t>A ’</w:t>
      </w:r>
      <w:proofErr w:type="spellStart"/>
      <w:r w:rsidRPr="00CF05C1">
        <w:t>Gamepage</w:t>
      </w:r>
      <w:proofErr w:type="spellEnd"/>
      <w:r w:rsidRPr="00CF05C1">
        <w:t xml:space="preserve"> </w:t>
      </w:r>
      <w:proofErr w:type="spellStart"/>
      <w:r w:rsidRPr="00CF05C1">
        <w:t>Fetching</w:t>
      </w:r>
      <w:proofErr w:type="spellEnd"/>
      <w:r>
        <w:t>’ mappában egy konkrét játék adatainak a lekérdezésére való teszteket tartalmazza a GET metódussal.</w:t>
      </w:r>
    </w:p>
    <w:p w14:paraId="7FD9EB9D" w14:textId="5AAE578C" w:rsidR="00FD6CAC" w:rsidRDefault="00FD6CAC" w:rsidP="00F15CD9">
      <w:pPr>
        <w:tabs>
          <w:tab w:val="left" w:pos="3684"/>
        </w:tabs>
      </w:pPr>
      <w:proofErr w:type="spellStart"/>
      <w:r w:rsidRPr="00FD6CAC">
        <w:t>Successfull</w:t>
      </w:r>
      <w:proofErr w:type="spellEnd"/>
      <w:r w:rsidRPr="00FD6CAC">
        <w:t xml:space="preserve"> </w:t>
      </w:r>
      <w:proofErr w:type="spellStart"/>
      <w:r w:rsidRPr="00FD6CAC">
        <w:t>Fetch</w:t>
      </w:r>
      <w:proofErr w:type="spellEnd"/>
      <w:r>
        <w:t xml:space="preserve"> – Ez a teszt lekérdezi a paraméterben megadott számhoz megegyező azonosítóval rendelkező játét adatait, amelyet a weblapon szeretnénk megjeleníteni. A sikeres lekérdezést </w:t>
      </w:r>
      <w:r w:rsidR="00D15161">
        <w:t>HTTP</w:t>
      </w:r>
      <w:r>
        <w:t xml:space="preserve"> 200-as kóddal jelezzük és válasz tartalmazza a játék adatait.</w:t>
      </w:r>
    </w:p>
    <w:p w14:paraId="66212723" w14:textId="52BE4162" w:rsidR="00FD6CAC" w:rsidRDefault="00FD6CAC" w:rsidP="00F15CD9">
      <w:pPr>
        <w:tabs>
          <w:tab w:val="left" w:pos="3684"/>
        </w:tabs>
      </w:pPr>
      <w:r w:rsidRPr="00FD6CAC">
        <w:lastRenderedPageBreak/>
        <w:t xml:space="preserve">Game </w:t>
      </w:r>
      <w:proofErr w:type="spellStart"/>
      <w:r w:rsidRPr="00FD6CAC">
        <w:t>With</w:t>
      </w:r>
      <w:proofErr w:type="spellEnd"/>
      <w:r w:rsidRPr="00FD6CAC">
        <w:t xml:space="preserve"> </w:t>
      </w:r>
      <w:proofErr w:type="spellStart"/>
      <w:r w:rsidRPr="00FD6CAC">
        <w:t>This</w:t>
      </w:r>
      <w:proofErr w:type="spellEnd"/>
      <w:r w:rsidRPr="00FD6CAC">
        <w:t xml:space="preserve"> </w:t>
      </w:r>
      <w:proofErr w:type="spellStart"/>
      <w:r w:rsidRPr="00FD6CAC">
        <w:t>Id</w:t>
      </w:r>
      <w:proofErr w:type="spellEnd"/>
      <w:r w:rsidRPr="00FD6CAC">
        <w:t xml:space="preserve"> </w:t>
      </w:r>
      <w:proofErr w:type="spellStart"/>
      <w:r w:rsidRPr="00FD6CAC">
        <w:t>Does</w:t>
      </w:r>
      <w:proofErr w:type="spellEnd"/>
      <w:r w:rsidRPr="00FD6CAC">
        <w:t xml:space="preserve"> </w:t>
      </w:r>
      <w:proofErr w:type="spellStart"/>
      <w:r w:rsidRPr="00FD6CAC">
        <w:t>Not</w:t>
      </w:r>
      <w:proofErr w:type="spellEnd"/>
      <w:r w:rsidRPr="00FD6CAC">
        <w:t xml:space="preserve"> </w:t>
      </w:r>
      <w:proofErr w:type="spellStart"/>
      <w:r w:rsidRPr="00FD6CAC">
        <w:t>Exist</w:t>
      </w:r>
      <w:proofErr w:type="spellEnd"/>
      <w:r>
        <w:t xml:space="preserve"> – Ebben a tesztben a paraméterben megadott számhoz nem tartozik játék, ezért egy </w:t>
      </w:r>
      <w:r w:rsidR="00D15161">
        <w:t>HTTP</w:t>
      </w:r>
      <w:r w:rsidR="00CF05C1">
        <w:t xml:space="preserve"> 404-es kódú hibát kapunk.</w:t>
      </w:r>
    </w:p>
    <w:p w14:paraId="4867BD0E" w14:textId="3DE9783C" w:rsidR="00CF05C1" w:rsidRDefault="00CF05C1" w:rsidP="00F15CD9">
      <w:pPr>
        <w:tabs>
          <w:tab w:val="left" w:pos="3684"/>
        </w:tabs>
      </w:pPr>
      <w:r>
        <w:t>A</w:t>
      </w:r>
      <w:r w:rsidR="001E3618">
        <w:t xml:space="preserve"> ’</w:t>
      </w:r>
      <w:proofErr w:type="spellStart"/>
      <w:r w:rsidR="001E3618">
        <w:t>Rating</w:t>
      </w:r>
      <w:proofErr w:type="spellEnd"/>
      <w:r w:rsidR="001E3618">
        <w:t>’ mappán belüli tesztek a paraméterben megadott számhoz tartozó játék értékelés létrehozását teszteli egy bejelentkezett felhasználó által PUT metódussal.</w:t>
      </w:r>
      <w:r w:rsidR="008E50AE">
        <w:t xml:space="preserve"> A felhasználó értékelést a válasz body-ban kapjuk az ’</w:t>
      </w:r>
      <w:proofErr w:type="spellStart"/>
      <w:r w:rsidR="008E50AE">
        <w:t>isPositive</w:t>
      </w:r>
      <w:proofErr w:type="spellEnd"/>
      <w:r w:rsidR="008E50AE">
        <w:t>’-</w:t>
      </w:r>
      <w:proofErr w:type="spellStart"/>
      <w:r w:rsidR="008E50AE">
        <w:t>ból</w:t>
      </w:r>
      <w:proofErr w:type="spellEnd"/>
      <w:r w:rsidR="008E50AE">
        <w:t>, ami egy logikai értéknek kell lennie.</w:t>
      </w:r>
    </w:p>
    <w:p w14:paraId="40B65902" w14:textId="5BA036E7" w:rsidR="008E50AE" w:rsidRDefault="008E50AE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8E50AE">
        <w:t>Successfull</w:t>
      </w:r>
      <w:proofErr w:type="spellEnd"/>
      <w:r w:rsidRPr="008E50AE">
        <w:t xml:space="preserve"> </w:t>
      </w:r>
      <w:proofErr w:type="spellStart"/>
      <w:r w:rsidRPr="008E50AE">
        <w:t>Positive</w:t>
      </w:r>
      <w:proofErr w:type="spellEnd"/>
      <w:r w:rsidRPr="008E50AE">
        <w:t xml:space="preserve"> </w:t>
      </w:r>
      <w:proofErr w:type="spellStart"/>
      <w:r w:rsidRPr="008E50AE">
        <w:t>Rating</w:t>
      </w:r>
      <w:proofErr w:type="spellEnd"/>
      <w:r w:rsidRPr="008E50AE">
        <w:t xml:space="preserve"> / </w:t>
      </w:r>
      <w:proofErr w:type="spellStart"/>
      <w:r w:rsidRPr="008E50AE">
        <w:t>Conflict</w:t>
      </w:r>
      <w:proofErr w:type="spellEnd"/>
      <w:r>
        <w:t xml:space="preserve"> – Ennél a tesztnél használju</w:t>
      </w:r>
      <w:r w:rsidR="002008E5">
        <w:t>n</w:t>
      </w:r>
      <w:r>
        <w:t xml:space="preserve">k egy általános felhasználó </w:t>
      </w:r>
      <w:proofErr w:type="spellStart"/>
      <w:r>
        <w:t>token</w:t>
      </w:r>
      <w:proofErr w:type="spellEnd"/>
      <w:r>
        <w:t xml:space="preserve">-jét, és ha egyszer lefuttatjuk akkor egy </w:t>
      </w:r>
      <w:r w:rsidR="00D15161">
        <w:t>HTTP</w:t>
      </w:r>
      <w:r>
        <w:t xml:space="preserve"> 201</w:t>
      </w:r>
      <w:r w:rsidR="002008E5">
        <w:t xml:space="preserve"> kódú</w:t>
      </w:r>
      <w:r>
        <w:t xml:space="preserve"> választ kapunk, hogy</w:t>
      </w:r>
      <w:r w:rsidR="002008E5">
        <w:t xml:space="preserve"> a pozitív</w:t>
      </w:r>
      <w:r>
        <w:t xml:space="preserve"> értékelést sikeresen lementettük. </w:t>
      </w:r>
      <w:r w:rsidR="002008E5">
        <w:t xml:space="preserve">Ha még egyszer lefuttatjuk akkor egy </w:t>
      </w:r>
      <w:r w:rsidR="00D15161">
        <w:t>HTTP</w:t>
      </w:r>
      <w:r w:rsidR="002008E5">
        <w:t xml:space="preserve"> 409-es kódú hibát kapunk, hogy a felhasználó már értékelte a játékot.</w:t>
      </w:r>
    </w:p>
    <w:p w14:paraId="7291FB18" w14:textId="539D202B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2008E5">
        <w:t>Successfull</w:t>
      </w:r>
      <w:proofErr w:type="spellEnd"/>
      <w:r w:rsidRPr="002008E5">
        <w:t xml:space="preserve"> </w:t>
      </w:r>
      <w:proofErr w:type="spellStart"/>
      <w:r w:rsidRPr="002008E5">
        <w:t>Negative</w:t>
      </w:r>
      <w:proofErr w:type="spellEnd"/>
      <w:r w:rsidRPr="002008E5">
        <w:t xml:space="preserve"> </w:t>
      </w:r>
      <w:proofErr w:type="spellStart"/>
      <w:r w:rsidRPr="002008E5">
        <w:t>Rating</w:t>
      </w:r>
      <w:proofErr w:type="spellEnd"/>
      <w:r w:rsidRPr="002008E5">
        <w:t xml:space="preserve"> / </w:t>
      </w:r>
      <w:proofErr w:type="spellStart"/>
      <w:r w:rsidRPr="002008E5">
        <w:t>Conflict</w:t>
      </w:r>
      <w:proofErr w:type="spellEnd"/>
      <w:r>
        <w:t xml:space="preserve"> - Ennél a tesztnél használjunk egy általános felhasználó </w:t>
      </w:r>
      <w:proofErr w:type="spellStart"/>
      <w:r>
        <w:t>token</w:t>
      </w:r>
      <w:proofErr w:type="spellEnd"/>
      <w:r>
        <w:t xml:space="preserve">-jét, és ha egyszer lefuttatjuk akkor egy </w:t>
      </w:r>
      <w:r w:rsidR="00D15161">
        <w:t>HTTP</w:t>
      </w:r>
      <w:r>
        <w:t xml:space="preserve"> 201 kódú választ kapunk, hogy a negatív értékelést sikeresen lementettük. Ha még egyszer lefuttatjuk akkor egy </w:t>
      </w:r>
      <w:r w:rsidR="00D15161">
        <w:t>HTTP</w:t>
      </w:r>
      <w:r>
        <w:t xml:space="preserve"> 409-es kódú hibát kapunk, hogy a felhasználó már értékelte a játékot.</w:t>
      </w:r>
    </w:p>
    <w:p w14:paraId="7106F576" w14:textId="560A167C" w:rsidR="001E3618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 xml:space="preserve">The </w:t>
      </w:r>
      <w:proofErr w:type="spellStart"/>
      <w:r w:rsidRPr="002008E5">
        <w:t>Game's</w:t>
      </w:r>
      <w:proofErr w:type="spellEnd"/>
      <w:r w:rsidRPr="002008E5">
        <w:t xml:space="preserve"> </w:t>
      </w:r>
      <w:proofErr w:type="spellStart"/>
      <w:r w:rsidRPr="002008E5">
        <w:t>Not</w:t>
      </w:r>
      <w:proofErr w:type="spellEnd"/>
      <w:r w:rsidRPr="002008E5">
        <w:t xml:space="preserve"> </w:t>
      </w:r>
      <w:proofErr w:type="spellStart"/>
      <w:r w:rsidRPr="002008E5">
        <w:t>Released</w:t>
      </w:r>
      <w:proofErr w:type="spellEnd"/>
      <w:r w:rsidRPr="002008E5">
        <w:t xml:space="preserve"> </w:t>
      </w:r>
      <w:proofErr w:type="spellStart"/>
      <w:r w:rsidRPr="002008E5">
        <w:t>Yet</w:t>
      </w:r>
      <w:proofErr w:type="spellEnd"/>
      <w:r>
        <w:t xml:space="preserve"> - Ennél a tesztnél használjunk egy általános felhasználó </w:t>
      </w:r>
      <w:proofErr w:type="spellStart"/>
      <w:r>
        <w:t>token</w:t>
      </w:r>
      <w:proofErr w:type="spellEnd"/>
      <w:r>
        <w:t xml:space="preserve">-jét, és ha lefuttatjuk akkor egy </w:t>
      </w:r>
      <w:r w:rsidR="00D15161">
        <w:t>HTTP</w:t>
      </w:r>
      <w:r>
        <w:t xml:space="preserve"> 401-es kódú hibát kapunk, mert olyan játékot próbálunk értékelni, ami még nem jelent meg. </w:t>
      </w:r>
    </w:p>
    <w:p w14:paraId="6E0033C7" w14:textId="0CC8F31A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 xml:space="preserve">No </w:t>
      </w:r>
      <w:proofErr w:type="spellStart"/>
      <w:r w:rsidRPr="002008E5">
        <w:t>Token</w:t>
      </w:r>
      <w:proofErr w:type="spellEnd"/>
      <w:r w:rsidRPr="002008E5">
        <w:t xml:space="preserve"> </w:t>
      </w:r>
      <w:proofErr w:type="spellStart"/>
      <w:r w:rsidRPr="002008E5">
        <w:t>Provided</w:t>
      </w:r>
      <w:proofErr w:type="spellEnd"/>
      <w:r>
        <w:t xml:space="preserve"> – Ennél a tesztnél</w:t>
      </w:r>
      <w:r w:rsidR="00AB0C1C">
        <w:t xml:space="preserve"> ne használjunk </w:t>
      </w:r>
      <w:proofErr w:type="spellStart"/>
      <w:r w:rsidR="00AB0C1C">
        <w:t>token</w:t>
      </w:r>
      <w:proofErr w:type="spellEnd"/>
      <w:r w:rsidR="00AB0C1C">
        <w:t xml:space="preserve">-t, ha lefuttatjuk a tesztet akkor egy </w:t>
      </w:r>
      <w:r w:rsidR="00D15161">
        <w:t>HTTP</w:t>
      </w:r>
      <w:r w:rsidR="00AB0C1C">
        <w:t xml:space="preserve"> 401-es kódú hibát kapunk, mert hiányzik a </w:t>
      </w:r>
      <w:proofErr w:type="spellStart"/>
      <w:r w:rsidR="00AB0C1C">
        <w:t>token</w:t>
      </w:r>
      <w:proofErr w:type="spellEnd"/>
      <w:r w:rsidR="00AB0C1C">
        <w:t>.</w:t>
      </w:r>
    </w:p>
    <w:p w14:paraId="4219B1B9" w14:textId="1A25E4B3" w:rsidR="00AB0C1C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AB0C1C">
        <w:t>Faulty</w:t>
      </w:r>
      <w:proofErr w:type="spellEnd"/>
      <w:r w:rsidRPr="00AB0C1C">
        <w:t xml:space="preserve"> </w:t>
      </w:r>
      <w:proofErr w:type="spellStart"/>
      <w:r w:rsidRPr="00AB0C1C">
        <w:t>Token</w:t>
      </w:r>
      <w:proofErr w:type="spellEnd"/>
      <w:r>
        <w:t xml:space="preserve"> – Ennél a tesztnél, mér meg van adva egy hibás </w:t>
      </w:r>
      <w:proofErr w:type="spellStart"/>
      <w:r>
        <w:t>token</w:t>
      </w:r>
      <w:proofErr w:type="spellEnd"/>
      <w:r>
        <w:t xml:space="preserve">, ha lefuttatjuk a tesztet akkor egy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2B472F43" w14:textId="76E930B3" w:rsidR="00460D6B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 xml:space="preserve">No </w:t>
      </w:r>
      <w:proofErr w:type="spellStart"/>
      <w:r w:rsidRPr="00AB0C1C">
        <w:t>Rating</w:t>
      </w:r>
      <w:proofErr w:type="spellEnd"/>
      <w:r w:rsidRPr="00AB0C1C">
        <w:t xml:space="preserve"> </w:t>
      </w:r>
      <w:proofErr w:type="spellStart"/>
      <w:r w:rsidRPr="00AB0C1C">
        <w:t>Value</w:t>
      </w:r>
      <w:proofErr w:type="spellEnd"/>
      <w:r>
        <w:t xml:space="preserve"> – Ennél</w:t>
      </w:r>
      <w:r w:rsidR="00460D6B">
        <w:t xml:space="preserve"> használjunk egy általános felhasználó </w:t>
      </w:r>
      <w:proofErr w:type="spellStart"/>
      <w:r w:rsidR="00460D6B">
        <w:t>token</w:t>
      </w:r>
      <w:proofErr w:type="spellEnd"/>
      <w:r w:rsidR="00460D6B">
        <w:t xml:space="preserve">-jét, ha lefuttatjuk a tesztet akkor egy </w:t>
      </w:r>
      <w:r w:rsidR="00D15161">
        <w:t>HTTP</w:t>
      </w:r>
      <w:r w:rsidR="00460D6B">
        <w:t xml:space="preserve"> 400-es kódú hibát kapunk, mert a kérés body-ban az értékelés értéke üres.</w:t>
      </w:r>
    </w:p>
    <w:p w14:paraId="7BC4C4A1" w14:textId="36D646A6" w:rsidR="00460D6B" w:rsidRDefault="00460D6B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460D6B">
        <w:t>Missing</w:t>
      </w:r>
      <w:proofErr w:type="spellEnd"/>
      <w:r w:rsidRPr="00460D6B">
        <w:t xml:space="preserve"> </w:t>
      </w:r>
      <w:proofErr w:type="spellStart"/>
      <w:r w:rsidRPr="00460D6B">
        <w:t>Value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0-es kódú hibát kapunk, mert a kérés body-</w:t>
      </w:r>
      <w:proofErr w:type="spellStart"/>
      <w:r>
        <w:t>ból</w:t>
      </w:r>
      <w:proofErr w:type="spellEnd"/>
      <w:r>
        <w:t xml:space="preserve"> hiányzik az értékelés.</w:t>
      </w:r>
    </w:p>
    <w:p w14:paraId="7B9CEA12" w14:textId="08AD4361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proofErr w:type="spellStart"/>
      <w:r w:rsidRPr="003E4C68">
        <w:t>Rating's</w:t>
      </w:r>
      <w:proofErr w:type="spellEnd"/>
      <w:r w:rsidRPr="003E4C68">
        <w:t xml:space="preserve"> </w:t>
      </w:r>
      <w:proofErr w:type="spellStart"/>
      <w:r w:rsidRPr="003E4C68">
        <w:t>Value</w:t>
      </w:r>
      <w:proofErr w:type="spellEnd"/>
      <w:r w:rsidRPr="003E4C68">
        <w:t xml:space="preserve"> Is </w:t>
      </w:r>
      <w:proofErr w:type="spellStart"/>
      <w:r w:rsidRPr="003E4C68">
        <w:t>Not</w:t>
      </w:r>
      <w:proofErr w:type="spellEnd"/>
      <w:r w:rsidRPr="003E4C68">
        <w:t xml:space="preserve"> a Boolean</w:t>
      </w:r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0-es kódú hibát kapunk, mert a kérés body-ban nem egy logikai értéket kaptunk.</w:t>
      </w:r>
    </w:p>
    <w:p w14:paraId="390FECC5" w14:textId="372D9CE0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 xml:space="preserve">Game </w:t>
      </w:r>
      <w:proofErr w:type="spellStart"/>
      <w:r w:rsidRPr="003E4C68">
        <w:t>With</w:t>
      </w:r>
      <w:proofErr w:type="spellEnd"/>
      <w:r w:rsidRPr="003E4C68">
        <w:t xml:space="preserve"> </w:t>
      </w:r>
      <w:proofErr w:type="spellStart"/>
      <w:r w:rsidRPr="003E4C68">
        <w:t>This</w:t>
      </w:r>
      <w:proofErr w:type="spellEnd"/>
      <w:r w:rsidRPr="003E4C68">
        <w:t xml:space="preserve"> </w:t>
      </w:r>
      <w:proofErr w:type="spellStart"/>
      <w:r w:rsidRPr="003E4C68">
        <w:t>Id</w:t>
      </w:r>
      <w:proofErr w:type="spellEnd"/>
      <w:r w:rsidRPr="003E4C68">
        <w:t xml:space="preserve"> </w:t>
      </w:r>
      <w:proofErr w:type="spellStart"/>
      <w:r w:rsidRPr="003E4C68">
        <w:t>Does</w:t>
      </w:r>
      <w:proofErr w:type="spellEnd"/>
      <w:r w:rsidRPr="003E4C68">
        <w:t xml:space="preserve"> </w:t>
      </w:r>
      <w:proofErr w:type="spellStart"/>
      <w:r w:rsidRPr="003E4C68">
        <w:t>Not</w:t>
      </w:r>
      <w:proofErr w:type="spellEnd"/>
      <w:r w:rsidRPr="003E4C68">
        <w:t xml:space="preserve"> </w:t>
      </w:r>
      <w:proofErr w:type="spellStart"/>
      <w:r w:rsidRPr="003E4C68">
        <w:t>Exist</w:t>
      </w:r>
      <w:proofErr w:type="spellEnd"/>
      <w:r>
        <w:t xml:space="preserve"> - Ennél a használjunk egy általános felhasználó </w:t>
      </w:r>
      <w:proofErr w:type="spellStart"/>
      <w:r>
        <w:t>token</w:t>
      </w:r>
      <w:proofErr w:type="spellEnd"/>
      <w:r>
        <w:t xml:space="preserve">-jét, ha lefuttatjuk a tesztet akkor egy </w:t>
      </w:r>
      <w:r w:rsidR="00D15161">
        <w:t>HTTP</w:t>
      </w:r>
      <w:r>
        <w:t xml:space="preserve"> 404-es kódú hibát kapunk, mert a paraméterben lévő számhoz nem tartozik játék.</w:t>
      </w:r>
    </w:p>
    <w:p w14:paraId="22CF421F" w14:textId="6E7C1378" w:rsidR="00024AEC" w:rsidRDefault="00024AEC" w:rsidP="003E4C68">
      <w:pPr>
        <w:tabs>
          <w:tab w:val="left" w:pos="3684"/>
        </w:tabs>
      </w:pPr>
      <w:r>
        <w:lastRenderedPageBreak/>
        <w:t>Az ’</w:t>
      </w:r>
      <w:r w:rsidRPr="00024AEC">
        <w:t xml:space="preserve">Add </w:t>
      </w:r>
      <w:proofErr w:type="spellStart"/>
      <w:r w:rsidRPr="00024AEC">
        <w:t>To</w:t>
      </w:r>
      <w:proofErr w:type="spellEnd"/>
      <w:r w:rsidRPr="00024AEC">
        <w:t xml:space="preserve"> </w:t>
      </w:r>
      <w:proofErr w:type="spellStart"/>
      <w:r w:rsidRPr="00024AEC">
        <w:t>Favourites</w:t>
      </w:r>
      <w:proofErr w:type="spellEnd"/>
      <w:r>
        <w:t>’ mappában lévő tesztek egy bejelentkezett felhasználó a paraméterben megadott számhoz tartozó játék kedvencekbe tételét ellenőrzi.</w:t>
      </w:r>
    </w:p>
    <w:p w14:paraId="2903D47D" w14:textId="40163395" w:rsidR="00024AEC" w:rsidRDefault="00024AEC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proofErr w:type="spellStart"/>
      <w:r w:rsidRPr="00024AEC">
        <w:t>Successfully</w:t>
      </w:r>
      <w:proofErr w:type="spellEnd"/>
      <w:r w:rsidRPr="00024AEC">
        <w:t xml:space="preserve"> </w:t>
      </w:r>
      <w:proofErr w:type="spellStart"/>
      <w:r w:rsidRPr="00024AEC">
        <w:t>Added</w:t>
      </w:r>
      <w:proofErr w:type="spellEnd"/>
      <w:r w:rsidRPr="00024AEC">
        <w:t xml:space="preserve"> </w:t>
      </w:r>
      <w:proofErr w:type="spellStart"/>
      <w:r w:rsidRPr="00024AEC">
        <w:t>To</w:t>
      </w:r>
      <w:proofErr w:type="spellEnd"/>
      <w:r w:rsidRPr="00024AEC">
        <w:t xml:space="preserve"> </w:t>
      </w:r>
      <w:proofErr w:type="spellStart"/>
      <w:r w:rsidRPr="00024AEC">
        <w:t>Favourites</w:t>
      </w:r>
      <w:proofErr w:type="spellEnd"/>
      <w:r w:rsidRPr="00024AEC">
        <w:t xml:space="preserve"> / </w:t>
      </w:r>
      <w:proofErr w:type="spellStart"/>
      <w:r w:rsidRPr="00024AEC">
        <w:t>Conflict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 xml:space="preserve">-jét, ha </w:t>
      </w:r>
      <w:r w:rsidR="008B3BDA">
        <w:t xml:space="preserve">egyszer </w:t>
      </w:r>
      <w:r>
        <w:t>lefuttatjuk a tesztet akkor</w:t>
      </w:r>
      <w:r w:rsidR="008B3BDA">
        <w:t xml:space="preserve"> egy </w:t>
      </w:r>
      <w:r w:rsidR="00D15161">
        <w:t>HTTP</w:t>
      </w:r>
      <w:r w:rsidR="008B3BDA">
        <w:t xml:space="preserve"> 201-es kódú választ kapunk, hogy a játékot sikeresen lementettük a kedvencekbe. Ha még egyszer lefuttatjuk a tesztet, akkor egy </w:t>
      </w:r>
      <w:r w:rsidR="00D15161">
        <w:t>HTTP</w:t>
      </w:r>
      <w:r w:rsidR="008B3BDA">
        <w:t xml:space="preserve"> 409-es kódú hibát kapunk, miszerint a felhasználó már a kedvencekbe tette a játékot.</w:t>
      </w:r>
    </w:p>
    <w:p w14:paraId="3888874A" w14:textId="5189E8C9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 xml:space="preserve">Game </w:t>
      </w:r>
      <w:proofErr w:type="spellStart"/>
      <w:r w:rsidRPr="008B3BDA">
        <w:t>Does</w:t>
      </w:r>
      <w:proofErr w:type="spellEnd"/>
      <w:r w:rsidRPr="008B3BDA">
        <w:t xml:space="preserve"> </w:t>
      </w:r>
      <w:proofErr w:type="spellStart"/>
      <w:r w:rsidRPr="008B3BDA">
        <w:t>Not</w:t>
      </w:r>
      <w:proofErr w:type="spellEnd"/>
      <w:r w:rsidRPr="008B3BDA">
        <w:t xml:space="preserve"> </w:t>
      </w:r>
      <w:proofErr w:type="spellStart"/>
      <w:r w:rsidRPr="008B3BDA">
        <w:t>Exist</w:t>
      </w:r>
      <w:proofErr w:type="spellEnd"/>
      <w:r>
        <w:t xml:space="preserve"> - Ennél használjunk egy általános felhasználó </w:t>
      </w:r>
      <w:proofErr w:type="spellStart"/>
      <w:r>
        <w:t>token</w:t>
      </w:r>
      <w:proofErr w:type="spellEnd"/>
      <w:r>
        <w:t>-jét, ha lefuttatjuk akkor egy 404-es kódú hibát kapunk, mert a paraméterben olyan szám van megadva, amihez nem tartozik játék.</w:t>
      </w:r>
    </w:p>
    <w:p w14:paraId="0BEC87A9" w14:textId="713825B6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 xml:space="preserve">No </w:t>
      </w:r>
      <w:proofErr w:type="spellStart"/>
      <w:r w:rsidRPr="008B3BDA">
        <w:t>Token</w:t>
      </w:r>
      <w:proofErr w:type="spellEnd"/>
      <w:r w:rsidRPr="008B3BDA">
        <w:t xml:space="preserve"> </w:t>
      </w:r>
      <w:proofErr w:type="spellStart"/>
      <w:r w:rsidRPr="008B3BDA">
        <w:t>Provided</w:t>
      </w:r>
      <w:proofErr w:type="spellEnd"/>
      <w:r>
        <w:t xml:space="preserve"> – Ennél a tesztnél ne </w:t>
      </w:r>
      <w:r w:rsidR="00A137DD">
        <w:t xml:space="preserve">használjunk </w:t>
      </w:r>
      <w:proofErr w:type="spellStart"/>
      <w:r w:rsidR="00A137DD">
        <w:t>tokent</w:t>
      </w:r>
      <w:proofErr w:type="spellEnd"/>
      <w:r w:rsidR="00A137DD">
        <w:t xml:space="preserve">, ha lefuttatjuk a tesztet, akkor egy </w:t>
      </w:r>
      <w:r w:rsidR="00D15161">
        <w:t>HTTP</w:t>
      </w:r>
      <w:r w:rsidR="00A137DD">
        <w:t xml:space="preserve"> 401-es kódú hibát kapunk, mert a hiányzik a </w:t>
      </w:r>
      <w:proofErr w:type="spellStart"/>
      <w:r w:rsidR="00A137DD">
        <w:t>token</w:t>
      </w:r>
      <w:proofErr w:type="spellEnd"/>
      <w:r w:rsidR="00A137DD">
        <w:t>.</w:t>
      </w:r>
    </w:p>
    <w:p w14:paraId="78758C24" w14:textId="661D1B31" w:rsidR="00A137DD" w:rsidRDefault="00A137DD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proofErr w:type="spellStart"/>
      <w:r w:rsidRPr="00A137DD">
        <w:t>Faulty</w:t>
      </w:r>
      <w:proofErr w:type="spellEnd"/>
      <w:r w:rsidRPr="00A137DD">
        <w:t xml:space="preserve"> </w:t>
      </w:r>
      <w:proofErr w:type="spellStart"/>
      <w:r w:rsidRPr="00A137DD">
        <w:t>Token</w:t>
      </w:r>
      <w:proofErr w:type="spellEnd"/>
      <w:r>
        <w:t xml:space="preserve"> – Ennél a tesztnél már megvan adva egy hibás </w:t>
      </w:r>
      <w:proofErr w:type="spellStart"/>
      <w:r>
        <w:t>token</w:t>
      </w:r>
      <w:proofErr w:type="spellEnd"/>
      <w:r>
        <w:t xml:space="preserve">, ha </w:t>
      </w:r>
      <w:proofErr w:type="spellStart"/>
      <w:r>
        <w:t>ha</w:t>
      </w:r>
      <w:proofErr w:type="spellEnd"/>
      <w:r>
        <w:t xml:space="preserve"> lefuttatjuk a tesztet, akkor egy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117A5852" w14:textId="62D92A5C" w:rsidR="003B6E47" w:rsidRDefault="003B6E47" w:rsidP="003E4C68">
      <w:pPr>
        <w:tabs>
          <w:tab w:val="left" w:pos="3684"/>
        </w:tabs>
      </w:pPr>
      <w:r>
        <w:t>A ’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’ mappában lévő tesztesetekkel teszteljük, hogy ha nem támogatott metódusokkal próbáljuk elérni a megadott címet.</w:t>
      </w:r>
    </w:p>
    <w:p w14:paraId="403AE93B" w14:textId="3FC102CB" w:rsidR="00103A50" w:rsidRDefault="00103A50" w:rsidP="003E4C68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PATCH - </w:t>
      </w:r>
      <w:r w:rsidR="004817C4" w:rsidRPr="001E3618">
        <w:rPr>
          <w:color w:val="212121"/>
          <w:shd w:val="clear" w:color="auto" w:fill="FFFFFF"/>
        </w:rPr>
        <w:t xml:space="preserve">Ebben a tesztben </w:t>
      </w:r>
      <w:r w:rsidR="004817C4">
        <w:rPr>
          <w:color w:val="212121"/>
          <w:shd w:val="clear" w:color="auto" w:fill="FFFFFF"/>
        </w:rPr>
        <w:t>PATCH</w:t>
      </w:r>
      <w:r w:rsidR="004817C4"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="004817C4" w:rsidRPr="001E3618">
        <w:rPr>
          <w:color w:val="212121"/>
          <w:shd w:val="clear" w:color="auto" w:fill="FFFFFF"/>
        </w:rPr>
        <w:t xml:space="preserve"> 405-ös kódú hibát küldünk.</w:t>
      </w:r>
    </w:p>
    <w:p w14:paraId="668F347E" w14:textId="70D052A7" w:rsidR="004817C4" w:rsidRDefault="004817C4" w:rsidP="004817C4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DELETE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FD39E28" w14:textId="0805EE8D" w:rsidR="004817C4" w:rsidRDefault="00226055" w:rsidP="00226055">
      <w:pPr>
        <w:pStyle w:val="Cmsor3"/>
      </w:pPr>
      <w:bookmarkStart w:id="59" w:name="_Toc192973961"/>
      <w:r>
        <w:t>’</w:t>
      </w:r>
      <w:proofErr w:type="spellStart"/>
      <w:r>
        <w:t>myproflie</w:t>
      </w:r>
      <w:proofErr w:type="spellEnd"/>
      <w:r>
        <w:t>’ teszt mappa</w:t>
      </w:r>
      <w:bookmarkEnd w:id="59"/>
    </w:p>
    <w:p w14:paraId="669D58EF" w14:textId="2A58F435" w:rsidR="00226055" w:rsidRDefault="00226055" w:rsidP="003E4C68">
      <w:pPr>
        <w:tabs>
          <w:tab w:val="left" w:pos="3684"/>
        </w:tabs>
      </w:pPr>
      <w:r>
        <w:t>A ’</w:t>
      </w:r>
      <w:proofErr w:type="spellStart"/>
      <w:r>
        <w:t>myprofile</w:t>
      </w:r>
      <w:proofErr w:type="spellEnd"/>
      <w:r>
        <w:t xml:space="preserve">’ mappában négy további mappa található. Ezek a tesztek egy bejelentkezett felhasználó adatainak lekérését, illetve módosítását kezeli. A kéréseket a </w:t>
      </w:r>
      <w:r w:rsidR="00D15161">
        <w:rPr>
          <w:u w:val="single"/>
        </w:rPr>
        <w:t>HTTP</w:t>
      </w:r>
      <w:r w:rsidRPr="00226055">
        <w:rPr>
          <w:u w:val="single"/>
        </w:rPr>
        <w:t>://localhost:3000/myprofile</w:t>
      </w:r>
      <w:r>
        <w:t xml:space="preserve"> címre küldjük. </w:t>
      </w:r>
      <w:r w:rsidR="00B62B4A">
        <w:t xml:space="preserve">A felhasználót a </w:t>
      </w:r>
      <w:proofErr w:type="spellStart"/>
      <w:r w:rsidR="00B62B4A">
        <w:t>token</w:t>
      </w:r>
      <w:proofErr w:type="spellEnd"/>
      <w:r w:rsidR="00B62B4A">
        <w:t xml:space="preserve"> alapján azonosítjuk.</w:t>
      </w:r>
    </w:p>
    <w:p w14:paraId="71CB39C1" w14:textId="0C3A5B98" w:rsidR="00B62B4A" w:rsidRDefault="008437A2" w:rsidP="003E4C68">
      <w:pPr>
        <w:tabs>
          <w:tab w:val="left" w:pos="3684"/>
        </w:tabs>
      </w:pPr>
      <w:r>
        <w:t>A ’</w:t>
      </w:r>
      <w:proofErr w:type="spellStart"/>
      <w:r w:rsidR="00B62B4A" w:rsidRPr="00B62B4A">
        <w:t>Fetch</w:t>
      </w:r>
      <w:proofErr w:type="spellEnd"/>
      <w:r w:rsidR="00B62B4A" w:rsidRPr="00B62B4A">
        <w:t xml:space="preserve"> </w:t>
      </w:r>
      <w:proofErr w:type="spellStart"/>
      <w:r w:rsidR="00B62B4A" w:rsidRPr="00B62B4A">
        <w:t>User</w:t>
      </w:r>
      <w:proofErr w:type="spellEnd"/>
      <w:r w:rsidR="00B62B4A" w:rsidRPr="00B62B4A">
        <w:t xml:space="preserve"> Data</w:t>
      </w:r>
      <w:r w:rsidR="00B62B4A">
        <w:t xml:space="preserve">’ mappában lévő </w:t>
      </w:r>
      <w:r>
        <w:t>tesztesetek</w:t>
      </w:r>
      <w:r w:rsidR="00B62B4A">
        <w:t xml:space="preserve"> a bejelentkezett felhasználó adatainak lekérését teszteli</w:t>
      </w:r>
      <w:r>
        <w:t xml:space="preserve"> GET metódussal.</w:t>
      </w:r>
    </w:p>
    <w:p w14:paraId="35D89C5A" w14:textId="7CB6972E" w:rsidR="008437A2" w:rsidRDefault="008437A2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proofErr w:type="spellStart"/>
      <w:r w:rsidRPr="008437A2">
        <w:lastRenderedPageBreak/>
        <w:t>Successfull</w:t>
      </w:r>
      <w:proofErr w:type="spellEnd"/>
      <w:r w:rsidRPr="008437A2">
        <w:t xml:space="preserve"> </w:t>
      </w:r>
      <w:proofErr w:type="spellStart"/>
      <w:r w:rsidRPr="008437A2">
        <w:t>Fetch</w:t>
      </w:r>
      <w:proofErr w:type="spellEnd"/>
      <w:r>
        <w:t xml:space="preserve"> – Ehhez használjuk ’</w:t>
      </w:r>
      <w:proofErr w:type="spellStart"/>
      <w:r w:rsidRPr="008437A2">
        <w:t>Successfull</w:t>
      </w:r>
      <w:proofErr w:type="spellEnd"/>
      <w:r w:rsidRPr="008437A2">
        <w:t xml:space="preserve"> Login </w:t>
      </w:r>
      <w:proofErr w:type="spellStart"/>
      <w:r w:rsidRPr="008437A2">
        <w:t>For</w:t>
      </w:r>
      <w:proofErr w:type="spellEnd"/>
      <w:r w:rsidRPr="008437A2">
        <w:t xml:space="preserve"> Test </w:t>
      </w:r>
      <w:proofErr w:type="spellStart"/>
      <w:r w:rsidRPr="008437A2">
        <w:t>User</w:t>
      </w:r>
      <w:proofErr w:type="spellEnd"/>
      <w:r>
        <w:t xml:space="preserve">’-ban lévő felhasználó </w:t>
      </w:r>
      <w:proofErr w:type="spellStart"/>
      <w:r>
        <w:t>token</w:t>
      </w:r>
      <w:proofErr w:type="spellEnd"/>
      <w:r>
        <w:t xml:space="preserve">-jét, ha lefuttatjuk akkor sikeres választ kapunk </w:t>
      </w:r>
      <w:r w:rsidR="00D15161">
        <w:t>HTTP</w:t>
      </w:r>
      <w:r>
        <w:t xml:space="preserve"> 200-as kóddal, ami tartalmazza </w:t>
      </w:r>
      <w:r w:rsidR="0035756E">
        <w:t>a felhasználó adatait.</w:t>
      </w:r>
    </w:p>
    <w:p w14:paraId="64652FD2" w14:textId="4513DD09" w:rsidR="0035756E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 xml:space="preserve">No </w:t>
      </w:r>
      <w:proofErr w:type="spellStart"/>
      <w:r w:rsidRPr="0035756E">
        <w:t>Token</w:t>
      </w:r>
      <w:proofErr w:type="spellEnd"/>
      <w:r w:rsidRPr="0035756E">
        <w:t xml:space="preserve"> </w:t>
      </w:r>
      <w:proofErr w:type="spellStart"/>
      <w:r w:rsidRPr="0035756E">
        <w:t>Provided</w:t>
      </w:r>
      <w:proofErr w:type="spellEnd"/>
      <w:r>
        <w:t xml:space="preserve"> – Ehhez ne használjunk </w:t>
      </w:r>
      <w:proofErr w:type="spellStart"/>
      <w:r>
        <w:t>token</w:t>
      </w:r>
      <w:proofErr w:type="spellEnd"/>
      <w:r>
        <w:t xml:space="preserve">-t, ha így lefuttatjuk a tesztet, akkor </w:t>
      </w:r>
      <w:r w:rsidR="00D15161">
        <w:t>HTTP</w:t>
      </w:r>
      <w:r>
        <w:t xml:space="preserve"> 401-es kódú hibát kapunk, mert nincs </w:t>
      </w:r>
      <w:proofErr w:type="spellStart"/>
      <w:r>
        <w:t>token</w:t>
      </w:r>
      <w:proofErr w:type="spellEnd"/>
      <w:r>
        <w:t xml:space="preserve"> megadva.</w:t>
      </w:r>
    </w:p>
    <w:p w14:paraId="060997B0" w14:textId="51B5D090" w:rsidR="00911FF5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proofErr w:type="spellStart"/>
      <w:r w:rsidRPr="0035756E">
        <w:t>Faulty</w:t>
      </w:r>
      <w:proofErr w:type="spellEnd"/>
      <w:r w:rsidRPr="0035756E">
        <w:t xml:space="preserve"> </w:t>
      </w:r>
      <w:proofErr w:type="spellStart"/>
      <w:r w:rsidRPr="0035756E">
        <w:t>Token</w:t>
      </w:r>
      <w:proofErr w:type="spellEnd"/>
      <w:r>
        <w:t xml:space="preserve"> – Ennél a teszt esetnél már meg van adva hibás, ha </w:t>
      </w:r>
      <w:r w:rsidR="00911FF5">
        <w:t xml:space="preserve">így lefuttatjuk a tesztet, akkor </w:t>
      </w:r>
      <w:r w:rsidR="00D15161">
        <w:t>HTTP</w:t>
      </w:r>
      <w:r w:rsidR="00911FF5">
        <w:t xml:space="preserve"> 401-es kódú hibát kapunk, mert a megadott </w:t>
      </w:r>
      <w:proofErr w:type="spellStart"/>
      <w:r w:rsidR="00911FF5">
        <w:t>token</w:t>
      </w:r>
      <w:proofErr w:type="spellEnd"/>
      <w:r w:rsidR="00911FF5">
        <w:t xml:space="preserve"> hibás.</w:t>
      </w:r>
    </w:p>
    <w:p w14:paraId="308E3D33" w14:textId="140A4279" w:rsidR="00911FF5" w:rsidRDefault="00911FF5" w:rsidP="00911FF5">
      <w:pPr>
        <w:tabs>
          <w:tab w:val="left" w:pos="3684"/>
        </w:tabs>
      </w:pPr>
      <w:r>
        <w:t>A ’</w:t>
      </w:r>
      <w:proofErr w:type="spellStart"/>
      <w:r w:rsidRPr="00911FF5">
        <w:t>Change</w:t>
      </w:r>
      <w:proofErr w:type="spellEnd"/>
      <w:r w:rsidRPr="00911FF5">
        <w:t xml:space="preserve"> </w:t>
      </w:r>
      <w:proofErr w:type="spellStart"/>
      <w:r w:rsidRPr="00911FF5">
        <w:t>User</w:t>
      </w:r>
      <w:proofErr w:type="spellEnd"/>
      <w:r w:rsidRPr="00911FF5">
        <w:t xml:space="preserve"> Data</w:t>
      </w:r>
      <w:r>
        <w:t xml:space="preserve">’ mappában a bejelentkezett felhasználó </w:t>
      </w:r>
      <w:r w:rsidR="00F73DE7">
        <w:t>adatainak a változásaival kapcsolatos tesztek találhatóak.  Minden ebben a mappában lévő teszthez használjuk a ’</w:t>
      </w:r>
      <w:proofErr w:type="spellStart"/>
      <w:r w:rsidR="00F73DE7" w:rsidRPr="00F73DE7">
        <w:t>Successfull</w:t>
      </w:r>
      <w:proofErr w:type="spellEnd"/>
      <w:r w:rsidR="00F73DE7" w:rsidRPr="00F73DE7">
        <w:t xml:space="preserve"> Login </w:t>
      </w:r>
      <w:proofErr w:type="spellStart"/>
      <w:r w:rsidR="00F73DE7" w:rsidRPr="00F73DE7">
        <w:t>For</w:t>
      </w:r>
      <w:proofErr w:type="spellEnd"/>
      <w:r w:rsidR="00F73DE7" w:rsidRPr="00F73DE7">
        <w:t xml:space="preserve"> Test </w:t>
      </w:r>
      <w:proofErr w:type="spellStart"/>
      <w:r w:rsidR="00F73DE7" w:rsidRPr="00F73DE7">
        <w:t>User</w:t>
      </w:r>
      <w:proofErr w:type="spellEnd"/>
      <w:r w:rsidR="00F73DE7">
        <w:t xml:space="preserve">’ tesztből származó </w:t>
      </w:r>
      <w:proofErr w:type="spellStart"/>
      <w:r w:rsidR="00F73DE7">
        <w:t>token</w:t>
      </w:r>
      <w:proofErr w:type="spellEnd"/>
      <w:r w:rsidR="00ED5CC6">
        <w:t>-</w:t>
      </w:r>
      <w:r w:rsidR="00F73DE7">
        <w:t>t.</w:t>
      </w:r>
      <w:r w:rsidR="00ED5CC6">
        <w:t xml:space="preserve"> A címet POST </w:t>
      </w:r>
      <w:r w:rsidR="00947047">
        <w:t>metódussal</w:t>
      </w:r>
      <w:r w:rsidR="00ED5CC6">
        <w:t xml:space="preserve"> érjük el.</w:t>
      </w:r>
      <w:r w:rsidR="00476219">
        <w:t xml:space="preserve"> </w:t>
      </w:r>
      <w:r w:rsidR="005A3CC3">
        <w:t>Jegyezzük meg hogy ha sikeresen megváltoztatjuk a felhasználó nevet vagy a jelszót, akkor a bejelentkezéshez használt teszt már nem fog működni a jelenlegi formájában.</w:t>
      </w:r>
    </w:p>
    <w:p w14:paraId="381A95C5" w14:textId="262D44D9" w:rsidR="00F73DE7" w:rsidRDefault="00F73DE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F73DE7">
        <w:t>Username</w:t>
      </w:r>
      <w:proofErr w:type="spellEnd"/>
      <w:r w:rsidRPr="00F73DE7">
        <w:t xml:space="preserve"> Is a </w:t>
      </w:r>
      <w:proofErr w:type="spellStart"/>
      <w:r w:rsidRPr="00F73DE7">
        <w:t>Profanity</w:t>
      </w:r>
      <w:proofErr w:type="spellEnd"/>
      <w:r>
        <w:t xml:space="preserve"> – Ennél a tesztnél a felhasználónevet egy angol káromkodásra próbáljuk megváltoztatni, ezt nem engedélyezzük, ezért egy </w:t>
      </w:r>
      <w:r w:rsidR="00D15161">
        <w:t>HTTP</w:t>
      </w:r>
      <w:r>
        <w:t xml:space="preserve"> 400-as kódú hiba üzenetet küldünk.</w:t>
      </w:r>
    </w:p>
    <w:p w14:paraId="750B988B" w14:textId="56824B99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Too</w:t>
      </w:r>
      <w:proofErr w:type="spellEnd"/>
      <w:r w:rsidRPr="00ED5CC6">
        <w:t xml:space="preserve"> </w:t>
      </w:r>
      <w:proofErr w:type="spellStart"/>
      <w:r w:rsidRPr="00ED5CC6">
        <w:t>Short</w:t>
      </w:r>
      <w:proofErr w:type="spellEnd"/>
      <w:r>
        <w:t xml:space="preserve"> – Ennél a tesztnél a megadott felhasználónév nem éri el az 5 karakter hosszúságot, ezért egy </w:t>
      </w:r>
      <w:r w:rsidR="00D15161">
        <w:t>HTTP</w:t>
      </w:r>
      <w:r>
        <w:t xml:space="preserve"> 400-as kódú hiba üzenetet küldünk.</w:t>
      </w:r>
    </w:p>
    <w:p w14:paraId="5738AEFF" w14:textId="58581A28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Too</w:t>
      </w:r>
      <w:proofErr w:type="spellEnd"/>
      <w:r w:rsidRPr="00ED5CC6">
        <w:t xml:space="preserve"> Long</w:t>
      </w:r>
      <w:r>
        <w:t xml:space="preserve"> - Ennél a tesztnél a megadott felhasználónév túllépi a 30 karakter hosszúságot, ezért egy </w:t>
      </w:r>
      <w:r w:rsidR="00D15161">
        <w:t>HTTP</w:t>
      </w:r>
      <w:r>
        <w:t xml:space="preserve"> 400-as kódú hiba üzenetet küldünk.</w:t>
      </w:r>
    </w:p>
    <w:p w14:paraId="19D215C7" w14:textId="0D4D7A12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</w:t>
      </w:r>
      <w:proofErr w:type="spellStart"/>
      <w:r w:rsidRPr="00ED5CC6">
        <w:t>Contains</w:t>
      </w:r>
      <w:proofErr w:type="spellEnd"/>
      <w:r w:rsidRPr="00ED5CC6">
        <w:t xml:space="preserve"> a </w:t>
      </w:r>
      <w:proofErr w:type="spellStart"/>
      <w:r w:rsidRPr="00ED5CC6">
        <w:t>Space</w:t>
      </w:r>
      <w:proofErr w:type="spellEnd"/>
      <w:r>
        <w:t xml:space="preserve"> - Ennél a tesztnél a felhasználónévben szóköz található, ezt nem engedélyezzük, ezért egy </w:t>
      </w:r>
      <w:r w:rsidR="00D15161">
        <w:t>HTTP</w:t>
      </w:r>
      <w:r>
        <w:t xml:space="preserve"> 400-as kódú hiba üzenetet küldünk.</w:t>
      </w:r>
    </w:p>
    <w:p w14:paraId="2BF6426E" w14:textId="673F7A20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Same</w:t>
      </w:r>
      <w:proofErr w:type="spellEnd"/>
      <w:r w:rsidRPr="00ED5CC6">
        <w:t xml:space="preserve"> </w:t>
      </w:r>
      <w:proofErr w:type="spellStart"/>
      <w:r w:rsidRPr="00ED5CC6">
        <w:t>as</w:t>
      </w:r>
      <w:proofErr w:type="spellEnd"/>
      <w:r w:rsidRPr="00ED5CC6">
        <w:t xml:space="preserve"> </w:t>
      </w:r>
      <w:proofErr w:type="spellStart"/>
      <w:r w:rsidRPr="00ED5CC6">
        <w:t>Before</w:t>
      </w:r>
      <w:proofErr w:type="spellEnd"/>
      <w:r>
        <w:t xml:space="preserve"> – Ennél a tesztnél a megadott felhasználónév megegyezik az eredeti névv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7114900" w14:textId="085223D4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ED5CC6">
        <w:t>Username</w:t>
      </w:r>
      <w:proofErr w:type="spellEnd"/>
      <w:r w:rsidRPr="00ED5CC6">
        <w:t xml:space="preserve"> Is </w:t>
      </w:r>
      <w:proofErr w:type="spellStart"/>
      <w:r w:rsidRPr="00ED5CC6">
        <w:t>Already</w:t>
      </w:r>
      <w:proofErr w:type="spellEnd"/>
      <w:r w:rsidRPr="00ED5CC6">
        <w:t xml:space="preserve"> </w:t>
      </w:r>
      <w:proofErr w:type="spellStart"/>
      <w:r w:rsidRPr="00ED5CC6">
        <w:t>Taken</w:t>
      </w:r>
      <w:proofErr w:type="spellEnd"/>
      <w:r>
        <w:t xml:space="preserve"> – Ennél a tesztnél a megadott felhasználónév megegyezik az adatbázisban egy meglévő felhasználó nevével, mivel nem </w:t>
      </w:r>
      <w:r w:rsidR="00947047">
        <w:t>engedjük,</w:t>
      </w:r>
      <w:r>
        <w:t xml:space="preserve"> hogy két ugyanolyan nevű felhasználó legyen, ezért egy </w:t>
      </w:r>
      <w:r w:rsidR="00D15161">
        <w:t>HTTP</w:t>
      </w:r>
      <w:r>
        <w:t xml:space="preserve"> 409-as kódú hiba üzenetet küldünk.</w:t>
      </w:r>
    </w:p>
    <w:p w14:paraId="5FF55607" w14:textId="5FDE6A40" w:rsidR="00ED5CC6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 xml:space="preserve">Email Is </w:t>
      </w:r>
      <w:proofErr w:type="spellStart"/>
      <w:r w:rsidRPr="00947047">
        <w:t>Missing</w:t>
      </w:r>
      <w:proofErr w:type="spellEnd"/>
      <w:r w:rsidRPr="00947047">
        <w:t>: @</w:t>
      </w:r>
      <w:r>
        <w:t xml:space="preserve"> - Ennél a tesztnél a megadott email címből hiányzik a @ jel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13D8C343" w14:textId="5A27E543" w:rsidR="00947047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lastRenderedPageBreak/>
        <w:t xml:space="preserve">Email Is </w:t>
      </w:r>
      <w:proofErr w:type="spellStart"/>
      <w:r w:rsidRPr="00947047">
        <w:t>Missing</w:t>
      </w:r>
      <w:proofErr w:type="spellEnd"/>
      <w:r w:rsidRPr="00947047">
        <w:t xml:space="preserve">: </w:t>
      </w:r>
      <w:proofErr w:type="spellStart"/>
      <w:r w:rsidRPr="00947047">
        <w:t>Dot</w:t>
      </w:r>
      <w:proofErr w:type="spellEnd"/>
      <w:r w:rsidRPr="00947047">
        <w:t xml:space="preserve"> .</w:t>
      </w:r>
      <w:r>
        <w:t xml:space="preserve"> - Ennél a tesztnél a megadott email címből hiányzik a @ jel</w:t>
      </w:r>
      <w:r w:rsidR="00BD6950">
        <w:t xml:space="preserve"> utáni pont</w:t>
      </w:r>
      <w:r>
        <w:t xml:space="preserve">, ami azt jelenti, hogy ez egy nem hiteles email cím, ezért egy </w:t>
      </w:r>
      <w:r w:rsidR="00D15161">
        <w:t>HTTP</w:t>
      </w:r>
      <w:r>
        <w:t xml:space="preserve"> 400-as kódú hiba üzenetet küldünk.</w:t>
      </w:r>
    </w:p>
    <w:p w14:paraId="3CA4AFE9" w14:textId="74382DFF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 xml:space="preserve">Email Is The </w:t>
      </w:r>
      <w:proofErr w:type="spellStart"/>
      <w:r w:rsidRPr="00BD6950">
        <w:t>Same</w:t>
      </w:r>
      <w:proofErr w:type="spellEnd"/>
      <w:r w:rsidRPr="00BD6950">
        <w:t xml:space="preserve"> </w:t>
      </w:r>
      <w:proofErr w:type="spellStart"/>
      <w:r w:rsidRPr="00BD6950">
        <w:t>As</w:t>
      </w:r>
      <w:proofErr w:type="spellEnd"/>
      <w:r w:rsidRPr="00BD6950">
        <w:t xml:space="preserve"> </w:t>
      </w:r>
      <w:proofErr w:type="spellStart"/>
      <w:r w:rsidRPr="00BD6950">
        <w:t>Before</w:t>
      </w:r>
      <w:proofErr w:type="spellEnd"/>
      <w:r>
        <w:t xml:space="preserve"> - Ennél a tesztnél a megadott email cím megegyezik az eredeti email címme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440C1667" w14:textId="60E6D675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 xml:space="preserve">Email Is </w:t>
      </w:r>
      <w:proofErr w:type="spellStart"/>
      <w:r w:rsidRPr="00BD6950">
        <w:t>Already</w:t>
      </w:r>
      <w:proofErr w:type="spellEnd"/>
      <w:r w:rsidRPr="00BD6950">
        <w:t xml:space="preserve"> </w:t>
      </w:r>
      <w:proofErr w:type="spellStart"/>
      <w:r w:rsidRPr="00BD6950">
        <w:t>Taken</w:t>
      </w:r>
      <w:proofErr w:type="spellEnd"/>
      <w:r>
        <w:t xml:space="preserve"> - Ennél a tesztnél a megadott email cím megegyezik az adatbázisban egy meglévő felhasználó email címével, mivel nem engedjük, hogy két ugyanolyan email című felhasználó legyen, ezért egy </w:t>
      </w:r>
      <w:r w:rsidR="00D15161">
        <w:t>HTTP</w:t>
      </w:r>
      <w:r>
        <w:t xml:space="preserve"> 409-as kódú hiba üzenetet küldünk.</w:t>
      </w:r>
    </w:p>
    <w:p w14:paraId="6C7C4971" w14:textId="2572648B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s</w:t>
      </w:r>
      <w:proofErr w:type="spellEnd"/>
      <w:r w:rsidRPr="00BD6950">
        <w:t xml:space="preserve"> </w:t>
      </w:r>
      <w:proofErr w:type="spellStart"/>
      <w:r w:rsidRPr="00BD6950">
        <w:t>Don't</w:t>
      </w:r>
      <w:proofErr w:type="spellEnd"/>
      <w:r w:rsidRPr="00BD6950">
        <w:t xml:space="preserve"> Match</w:t>
      </w:r>
      <w:r>
        <w:t xml:space="preserve"> – Ennél a tesztnél a megadott jelszó és jelszó megerősítés nem egyezik, ezért egy </w:t>
      </w:r>
      <w:r w:rsidR="00D15161">
        <w:t>HTTP</w:t>
      </w:r>
      <w:r>
        <w:t xml:space="preserve"> 400-as kódú hiba üzenetet küldünk.</w:t>
      </w:r>
    </w:p>
    <w:p w14:paraId="2BDA0979" w14:textId="6BC31AF0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Same</w:t>
      </w:r>
      <w:proofErr w:type="spellEnd"/>
      <w:r w:rsidRPr="00BD6950">
        <w:t xml:space="preserve"> </w:t>
      </w:r>
      <w:proofErr w:type="spellStart"/>
      <w:r w:rsidRPr="00BD6950">
        <w:t>As</w:t>
      </w:r>
      <w:proofErr w:type="spellEnd"/>
      <w:r w:rsidRPr="00BD6950">
        <w:t xml:space="preserve"> </w:t>
      </w:r>
      <w:proofErr w:type="spellStart"/>
      <w:r w:rsidRPr="00BD6950">
        <w:t>Before</w:t>
      </w:r>
      <w:proofErr w:type="spellEnd"/>
      <w:r>
        <w:t xml:space="preserve"> – Ennél a tesztnél a megadott jelszó megegyezik az eredeti jelszóval, mivel ez egy felesleges változtatás lenne, ezért egy </w:t>
      </w:r>
      <w:r w:rsidR="00D15161">
        <w:t>HTTP</w:t>
      </w:r>
      <w:r>
        <w:t xml:space="preserve"> 409-as kódú hiba üzenetet küldünk.</w:t>
      </w:r>
    </w:p>
    <w:p w14:paraId="6B359A6E" w14:textId="4CD1546C" w:rsidR="00F73DE7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Does</w:t>
      </w:r>
      <w:proofErr w:type="spellEnd"/>
      <w:r w:rsidRPr="00BD6950">
        <w:t xml:space="preserve"> </w:t>
      </w:r>
      <w:proofErr w:type="spellStart"/>
      <w:r w:rsidRPr="00BD6950">
        <w:t>Not</w:t>
      </w:r>
      <w:proofErr w:type="spellEnd"/>
      <w:r w:rsidRPr="00BD6950">
        <w:t xml:space="preserve"> </w:t>
      </w:r>
      <w:proofErr w:type="spellStart"/>
      <w:r w:rsidRPr="00BD6950">
        <w:t>Contain</w:t>
      </w:r>
      <w:proofErr w:type="spellEnd"/>
      <w:r w:rsidRPr="00BD6950">
        <w:t xml:space="preserve"> a </w:t>
      </w:r>
      <w:proofErr w:type="spellStart"/>
      <w:r w:rsidRPr="00BD6950">
        <w:t>Number</w:t>
      </w:r>
      <w:proofErr w:type="spellEnd"/>
      <w:r>
        <w:t xml:space="preserve"> – Ennél a tesztnél a megadott jelszóban nincs szám, ezért egy </w:t>
      </w:r>
      <w:r w:rsidR="00D15161">
        <w:t>HTTP</w:t>
      </w:r>
      <w:r>
        <w:t xml:space="preserve"> 400-as kódú hiba üzenetet küldünk.</w:t>
      </w:r>
    </w:p>
    <w:p w14:paraId="7BC0D776" w14:textId="4C4AF853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</w:t>
      </w:r>
      <w:proofErr w:type="spellStart"/>
      <w:r w:rsidRPr="00BD6950">
        <w:t>Does</w:t>
      </w:r>
      <w:proofErr w:type="spellEnd"/>
      <w:r w:rsidRPr="00BD6950">
        <w:t xml:space="preserve"> </w:t>
      </w:r>
      <w:proofErr w:type="spellStart"/>
      <w:r w:rsidRPr="00BD6950">
        <w:t>Not</w:t>
      </w:r>
      <w:proofErr w:type="spellEnd"/>
      <w:r w:rsidRPr="00BD6950">
        <w:t xml:space="preserve"> </w:t>
      </w:r>
      <w:proofErr w:type="spellStart"/>
      <w:r w:rsidRPr="00BD6950">
        <w:t>Contain</w:t>
      </w:r>
      <w:proofErr w:type="spellEnd"/>
      <w:r w:rsidRPr="00BD6950">
        <w:t xml:space="preserve"> </w:t>
      </w:r>
      <w:proofErr w:type="spellStart"/>
      <w:r w:rsidRPr="00BD6950">
        <w:t>Uppercase</w:t>
      </w:r>
      <w:proofErr w:type="spellEnd"/>
      <w:r w:rsidRPr="00BD6950">
        <w:t xml:space="preserve"> </w:t>
      </w:r>
      <w:proofErr w:type="spellStart"/>
      <w:r w:rsidRPr="00BD6950">
        <w:t>Letter</w:t>
      </w:r>
      <w:proofErr w:type="spellEnd"/>
      <w:r>
        <w:t xml:space="preserve"> - Ennél a tesztnél a megadott jelszóban nincs nagybetűs karakter, ezért egy </w:t>
      </w:r>
      <w:r w:rsidR="00D15161">
        <w:t>HTTP</w:t>
      </w:r>
      <w:r>
        <w:t xml:space="preserve"> 400-as kódú hiba üzenetet küldünk.</w:t>
      </w:r>
    </w:p>
    <w:p w14:paraId="787ABC7E" w14:textId="7A1F169C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BD6950">
        <w:t>Password</w:t>
      </w:r>
      <w:proofErr w:type="spellEnd"/>
      <w:r w:rsidRPr="00BD6950">
        <w:t xml:space="preserve"> Is </w:t>
      </w:r>
      <w:proofErr w:type="spellStart"/>
      <w:r w:rsidRPr="00BD6950">
        <w:t>Too</w:t>
      </w:r>
      <w:proofErr w:type="spellEnd"/>
      <w:r w:rsidRPr="00BD6950">
        <w:t xml:space="preserve"> </w:t>
      </w:r>
      <w:proofErr w:type="spellStart"/>
      <w:r w:rsidRPr="00BD6950">
        <w:t>Short</w:t>
      </w:r>
      <w:proofErr w:type="spellEnd"/>
      <w:r>
        <w:t xml:space="preserve"> -</w:t>
      </w:r>
      <w:r w:rsidR="00476219">
        <w:t xml:space="preserve"> Ennél a tesztnél a megadott jelszó nem éri el a minimum 10 karakter hosszt, ezért egy </w:t>
      </w:r>
      <w:r w:rsidR="00D15161">
        <w:t>HTTP</w:t>
      </w:r>
      <w:r w:rsidR="00476219">
        <w:t xml:space="preserve"> 400-as kódú hiba üzenetet küldünk.</w:t>
      </w:r>
    </w:p>
    <w:p w14:paraId="3AD7C466" w14:textId="1B462067" w:rsidR="00BD6950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Password</w:t>
      </w:r>
      <w:proofErr w:type="spellEnd"/>
      <w:r w:rsidRPr="00476219">
        <w:t xml:space="preserve"> Is </w:t>
      </w:r>
      <w:proofErr w:type="spellStart"/>
      <w:r w:rsidRPr="00476219">
        <w:t>Too</w:t>
      </w:r>
      <w:proofErr w:type="spellEnd"/>
      <w:r w:rsidRPr="00476219">
        <w:t xml:space="preserve"> Long</w:t>
      </w:r>
      <w:r>
        <w:t xml:space="preserve"> - Ennél a tesztnél a megadott jelszó túllépi a maximum 30 karakter hosszt, ezért egy </w:t>
      </w:r>
      <w:r w:rsidR="00D15161">
        <w:t>HTTP</w:t>
      </w:r>
      <w:r>
        <w:t xml:space="preserve"> 400-as kódú hiba üzenetet küldünk.</w:t>
      </w:r>
    </w:p>
    <w:p w14:paraId="5A33667D" w14:textId="340B1B5E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Password's</w:t>
      </w:r>
      <w:proofErr w:type="spellEnd"/>
      <w:r w:rsidRPr="00476219">
        <w:t xml:space="preserve"> </w:t>
      </w:r>
      <w:proofErr w:type="spellStart"/>
      <w:r w:rsidRPr="00476219">
        <w:t>Missing</w:t>
      </w:r>
      <w:proofErr w:type="spellEnd"/>
      <w:r w:rsidRPr="00476219">
        <w:t xml:space="preserve"> </w:t>
      </w:r>
      <w:proofErr w:type="spellStart"/>
      <w:r w:rsidRPr="00476219">
        <w:t>Confirmation</w:t>
      </w:r>
      <w:proofErr w:type="spellEnd"/>
      <w:r>
        <w:t xml:space="preserve"> – Ennél a tesztnél meg van adva a jelszó, de hiányzik a megerősítés, ezért egy </w:t>
      </w:r>
      <w:r w:rsidR="00D15161">
        <w:t>HTTP</w:t>
      </w:r>
      <w:r>
        <w:t xml:space="preserve"> 400-as kódú hiba üzenetet küldünk.</w:t>
      </w:r>
    </w:p>
    <w:p w14:paraId="40E93C75" w14:textId="2913F676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Only</w:t>
      </w:r>
      <w:proofErr w:type="spellEnd"/>
      <w:r w:rsidRPr="00476219">
        <w:t xml:space="preserve"> </w:t>
      </w:r>
      <w:proofErr w:type="spellStart"/>
      <w:r w:rsidRPr="00476219">
        <w:t>Password</w:t>
      </w:r>
      <w:proofErr w:type="spellEnd"/>
      <w:r w:rsidRPr="00476219">
        <w:t xml:space="preserve"> </w:t>
      </w:r>
      <w:proofErr w:type="spellStart"/>
      <w:r w:rsidRPr="00476219">
        <w:t>Confirmation</w:t>
      </w:r>
      <w:proofErr w:type="spellEnd"/>
      <w:r w:rsidRPr="00476219">
        <w:t xml:space="preserve"> </w:t>
      </w:r>
      <w:proofErr w:type="spellStart"/>
      <w:r w:rsidRPr="00476219">
        <w:t>Given</w:t>
      </w:r>
      <w:proofErr w:type="spellEnd"/>
      <w:r>
        <w:t xml:space="preserve"> - Ennél a tesztnél nincs megadva jelszó, de a megerősítés meg van adva, ezért egy </w:t>
      </w:r>
      <w:r w:rsidR="00D15161">
        <w:t>HTTP</w:t>
      </w:r>
      <w:r>
        <w:t xml:space="preserve"> 400-as kódú hiba üzenetet küldünk.</w:t>
      </w:r>
    </w:p>
    <w:p w14:paraId="3CAD2630" w14:textId="03498FFC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476219">
        <w:t>Successfull</w:t>
      </w:r>
      <w:proofErr w:type="spellEnd"/>
      <w:r w:rsidRPr="00476219">
        <w:t xml:space="preserve"> </w:t>
      </w:r>
      <w:proofErr w:type="spellStart"/>
      <w:r w:rsidRPr="00476219">
        <w:t>Username</w:t>
      </w:r>
      <w:proofErr w:type="spellEnd"/>
      <w:r w:rsidRPr="00476219">
        <w:t xml:space="preserve"> </w:t>
      </w:r>
      <w:proofErr w:type="spellStart"/>
      <w:r w:rsidRPr="00476219">
        <w:t>Change</w:t>
      </w:r>
      <w:proofErr w:type="spellEnd"/>
      <w:r>
        <w:t xml:space="preserve"> </w:t>
      </w:r>
      <w:r w:rsidR="005A3CC3">
        <w:t>–</w:t>
      </w:r>
      <w:r>
        <w:t xml:space="preserve"> </w:t>
      </w:r>
      <w:r w:rsidR="005A3CC3">
        <w:t xml:space="preserve">Ennél a tesztnél sikeresen megváltoztatjuk a felhasználó nevét, erre egy </w:t>
      </w:r>
      <w:r w:rsidR="00D15161">
        <w:t>HTTP</w:t>
      </w:r>
      <w:r w:rsidR="005A3CC3">
        <w:t xml:space="preserve"> 201-es kódú választ kapunk.</w:t>
      </w:r>
    </w:p>
    <w:p w14:paraId="7F487F85" w14:textId="0CE5CAEE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t>Successfull</w:t>
      </w:r>
      <w:proofErr w:type="spellEnd"/>
      <w:r w:rsidRPr="005A3CC3">
        <w:t xml:space="preserve"> Email </w:t>
      </w:r>
      <w:proofErr w:type="spellStart"/>
      <w:r w:rsidRPr="005A3CC3">
        <w:t>Change</w:t>
      </w:r>
      <w:proofErr w:type="spellEnd"/>
      <w:r w:rsidRPr="005A3CC3">
        <w:t xml:space="preserve"> </w:t>
      </w:r>
      <w:proofErr w:type="spellStart"/>
      <w:r w:rsidRPr="005A3CC3">
        <w:t>Copy</w:t>
      </w:r>
      <w:proofErr w:type="spellEnd"/>
      <w:r>
        <w:t xml:space="preserve"> – Ennél a tesztnél sikeresen megváltoztatjuk a felhasználó email címét, erre egy </w:t>
      </w:r>
      <w:r w:rsidR="00D15161">
        <w:t>HTTP</w:t>
      </w:r>
      <w:r>
        <w:t xml:space="preserve"> 201-es kódú választ kapunk.</w:t>
      </w:r>
    </w:p>
    <w:p w14:paraId="6EB35FAD" w14:textId="24C81B40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t>Successfull</w:t>
      </w:r>
      <w:proofErr w:type="spellEnd"/>
      <w:r w:rsidRPr="005A3CC3">
        <w:t xml:space="preserve"> </w:t>
      </w:r>
      <w:proofErr w:type="spellStart"/>
      <w:r w:rsidRPr="005A3CC3">
        <w:t>Password</w:t>
      </w:r>
      <w:proofErr w:type="spellEnd"/>
      <w:r w:rsidRPr="005A3CC3">
        <w:t xml:space="preserve"> </w:t>
      </w:r>
      <w:proofErr w:type="spellStart"/>
      <w:r w:rsidRPr="005A3CC3">
        <w:t>Change</w:t>
      </w:r>
      <w:proofErr w:type="spellEnd"/>
      <w:r>
        <w:t xml:space="preserve"> - Ennél a tesztnél sikeresen megváltoztatjuk a felhasználó jelszavát, erre egy </w:t>
      </w:r>
      <w:r w:rsidR="00D15161">
        <w:t>HTTP</w:t>
      </w:r>
      <w:r>
        <w:t xml:space="preserve"> 201-es kódú választ kapunk.</w:t>
      </w:r>
    </w:p>
    <w:p w14:paraId="6C329258" w14:textId="07B9332A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proofErr w:type="spellStart"/>
      <w:r w:rsidRPr="005A3CC3">
        <w:lastRenderedPageBreak/>
        <w:t>Successfull</w:t>
      </w:r>
      <w:proofErr w:type="spellEnd"/>
      <w:r w:rsidRPr="005A3CC3">
        <w:t xml:space="preserve"> </w:t>
      </w:r>
      <w:proofErr w:type="spellStart"/>
      <w:r w:rsidRPr="005A3CC3">
        <w:t>Change</w:t>
      </w:r>
      <w:proofErr w:type="spellEnd"/>
      <w:r w:rsidRPr="005A3CC3">
        <w:t xml:space="preserve"> </w:t>
      </w:r>
      <w:proofErr w:type="spellStart"/>
      <w:r w:rsidRPr="005A3CC3">
        <w:t>Every</w:t>
      </w:r>
      <w:proofErr w:type="spellEnd"/>
      <w:r w:rsidRPr="005A3CC3">
        <w:t xml:space="preserve"> Data</w:t>
      </w:r>
      <w:r>
        <w:t xml:space="preserve"> - Ennél a tesztnél sikeresen megváltoztatjuk a felhasználó összes adatát egyszerre, erre egy </w:t>
      </w:r>
      <w:r w:rsidR="00D15161">
        <w:t>HTTP</w:t>
      </w:r>
      <w:r>
        <w:t xml:space="preserve"> 201-es kódú választ kapunk.</w:t>
      </w:r>
    </w:p>
    <w:p w14:paraId="518277EF" w14:textId="3E8F9A3F" w:rsidR="005A3CC3" w:rsidRDefault="005A3CC3" w:rsidP="00911FF5">
      <w:pPr>
        <w:tabs>
          <w:tab w:val="left" w:pos="3684"/>
        </w:tabs>
      </w:pPr>
      <w:r>
        <w:t>A ’</w:t>
      </w:r>
      <w:proofErr w:type="spellStart"/>
      <w:r w:rsidRPr="005A3CC3">
        <w:t>Delete</w:t>
      </w:r>
      <w:proofErr w:type="spellEnd"/>
      <w:r w:rsidRPr="005A3CC3">
        <w:t xml:space="preserve"> </w:t>
      </w:r>
      <w:proofErr w:type="spellStart"/>
      <w:r w:rsidRPr="005A3CC3">
        <w:t>User</w:t>
      </w:r>
      <w:proofErr w:type="spellEnd"/>
      <w:r>
        <w:t xml:space="preserve">’ </w:t>
      </w:r>
      <w:r w:rsidR="00CC4CEA">
        <w:t>mappában a felhasználó törlésével kapcsolatos tesztek találhatóak, illetve található egy bejelentkezést a ’</w:t>
      </w:r>
      <w:proofErr w:type="spellStart"/>
      <w:r w:rsidR="00CC4CEA" w:rsidRPr="00F73DE7">
        <w:t>Successfull</w:t>
      </w:r>
      <w:proofErr w:type="spellEnd"/>
      <w:r w:rsidR="00CC4CEA" w:rsidRPr="00F73DE7">
        <w:t xml:space="preserve"> Login </w:t>
      </w:r>
      <w:proofErr w:type="spellStart"/>
      <w:r w:rsidR="00CC4CEA" w:rsidRPr="00F73DE7">
        <w:t>For</w:t>
      </w:r>
      <w:proofErr w:type="spellEnd"/>
      <w:r w:rsidR="00CC4CEA" w:rsidRPr="00F73DE7">
        <w:t xml:space="preserve"> Test </w:t>
      </w:r>
      <w:proofErr w:type="spellStart"/>
      <w:r w:rsidR="00CC4CEA" w:rsidRPr="00F73DE7">
        <w:t>User</w:t>
      </w:r>
      <w:proofErr w:type="spellEnd"/>
      <w:r w:rsidR="00CC4CEA">
        <w:t>’-</w:t>
      </w:r>
      <w:proofErr w:type="spellStart"/>
      <w:r w:rsidR="00CC4CEA">
        <w:t>ból</w:t>
      </w:r>
      <w:proofErr w:type="spellEnd"/>
      <w:r w:rsidR="00CC4CEA">
        <w:t xml:space="preserve"> lévő felhasználóhoz, aminél lefuttattuk a ’</w:t>
      </w:r>
      <w:proofErr w:type="spellStart"/>
      <w:r w:rsidR="00CC4CEA" w:rsidRPr="005A3CC3">
        <w:t>Successfull</w:t>
      </w:r>
      <w:proofErr w:type="spellEnd"/>
      <w:r w:rsidR="00CC4CEA" w:rsidRPr="005A3CC3">
        <w:t xml:space="preserve"> </w:t>
      </w:r>
      <w:proofErr w:type="spellStart"/>
      <w:r w:rsidR="00CC4CEA" w:rsidRPr="005A3CC3">
        <w:t>Change</w:t>
      </w:r>
      <w:proofErr w:type="spellEnd"/>
      <w:r w:rsidR="00CC4CEA" w:rsidRPr="005A3CC3">
        <w:t xml:space="preserve"> </w:t>
      </w:r>
      <w:proofErr w:type="spellStart"/>
      <w:r w:rsidR="00CC4CEA" w:rsidRPr="005A3CC3">
        <w:t>Every</w:t>
      </w:r>
      <w:proofErr w:type="spellEnd"/>
      <w:r w:rsidR="00CC4CEA" w:rsidRPr="005A3CC3">
        <w:t xml:space="preserve"> Data</w:t>
      </w:r>
      <w:r w:rsidR="00CC4CEA">
        <w:t xml:space="preserve">’ tesztet, ezt továbbra is a POST metódussal érjük el a </w:t>
      </w:r>
      <w:hyperlink r:id="rId53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login</w:t>
        </w:r>
      </w:hyperlink>
      <w:r w:rsidR="00CC4CEA" w:rsidRPr="00CC4CEA">
        <w:t xml:space="preserve"> címen, ezt leszámítva a további teszteket a </w:t>
      </w:r>
      <w:hyperlink r:id="rId54" w:history="1">
        <w:r w:rsidR="00D15161">
          <w:rPr>
            <w:u w:val="single"/>
          </w:rPr>
          <w:t>HTTP</w:t>
        </w:r>
        <w:r w:rsidR="00CC4CEA" w:rsidRPr="00CC4CEA">
          <w:rPr>
            <w:u w:val="single"/>
          </w:rPr>
          <w:t>://localhost:3000/myprofile</w:t>
        </w:r>
      </w:hyperlink>
      <w:r w:rsidR="00CC4CEA" w:rsidRPr="00CC4CEA">
        <w:t xml:space="preserve"> </w:t>
      </w:r>
      <w:r w:rsidR="00CC4CEA">
        <w:t xml:space="preserve">címen </w:t>
      </w:r>
      <w:r w:rsidR="00CC4CEA" w:rsidRPr="00CC4CEA">
        <w:t>érjük el DELETE metódussal.</w:t>
      </w:r>
    </w:p>
    <w:p w14:paraId="5C82F487" w14:textId="059910A5" w:rsid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 xml:space="preserve">Login </w:t>
      </w:r>
      <w:proofErr w:type="spellStart"/>
      <w:r w:rsidRPr="00214821">
        <w:t>For</w:t>
      </w:r>
      <w:proofErr w:type="spellEnd"/>
      <w:r w:rsidRPr="00214821">
        <w:t xml:space="preserve"> </w:t>
      </w:r>
      <w:proofErr w:type="spellStart"/>
      <w:r w:rsidRPr="00214821">
        <w:t>Changed</w:t>
      </w:r>
      <w:proofErr w:type="spellEnd"/>
      <w:r w:rsidRPr="00214821">
        <w:t xml:space="preserve"> Test </w:t>
      </w:r>
      <w:proofErr w:type="spellStart"/>
      <w:r w:rsidRPr="00214821">
        <w:t>User</w:t>
      </w:r>
      <w:proofErr w:type="spellEnd"/>
      <w:r>
        <w:t xml:space="preserve"> – Ennél a tesztnél bejelentkezünk a teszt felhasználóval, hogy a további tesztet az innen szerzett </w:t>
      </w:r>
      <w:proofErr w:type="spellStart"/>
      <w:r>
        <w:t>token-nel</w:t>
      </w:r>
      <w:proofErr w:type="spellEnd"/>
      <w:r>
        <w:t xml:space="preserve"> hajtsuk végre.</w:t>
      </w:r>
    </w:p>
    <w:p w14:paraId="5C202DAE" w14:textId="3702247D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proofErr w:type="spellStart"/>
      <w:r w:rsidRPr="00214821">
        <w:t>Successfull</w:t>
      </w:r>
      <w:proofErr w:type="spellEnd"/>
      <w:r w:rsidRPr="00214821">
        <w:t xml:space="preserve"> </w:t>
      </w:r>
      <w:proofErr w:type="spellStart"/>
      <w:r w:rsidRPr="00214821">
        <w:t>Deleting</w:t>
      </w:r>
      <w:proofErr w:type="spellEnd"/>
      <w:r w:rsidRPr="00214821">
        <w:t xml:space="preserve"> </w:t>
      </w:r>
      <w:proofErr w:type="spellStart"/>
      <w:r w:rsidRPr="00214821">
        <w:t>User</w:t>
      </w:r>
      <w:proofErr w:type="spellEnd"/>
      <w:r w:rsidRPr="00214821">
        <w:t xml:space="preserve"> / </w:t>
      </w:r>
      <w:proofErr w:type="spellStart"/>
      <w:r w:rsidRPr="00214821">
        <w:t>User</w:t>
      </w:r>
      <w:proofErr w:type="spellEnd"/>
      <w:r w:rsidRPr="00214821">
        <w:t xml:space="preserve"> </w:t>
      </w:r>
      <w:proofErr w:type="spellStart"/>
      <w:r w:rsidRPr="00214821">
        <w:t>Doesn't</w:t>
      </w:r>
      <w:proofErr w:type="spellEnd"/>
      <w:r w:rsidRPr="00214821">
        <w:t xml:space="preserve"> </w:t>
      </w:r>
      <w:proofErr w:type="spellStart"/>
      <w:r w:rsidRPr="00214821">
        <w:t>Exist</w:t>
      </w:r>
      <w:proofErr w:type="spellEnd"/>
      <w:r>
        <w:t xml:space="preserve"> – Ha megadtuk a teszt felhasználó </w:t>
      </w:r>
      <w:proofErr w:type="spellStart"/>
      <w:r>
        <w:t>token</w:t>
      </w:r>
      <w:proofErr w:type="spellEnd"/>
      <w:r>
        <w:t xml:space="preserve">-jét, és egyszer lefuttattjuk, akkor a felhasználó törlésre kerül az adatbázisból, erre </w:t>
      </w:r>
      <w:r w:rsidR="00D15161">
        <w:t>HTTP</w:t>
      </w:r>
      <w:r>
        <w:t xml:space="preserve"> 200-as kódú választ kapunk. Ha még egyszer lefuttatjuk akkor </w:t>
      </w:r>
      <w:r w:rsidR="00D15161">
        <w:t>HTTP</w:t>
      </w:r>
      <w:r>
        <w:t xml:space="preserve"> 404-es kódú hibát kapunk, mert a felhasználó már nem létezik.</w:t>
      </w:r>
    </w:p>
    <w:p w14:paraId="7C6B4C9A" w14:textId="439CF434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proofErr w:type="spellStart"/>
      <w:r w:rsidRPr="00214821">
        <w:t>Faulty</w:t>
      </w:r>
      <w:proofErr w:type="spellEnd"/>
      <w:r w:rsidRPr="00214821">
        <w:t xml:space="preserve"> </w:t>
      </w:r>
      <w:proofErr w:type="spellStart"/>
      <w:r w:rsidRPr="00214821">
        <w:t>Token</w:t>
      </w:r>
      <w:proofErr w:type="spellEnd"/>
      <w:r>
        <w:t xml:space="preserve"> – Ennél a tesztnél már meg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297BC7A7" w14:textId="0323CDD6" w:rsidR="00214821" w:rsidRP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</w:t>
      </w:r>
      <w:r w:rsidR="0087483E">
        <w:t>hiányzik</w:t>
      </w:r>
      <w:r>
        <w:t>.</w:t>
      </w:r>
    </w:p>
    <w:p w14:paraId="5DDC7DDC" w14:textId="196711DB" w:rsidR="0035756E" w:rsidRDefault="0087483E" w:rsidP="003E4C68">
      <w:pPr>
        <w:tabs>
          <w:tab w:val="left" w:pos="3684"/>
        </w:tabs>
      </w:pPr>
      <w:r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</w:t>
      </w:r>
      <w:r w:rsidR="00132CA2">
        <w:t xml:space="preserve">kel a nem támogatott metódusokat </w:t>
      </w:r>
      <w:r w:rsidR="006210D6">
        <w:t>ellenőrizzük</w:t>
      </w:r>
      <w:r w:rsidR="00132CA2">
        <w:t>.</w:t>
      </w:r>
    </w:p>
    <w:p w14:paraId="7AB5F15F" w14:textId="76EC48F3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BD695F7" w14:textId="56A156B7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3F66D373" w14:textId="42F3804F" w:rsidR="00132CA2" w:rsidRDefault="00132CA2" w:rsidP="0078457A">
      <w:pPr>
        <w:pStyle w:val="Cmsor3"/>
      </w:pPr>
      <w:bookmarkStart w:id="60" w:name="_Toc192973962"/>
      <w:r>
        <w:t>’</w:t>
      </w:r>
      <w:proofErr w:type="spellStart"/>
      <w:r w:rsidRPr="00132CA2">
        <w:t>favourites</w:t>
      </w:r>
      <w:proofErr w:type="spellEnd"/>
      <w:r>
        <w:t>’ teszt mappa</w:t>
      </w:r>
      <w:bookmarkEnd w:id="60"/>
    </w:p>
    <w:p w14:paraId="128E271A" w14:textId="3D54BA74" w:rsidR="00132CA2" w:rsidRDefault="00132CA2" w:rsidP="003E4C68">
      <w:pPr>
        <w:tabs>
          <w:tab w:val="left" w:pos="3684"/>
        </w:tabs>
      </w:pPr>
      <w:r>
        <w:t xml:space="preserve">Ebben a mappában </w:t>
      </w:r>
      <w:r w:rsidR="0078457A">
        <w:t xml:space="preserve">három további mappa található, ezekben a mappákban minden kérés a </w:t>
      </w:r>
      <w:hyperlink r:id="rId55" w:history="1">
        <w:r w:rsidR="00D15161">
          <w:rPr>
            <w:u w:val="single"/>
          </w:rPr>
          <w:t>HTTP</w:t>
        </w:r>
        <w:r w:rsidR="0078457A" w:rsidRPr="00582168">
          <w:rPr>
            <w:u w:val="single"/>
          </w:rPr>
          <w:t>://localhost:3000/favourites</w:t>
        </w:r>
      </w:hyperlink>
      <w:r w:rsidR="0078457A" w:rsidRPr="00582168">
        <w:t xml:space="preserve"> címre kerül elküldésre</w:t>
      </w:r>
      <w:r w:rsidR="00582168" w:rsidRPr="00582168">
        <w:t>. A kérések egy bejelentkezett felhasználó kedvencekbe mentett játékait kezeli, a tesztekhez használjuk a ’</w:t>
      </w:r>
      <w:proofErr w:type="spellStart"/>
      <w:r w:rsidR="00582168" w:rsidRPr="00582168">
        <w:t>Successfull</w:t>
      </w:r>
      <w:proofErr w:type="spellEnd"/>
      <w:r w:rsidR="00582168" w:rsidRPr="00582168">
        <w:t xml:space="preserve"> Login </w:t>
      </w:r>
      <w:proofErr w:type="spellStart"/>
      <w:r w:rsidR="00582168" w:rsidRPr="00582168">
        <w:t>With</w:t>
      </w:r>
      <w:proofErr w:type="spellEnd"/>
      <w:r w:rsidR="00582168" w:rsidRPr="00582168">
        <w:t xml:space="preserve"> </w:t>
      </w:r>
      <w:proofErr w:type="spellStart"/>
      <w:r w:rsidR="00582168" w:rsidRPr="00582168">
        <w:t>Admin</w:t>
      </w:r>
      <w:proofErr w:type="spellEnd"/>
      <w:r w:rsidR="00582168" w:rsidRPr="00582168">
        <w:t xml:space="preserve"> </w:t>
      </w:r>
      <w:proofErr w:type="spellStart"/>
      <w:r w:rsidR="00582168" w:rsidRPr="00582168">
        <w:t>User</w:t>
      </w:r>
      <w:proofErr w:type="spellEnd"/>
      <w:r w:rsidR="00582168" w:rsidRPr="00582168">
        <w:t xml:space="preserve">’ tesztből származó </w:t>
      </w:r>
      <w:proofErr w:type="spellStart"/>
      <w:r w:rsidR="00582168" w:rsidRPr="00582168">
        <w:t>admin</w:t>
      </w:r>
      <w:proofErr w:type="spellEnd"/>
      <w:r w:rsidR="00582168" w:rsidRPr="00582168">
        <w:t xml:space="preserve"> felhasználó </w:t>
      </w:r>
      <w:proofErr w:type="spellStart"/>
      <w:r w:rsidR="00582168" w:rsidRPr="00582168">
        <w:t>token</w:t>
      </w:r>
      <w:proofErr w:type="spellEnd"/>
      <w:r w:rsidR="002C2AE7">
        <w:t>-</w:t>
      </w:r>
      <w:r w:rsidR="00582168" w:rsidRPr="00582168">
        <w:t>jét, kivéve ahol a teszt esetnél más van írva.</w:t>
      </w:r>
    </w:p>
    <w:p w14:paraId="77105BB9" w14:textId="7C929A0E" w:rsidR="002C2AE7" w:rsidRDefault="002C2AE7" w:rsidP="003E4C68">
      <w:pPr>
        <w:tabs>
          <w:tab w:val="left" w:pos="3684"/>
        </w:tabs>
      </w:pPr>
      <w:r>
        <w:lastRenderedPageBreak/>
        <w:t>A ’</w:t>
      </w:r>
      <w:proofErr w:type="spellStart"/>
      <w:r w:rsidRPr="002C2AE7">
        <w:t>Fetch</w:t>
      </w:r>
      <w:proofErr w:type="spellEnd"/>
      <w:r w:rsidRPr="002C2AE7">
        <w:t xml:space="preserve"> </w:t>
      </w:r>
      <w:proofErr w:type="spellStart"/>
      <w:r w:rsidRPr="002C2AE7">
        <w:t>Favourites</w:t>
      </w:r>
      <w:proofErr w:type="spellEnd"/>
      <w:r>
        <w:t>’ mappában a bejelentkezett felhasználó kedvencekbe elmentett játékait kéri le GET metódussal.</w:t>
      </w:r>
    </w:p>
    <w:p w14:paraId="187B57F2" w14:textId="6D773FF7" w:rsidR="008437A2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proofErr w:type="spellStart"/>
      <w:r w:rsidRPr="00582168">
        <w:t>Fetch</w:t>
      </w:r>
      <w:proofErr w:type="spellEnd"/>
      <w:r w:rsidRPr="00582168">
        <w:t xml:space="preserve"> </w:t>
      </w:r>
      <w:proofErr w:type="spellStart"/>
      <w:r w:rsidRPr="00582168">
        <w:t>User's</w:t>
      </w:r>
      <w:proofErr w:type="spellEnd"/>
      <w:r w:rsidRPr="00582168">
        <w:t xml:space="preserve"> </w:t>
      </w:r>
      <w:proofErr w:type="spellStart"/>
      <w:r w:rsidRPr="00582168">
        <w:t>Favourites</w:t>
      </w:r>
      <w:proofErr w:type="spellEnd"/>
      <w:r>
        <w:t xml:space="preserve"> – Ebben a tesztben a bejelentkezett felhasználó kedvenceikbe elmentett játékait kéri, ha lefuttatjuk akkor egy </w:t>
      </w:r>
      <w:r w:rsidR="00D15161">
        <w:t>HTTP</w:t>
      </w:r>
      <w:r>
        <w:t xml:space="preserve"> 200-as kódú válasz tartalmazza játékok megjelenítésre kívánt adatait. </w:t>
      </w:r>
    </w:p>
    <w:p w14:paraId="6C42BBCA" w14:textId="62B555D1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661CD2A9" w14:textId="5456A5C3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0744E24F" w14:textId="3B22CDE1" w:rsidR="00582168" w:rsidRDefault="002C2AE7" w:rsidP="003E4C68">
      <w:pPr>
        <w:tabs>
          <w:tab w:val="left" w:pos="3684"/>
        </w:tabs>
      </w:pPr>
      <w:r>
        <w:t>A ’</w:t>
      </w:r>
      <w:proofErr w:type="spellStart"/>
      <w:r w:rsidRPr="002C2AE7">
        <w:t>Delete</w:t>
      </w:r>
      <w:proofErr w:type="spellEnd"/>
      <w:r w:rsidRPr="002C2AE7">
        <w:t xml:space="preserve"> </w:t>
      </w:r>
      <w:proofErr w:type="spellStart"/>
      <w:r w:rsidRPr="002C2AE7">
        <w:t>Favourite</w:t>
      </w:r>
      <w:proofErr w:type="spellEnd"/>
      <w:r>
        <w:t>’ mappában egy bejelentkezett felhasználó a kedvencekből való törlés tesztjeit tartalmazza. Azt, hogy melyik játékot kell törölni azt a kérés body-ban a ’</w:t>
      </w:r>
      <w:proofErr w:type="spellStart"/>
      <w:r>
        <w:t>gameId</w:t>
      </w:r>
      <w:proofErr w:type="spellEnd"/>
      <w:r>
        <w:t>’ értékében kell megadni a játék azonosítóját.</w:t>
      </w:r>
    </w:p>
    <w:p w14:paraId="442D711A" w14:textId="0369D696" w:rsidR="002C2AE7" w:rsidRDefault="002C2AE7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C2AE7">
        <w:t xml:space="preserve">Game Is </w:t>
      </w:r>
      <w:proofErr w:type="spellStart"/>
      <w:r w:rsidRPr="002C2AE7">
        <w:t>Not</w:t>
      </w:r>
      <w:proofErr w:type="spellEnd"/>
      <w:r w:rsidRPr="002C2AE7">
        <w:t xml:space="preserve"> a </w:t>
      </w:r>
      <w:proofErr w:type="spellStart"/>
      <w:r w:rsidRPr="002C2AE7">
        <w:t>Favourite</w:t>
      </w:r>
      <w:proofErr w:type="spellEnd"/>
      <w:r>
        <w:t xml:space="preserve"> – Ennél a tesztnél egy olyan játék azonosítója van </w:t>
      </w:r>
      <w:r w:rsidR="006210D6">
        <w:t>megadva,</w:t>
      </w:r>
      <w:r>
        <w:t xml:space="preserve"> aminek a megadott felhasználónak nincs a kedvencekbe mentve</w:t>
      </w:r>
      <w:r w:rsidR="006210D6">
        <w:t xml:space="preserve">, ha lefuttattjuk akkor </w:t>
      </w:r>
      <w:r w:rsidR="00D15161">
        <w:t>HTTP</w:t>
      </w:r>
      <w:r w:rsidR="006210D6">
        <w:t xml:space="preserve"> 404-es kódú hibát kapunk.</w:t>
      </w:r>
    </w:p>
    <w:p w14:paraId="1C640BD3" w14:textId="285A1650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GameId</w:t>
      </w:r>
      <w:proofErr w:type="spellEnd"/>
      <w:r w:rsidRPr="006210D6">
        <w:t xml:space="preserve"> Is </w:t>
      </w:r>
      <w:proofErr w:type="spellStart"/>
      <w:r w:rsidRPr="006210D6">
        <w:t>Not</w:t>
      </w:r>
      <w:proofErr w:type="spellEnd"/>
      <w:r w:rsidRPr="006210D6">
        <w:t xml:space="preserve"> a </w:t>
      </w:r>
      <w:proofErr w:type="spellStart"/>
      <w:r w:rsidRPr="006210D6">
        <w:t>Number</w:t>
      </w:r>
      <w:proofErr w:type="spellEnd"/>
      <w:r>
        <w:t xml:space="preserve"> - Ennél a tesztnél a játék azonosítójának nem egy szám van megadva, ezért, ha lefuttattjuk akkor </w:t>
      </w:r>
      <w:r w:rsidR="00D15161">
        <w:t>HTTP</w:t>
      </w:r>
      <w:r>
        <w:t xml:space="preserve"> 400-as kódú hibát kapunk.</w:t>
      </w:r>
    </w:p>
    <w:p w14:paraId="4A700D8D" w14:textId="3D31DC4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Empty</w:t>
      </w:r>
      <w:proofErr w:type="spellEnd"/>
      <w:r w:rsidRPr="006210D6">
        <w:t xml:space="preserve"> </w:t>
      </w:r>
      <w:proofErr w:type="spellStart"/>
      <w:r w:rsidRPr="006210D6">
        <w:t>GameId</w:t>
      </w:r>
      <w:proofErr w:type="spellEnd"/>
      <w:r>
        <w:t xml:space="preserve"> - Ennél a tesztnél a játék azonosítója üres, ezért, ha lefuttattjuk akkor </w:t>
      </w:r>
      <w:r w:rsidR="00D15161">
        <w:t>HTTP</w:t>
      </w:r>
      <w:r>
        <w:t xml:space="preserve"> 400-as kódú hibát kapunk.</w:t>
      </w:r>
    </w:p>
    <w:p w14:paraId="7D0F1733" w14:textId="4D5FDE87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GameId</w:t>
      </w:r>
      <w:proofErr w:type="spellEnd"/>
      <w:r w:rsidRPr="006210D6">
        <w:t xml:space="preserve"> Is Null</w:t>
      </w:r>
      <w:r>
        <w:t xml:space="preserve"> - Ennél a tesztnél a játék azonosítójának NULL érték van megadva, ezért, ha lefuttattjuk akkor </w:t>
      </w:r>
      <w:r w:rsidR="00D15161">
        <w:t>HTTP</w:t>
      </w:r>
      <w:r>
        <w:t xml:space="preserve"> 400-as kódú hibát kapunk.</w:t>
      </w:r>
    </w:p>
    <w:p w14:paraId="35971B06" w14:textId="07173022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Missing</w:t>
      </w:r>
      <w:proofErr w:type="spellEnd"/>
      <w:r w:rsidRPr="006210D6">
        <w:t xml:space="preserve"> </w:t>
      </w:r>
      <w:proofErr w:type="spellStart"/>
      <w:r w:rsidRPr="006210D6">
        <w:t>GameId</w:t>
      </w:r>
      <w:proofErr w:type="spellEnd"/>
      <w:r>
        <w:t xml:space="preserve"> - Ennél a tesztnél a játék azonosítója hiányzik, ezért, ha lefuttattjuk akkor </w:t>
      </w:r>
      <w:r w:rsidR="00D15161">
        <w:t>HTTP</w:t>
      </w:r>
      <w:r>
        <w:t xml:space="preserve"> 400-as kódú hibát kapunk.</w:t>
      </w:r>
    </w:p>
    <w:p w14:paraId="616AF9D2" w14:textId="13EB8B6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6210D6">
        <w:t>Successfull</w:t>
      </w:r>
      <w:proofErr w:type="spellEnd"/>
      <w:r w:rsidRPr="006210D6">
        <w:t xml:space="preserve"> </w:t>
      </w:r>
      <w:proofErr w:type="spellStart"/>
      <w:r w:rsidRPr="006210D6">
        <w:t>Delete</w:t>
      </w:r>
      <w:proofErr w:type="spellEnd"/>
      <w:r>
        <w:t xml:space="preserve"> – Ennél a tesztnél van ilyen játék elmentve az adott felhasználó kedvenceinél, ezért, ha lefuttattjuk akkor </w:t>
      </w:r>
      <w:r w:rsidR="00D15161">
        <w:t>HTTP</w:t>
      </w:r>
      <w:r>
        <w:t xml:space="preserve"> 200-as kódú választ kapunk a sikeres törlésről.</w:t>
      </w:r>
    </w:p>
    <w:p w14:paraId="354C99EF" w14:textId="41A03DD2" w:rsidR="00142D25" w:rsidRPr="00CC4CEA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36D57093" w14:textId="634D8863" w:rsidR="00142D25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707647AB" w14:textId="3653CB93" w:rsidR="006210D6" w:rsidRPr="006210D6" w:rsidRDefault="006210D6" w:rsidP="006210D6">
      <w:pPr>
        <w:tabs>
          <w:tab w:val="left" w:pos="3684"/>
        </w:tabs>
      </w:pPr>
      <w:r>
        <w:lastRenderedPageBreak/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kel a nem támogatott metódusokat ellenőrizzük.</w:t>
      </w:r>
    </w:p>
    <w:p w14:paraId="04A857D9" w14:textId="3DAFC92E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P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45E73E16" w14:textId="0D3C4647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5345A4DD" w14:textId="075FFB09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0F85B398" w14:textId="7811C376" w:rsidR="006210D6" w:rsidRDefault="0056732B" w:rsidP="00291438">
      <w:pPr>
        <w:pStyle w:val="Cmsor3"/>
      </w:pPr>
      <w:bookmarkStart w:id="61" w:name="_Toc192973963"/>
      <w:r>
        <w:t>’</w:t>
      </w:r>
      <w:proofErr w:type="spellStart"/>
      <w:r w:rsidRPr="0056732B">
        <w:t>review</w:t>
      </w:r>
      <w:proofErr w:type="spellEnd"/>
      <w:r>
        <w:t>’ teszt mappa</w:t>
      </w:r>
      <w:bookmarkEnd w:id="61"/>
    </w:p>
    <w:p w14:paraId="5C84829F" w14:textId="7112DBEB" w:rsidR="0056732B" w:rsidRPr="00291438" w:rsidRDefault="00E7481C" w:rsidP="002D7B79">
      <w:pPr>
        <w:tabs>
          <w:tab w:val="left" w:pos="3684"/>
        </w:tabs>
        <w:ind w:left="360"/>
      </w:pPr>
      <w:r>
        <w:t>Ebben a mappában</w:t>
      </w:r>
      <w:r w:rsidR="00291438">
        <w:t xml:space="preserve"> további három mappa található</w:t>
      </w:r>
      <w:r w:rsidR="00700B0C">
        <w:t>, ezekben</w:t>
      </w:r>
      <w:r>
        <w:t xml:space="preserve"> a bejelentkezett felhasználó egy játékról írt kritikájához tartozó tesztjeit tartalmazz</w:t>
      </w:r>
      <w:r w:rsidR="00700B0C">
        <w:t>ák</w:t>
      </w:r>
      <w:r>
        <w:t>. Ezekhez a tesztekhez használjuk a ’</w:t>
      </w:r>
      <w:proofErr w:type="spellStart"/>
      <w:r w:rsidRPr="00E7481C">
        <w:t>Successfull</w:t>
      </w:r>
      <w:proofErr w:type="spellEnd"/>
      <w:r w:rsidRPr="00E7481C">
        <w:t xml:space="preserve"> Login </w:t>
      </w:r>
      <w:proofErr w:type="spellStart"/>
      <w:r w:rsidRPr="00E7481C">
        <w:t>With</w:t>
      </w:r>
      <w:proofErr w:type="spellEnd"/>
      <w:r w:rsidRPr="00E7481C">
        <w:t xml:space="preserve"> </w:t>
      </w:r>
      <w:proofErr w:type="spellStart"/>
      <w:r w:rsidRPr="00E7481C">
        <w:t>Admin</w:t>
      </w:r>
      <w:proofErr w:type="spellEnd"/>
      <w:r w:rsidRPr="00E7481C">
        <w:t xml:space="preserve"> </w:t>
      </w:r>
      <w:proofErr w:type="spellStart"/>
      <w:r w:rsidRPr="00E7481C">
        <w:t>User</w:t>
      </w:r>
      <w:proofErr w:type="spellEnd"/>
      <w:r>
        <w:t>’-</w:t>
      </w:r>
      <w:proofErr w:type="spellStart"/>
      <w:r>
        <w:t>ból</w:t>
      </w:r>
      <w:proofErr w:type="spellEnd"/>
      <w:r>
        <w:t xml:space="preserve"> származó </w:t>
      </w:r>
      <w:proofErr w:type="spellStart"/>
      <w:r>
        <w:t>admin</w:t>
      </w:r>
      <w:proofErr w:type="spellEnd"/>
      <w:r>
        <w:t xml:space="preserve"> felhasználó és ’</w:t>
      </w:r>
      <w:proofErr w:type="spellStart"/>
      <w:r w:rsidRPr="00E7481C">
        <w:t>Successfull</w:t>
      </w:r>
      <w:proofErr w:type="spellEnd"/>
      <w:r w:rsidRPr="00E7481C">
        <w:t xml:space="preserve"> Login </w:t>
      </w:r>
      <w:proofErr w:type="spellStart"/>
      <w:r w:rsidRPr="00E7481C">
        <w:t>With</w:t>
      </w:r>
      <w:proofErr w:type="spellEnd"/>
      <w:r w:rsidRPr="00E7481C">
        <w:t xml:space="preserve"> General </w:t>
      </w:r>
      <w:proofErr w:type="spellStart"/>
      <w:r w:rsidRPr="00E7481C">
        <w:t>User</w:t>
      </w:r>
      <w:proofErr w:type="spellEnd"/>
      <w:r>
        <w:t>’-</w:t>
      </w:r>
      <w:proofErr w:type="spellStart"/>
      <w:r>
        <w:t>ból</w:t>
      </w:r>
      <w:proofErr w:type="spellEnd"/>
      <w:r>
        <w:t xml:space="preserve"> származó általános felhasználó </w:t>
      </w:r>
      <w:proofErr w:type="spellStart"/>
      <w:r>
        <w:t>token</w:t>
      </w:r>
      <w:proofErr w:type="spellEnd"/>
      <w:r>
        <w:t>-jét. Az adott teszteknél meg van adva, hogy milyen típusú felhasználó</w:t>
      </w:r>
      <w:r w:rsidR="00700B0C">
        <w:t xml:space="preserve"> </w:t>
      </w:r>
      <w:proofErr w:type="spellStart"/>
      <w:r>
        <w:t>token</w:t>
      </w:r>
      <w:proofErr w:type="spellEnd"/>
      <w:r>
        <w:t xml:space="preserve">-t alkalmazzunk. </w:t>
      </w:r>
      <w:r w:rsidRPr="00291438">
        <w:t xml:space="preserve">Ebben a mappában minden teszt során a </w:t>
      </w:r>
      <w:hyperlink r:id="rId56" w:history="1">
        <w:r w:rsidR="00D15161">
          <w:rPr>
            <w:u w:val="single"/>
          </w:rPr>
          <w:t>HTTP</w:t>
        </w:r>
        <w:r w:rsidR="00291438" w:rsidRPr="002D7B79">
          <w:rPr>
            <w:u w:val="single"/>
          </w:rPr>
          <w:t>://localhost:3000/game/:gameId/review</w:t>
        </w:r>
      </w:hyperlink>
      <w:r w:rsidRPr="00291438">
        <w:t xml:space="preserve"> címet érjük el.</w:t>
      </w:r>
      <w:r w:rsidR="00291438" w:rsidRPr="00291438">
        <w:t xml:space="preserve"> Az URL-ben lévő paraméterbe az adott játék azonosítója kerül.</w:t>
      </w:r>
    </w:p>
    <w:p w14:paraId="1A307DBE" w14:textId="3F6D0BA8" w:rsidR="00291438" w:rsidRDefault="00291438" w:rsidP="002D7B79">
      <w:pPr>
        <w:tabs>
          <w:tab w:val="left" w:pos="3684"/>
        </w:tabs>
        <w:ind w:left="360"/>
      </w:pPr>
      <w:r>
        <w:t>A ’</w:t>
      </w:r>
      <w:proofErr w:type="spellStart"/>
      <w:r w:rsidRPr="00291438">
        <w:t>Create</w:t>
      </w:r>
      <w:proofErr w:type="spellEnd"/>
      <w:r w:rsidRPr="00291438">
        <w:t xml:space="preserve"> </w:t>
      </w:r>
      <w:proofErr w:type="spellStart"/>
      <w:r w:rsidRPr="00291438">
        <w:t>Review</w:t>
      </w:r>
      <w:proofErr w:type="spellEnd"/>
      <w:r>
        <w:t>’</w:t>
      </w:r>
      <w:r w:rsidR="00700B0C">
        <w:t xml:space="preserve"> mappában egy bejelentkezett felhasználó kritika létrehozását teszteljük egy adott játéknál, ehhez használjuk az </w:t>
      </w:r>
      <w:proofErr w:type="spellStart"/>
      <w:r w:rsidR="00700B0C">
        <w:t>admin</w:t>
      </w:r>
      <w:proofErr w:type="spellEnd"/>
      <w:r w:rsidR="00700B0C">
        <w:t xml:space="preserve"> jogosultsággal rendelkező felhasználó </w:t>
      </w:r>
      <w:proofErr w:type="spellStart"/>
      <w:r w:rsidR="00700B0C">
        <w:t>tokone</w:t>
      </w:r>
      <w:proofErr w:type="spellEnd"/>
      <w:r w:rsidR="00700B0C">
        <w:t>-jét, de egy kritikát bármilyen bejelentkezett felhasználó létre tud hozni. Ahhoz, hogy valaki kritikát írjon, először értékelnie kell az adott játékot. A kéréshez a body-ban küldeni kell egy ’</w:t>
      </w:r>
      <w:proofErr w:type="spellStart"/>
      <w:r w:rsidR="00700B0C">
        <w:t>title</w:t>
      </w:r>
      <w:proofErr w:type="spellEnd"/>
      <w:r w:rsidR="00700B0C">
        <w:t>’-t, ami a kritika címét kell tartalmaznia és egy ’</w:t>
      </w:r>
      <w:proofErr w:type="spellStart"/>
      <w:r w:rsidR="00700B0C">
        <w:t>content</w:t>
      </w:r>
      <w:proofErr w:type="spellEnd"/>
      <w:r w:rsidR="00700B0C">
        <w:t>’-</w:t>
      </w:r>
      <w:proofErr w:type="spellStart"/>
      <w:r w:rsidR="00700B0C">
        <w:t>et</w:t>
      </w:r>
      <w:proofErr w:type="spellEnd"/>
      <w:r w:rsidR="00700B0C">
        <w:t xml:space="preserve"> ami a kritika törzsszövegét kell tartalmaznia.</w:t>
      </w:r>
      <w:r w:rsidR="00142D25">
        <w:t xml:space="preserve"> A megadott címet PUT metódussal érjük el.</w:t>
      </w:r>
    </w:p>
    <w:p w14:paraId="516DB3BA" w14:textId="39B8A4E5" w:rsidR="00700B0C" w:rsidRDefault="00700B0C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700B0C">
        <w:t>Content</w:t>
      </w:r>
      <w:proofErr w:type="spellEnd"/>
      <w:r w:rsidRPr="00700B0C">
        <w:t xml:space="preserve"> </w:t>
      </w:r>
      <w:proofErr w:type="spellStart"/>
      <w:r w:rsidRPr="00700B0C">
        <w:t>Contains</w:t>
      </w:r>
      <w:proofErr w:type="spellEnd"/>
      <w:r w:rsidRPr="00700B0C">
        <w:t xml:space="preserve"> </w:t>
      </w:r>
      <w:proofErr w:type="spellStart"/>
      <w:r w:rsidRPr="00700B0C">
        <w:t>Profanity</w:t>
      </w:r>
      <w:proofErr w:type="spellEnd"/>
      <w:r>
        <w:t xml:space="preserve"> </w:t>
      </w:r>
      <w:r w:rsidR="00BD4F03">
        <w:t>–</w:t>
      </w:r>
      <w:r>
        <w:t xml:space="preserve"> </w:t>
      </w:r>
      <w:r w:rsidR="00BD4F03">
        <w:t xml:space="preserve">Ebben a tesztben egy kritikát próbálunk létrehozni, de a törzsszöveg káromkodást tartalmaz, ezt nem engedélyezzük, ezért </w:t>
      </w:r>
      <w:r w:rsidR="00D15161">
        <w:t>HTTP</w:t>
      </w:r>
      <w:r w:rsidR="00BD4F03">
        <w:t xml:space="preserve"> 400-as kódú hibát kapunk.</w:t>
      </w:r>
    </w:p>
    <w:p w14:paraId="39AC4E77" w14:textId="79ED2F98" w:rsidR="00BD4F03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Title</w:t>
      </w:r>
      <w:proofErr w:type="spellEnd"/>
      <w:r w:rsidRPr="00BD4F03">
        <w:t xml:space="preserve"> </w:t>
      </w:r>
      <w:proofErr w:type="spellStart"/>
      <w:r w:rsidRPr="00BD4F03">
        <w:t>Contains</w:t>
      </w:r>
      <w:proofErr w:type="spellEnd"/>
      <w:r w:rsidRPr="00BD4F03">
        <w:t xml:space="preserve"> </w:t>
      </w:r>
      <w:proofErr w:type="spellStart"/>
      <w:r w:rsidRPr="00BD4F03">
        <w:t>Profanity</w:t>
      </w:r>
      <w:proofErr w:type="spellEnd"/>
      <w:r>
        <w:t xml:space="preserve"> – Ebben a tesztben egy kritikát próbálunk létrehozni, de a cím káromkodást tartalmaz, ezt nem engedélyezzük, ezért </w:t>
      </w:r>
      <w:r w:rsidR="00D15161">
        <w:t>HTTP</w:t>
      </w:r>
      <w:r>
        <w:t xml:space="preserve"> 400-as kódú hibát kapunk.</w:t>
      </w:r>
    </w:p>
    <w:p w14:paraId="1C4ACE5A" w14:textId="2C8DCA43" w:rsidR="00BD4F03" w:rsidRPr="00E7481C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Content</w:t>
      </w:r>
      <w:proofErr w:type="spellEnd"/>
      <w:r w:rsidRPr="00BD4F03">
        <w:t xml:space="preserve"> Is Null</w:t>
      </w:r>
      <w:r>
        <w:t xml:space="preserve"> - Ebben a tesztben egy kritikát próbálunk létrehozni, de a törzsszöveg NULL értékű, ezért </w:t>
      </w:r>
      <w:r w:rsidR="00D15161">
        <w:t>HTTP</w:t>
      </w:r>
      <w:r>
        <w:t xml:space="preserve"> 400-as kódú hibát kapunk.</w:t>
      </w:r>
    </w:p>
    <w:p w14:paraId="2AA3A491" w14:textId="34DAE51A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lastRenderedPageBreak/>
        <w:t>Content</w:t>
      </w:r>
      <w:proofErr w:type="spellEnd"/>
      <w:r w:rsidRPr="00BD4F03">
        <w:t xml:space="preserve"> Is </w:t>
      </w:r>
      <w:proofErr w:type="spellStart"/>
      <w:r w:rsidRPr="00BD4F03">
        <w:t>Empty</w:t>
      </w:r>
      <w:proofErr w:type="spellEnd"/>
      <w:r>
        <w:t xml:space="preserve"> - Ebben a tesztben egy kritikát próbálunk létrehozni, de a törzsszöveg üres, ezért </w:t>
      </w:r>
      <w:r w:rsidR="00D15161">
        <w:t>HTTP</w:t>
      </w:r>
      <w:r>
        <w:t xml:space="preserve"> 400-as kódú hibát kapunk.</w:t>
      </w:r>
    </w:p>
    <w:p w14:paraId="295FD414" w14:textId="636A4732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BD4F03">
        <w:t>Content</w:t>
      </w:r>
      <w:proofErr w:type="spellEnd"/>
      <w:r w:rsidRPr="00BD4F03">
        <w:t xml:space="preserve"> Is </w:t>
      </w:r>
      <w:proofErr w:type="spellStart"/>
      <w:r w:rsidRPr="00BD4F03">
        <w:t>Missing</w:t>
      </w:r>
      <w:proofErr w:type="spellEnd"/>
      <w:r>
        <w:t xml:space="preserve"> - Ebben a tesztben egy kritikát próbálunk létrehozni, de a törzsszöveg </w:t>
      </w:r>
      <w:r w:rsidR="00702A67">
        <w:t>hiányzik</w:t>
      </w:r>
      <w:r>
        <w:t xml:space="preserve">, ezért </w:t>
      </w:r>
      <w:r w:rsidR="00D15161">
        <w:t>HTTP</w:t>
      </w:r>
      <w:r>
        <w:t xml:space="preserve"> 400-as kódú hibát kapunk.</w:t>
      </w:r>
    </w:p>
    <w:p w14:paraId="4AF3E0B2" w14:textId="794B9642" w:rsidR="00B62B4A" w:rsidRDefault="00702A67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702A67">
        <w:t>Content</w:t>
      </w:r>
      <w:proofErr w:type="spellEnd"/>
      <w:r w:rsidRPr="00702A67">
        <w:t xml:space="preserve"> Is </w:t>
      </w:r>
      <w:proofErr w:type="spellStart"/>
      <w:r w:rsidRPr="00702A67">
        <w:t>Too</w:t>
      </w:r>
      <w:proofErr w:type="spellEnd"/>
      <w:r w:rsidRPr="00702A67">
        <w:t xml:space="preserve"> </w:t>
      </w:r>
      <w:proofErr w:type="spellStart"/>
      <w:r w:rsidRPr="00702A67">
        <w:t>Short</w:t>
      </w:r>
      <w:proofErr w:type="spellEnd"/>
      <w:r>
        <w:t xml:space="preserve"> - Ebben a tesztben egy kritikát próbálunk létrehozni, de a törzsszöveg nem éri el a minimum 50 karaktert, ezért </w:t>
      </w:r>
      <w:r w:rsidR="00D15161">
        <w:t>HTTP</w:t>
      </w:r>
      <w:r>
        <w:t xml:space="preserve"> 400-as kódú hibát kapunk.</w:t>
      </w:r>
    </w:p>
    <w:p w14:paraId="706D96AD" w14:textId="4B5C1B94" w:rsidR="003B6E47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Content</w:t>
      </w:r>
      <w:proofErr w:type="spellEnd"/>
      <w:r w:rsidRPr="003D3876">
        <w:t xml:space="preserve"> Is </w:t>
      </w:r>
      <w:proofErr w:type="spellStart"/>
      <w:r w:rsidRPr="003D3876">
        <w:t>Too</w:t>
      </w:r>
      <w:proofErr w:type="spellEnd"/>
      <w:r w:rsidRPr="003D3876">
        <w:t xml:space="preserve"> Long</w:t>
      </w:r>
      <w:r>
        <w:t xml:space="preserve"> - Ebben a tesztben egy kritikát próbálunk létrehozni, de a törzsszöveg túllépi a maximum megengedett 5000 karaktert, ezért </w:t>
      </w:r>
      <w:r w:rsidR="00D15161">
        <w:t>HTTP</w:t>
      </w:r>
      <w:r>
        <w:t xml:space="preserve"> 400-as kódú hibát kapunk.</w:t>
      </w:r>
    </w:p>
    <w:p w14:paraId="7271015A" w14:textId="7C808EF3" w:rsidR="00AB0C1C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Null</w:t>
      </w:r>
      <w:r>
        <w:t xml:space="preserve"> - Ebben a tesztben egy kritikát próbálunk létrehozni, de a cím NULL értékű, ezért </w:t>
      </w:r>
      <w:r w:rsidR="00D15161">
        <w:t>HTTP</w:t>
      </w:r>
      <w:r>
        <w:t xml:space="preserve"> 400-as kódú hibát kapunk.</w:t>
      </w:r>
    </w:p>
    <w:p w14:paraId="42BF77C3" w14:textId="6AEAFF27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Empty</w:t>
      </w:r>
      <w:proofErr w:type="spellEnd"/>
      <w:r>
        <w:t xml:space="preserve"> - Ebben a tesztben egy kritikát próbálunk létrehozni, de a cím üres, ezért </w:t>
      </w:r>
      <w:r w:rsidR="00D15161">
        <w:t>HTTP</w:t>
      </w:r>
      <w:r>
        <w:t xml:space="preserve"> 400-as kódú hibát kapunk.</w:t>
      </w:r>
    </w:p>
    <w:p w14:paraId="1DFAC7F2" w14:textId="6DB4C9AC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Missing</w:t>
      </w:r>
      <w:proofErr w:type="spellEnd"/>
      <w:r>
        <w:t xml:space="preserve"> - Ebben a tesztben egy kritikát próbálunk létrehozni, de a cím hiányzik, ezért </w:t>
      </w:r>
      <w:r w:rsidR="00D15161">
        <w:t>HTTP</w:t>
      </w:r>
      <w:r>
        <w:t xml:space="preserve"> 400-as kódú hibát kapunk.</w:t>
      </w:r>
    </w:p>
    <w:p w14:paraId="60136E1E" w14:textId="48FE3308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3D3876">
        <w:t>Title</w:t>
      </w:r>
      <w:proofErr w:type="spellEnd"/>
      <w:r w:rsidRPr="003D3876">
        <w:t xml:space="preserve"> Is </w:t>
      </w:r>
      <w:proofErr w:type="spellStart"/>
      <w:r w:rsidRPr="003D3876">
        <w:t>Too</w:t>
      </w:r>
      <w:proofErr w:type="spellEnd"/>
      <w:r w:rsidRPr="003D3876">
        <w:t xml:space="preserve"> Long</w:t>
      </w:r>
      <w:r>
        <w:t xml:space="preserve"> - </w:t>
      </w:r>
      <w:r w:rsidR="00142D25">
        <w:t xml:space="preserve">Ebben a tesztben egy kritikát próbálunk létrehozni, de a cím túllépi a maximum megengedett 100 karaktert, ezért </w:t>
      </w:r>
      <w:r w:rsidR="00D15161">
        <w:t>HTTP</w:t>
      </w:r>
      <w:r w:rsidR="00142D25">
        <w:t xml:space="preserve"> 400-as kódú hibát kapunk.</w:t>
      </w:r>
    </w:p>
    <w:p w14:paraId="0C48D26B" w14:textId="0C3D8417" w:rsidR="002008E5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142D25">
        <w:t>Title</w:t>
      </w:r>
      <w:proofErr w:type="spellEnd"/>
      <w:r w:rsidRPr="00142D25">
        <w:t xml:space="preserve"> Is </w:t>
      </w:r>
      <w:proofErr w:type="spellStart"/>
      <w:r w:rsidRPr="00142D25">
        <w:t>Too</w:t>
      </w:r>
      <w:proofErr w:type="spellEnd"/>
      <w:r w:rsidRPr="00142D25">
        <w:t xml:space="preserve"> </w:t>
      </w:r>
      <w:proofErr w:type="spellStart"/>
      <w:r w:rsidRPr="00142D25">
        <w:t>Short</w:t>
      </w:r>
      <w:proofErr w:type="spellEnd"/>
      <w:r>
        <w:t xml:space="preserve"> - Ebben a tesztben egy kritikát próbálunk létrehozni, de a cím nem éri el a minimum 5 karaktert, ezért </w:t>
      </w:r>
      <w:r w:rsidR="00D15161">
        <w:t>HTTP</w:t>
      </w:r>
      <w:r>
        <w:t xml:space="preserve"> 400-as kódú hibát kapunk.</w:t>
      </w:r>
    </w:p>
    <w:p w14:paraId="32C23772" w14:textId="58293379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5FD5E8AE" w14:textId="3FA8B288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68EE3660" w14:textId="37BA6B3A" w:rsidR="00DB324F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142D25">
        <w:t>There's</w:t>
      </w:r>
      <w:proofErr w:type="spellEnd"/>
      <w:r w:rsidRPr="00142D25">
        <w:t xml:space="preserve"> No Game </w:t>
      </w:r>
      <w:proofErr w:type="spellStart"/>
      <w:r w:rsidRPr="00142D25">
        <w:t>With</w:t>
      </w:r>
      <w:proofErr w:type="spellEnd"/>
      <w:r w:rsidRPr="00142D25">
        <w:t xml:space="preserve"> </w:t>
      </w:r>
      <w:proofErr w:type="spellStart"/>
      <w:r w:rsidRPr="00142D25">
        <w:t>This</w:t>
      </w:r>
      <w:proofErr w:type="spellEnd"/>
      <w:r w:rsidRPr="00142D25">
        <w:t xml:space="preserve"> </w:t>
      </w:r>
      <w:proofErr w:type="spellStart"/>
      <w:r w:rsidRPr="00142D25">
        <w:t>Id</w:t>
      </w:r>
      <w:proofErr w:type="spellEnd"/>
      <w:r>
        <w:t xml:space="preserve"> – Ebben a tesztben az URL paraméterében olyan szám van </w:t>
      </w:r>
      <w:r w:rsidR="00DB324F">
        <w:t>megadva,</w:t>
      </w:r>
      <w:r>
        <w:t xml:space="preserve"> amihez nem tartozik vele megegyező </w:t>
      </w:r>
      <w:r w:rsidR="00DB324F">
        <w:t xml:space="preserve">azonosítójú játék, ha lefuttatjuk akkor </w:t>
      </w:r>
      <w:r w:rsidR="00D15161">
        <w:t>HTTP</w:t>
      </w:r>
      <w:r w:rsidR="00DB324F">
        <w:t xml:space="preserve"> 404-es kódú hibát kapunk.</w:t>
      </w:r>
    </w:p>
    <w:p w14:paraId="3054C8D9" w14:textId="2773A074" w:rsidR="00142D25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proofErr w:type="spellStart"/>
      <w:r w:rsidRPr="00DB324F">
        <w:t>Successfull</w:t>
      </w:r>
      <w:proofErr w:type="spellEnd"/>
      <w:r w:rsidRPr="00DB324F">
        <w:t xml:space="preserve"> </w:t>
      </w:r>
      <w:proofErr w:type="spellStart"/>
      <w:r w:rsidRPr="00DB324F">
        <w:t>Creation</w:t>
      </w:r>
      <w:proofErr w:type="spellEnd"/>
      <w:r w:rsidRPr="00DB324F">
        <w:t xml:space="preserve"> / </w:t>
      </w:r>
      <w:proofErr w:type="spellStart"/>
      <w:r w:rsidRPr="00DB324F">
        <w:t>Already</w:t>
      </w:r>
      <w:proofErr w:type="spellEnd"/>
      <w:r w:rsidRPr="00DB324F">
        <w:t xml:space="preserve"> </w:t>
      </w:r>
      <w:proofErr w:type="spellStart"/>
      <w:r w:rsidRPr="00DB324F">
        <w:t>Reviewed</w:t>
      </w:r>
      <w:proofErr w:type="spellEnd"/>
      <w:r>
        <w:t xml:space="preserve"> – Ha egyszer lefuttattjuk akkor sikeresen létrehozzunk egy kritikát az adott játékhoz, erre </w:t>
      </w:r>
      <w:r w:rsidR="00D15161">
        <w:t>HTTP</w:t>
      </w:r>
      <w:r>
        <w:t xml:space="preserve"> 201-es kódú választ kapunk. Ha még egyszer lefuttattjuk akkor </w:t>
      </w:r>
      <w:r w:rsidR="00D15161">
        <w:t>HTTP</w:t>
      </w:r>
      <w:r>
        <w:t xml:space="preserve"> 409-es kódú hibát kapunk, mert a felhasználó már írt egy kritikát az adott játékról.</w:t>
      </w:r>
    </w:p>
    <w:p w14:paraId="0EFA65D1" w14:textId="2485CFA6" w:rsidR="00DB324F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 xml:space="preserve">The </w:t>
      </w:r>
      <w:proofErr w:type="spellStart"/>
      <w:r w:rsidRPr="00DB324F">
        <w:t>User</w:t>
      </w:r>
      <w:proofErr w:type="spellEnd"/>
      <w:r w:rsidRPr="00DB324F">
        <w:t xml:space="preserve"> </w:t>
      </w:r>
      <w:proofErr w:type="spellStart"/>
      <w:r w:rsidRPr="00DB324F">
        <w:t>Did</w:t>
      </w:r>
      <w:proofErr w:type="spellEnd"/>
      <w:r w:rsidRPr="00DB324F">
        <w:t xml:space="preserve"> </w:t>
      </w:r>
      <w:proofErr w:type="spellStart"/>
      <w:r w:rsidRPr="00DB324F">
        <w:t>Not</w:t>
      </w:r>
      <w:proofErr w:type="spellEnd"/>
      <w:r w:rsidRPr="00DB324F">
        <w:t xml:space="preserve"> </w:t>
      </w:r>
      <w:proofErr w:type="spellStart"/>
      <w:r w:rsidRPr="00DB324F">
        <w:t>Rate</w:t>
      </w:r>
      <w:proofErr w:type="spellEnd"/>
      <w:r w:rsidRPr="00DB324F">
        <w:t xml:space="preserve"> The Game</w:t>
      </w:r>
      <w:r>
        <w:t xml:space="preserve"> – Ebben a tesztben egy olyan játékhoz próbálunk kritikát </w:t>
      </w:r>
      <w:r w:rsidR="00E50542">
        <w:t>írni,</w:t>
      </w:r>
      <w:r>
        <w:t xml:space="preserve"> amit a megadott felhasználó még nem értékelt, ezért </w:t>
      </w:r>
      <w:r w:rsidR="00D15161">
        <w:t>HTTP</w:t>
      </w:r>
      <w:r>
        <w:t xml:space="preserve"> 400-as kódú hibát kapunk.</w:t>
      </w:r>
    </w:p>
    <w:p w14:paraId="53BD4A65" w14:textId="7DAFC0A5" w:rsidR="001E3618" w:rsidRDefault="00E50542" w:rsidP="00F15CD9">
      <w:pPr>
        <w:tabs>
          <w:tab w:val="left" w:pos="3684"/>
        </w:tabs>
      </w:pPr>
      <w:r>
        <w:lastRenderedPageBreak/>
        <w:t>A ’</w:t>
      </w:r>
      <w:proofErr w:type="spellStart"/>
      <w:r w:rsidRPr="00E50542">
        <w:t>Delete</w:t>
      </w:r>
      <w:proofErr w:type="spellEnd"/>
      <w:r w:rsidRPr="00E50542">
        <w:t xml:space="preserve"> </w:t>
      </w:r>
      <w:proofErr w:type="spellStart"/>
      <w:r w:rsidRPr="00E50542">
        <w:t>Review</w:t>
      </w:r>
      <w:proofErr w:type="spellEnd"/>
      <w:r>
        <w:t>’</w:t>
      </w:r>
      <w:r w:rsidR="00611CD8">
        <w:t xml:space="preserve"> mappában a kritikák törléséhez tartozó tesztek tartózkodnak. Egy kritikát csak annak írója vagy </w:t>
      </w:r>
      <w:proofErr w:type="spellStart"/>
      <w:r w:rsidR="00611CD8">
        <w:t>admin</w:t>
      </w:r>
      <w:proofErr w:type="spellEnd"/>
      <w:r w:rsidR="00611CD8">
        <w:t xml:space="preserve"> jogosultságokkal rendelkező felhasználó tudja törölni. </w:t>
      </w:r>
      <w:r w:rsidR="002D7B79">
        <w:t>Azt,</w:t>
      </w:r>
      <w:r w:rsidR="00611CD8">
        <w:t xml:space="preserve"> hogy melyik kritikát akarjuk törölni azt a kérés body-ban a ’</w:t>
      </w:r>
      <w:proofErr w:type="spellStart"/>
      <w:r w:rsidR="00611CD8">
        <w:t>reviewId</w:t>
      </w:r>
      <w:proofErr w:type="spellEnd"/>
      <w:r w:rsidR="00611CD8">
        <w:t xml:space="preserve">’ </w:t>
      </w:r>
      <w:r w:rsidR="002D7B79">
        <w:t>tartalmazza,</w:t>
      </w:r>
      <w:r w:rsidR="00611CD8">
        <w:t xml:space="preserve"> amiben a kritika azonosítój</w:t>
      </w:r>
      <w:r w:rsidR="002D7B79">
        <w:t>ának kell lennie. A címet a DELETE metódussal érjük el.</w:t>
      </w:r>
    </w:p>
    <w:p w14:paraId="5A7E86A8" w14:textId="7582816F" w:rsidR="002D7B79" w:rsidRDefault="002D7B7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2D7B79">
        <w:t>ReviewId</w:t>
      </w:r>
      <w:proofErr w:type="spellEnd"/>
      <w:r w:rsidRPr="002D7B79">
        <w:t xml:space="preserve"> Is </w:t>
      </w:r>
      <w:proofErr w:type="spellStart"/>
      <w:r w:rsidRPr="002D7B79">
        <w:t>Missing</w:t>
      </w:r>
      <w:proofErr w:type="spellEnd"/>
      <w:r>
        <w:t xml:space="preserve"> –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>-jét</w:t>
      </w:r>
      <w:r w:rsidR="009E6960">
        <w:t>,</w:t>
      </w:r>
      <w:r>
        <w:t xml:space="preserve"> ha lefuttattjuk akkor </w:t>
      </w:r>
      <w:r w:rsidR="00D15161">
        <w:t>HTTP</w:t>
      </w:r>
      <w:r>
        <w:t xml:space="preserve"> 400-as kódú hibát kapunk, mert hiányzik a kritika azonosítója.</w:t>
      </w:r>
    </w:p>
    <w:p w14:paraId="44B32094" w14:textId="367FD18C" w:rsidR="002D7B79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ReviewId</w:t>
      </w:r>
      <w:proofErr w:type="spellEnd"/>
      <w:r w:rsidRPr="009E6960">
        <w:t xml:space="preserve"> Is Null</w:t>
      </w:r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 kritika azonosítója NULL.</w:t>
      </w:r>
    </w:p>
    <w:p w14:paraId="29AC0855" w14:textId="111EF263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ReviewId</w:t>
      </w:r>
      <w:proofErr w:type="spellEnd"/>
      <w:r w:rsidRPr="009E6960">
        <w:t xml:space="preserve"> Is </w:t>
      </w:r>
      <w:proofErr w:type="spellStart"/>
      <w:r w:rsidRPr="009E6960">
        <w:t>Empty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 kritika azonosítója üres.</w:t>
      </w:r>
    </w:p>
    <w:p w14:paraId="4AAB7619" w14:textId="618771F0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</w:t>
      </w:r>
      <w:proofErr w:type="spellStart"/>
      <w:r w:rsidRPr="009E6960">
        <w:t>Review</w:t>
      </w:r>
      <w:proofErr w:type="spellEnd"/>
      <w:r w:rsidRPr="009E6960">
        <w:t xml:space="preserve"> </w:t>
      </w:r>
      <w:proofErr w:type="spellStart"/>
      <w:r w:rsidRPr="009E6960">
        <w:t>With</w:t>
      </w:r>
      <w:proofErr w:type="spellEnd"/>
      <w:r w:rsidRPr="009E6960">
        <w:t xml:space="preserve"> </w:t>
      </w:r>
      <w:proofErr w:type="spellStart"/>
      <w:r w:rsidRPr="009E6960">
        <w:t>This</w:t>
      </w:r>
      <w:proofErr w:type="spellEnd"/>
      <w:r w:rsidRPr="009E6960">
        <w:t xml:space="preserve">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4-es kódú hibát kapunk, mert a megadott </w:t>
      </w:r>
      <w:proofErr w:type="spellStart"/>
      <w:r>
        <w:t>reviewId</w:t>
      </w:r>
      <w:proofErr w:type="spellEnd"/>
      <w:r>
        <w:t>-hoz nem tartozik kritika.</w:t>
      </w:r>
    </w:p>
    <w:p w14:paraId="44809CB3" w14:textId="1E51E4A9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Game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0-as kódú hibát kapunk, mert az URL paraméteréből hiányzik a játék azonosítója.</w:t>
      </w:r>
    </w:p>
    <w:p w14:paraId="5092DAEF" w14:textId="00FA7B37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9E6960">
        <w:t>There's</w:t>
      </w:r>
      <w:proofErr w:type="spellEnd"/>
      <w:r w:rsidRPr="009E6960">
        <w:t xml:space="preserve"> No Game </w:t>
      </w:r>
      <w:proofErr w:type="spellStart"/>
      <w:r w:rsidRPr="009E6960">
        <w:t>With</w:t>
      </w:r>
      <w:proofErr w:type="spellEnd"/>
      <w:r w:rsidRPr="009E6960">
        <w:t xml:space="preserve"> </w:t>
      </w:r>
      <w:proofErr w:type="spellStart"/>
      <w:r w:rsidRPr="009E6960">
        <w:t>This</w:t>
      </w:r>
      <w:proofErr w:type="spellEnd"/>
      <w:r w:rsidRPr="009E6960">
        <w:t xml:space="preserve"> </w:t>
      </w:r>
      <w:proofErr w:type="spellStart"/>
      <w:r w:rsidRPr="009E6960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 xml:space="preserve">-jét, ha lefuttattjuk akkor </w:t>
      </w:r>
      <w:r w:rsidR="00D15161">
        <w:t>HTTP</w:t>
      </w:r>
      <w:r>
        <w:t xml:space="preserve"> 404-es kódú hibát kapunk, mert az URL paraméterében megadott számhoz nem tartozik játék ilyen azonosítóval.</w:t>
      </w:r>
    </w:p>
    <w:p w14:paraId="6C17DE37" w14:textId="05526AA9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582168">
        <w:t>Faulty</w:t>
      </w:r>
      <w:proofErr w:type="spellEnd"/>
      <w:r w:rsidRPr="00582168">
        <w:t xml:space="preserve"> </w:t>
      </w:r>
      <w:proofErr w:type="spellStart"/>
      <w:r w:rsidRPr="00582168">
        <w:t>Token</w:t>
      </w:r>
      <w:proofErr w:type="spellEnd"/>
      <w:r>
        <w:t xml:space="preserve"> – Ebben a tesztben már meg van adva egy hibás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bás.</w:t>
      </w:r>
    </w:p>
    <w:p w14:paraId="6AB4DA84" w14:textId="3B229A5E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14821">
        <w:t xml:space="preserve">No </w:t>
      </w:r>
      <w:proofErr w:type="spellStart"/>
      <w:r w:rsidRPr="00214821">
        <w:t>Token</w:t>
      </w:r>
      <w:proofErr w:type="spellEnd"/>
      <w:r w:rsidRPr="00214821">
        <w:t xml:space="preserve"> </w:t>
      </w:r>
      <w:proofErr w:type="spellStart"/>
      <w:r w:rsidRPr="00214821">
        <w:t>Provided</w:t>
      </w:r>
      <w:proofErr w:type="spellEnd"/>
      <w:r>
        <w:t xml:space="preserve"> - Ennél a tesztnél nincs megadva </w:t>
      </w:r>
      <w:proofErr w:type="spellStart"/>
      <w:r>
        <w:t>token</w:t>
      </w:r>
      <w:proofErr w:type="spellEnd"/>
      <w:r>
        <w:t xml:space="preserve">, ha lefuttatjuk akkor </w:t>
      </w:r>
      <w:r w:rsidR="00D15161">
        <w:t>HTTP</w:t>
      </w:r>
      <w:r>
        <w:t xml:space="preserve"> 401-es kódú hibát kapunk, mert a </w:t>
      </w:r>
      <w:proofErr w:type="spellStart"/>
      <w:r>
        <w:t>token</w:t>
      </w:r>
      <w:proofErr w:type="spellEnd"/>
      <w:r>
        <w:t xml:space="preserve"> hiányzik.</w:t>
      </w:r>
    </w:p>
    <w:p w14:paraId="12AD4E15" w14:textId="0FFE76D1" w:rsidR="00CE0F1E" w:rsidRDefault="00CE0F1E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CE0F1E">
        <w:t>Successful</w:t>
      </w:r>
      <w:proofErr w:type="spellEnd"/>
      <w:r w:rsidRPr="00CE0F1E">
        <w:t xml:space="preserve"> </w:t>
      </w:r>
      <w:proofErr w:type="spellStart"/>
      <w:r w:rsidRPr="00CE0F1E">
        <w:t>Delete</w:t>
      </w:r>
      <w:proofErr w:type="spellEnd"/>
      <w:r w:rsidRPr="00CE0F1E">
        <w:t xml:space="preserve"> </w:t>
      </w:r>
      <w:proofErr w:type="spellStart"/>
      <w:r w:rsidRPr="00CE0F1E">
        <w:t>With</w:t>
      </w:r>
      <w:proofErr w:type="spellEnd"/>
      <w:r w:rsidRPr="00CE0F1E">
        <w:t xml:space="preserve"> </w:t>
      </w:r>
      <w:proofErr w:type="spellStart"/>
      <w:r w:rsidRPr="00CE0F1E">
        <w:t>Admin</w:t>
      </w:r>
      <w:proofErr w:type="spellEnd"/>
      <w:r w:rsidRPr="00CE0F1E">
        <w:t xml:space="preserve"> / No </w:t>
      </w:r>
      <w:proofErr w:type="spellStart"/>
      <w:r w:rsidRPr="00CE0F1E">
        <w:t>Review</w:t>
      </w:r>
      <w:proofErr w:type="spellEnd"/>
      <w:r w:rsidRPr="00CE0F1E">
        <w:t xml:space="preserve"> </w:t>
      </w:r>
      <w:proofErr w:type="spellStart"/>
      <w:r w:rsidRPr="00CE0F1E">
        <w:t>With</w:t>
      </w:r>
      <w:proofErr w:type="spellEnd"/>
      <w:r w:rsidRPr="00CE0F1E">
        <w:t xml:space="preserve"> </w:t>
      </w:r>
      <w:proofErr w:type="spellStart"/>
      <w:r w:rsidRPr="00CE0F1E">
        <w:t>This</w:t>
      </w:r>
      <w:proofErr w:type="spellEnd"/>
      <w:r w:rsidRPr="00CE0F1E">
        <w:t xml:space="preserve"> </w:t>
      </w:r>
      <w:proofErr w:type="spellStart"/>
      <w:r w:rsidRPr="00CE0F1E">
        <w:t>Id</w:t>
      </w:r>
      <w:proofErr w:type="spellEnd"/>
      <w:r>
        <w:t xml:space="preserve"> - Ehhez a teszthez használjuk az </w:t>
      </w:r>
      <w:proofErr w:type="spellStart"/>
      <w:r>
        <w:t>admin</w:t>
      </w:r>
      <w:proofErr w:type="spellEnd"/>
      <w:r>
        <w:t xml:space="preserve"> jogosultsággal rendelkező felhasználó </w:t>
      </w:r>
      <w:proofErr w:type="spellStart"/>
      <w:r>
        <w:t>token</w:t>
      </w:r>
      <w:proofErr w:type="spellEnd"/>
      <w:r>
        <w:t>-jét, ha</w:t>
      </w:r>
      <w:r w:rsidR="006E6EC9">
        <w:t xml:space="preserve"> egyszer</w:t>
      </w:r>
      <w:r>
        <w:t xml:space="preserve"> lefuttattjuk akkor sikeresen töröljük a megadott kritikát </w:t>
      </w:r>
      <w:r w:rsidR="006E6EC9">
        <w:t xml:space="preserve">és </w:t>
      </w:r>
      <w:r w:rsidR="00D15161">
        <w:t>HTTP</w:t>
      </w:r>
      <w:r w:rsidR="006E6EC9">
        <w:t xml:space="preserve"> 200-as kódú választ kapunk. A törlés sikeres, mert </w:t>
      </w:r>
      <w:proofErr w:type="spellStart"/>
      <w:r w:rsidR="006E6EC9">
        <w:t>admin</w:t>
      </w:r>
      <w:proofErr w:type="spellEnd"/>
      <w:r w:rsidR="006E6EC9">
        <w:t xml:space="preserve"> jogosultsággal bármilyen kritikát törölhetünk. Ha még egyszer lefuttattjuk akkor </w:t>
      </w:r>
      <w:r w:rsidR="00D15161">
        <w:t>HTTP</w:t>
      </w:r>
      <w:r w:rsidR="006E6EC9">
        <w:t xml:space="preserve"> 404-es hibát kapunk, mert a ’</w:t>
      </w:r>
      <w:proofErr w:type="spellStart"/>
      <w:r w:rsidR="006E6EC9">
        <w:t>reviewId</w:t>
      </w:r>
      <w:proofErr w:type="spellEnd"/>
      <w:r w:rsidR="006E6EC9">
        <w:t>’-ban megadott kritika nem létezik.</w:t>
      </w:r>
    </w:p>
    <w:p w14:paraId="1B1A4E22" w14:textId="52B5C5FF" w:rsidR="006E6EC9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6E6EC9">
        <w:lastRenderedPageBreak/>
        <w:t>Successful</w:t>
      </w:r>
      <w:proofErr w:type="spellEnd"/>
      <w:r w:rsidRPr="006E6EC9">
        <w:t xml:space="preserve"> </w:t>
      </w:r>
      <w:proofErr w:type="spellStart"/>
      <w:r w:rsidRPr="006E6EC9">
        <w:t>Delete</w:t>
      </w:r>
      <w:proofErr w:type="spellEnd"/>
      <w:r w:rsidRPr="006E6EC9">
        <w:t xml:space="preserve"> </w:t>
      </w:r>
      <w:proofErr w:type="spellStart"/>
      <w:r w:rsidRPr="006E6EC9">
        <w:t>By</w:t>
      </w:r>
      <w:proofErr w:type="spellEnd"/>
      <w:r w:rsidRPr="006E6EC9">
        <w:t xml:space="preserve"> The </w:t>
      </w:r>
      <w:proofErr w:type="spellStart"/>
      <w:r w:rsidRPr="006E6EC9">
        <w:t>Author</w:t>
      </w:r>
      <w:proofErr w:type="spellEnd"/>
      <w:r w:rsidRPr="006E6EC9">
        <w:t xml:space="preserve"> / No </w:t>
      </w:r>
      <w:proofErr w:type="spellStart"/>
      <w:r w:rsidRPr="006E6EC9">
        <w:t>Review</w:t>
      </w:r>
      <w:proofErr w:type="spellEnd"/>
      <w:r w:rsidRPr="006E6EC9">
        <w:t xml:space="preserve"> </w:t>
      </w:r>
      <w:proofErr w:type="spellStart"/>
      <w:r w:rsidRPr="006E6EC9">
        <w:t>With</w:t>
      </w:r>
      <w:proofErr w:type="spellEnd"/>
      <w:r w:rsidRPr="006E6EC9">
        <w:t xml:space="preserve"> </w:t>
      </w:r>
      <w:proofErr w:type="spellStart"/>
      <w:r w:rsidRPr="006E6EC9">
        <w:t>This</w:t>
      </w:r>
      <w:proofErr w:type="spellEnd"/>
      <w:r w:rsidRPr="006E6EC9">
        <w:t xml:space="preserve"> </w:t>
      </w:r>
      <w:proofErr w:type="spellStart"/>
      <w:r w:rsidRPr="006E6EC9">
        <w:t>Id</w:t>
      </w:r>
      <w:proofErr w:type="spellEnd"/>
      <w:r>
        <w:t xml:space="preserve"> - Ehhez a teszthez használjuk az említett általános jogosultsággal rendelkező felhasználó </w:t>
      </w:r>
      <w:proofErr w:type="spellStart"/>
      <w:r>
        <w:t>token</w:t>
      </w:r>
      <w:proofErr w:type="spellEnd"/>
      <w:r>
        <w:t xml:space="preserve">-jét, ha egyszer lefuttattjuk akkor sikeresen töröljük a megadott kritikát és </w:t>
      </w:r>
      <w:r w:rsidR="00D15161">
        <w:t>HTTP</w:t>
      </w:r>
      <w:r>
        <w:t xml:space="preserve"> 200-as kódú választ kapunk. A törlés sikeres, mert az a felhasználó törölte a kritikát, akitől származik. Ha még egyszer lefuttattjuk akkor </w:t>
      </w:r>
      <w:r w:rsidR="00D15161">
        <w:t>HTTP</w:t>
      </w:r>
      <w:r>
        <w:t xml:space="preserve"> 404-es hibát kapunk, mert a ’</w:t>
      </w:r>
      <w:proofErr w:type="spellStart"/>
      <w:r>
        <w:t>reviewId</w:t>
      </w:r>
      <w:proofErr w:type="spellEnd"/>
      <w:r>
        <w:t>’-ban megadott kritika nem létezik.</w:t>
      </w:r>
    </w:p>
    <w:p w14:paraId="495485BB" w14:textId="30512A31" w:rsidR="004C0F9C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proofErr w:type="spellStart"/>
      <w:r w:rsidRPr="006E6EC9">
        <w:t>Delete</w:t>
      </w:r>
      <w:proofErr w:type="spellEnd"/>
      <w:r w:rsidRPr="006E6EC9">
        <w:t xml:space="preserve"> Is </w:t>
      </w:r>
      <w:proofErr w:type="spellStart"/>
      <w:r w:rsidRPr="006E6EC9">
        <w:t>Not</w:t>
      </w:r>
      <w:proofErr w:type="spellEnd"/>
      <w:r w:rsidRPr="006E6EC9">
        <w:t xml:space="preserve"> </w:t>
      </w:r>
      <w:proofErr w:type="spellStart"/>
      <w:r w:rsidRPr="006E6EC9">
        <w:t>Authorized</w:t>
      </w:r>
      <w:proofErr w:type="spellEnd"/>
      <w:r>
        <w:t xml:space="preserve"> - </w:t>
      </w:r>
      <w:r w:rsidR="004C0F9C">
        <w:t xml:space="preserve">Ehhez a teszthez használjuk az említett általános jogosultsággal rendelkező felhasználó </w:t>
      </w:r>
      <w:proofErr w:type="spellStart"/>
      <w:r w:rsidR="004C0F9C">
        <w:t>token</w:t>
      </w:r>
      <w:proofErr w:type="spellEnd"/>
      <w:r w:rsidR="004C0F9C">
        <w:t xml:space="preserve">-jét, lefuttattjuk akkor </w:t>
      </w:r>
      <w:r w:rsidR="00D15161">
        <w:t>HTTP</w:t>
      </w:r>
      <w:r w:rsidR="004C0F9C">
        <w:t xml:space="preserve"> 401-es hibát kapunk, mert a megadott felhasználónak nincs </w:t>
      </w:r>
      <w:proofErr w:type="spellStart"/>
      <w:r w:rsidR="004C0F9C">
        <w:t>admin</w:t>
      </w:r>
      <w:proofErr w:type="spellEnd"/>
      <w:r w:rsidR="004C0F9C">
        <w:t xml:space="preserve"> jogosultsága és nem a kritika írója.</w:t>
      </w:r>
    </w:p>
    <w:p w14:paraId="0A21D550" w14:textId="77777777" w:rsidR="00F469EF" w:rsidRPr="006210D6" w:rsidRDefault="00F469EF" w:rsidP="00F469EF">
      <w:pPr>
        <w:tabs>
          <w:tab w:val="left" w:pos="3684"/>
        </w:tabs>
      </w:pPr>
      <w:r>
        <w:t>A ’</w:t>
      </w:r>
      <w:proofErr w:type="spellStart"/>
      <w:r w:rsidRPr="0087483E">
        <w:t>Method</w:t>
      </w:r>
      <w:proofErr w:type="spellEnd"/>
      <w:r w:rsidRPr="0087483E">
        <w:t xml:space="preserve"> </w:t>
      </w:r>
      <w:proofErr w:type="spellStart"/>
      <w:r w:rsidRPr="0087483E">
        <w:t>Not</w:t>
      </w:r>
      <w:proofErr w:type="spellEnd"/>
      <w:r w:rsidRPr="0087483E">
        <w:t xml:space="preserve"> </w:t>
      </w:r>
      <w:proofErr w:type="spellStart"/>
      <w:r w:rsidRPr="0087483E">
        <w:t>Allowed</w:t>
      </w:r>
      <w:proofErr w:type="spellEnd"/>
      <w:r>
        <w:t>’ mappában lévő tesztekkel a nem támogatott metódusokat ellenőrizzük.</w:t>
      </w:r>
    </w:p>
    <w:p w14:paraId="4F0126F8" w14:textId="1EC5B70F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GET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GE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7A40C7D0" w14:textId="5503EAB0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223E80F5" w14:textId="04CEF1CE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 xml:space="preserve">Ebben a tesztben PATCH metódussal próbáljuk elérni a címet, de ezt backend nem támogatja ezért </w:t>
      </w:r>
      <w:r w:rsidR="00D15161">
        <w:rPr>
          <w:color w:val="212121"/>
          <w:shd w:val="clear" w:color="auto" w:fill="FFFFFF"/>
        </w:rPr>
        <w:t>HTTP</w:t>
      </w:r>
      <w:r w:rsidRPr="001E3618">
        <w:rPr>
          <w:color w:val="212121"/>
          <w:shd w:val="clear" w:color="auto" w:fill="FFFFFF"/>
        </w:rPr>
        <w:t xml:space="preserve"> 405-ös kódú hibát küldünk.</w:t>
      </w:r>
    </w:p>
    <w:p w14:paraId="11E4AE36" w14:textId="54C694BC" w:rsidR="00CF05C1" w:rsidRDefault="00DE03C9" w:rsidP="00417666">
      <w:pPr>
        <w:pStyle w:val="Cmsor2"/>
      </w:pPr>
      <w:bookmarkStart w:id="62" w:name="_Toc192973964"/>
      <w:r>
        <w:t>Terhelés teszt</w:t>
      </w:r>
      <w:bookmarkEnd w:id="62"/>
    </w:p>
    <w:p w14:paraId="1526F8A0" w14:textId="447ACED9" w:rsidR="00DE03C9" w:rsidRDefault="00DE03C9" w:rsidP="00F15CD9">
      <w:pPr>
        <w:tabs>
          <w:tab w:val="left" w:pos="3684"/>
        </w:tabs>
      </w:pPr>
      <w:r>
        <w:t>A terhelés tesztben azt teszteljük, hogy a backend szerver mennyi kérést tud kezelni. Ehhez a teszthez a k6 nevű csomagot használjuk,</w:t>
      </w:r>
      <w:r w:rsidR="00B5522E">
        <w:t xml:space="preserve"> először indítsuk el a XAMPP </w:t>
      </w:r>
      <w:proofErr w:type="spellStart"/>
      <w:r w:rsidR="00B5522E">
        <w:t>Control</w:t>
      </w:r>
      <w:proofErr w:type="spellEnd"/>
      <w:r w:rsidR="00B5522E">
        <w:t xml:space="preserve"> Panel-t és indítsuk el az </w:t>
      </w:r>
      <w:proofErr w:type="spellStart"/>
      <w:r w:rsidR="00B5522E">
        <w:t>Apache</w:t>
      </w:r>
      <w:proofErr w:type="spellEnd"/>
      <w:r w:rsidR="00B5522E">
        <w:t xml:space="preserve"> és </w:t>
      </w:r>
      <w:proofErr w:type="spellStart"/>
      <w:r w:rsidR="00B5522E">
        <w:t>MySQL</w:t>
      </w:r>
      <w:proofErr w:type="spellEnd"/>
      <w:r w:rsidR="00B5522E">
        <w:t xml:space="preserve">-t, majd egy </w:t>
      </w:r>
      <w:proofErr w:type="spellStart"/>
      <w:r w:rsidR="00B5522E">
        <w:t>terminal</w:t>
      </w:r>
      <w:proofErr w:type="spellEnd"/>
      <w:r w:rsidR="00B5522E">
        <w:t>-ban futtassuk a szervert az ’</w:t>
      </w:r>
      <w:proofErr w:type="spellStart"/>
      <w:r w:rsidR="00B5522E">
        <w:t>npm</w:t>
      </w:r>
      <w:proofErr w:type="spellEnd"/>
      <w:r w:rsidR="00B5522E">
        <w:t xml:space="preserve"> </w:t>
      </w:r>
      <w:proofErr w:type="spellStart"/>
      <w:r w:rsidR="00B5522E">
        <w:t>run</w:t>
      </w:r>
      <w:proofErr w:type="spellEnd"/>
      <w:r w:rsidR="00B5522E">
        <w:t xml:space="preserve"> </w:t>
      </w:r>
      <w:proofErr w:type="spellStart"/>
      <w:r w:rsidR="00B5522E">
        <w:t>dev</w:t>
      </w:r>
      <w:proofErr w:type="spellEnd"/>
      <w:r w:rsidR="00B5522E">
        <w:t xml:space="preserve">’ paranccsal, ezután nyissunk meg egy új </w:t>
      </w:r>
      <w:proofErr w:type="spellStart"/>
      <w:r w:rsidR="00B5522E">
        <w:t>terminal</w:t>
      </w:r>
      <w:proofErr w:type="spellEnd"/>
      <w:r w:rsidR="00B5522E">
        <w:t>-t majd futtassuk le az ’</w:t>
      </w:r>
      <w:proofErr w:type="spellStart"/>
      <w:r w:rsidR="00B5522E">
        <w:t>npm</w:t>
      </w:r>
      <w:proofErr w:type="spellEnd"/>
      <w:r w:rsidR="00B5522E">
        <w:t xml:space="preserve"> </w:t>
      </w:r>
      <w:proofErr w:type="spellStart"/>
      <w:r w:rsidR="00B5522E">
        <w:t>run</w:t>
      </w:r>
      <w:proofErr w:type="spellEnd"/>
      <w:r w:rsidR="00B5522E">
        <w:t xml:space="preserve"> </w:t>
      </w:r>
      <w:proofErr w:type="spellStart"/>
      <w:r w:rsidR="00B5522E">
        <w:t>loadtest</w:t>
      </w:r>
      <w:proofErr w:type="spellEnd"/>
      <w:r w:rsidR="00B5522E">
        <w:t>’ parancsot a terhelés teszt elkezdéséhez</w:t>
      </w:r>
      <w:r>
        <w:t xml:space="preserve">. A teszteket a </w:t>
      </w:r>
      <w:hyperlink r:id="rId57" w:history="1">
        <w:r w:rsidRPr="00BF6A39">
          <w:rPr>
            <w:u w:val="single"/>
          </w:rPr>
          <w:t>http://localhost:3000/game/1</w:t>
        </w:r>
      </w:hyperlink>
      <w:r>
        <w:t xml:space="preserve"> címen hajtottuk végre, ami az oldalunkon a legnagyobb lekérdezést tartalmazza, ha GET metódussal férünk hozzá. A teszteket egy fejlesztői gépen futtattuk le, ami egy </w:t>
      </w:r>
      <w:r w:rsidR="00B5522E">
        <w:t>’</w:t>
      </w:r>
      <w:r w:rsidRPr="00DE03C9">
        <w:t xml:space="preserve">AMD </w:t>
      </w:r>
      <w:proofErr w:type="spellStart"/>
      <w:r w:rsidRPr="00DE03C9">
        <w:t>Ryzen</w:t>
      </w:r>
      <w:proofErr w:type="spellEnd"/>
      <w:r w:rsidRPr="00DE03C9">
        <w:t xml:space="preserve"> 3 7320U </w:t>
      </w:r>
      <w:proofErr w:type="spellStart"/>
      <w:r w:rsidRPr="00DE03C9">
        <w:t>with</w:t>
      </w:r>
      <w:proofErr w:type="spellEnd"/>
      <w:r w:rsidRPr="00DE03C9">
        <w:t xml:space="preserve"> </w:t>
      </w:r>
      <w:proofErr w:type="spellStart"/>
      <w:r w:rsidRPr="00DE03C9">
        <w:t>Radeon</w:t>
      </w:r>
      <w:proofErr w:type="spellEnd"/>
      <w:r w:rsidRPr="00DE03C9">
        <w:t xml:space="preserve"> </w:t>
      </w:r>
      <w:proofErr w:type="spellStart"/>
      <w:r w:rsidRPr="00DE03C9">
        <w:t>Graphics</w:t>
      </w:r>
      <w:proofErr w:type="spellEnd"/>
      <w:r w:rsidR="00B5522E">
        <w:t xml:space="preserve"> </w:t>
      </w:r>
      <w:r w:rsidRPr="00DE03C9">
        <w:t xml:space="preserve">2.40 </w:t>
      </w:r>
      <w:proofErr w:type="spellStart"/>
      <w:r w:rsidRPr="00DE03C9">
        <w:t>GHz</w:t>
      </w:r>
      <w:proofErr w:type="spellEnd"/>
      <w:r w:rsidR="00B5522E">
        <w:t>’</w:t>
      </w:r>
      <w:r>
        <w:t xml:space="preserve"> processzorral rendelkezik, és 8 GB memóriával. Ezen gépen futott még az adatbázis a backend szerverrel.</w:t>
      </w:r>
      <w:r w:rsidR="00CF7EAA">
        <w:t xml:space="preserve">  Amikor lefuttatjuk a terhelés tesztet, akkor a ’loadtest.js’ fájlt indítjuk el.</w:t>
      </w:r>
    </w:p>
    <w:p w14:paraId="2EA59FE1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mportáljuk a teszthez szükséges k6 csomagot</w:t>
      </w:r>
    </w:p>
    <w:p w14:paraId="22F33B5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/http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37CF05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sleep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k6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0DD3EC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87EE2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beállítjuk a tesztet</w:t>
      </w:r>
    </w:p>
    <w:p w14:paraId="12C8642D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CB7DEB3" w14:textId="315D9854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A vus-ban megadjuk, hogy hány virtuális felhasználóval végezzük a tesztet</w:t>
      </w:r>
    </w:p>
    <w:p w14:paraId="24E75664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vus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9E9FA3E" w14:textId="1A9DCF98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A </w:t>
      </w:r>
      <w:proofErr w:type="spellStart"/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duration</w:t>
      </w:r>
      <w:proofErr w:type="spellEnd"/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-ben megadjuk, hogy mennyi ideig tartson a teszt</w:t>
      </w:r>
    </w:p>
    <w:p w14:paraId="0031F40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proofErr w:type="spellEnd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180s'</w:t>
      </w:r>
    </w:p>
    <w:p w14:paraId="176C0378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5CDD249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090B7F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F7EA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4A0AF668" w14:textId="5C4898C3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Itt megadjuk, hogy milyen metódussal érjük el melyik címet</w:t>
      </w:r>
    </w:p>
    <w:p w14:paraId="219BC382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EA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game/1'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A80FE4" w14:textId="75380611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F7EAA">
        <w:rPr>
          <w:rFonts w:ascii="Consolas" w:eastAsia="Times New Roman" w:hAnsi="Consolas" w:cs="Times New Roman"/>
          <w:color w:val="7CA668"/>
          <w:sz w:val="21"/>
          <w:szCs w:val="21"/>
        </w:rPr>
        <w:t>// Megadjuk, hogy egy virtuális felhasználó kérése után várjon egy másodpercet</w:t>
      </w:r>
    </w:p>
    <w:p w14:paraId="1D768A7A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CF7EAA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F7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AB2C7B" w14:textId="77777777" w:rsidR="00CF7EAA" w:rsidRPr="00CF7EAA" w:rsidRDefault="00CF7EAA" w:rsidP="00CF7EA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F7EA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8858E1B" w14:textId="5AAC1036" w:rsidR="00B5522E" w:rsidRDefault="00CF7EAA" w:rsidP="00F15CD9">
      <w:pPr>
        <w:tabs>
          <w:tab w:val="left" w:pos="3684"/>
        </w:tabs>
      </w:pPr>
      <w:r>
        <w:t xml:space="preserve">Ha szeretnénk </w:t>
      </w:r>
      <w:r w:rsidR="005D1D87">
        <w:t>változtatni,</w:t>
      </w:r>
      <w:r>
        <w:t xml:space="preserve"> hogy hány virtuális felhasználóval akarunk tesztelni, akkor azt a ’vus’ változóban adjuk meg az általunk kívánt számot, illetve a teszt ideje is változtatható a ’</w:t>
      </w:r>
      <w:proofErr w:type="spellStart"/>
      <w:r>
        <w:t>duration</w:t>
      </w:r>
      <w:proofErr w:type="spellEnd"/>
      <w:r>
        <w:t>’ változónál.</w:t>
      </w:r>
    </w:p>
    <w:p w14:paraId="5E811A7E" w14:textId="7AF4BB2F" w:rsidR="00DE03C9" w:rsidRDefault="00DE03C9" w:rsidP="00F15CD9">
      <w:pPr>
        <w:tabs>
          <w:tab w:val="left" w:pos="3684"/>
        </w:tabs>
      </w:pPr>
      <w:r>
        <w:t xml:space="preserve">A </w:t>
      </w:r>
      <w:r w:rsidR="00BF6A39">
        <w:t>legoptimálisabb teszt eredményben 150 virtuális felhasználó másodpercenként küldött kérést a címre 180 másodpercig. A teszt során nem volt hiba és az átlagos válaszidő 1,63 másodperc volt.</w:t>
      </w:r>
    </w:p>
    <w:p w14:paraId="3D63C1D4" w14:textId="5BDBCFC0" w:rsidR="00BF6A39" w:rsidRDefault="00BF6A39" w:rsidP="00BF6A39">
      <w:pPr>
        <w:tabs>
          <w:tab w:val="left" w:pos="3684"/>
        </w:tabs>
      </w:pPr>
      <w:r>
        <w:t>A legnagyobb hiba mentes teszt eredményben 200 virtuális felhasználó másodpercenként küldött kérést a címre 180 másodpercig. A teszt során nem volt hiba és az átlagos válaszidő 2,55 másodperc volt.</w:t>
      </w:r>
    </w:p>
    <w:p w14:paraId="15CD091E" w14:textId="4F08038E" w:rsidR="00BF6A39" w:rsidRDefault="00BF6A39" w:rsidP="00BF6A39">
      <w:pPr>
        <w:tabs>
          <w:tab w:val="left" w:pos="3684"/>
        </w:tabs>
      </w:pPr>
      <w:r>
        <w:t xml:space="preserve">Alacsony hiba aránnyal rendelkező teszt eredményében 250 virtuális felhasználó másodpercenként küldött kérést a címre 180 másodpercig. A teszt során </w:t>
      </w:r>
      <w:r w:rsidR="00746003">
        <w:t>7 kérés került visszautasításra</w:t>
      </w:r>
      <w:r>
        <w:t xml:space="preserve"> és az átlagos válaszidő </w:t>
      </w:r>
      <w:r w:rsidR="00746003">
        <w:t>3,49</w:t>
      </w:r>
      <w:r>
        <w:t xml:space="preserve"> másodperc volt.</w:t>
      </w:r>
    </w:p>
    <w:p w14:paraId="2BF70354" w14:textId="13D0F83E" w:rsidR="00BF6A39" w:rsidRDefault="00746003" w:rsidP="00F15CD9">
      <w:pPr>
        <w:tabs>
          <w:tab w:val="left" w:pos="3684"/>
        </w:tabs>
      </w:pPr>
      <w:r>
        <w:t>A terhelést nem bíró teszt eredményében 300 virtuális felhasználó másodpercenként küldött kérést a címre 180 másodpercig. A teszt során 68 kérés került visszautasításra és az átlagos válaszidő 4,34 másodperc volt.</w:t>
      </w:r>
    </w:p>
    <w:p w14:paraId="52D022A9" w14:textId="15F6D0BF" w:rsidR="00746003" w:rsidRDefault="00417666" w:rsidP="00F15CD9">
      <w:pPr>
        <w:tabs>
          <w:tab w:val="left" w:pos="3684"/>
        </w:tabs>
      </w:pPr>
      <w:r>
        <w:t>Fontos megjegyezni, hogy az tesztek eredményei különböző számítógépeken eltérhetnek, mert befolyásolja a processzor és a memória mérete.</w:t>
      </w:r>
    </w:p>
    <w:p w14:paraId="38B2DCCB" w14:textId="5827DA21" w:rsidR="005D1D87" w:rsidRDefault="005D1D87" w:rsidP="00D679B3">
      <w:pPr>
        <w:pStyle w:val="Cmsor2"/>
      </w:pPr>
      <w:r>
        <w:lastRenderedPageBreak/>
        <w:t>Továbbfejlesztési lehetős</w:t>
      </w:r>
      <w:r w:rsidR="00085235">
        <w:t>égek</w:t>
      </w:r>
    </w:p>
    <w:p w14:paraId="51EFDCC4" w14:textId="62352EE9" w:rsidR="00085235" w:rsidRDefault="00085235" w:rsidP="00D679B3">
      <w:pPr>
        <w:tabs>
          <w:tab w:val="left" w:pos="3684"/>
        </w:tabs>
      </w:pPr>
      <w:r>
        <w:t>Szeretnénk a játék adatbázisát további játékokkal feltölteni, hogy több játékot tartalmazzon.</w:t>
      </w:r>
    </w:p>
    <w:p w14:paraId="0BE8033A" w14:textId="098EE9DA" w:rsidR="00085235" w:rsidRDefault="00085235" w:rsidP="00D679B3">
      <w:pPr>
        <w:tabs>
          <w:tab w:val="left" w:pos="3684"/>
        </w:tabs>
      </w:pPr>
      <w:r>
        <w:t xml:space="preserve">Akarunk több információt tárolni egy játékról, pl. milyen online platformokon érhető el és milyen áron, támogatja-e a 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kézi konzolt, költség vetése stb.</w:t>
      </w:r>
    </w:p>
    <w:p w14:paraId="03460B7F" w14:textId="56471ACB" w:rsidR="00085235" w:rsidRDefault="00085235" w:rsidP="00D679B3">
      <w:pPr>
        <w:tabs>
          <w:tab w:val="left" w:pos="3684"/>
        </w:tabs>
      </w:pPr>
      <w:r>
        <w:t>Az oldalon megnézhessük konkrét színészek vagy készítők profiálját, amelyek tartalmazzák, hogy milyen játékokban szerepeltek eddig és egyéb kisebb információkat.</w:t>
      </w:r>
    </w:p>
    <w:p w14:paraId="0CBFE5F3" w14:textId="722C5482" w:rsidR="00085235" w:rsidRDefault="00085235" w:rsidP="00D679B3">
      <w:pPr>
        <w:tabs>
          <w:tab w:val="left" w:pos="3684"/>
        </w:tabs>
      </w:pPr>
      <w:r>
        <w:t>Az oldalon megtekinthető legyen egy stúdió adatai, aminek az oldalán láthatunk további információkat és hogy milyen játékokért felelősek.</w:t>
      </w:r>
    </w:p>
    <w:p w14:paraId="708FA776" w14:textId="68F0A522" w:rsidR="00085235" w:rsidRDefault="00085235" w:rsidP="00D679B3">
      <w:pPr>
        <w:tabs>
          <w:tab w:val="left" w:pos="3684"/>
        </w:tabs>
      </w:pPr>
      <w:r>
        <w:t>Egy figyelmeztető fület a konkrét játékok oldalánál amin elolvashatjuk hogy egy játéknál milyen esetleges felkavaró jeleneteket tartalmazhat.</w:t>
      </w:r>
    </w:p>
    <w:p w14:paraId="0FA31213" w14:textId="2488818D" w:rsidR="005D1D87" w:rsidRDefault="005D1D87" w:rsidP="005D1D87">
      <w:pPr>
        <w:pStyle w:val="Cmsor1"/>
      </w:pPr>
      <w:r>
        <w:t>Irodalmi jegyzék és források</w:t>
      </w:r>
    </w:p>
    <w:p w14:paraId="501FD1BB" w14:textId="638EA731" w:rsidR="005D1D87" w:rsidRDefault="005D1D87" w:rsidP="005D1D87">
      <w:pPr>
        <w:pStyle w:val="Cmsor2"/>
      </w:pPr>
      <w:r>
        <w:t>Frontend</w:t>
      </w:r>
    </w:p>
    <w:p w14:paraId="18511BF4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4. december 3. Kedd 08:13</w:t>
      </w:r>
    </w:p>
    <w:p w14:paraId="7AAA2865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58" w:history="1">
        <w:r w:rsidRPr="00325164">
          <w:rPr>
            <w:rStyle w:val="Hiperhivatkozs"/>
            <w:rFonts w:cs="Times New Roman"/>
          </w:rPr>
          <w:t>https://angular.dev/guide/forms/reactive-forms</w:t>
        </w:r>
      </w:hyperlink>
    </w:p>
    <w:p w14:paraId="6CDC92D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4. december 6. Péntek 09:42</w:t>
      </w:r>
    </w:p>
    <w:p w14:paraId="64FA2E86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59" w:history="1">
        <w:r w:rsidRPr="00325164">
          <w:rPr>
            <w:rStyle w:val="Hiperhivatkozs"/>
            <w:rFonts w:cs="Times New Roman"/>
          </w:rPr>
          <w:t>https://angular.dev/guide/http</w:t>
        </w:r>
      </w:hyperlink>
    </w:p>
    <w:p w14:paraId="6CD7C496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4. november 20. Szerda 09:37</w:t>
      </w:r>
    </w:p>
    <w:p w14:paraId="2C9D9CA3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60" w:history="1">
        <w:r w:rsidRPr="00A918C5">
          <w:rPr>
            <w:rStyle w:val="Hiperhivatkozs"/>
            <w:rFonts w:cs="Times New Roman"/>
          </w:rPr>
          <w:t>https://getbootstrap.com/docs/5.0/getting-started/introduction/</w:t>
        </w:r>
      </w:hyperlink>
    </w:p>
    <w:p w14:paraId="358EF3A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4. november 21. Csütörtök 09:55</w:t>
      </w:r>
    </w:p>
    <w:p w14:paraId="482630B9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61" w:history="1">
        <w:r w:rsidRPr="00A918C5">
          <w:rPr>
            <w:rStyle w:val="Hiperhivatkozs"/>
            <w:rFonts w:cs="Times New Roman"/>
          </w:rPr>
          <w:t>https://angular.io/guide/router</w:t>
        </w:r>
      </w:hyperlink>
    </w:p>
    <w:p w14:paraId="7C2807FD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62" w:anchor="ngif" w:history="1">
        <w:r w:rsidRPr="00A918C5">
          <w:rPr>
            <w:rStyle w:val="Hiperhivatkozs"/>
            <w:rFonts w:cs="Times New Roman"/>
          </w:rPr>
          <w:t>https://angular.io/guide/structural-directives#ngif</w:t>
        </w:r>
      </w:hyperlink>
    </w:p>
    <w:p w14:paraId="26C76C7F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lastRenderedPageBreak/>
        <w:t>2025. január 20. Hétfő 20:06</w:t>
      </w:r>
    </w:p>
    <w:p w14:paraId="4B9A1A14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63" w:history="1">
        <w:r w:rsidRPr="00A918C5">
          <w:rPr>
            <w:rStyle w:val="Hiperhivatkozs"/>
            <w:rFonts w:cs="Times New Roman"/>
          </w:rPr>
          <w:t>https://coreui.io/angular/docs/components/carousel</w:t>
        </w:r>
      </w:hyperlink>
    </w:p>
    <w:p w14:paraId="71E75837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5. január 27. Hétfő 12:59</w:t>
      </w:r>
    </w:p>
    <w:p w14:paraId="533025D9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Forrás: </w:t>
      </w:r>
      <w:hyperlink r:id="rId64" w:history="1">
        <w:r w:rsidRPr="00A918C5">
          <w:rPr>
            <w:rStyle w:val="Hiperhivatkozs"/>
            <w:rFonts w:cs="Times New Roman"/>
          </w:rPr>
          <w:t>https://medium.com/netanelbasal/building-a-simple-carousel-component-with-angular-3a94092b7080</w:t>
        </w:r>
      </w:hyperlink>
    </w:p>
    <w:p w14:paraId="7928D703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5. február 7. Péntek 13:04</w:t>
      </w:r>
    </w:p>
    <w:p w14:paraId="2ECD7E7C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 xml:space="preserve">Dokumentáció: </w:t>
      </w:r>
      <w:hyperlink r:id="rId65" w:history="1">
        <w:r w:rsidRPr="00A918C5">
          <w:rPr>
            <w:rStyle w:val="Hiperhivatkozs"/>
            <w:rFonts w:cs="Times New Roman"/>
          </w:rPr>
          <w:t>https://material.angular.io/components/snack-bar/overview</w:t>
        </w:r>
      </w:hyperlink>
    </w:p>
    <w:p w14:paraId="1C7A2035" w14:textId="77777777" w:rsidR="005D1D87" w:rsidRDefault="005D1D87" w:rsidP="005D1D87">
      <w:pPr>
        <w:rPr>
          <w:rFonts w:cs="Times New Roman"/>
        </w:rPr>
      </w:pPr>
    </w:p>
    <w:p w14:paraId="14325DD5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További források:</w:t>
      </w:r>
    </w:p>
    <w:p w14:paraId="6B468047" w14:textId="77777777" w:rsidR="005D1D87" w:rsidRDefault="005D1D87" w:rsidP="005D1D87">
      <w:pPr>
        <w:rPr>
          <w:rFonts w:cs="Times New Roman"/>
        </w:rPr>
      </w:pPr>
      <w:hyperlink r:id="rId66" w:history="1">
        <w:r w:rsidRPr="00D64D0A">
          <w:rPr>
            <w:rStyle w:val="Hiperhivatkozs"/>
            <w:rFonts w:cs="Times New Roman"/>
          </w:rPr>
          <w:t>https://www.flaticon.com/</w:t>
        </w:r>
      </w:hyperlink>
    </w:p>
    <w:p w14:paraId="0AB42413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szeptember 5. Csütörtök 11:32</w:t>
      </w:r>
    </w:p>
    <w:p w14:paraId="3BD89F2E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Flags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by</w:t>
      </w:r>
      <w:proofErr w:type="spellEnd"/>
      <w:r w:rsidRPr="00D64D0A">
        <w:rPr>
          <w:rFonts w:cs="Times New Roman"/>
        </w:rPr>
        <w:t xml:space="preserve">.: Freepik: </w:t>
      </w:r>
      <w:hyperlink r:id="rId67" w:history="1">
        <w:r w:rsidRPr="00D64D0A">
          <w:rPr>
            <w:rStyle w:val="Hiperhivatkozs"/>
            <w:rFonts w:cs="Times New Roman"/>
          </w:rPr>
          <w:t>https://www.flaticon.com/authors/freepik</w:t>
        </w:r>
      </w:hyperlink>
    </w:p>
    <w:p w14:paraId="005F7CFC" w14:textId="77777777" w:rsidR="005D1D87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Thai </w:t>
      </w:r>
      <w:proofErr w:type="spellStart"/>
      <w:r w:rsidRPr="00D64D0A">
        <w:rPr>
          <w:rFonts w:cs="Times New Roman"/>
        </w:rPr>
        <w:t>flag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by</w:t>
      </w:r>
      <w:proofErr w:type="spellEnd"/>
      <w:r w:rsidRPr="00D64D0A">
        <w:rPr>
          <w:rFonts w:cs="Times New Roman"/>
        </w:rPr>
        <w:t xml:space="preserve">.: </w:t>
      </w:r>
      <w:proofErr w:type="spellStart"/>
      <w:r w:rsidRPr="00D64D0A">
        <w:rPr>
          <w:rFonts w:cs="Times New Roman"/>
        </w:rPr>
        <w:t>Creatype</w:t>
      </w:r>
      <w:proofErr w:type="spellEnd"/>
      <w:r w:rsidRPr="00D64D0A">
        <w:rPr>
          <w:rFonts w:cs="Times New Roman"/>
        </w:rPr>
        <w:t xml:space="preserve">: </w:t>
      </w:r>
      <w:hyperlink r:id="rId68" w:history="1">
        <w:r w:rsidRPr="00D64D0A">
          <w:rPr>
            <w:rStyle w:val="Hiperhivatkozs"/>
            <w:rFonts w:cs="Times New Roman"/>
          </w:rPr>
          <w:t>https://www.flaticon.com/free-icon/thailand_3373310?term=thai&amp;page=1&amp;position=2&amp;origin=search&amp;related_id=3373310</w:t>
        </w:r>
      </w:hyperlink>
    </w:p>
    <w:p w14:paraId="6A4A77C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Eart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69" w:history="1">
        <w:r w:rsidRPr="00D64D0A">
          <w:rPr>
            <w:rStyle w:val="Hiperhivatkozs"/>
            <w:rFonts w:cs="Times New Roman"/>
          </w:rPr>
          <w:t>https://www.flaticon.com/free-icon-font/world_3916990?related_id=3916990)</w:t>
        </w:r>
      </w:hyperlink>
      <w:r w:rsidRPr="00D64D0A">
        <w:rPr>
          <w:rFonts w:cs="Times New Roman"/>
        </w:rPr>
        <w:t xml:space="preserve"> "‌")</w:t>
      </w:r>
    </w:p>
    <w:p w14:paraId="45E22240" w14:textId="77777777" w:rsidR="005D1D87" w:rsidRDefault="005D1D87" w:rsidP="005D1D87">
      <w:pPr>
        <w:rPr>
          <w:rFonts w:cs="Times New Roman"/>
        </w:rPr>
      </w:pPr>
      <w:r>
        <w:rPr>
          <w:rFonts w:cs="Times New Roman"/>
        </w:rPr>
        <w:t>2024. október 1. Kedd 17:41</w:t>
      </w:r>
    </w:p>
    <w:p w14:paraId="0F48DD60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forrás a Kezdőlap lista </w:t>
      </w:r>
      <w:proofErr w:type="spellStart"/>
      <w:r w:rsidRPr="00D64D0A">
        <w:rPr>
          <w:rFonts w:cs="Times New Roman"/>
        </w:rPr>
        <w:t>nyilahoz</w:t>
      </w:r>
      <w:proofErr w:type="spellEnd"/>
      <w:r w:rsidRPr="00D64D0A">
        <w:rPr>
          <w:rFonts w:cs="Times New Roman"/>
        </w:rPr>
        <w:t>:</w:t>
      </w:r>
      <w:r w:rsidRPr="00D64D0A">
        <w:rPr>
          <w:rFonts w:cs="Times New Roman"/>
        </w:rPr>
        <w:br/>
      </w:r>
      <w:proofErr w:type="spellStart"/>
      <w:r w:rsidRPr="00D64D0A">
        <w:rPr>
          <w:rFonts w:cs="Times New Roman"/>
        </w:rPr>
        <w:t>Roundicons</w:t>
      </w:r>
      <w:proofErr w:type="spellEnd"/>
      <w:r w:rsidRPr="00D64D0A">
        <w:rPr>
          <w:rFonts w:cs="Times New Roman"/>
        </w:rPr>
        <w:t xml:space="preserve">: </w:t>
      </w:r>
      <w:hyperlink r:id="rId70" w:history="1">
        <w:r w:rsidRPr="00D64D0A">
          <w:rPr>
            <w:rStyle w:val="Hiperhivatkozs"/>
            <w:rFonts w:cs="Times New Roman"/>
          </w:rPr>
          <w:t>https://www.flaticon.com/free-icon/right-arrow_271228?k=1736326679759&amp;log-in=google</w:t>
        </w:r>
      </w:hyperlink>
    </w:p>
    <w:p w14:paraId="7961637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Informati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: </w:t>
      </w:r>
      <w:hyperlink r:id="rId71" w:history="1">
        <w:r w:rsidRPr="00D64D0A">
          <w:rPr>
            <w:rStyle w:val="Hiperhivatkozs"/>
            <w:rFonts w:cs="Times New Roman"/>
          </w:rPr>
          <w:t>https://www.flaticon.com/free-icon/information-button_8201?term=information&amp;page=1&amp;position=42&amp;origin=search&amp;related_id=8201</w:t>
        </w:r>
      </w:hyperlink>
    </w:p>
    <w:p w14:paraId="2831EA42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proofErr w:type="spellStart"/>
      <w:r w:rsidRPr="00D64D0A">
        <w:rPr>
          <w:rFonts w:cs="Times New Roman"/>
        </w:rPr>
        <w:t>Circl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ec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 </w:t>
      </w:r>
      <w:hyperlink r:id="rId72" w:history="1">
        <w:r w:rsidRPr="00D64D0A">
          <w:rPr>
            <w:rStyle w:val="Hiperhivatkozs"/>
            <w:rFonts w:cs="Times New Roman"/>
          </w:rPr>
          <w:t>https://www.flaticon.com/free-icon/game-controller_8286608?term=controller&amp;page=3&amp;position=81&amp;origin=search&amp;related_id=8286608</w:t>
        </w:r>
      </w:hyperlink>
    </w:p>
    <w:p w14:paraId="1DF49C9A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lastRenderedPageBreak/>
        <w:t xml:space="preserve">Chat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rom</w:t>
      </w:r>
      <w:proofErr w:type="spellEnd"/>
      <w:r w:rsidRPr="00D64D0A">
        <w:rPr>
          <w:rFonts w:cs="Times New Roman"/>
        </w:rPr>
        <w:t xml:space="preserve">: Freepik, </w:t>
      </w:r>
      <w:hyperlink r:id="rId73" w:history="1">
        <w:r w:rsidRPr="00D64D0A">
          <w:rPr>
            <w:rStyle w:val="Hiperhivatkozs"/>
            <w:rFonts w:cs="Times New Roman"/>
          </w:rPr>
          <w:t>https://www.flaticon.com/free-icon/chat_684849?term=chat&amp;page=1&amp;position=12&amp;origin=search&amp;related_id=684849</w:t>
        </w:r>
      </w:hyperlink>
    </w:p>
    <w:p w14:paraId="4C288361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agnifi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 </w:t>
      </w:r>
      <w:hyperlink r:id="rId74" w:history="1">
        <w:r w:rsidRPr="00D64D0A">
          <w:rPr>
            <w:rStyle w:val="Hiperhivatkozs"/>
            <w:rFonts w:cs="Times New Roman"/>
          </w:rPr>
          <w:t>https://www.flaticon.com/free-icon/magnifying-glass_49116?term=magnifier&amp;page=1&amp;position=2&amp;origin=search&amp;related_id=49116</w:t>
        </w:r>
      </w:hyperlink>
    </w:p>
    <w:p w14:paraId="49450C5C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október 13. Vasárnap 15:12</w:t>
      </w:r>
    </w:p>
    <w:p w14:paraId="78F80361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 saját AI generált: </w:t>
      </w:r>
      <w:hyperlink r:id="rId75" w:history="1">
        <w:r w:rsidRPr="00D64D0A">
          <w:rPr>
            <w:rStyle w:val="Hiperhivatkozs"/>
            <w:rFonts w:cs="Times New Roman"/>
          </w:rPr>
          <w:t>https://www.canva.com/</w:t>
        </w:r>
      </w:hyperlink>
    </w:p>
    <w:p w14:paraId="5DA697E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ReportSucces</w:t>
      </w:r>
      <w:proofErr w:type="spellEnd"/>
      <w:r w:rsidRPr="00D64D0A">
        <w:rPr>
          <w:rFonts w:cs="Times New Roman"/>
        </w:rPr>
        <w:t xml:space="preserve">: </w:t>
      </w:r>
      <w:proofErr w:type="spellStart"/>
      <w:r w:rsidRPr="00D64D0A">
        <w:rPr>
          <w:rFonts w:cs="Times New Roman"/>
        </w:rPr>
        <w:t>Meaicon</w:t>
      </w:r>
      <w:proofErr w:type="spellEnd"/>
      <w:r w:rsidRPr="00D64D0A">
        <w:rPr>
          <w:rFonts w:cs="Times New Roman"/>
        </w:rPr>
        <w:t xml:space="preserve">: </w:t>
      </w:r>
      <w:hyperlink r:id="rId76" w:history="1">
        <w:r w:rsidRPr="00D64D0A">
          <w:rPr>
            <w:rStyle w:val="Hiperhivatkozs"/>
            <w:rFonts w:cs="Times New Roman"/>
          </w:rPr>
          <w:t>https://www.flaticon.com/free-icon/check_16925586?term=mark&amp;page=1&amp;position=25&amp;origin=search&amp;related_id=16925586</w:t>
        </w:r>
      </w:hyperlink>
    </w:p>
    <w:p w14:paraId="5B1E2F8A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ReportFailure</w:t>
      </w:r>
      <w:proofErr w:type="spellEnd"/>
      <w:r w:rsidRPr="00D64D0A">
        <w:rPr>
          <w:rFonts w:cs="Times New Roman"/>
        </w:rPr>
        <w:t xml:space="preserve">: Good </w:t>
      </w:r>
      <w:proofErr w:type="spellStart"/>
      <w:r w:rsidRPr="00D64D0A">
        <w:rPr>
          <w:rFonts w:cs="Times New Roman"/>
        </w:rPr>
        <w:t>Ware</w:t>
      </w:r>
      <w:proofErr w:type="spellEnd"/>
      <w:r w:rsidRPr="00D64D0A">
        <w:rPr>
          <w:rFonts w:cs="Times New Roman"/>
        </w:rPr>
        <w:t xml:space="preserve">: </w:t>
      </w:r>
      <w:hyperlink r:id="rId77" w:history="1">
        <w:r w:rsidRPr="00D64D0A">
          <w:rPr>
            <w:rStyle w:val="Hiperhivatkozs"/>
            <w:rFonts w:cs="Times New Roman"/>
          </w:rPr>
          <w:t>https://www.flaticon.com/free-icon/warning_4201973?term=mark&amp;page=1&amp;position=13&amp;origin=search&amp;related_id=4201973</w:t>
        </w:r>
      </w:hyperlink>
    </w:p>
    <w:p w14:paraId="3012AAEF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október 27. Vasárnap 15:28</w:t>
      </w:r>
    </w:p>
    <w:p w14:paraId="5734589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Trash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a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: </w:t>
      </w:r>
      <w:hyperlink r:id="rId78" w:history="1">
        <w:r w:rsidRPr="00D64D0A">
          <w:rPr>
            <w:rStyle w:val="Hiperhivatkozs"/>
            <w:rFonts w:cs="Times New Roman"/>
          </w:rPr>
          <w:t>https://www.flaticon.com/free-icon/trash-can_542724?term=trash&amp;page=1&amp;position=1&amp;origin=search&amp;related_id=542724</w:t>
        </w:r>
      </w:hyperlink>
    </w:p>
    <w:p w14:paraId="0E372A18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urs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Freepik: </w:t>
      </w:r>
      <w:hyperlink r:id="rId79" w:history="1">
        <w:r w:rsidRPr="00D64D0A">
          <w:rPr>
            <w:rStyle w:val="Hiperhivatkozs"/>
            <w:rFonts w:cs="Times New Roman"/>
          </w:rPr>
          <w:t>https://www.flaticon.com/free-icon/cursor_587335?term=cursor&amp;page=1&amp;position=1&amp;origin=search&amp;related_id=587335</w:t>
        </w:r>
      </w:hyperlink>
    </w:p>
    <w:p w14:paraId="755685A6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odify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80" w:history="1">
        <w:r w:rsidRPr="00D64D0A">
          <w:rPr>
            <w:rStyle w:val="Hiperhivatkozs"/>
            <w:rFonts w:cs="Times New Roman"/>
          </w:rPr>
          <w:t>https://www.flaticon.com/free-icon-font/edit_3917361?related_id=3917361</w:t>
        </w:r>
      </w:hyperlink>
    </w:p>
    <w:p w14:paraId="13523495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november 2. Szombat 22:30</w:t>
      </w:r>
    </w:p>
    <w:p w14:paraId="53B7F498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Like, dislike </w:t>
      </w:r>
      <w:proofErr w:type="spellStart"/>
      <w:r w:rsidRPr="00D64D0A">
        <w:rPr>
          <w:rFonts w:cs="Times New Roman"/>
        </w:rPr>
        <w:t>icons</w:t>
      </w:r>
      <w:proofErr w:type="spellEnd"/>
      <w:r w:rsidRPr="00D64D0A">
        <w:rPr>
          <w:rFonts w:cs="Times New Roman"/>
        </w:rPr>
        <w:t xml:space="preserve">: Freepik: </w:t>
      </w:r>
      <w:hyperlink r:id="rId81" w:history="1">
        <w:r w:rsidRPr="00D64D0A">
          <w:rPr>
            <w:rStyle w:val="Hiperhivatkozs"/>
            <w:rFonts w:cs="Times New Roman"/>
          </w:rPr>
          <w:t>https://www.flaticon.com/free-icon/like_739282?related_id=739282;</w:t>
        </w:r>
      </w:hyperlink>
    </w:p>
    <w:p w14:paraId="532F5B76" w14:textId="77777777" w:rsidR="005D1D87" w:rsidRDefault="005D1D87" w:rsidP="005D1D87">
      <w:pPr>
        <w:rPr>
          <w:rFonts w:cs="Times New Roman"/>
        </w:rPr>
      </w:pPr>
      <w:hyperlink r:id="rId82" w:history="1">
        <w:r w:rsidRPr="00D64D0A">
          <w:rPr>
            <w:rStyle w:val="Hiperhivatkozs"/>
            <w:rFonts w:cs="Times New Roman"/>
          </w:rPr>
          <w:t>https://www.flaticon.com/free-icon/dislike_880561?term=dislike&amp;related_id=880561</w:t>
        </w:r>
      </w:hyperlink>
    </w:p>
    <w:p w14:paraId="5AD49B74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november 11. Hétfő 08:01</w:t>
      </w:r>
    </w:p>
    <w:p w14:paraId="295C85F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>[Strong](</w:t>
      </w:r>
      <w:proofErr w:type="spellStart"/>
      <w:r w:rsidRPr="00D64D0A">
        <w:rPr>
          <w:rFonts w:cs="Times New Roman"/>
        </w:rPr>
        <w:t>Next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o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ategory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Disturbances</w:t>
      </w:r>
      <w:proofErr w:type="spellEnd"/>
      <w:r w:rsidRPr="00D64D0A">
        <w:rPr>
          <w:rFonts w:cs="Times New Roman"/>
        </w:rPr>
        <w:t xml:space="preserve">): Dave </w:t>
      </w:r>
      <w:proofErr w:type="spellStart"/>
      <w:r w:rsidRPr="00D64D0A">
        <w:rPr>
          <w:rFonts w:cs="Times New Roman"/>
        </w:rPr>
        <w:t>Gandy</w:t>
      </w:r>
      <w:proofErr w:type="spellEnd"/>
      <w:r w:rsidRPr="00D64D0A">
        <w:rPr>
          <w:rFonts w:cs="Times New Roman"/>
        </w:rPr>
        <w:t xml:space="preserve">: </w:t>
      </w:r>
      <w:hyperlink r:id="rId83" w:history="1">
        <w:r w:rsidRPr="00D64D0A">
          <w:rPr>
            <w:rStyle w:val="Hiperhivatkozs"/>
            <w:rFonts w:cs="Times New Roman"/>
          </w:rPr>
          <w:t>https://www.flaticon.com/free-icon/certificate-shape_25370?term=circle&amp;page=5&amp;position=68&amp;origin=search&amp;related_id=25370</w:t>
        </w:r>
      </w:hyperlink>
    </w:p>
    <w:p w14:paraId="5D8BF98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lastRenderedPageBreak/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>[</w:t>
      </w:r>
      <w:proofErr w:type="spellStart"/>
      <w:r w:rsidRPr="00D64D0A">
        <w:rPr>
          <w:rFonts w:cs="Times New Roman"/>
        </w:rPr>
        <w:t>Moderate</w:t>
      </w:r>
      <w:proofErr w:type="spellEnd"/>
      <w:r w:rsidRPr="00D64D0A">
        <w:rPr>
          <w:rFonts w:cs="Times New Roman"/>
        </w:rPr>
        <w:t xml:space="preserve">]: </w:t>
      </w:r>
      <w:proofErr w:type="spellStart"/>
      <w:r w:rsidRPr="00D64D0A">
        <w:rPr>
          <w:rFonts w:cs="Times New Roman"/>
        </w:rPr>
        <w:t>Bluxart</w:t>
      </w:r>
      <w:proofErr w:type="spellEnd"/>
      <w:r w:rsidRPr="00D64D0A">
        <w:rPr>
          <w:rFonts w:cs="Times New Roman"/>
        </w:rPr>
        <w:t xml:space="preserve">: </w:t>
      </w:r>
      <w:hyperlink r:id="rId84" w:history="1">
        <w:r w:rsidRPr="00D64D0A">
          <w:rPr>
            <w:rStyle w:val="Hiperhivatkozs"/>
            <w:rFonts w:cs="Times New Roman"/>
          </w:rPr>
          <w:t>https://www.flaticon.com/free-icon/circle_15828422?term=circle&amp;page=7&amp;position=44&amp;origin=search&amp;related_id=15828422</w:t>
        </w:r>
      </w:hyperlink>
    </w:p>
    <w:p w14:paraId="5DF04446" w14:textId="77777777" w:rsidR="005D1D87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Met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Circle</w:t>
      </w:r>
      <w:proofErr w:type="spellEnd"/>
      <w:r w:rsidRPr="00D64D0A">
        <w:rPr>
          <w:rFonts w:cs="Times New Roman"/>
        </w:rPr>
        <w:t xml:space="preserve">[Minor]: Freepik: </w:t>
      </w:r>
      <w:hyperlink r:id="rId85" w:history="1">
        <w:r w:rsidRPr="00D64D0A">
          <w:rPr>
            <w:rStyle w:val="Hiperhivatkozs"/>
            <w:rFonts w:cs="Times New Roman"/>
          </w:rPr>
          <w:t>https://www.flaticon.com/free-icon/new-moon_686700?term=circle&amp;page=1&amp;position=2&amp;origin=search&amp;related_id=686700</w:t>
        </w:r>
      </w:hyperlink>
    </w:p>
    <w:p w14:paraId="65780CEA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november 13. Szerda 13:45</w:t>
      </w:r>
    </w:p>
    <w:p w14:paraId="499464E5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Disco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86" w:history="1">
        <w:r w:rsidRPr="00D64D0A">
          <w:rPr>
            <w:rStyle w:val="Hiperhivatkozs"/>
            <w:rFonts w:cs="Times New Roman"/>
          </w:rPr>
          <w:t>https://www.flaticon.com/free-icon/discord_4945914?term=discord&amp;page=1&amp;position=2&amp;origin=search&amp;related_id=4945914</w:t>
        </w:r>
      </w:hyperlink>
    </w:p>
    <w:p w14:paraId="5CEF70A5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Facebook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87" w:history="1">
        <w:r w:rsidRPr="00D64D0A">
          <w:rPr>
            <w:rStyle w:val="Hiperhivatkozs"/>
            <w:rFonts w:cs="Times New Roman"/>
          </w:rPr>
          <w:t>https://www.flaticon.com/free-icon/facebook_2175193?term=facebook&amp;page=1&amp;position=6&amp;origin=search&amp;related_id=2175193</w:t>
        </w:r>
      </w:hyperlink>
    </w:p>
    <w:p w14:paraId="68C14068" w14:textId="77777777" w:rsidR="005D1D87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Instagram </w:t>
      </w:r>
      <w:proofErr w:type="spellStart"/>
      <w:r w:rsidRPr="00D64D0A">
        <w:rPr>
          <w:rFonts w:cs="Times New Roman"/>
        </w:rPr>
        <w:t>logo</w:t>
      </w:r>
      <w:proofErr w:type="spellEnd"/>
      <w:r w:rsidRPr="00D64D0A">
        <w:rPr>
          <w:rFonts w:cs="Times New Roman"/>
        </w:rPr>
        <w:t xml:space="preserve">: </w:t>
      </w:r>
      <w:hyperlink r:id="rId88" w:history="1">
        <w:r w:rsidRPr="00D64D0A">
          <w:rPr>
            <w:rStyle w:val="Hiperhivatkozs"/>
            <w:rFonts w:cs="Times New Roman"/>
          </w:rPr>
          <w:t>https://www.flaticon.com/free-icon/instagram_1384031?term=instagram&amp;page=1&amp;position=5&amp;origin=search&amp;related_id=1384031</w:t>
        </w:r>
      </w:hyperlink>
    </w:p>
    <w:p w14:paraId="58D0C726" w14:textId="77777777" w:rsidR="005D1D87" w:rsidRPr="00D64D0A" w:rsidRDefault="005D1D87" w:rsidP="005D1D87">
      <w:pPr>
        <w:rPr>
          <w:rFonts w:cs="Times New Roman"/>
        </w:rPr>
      </w:pPr>
      <w:r>
        <w:rPr>
          <w:rFonts w:cs="Times New Roman"/>
        </w:rPr>
        <w:t>2024. november 15. Péntek 12:33</w:t>
      </w:r>
    </w:p>
    <w:p w14:paraId="5C74CFD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Heart</w:t>
      </w:r>
      <w:proofErr w:type="spellEnd"/>
      <w:r w:rsidRPr="00D64D0A">
        <w:rPr>
          <w:rFonts w:cs="Times New Roman"/>
        </w:rPr>
        <w:t xml:space="preserve"> icon:</w:t>
      </w:r>
      <w:hyperlink r:id="rId89" w:history="1">
        <w:r w:rsidRPr="00D64D0A">
          <w:rPr>
            <w:rStyle w:val="Hiperhivatkozs"/>
            <w:rFonts w:cs="Times New Roman"/>
          </w:rPr>
          <w:t>https://www.flaticon.com/free-icon/heart_2077502?term=heart&amp;page=1&amp;position=4&amp;origin=search&amp;related_id=2077502</w:t>
        </w:r>
      </w:hyperlink>
    </w:p>
    <w:p w14:paraId="0855B56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Profil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90" w:history="1">
        <w:r w:rsidRPr="00D64D0A">
          <w:rPr>
            <w:rStyle w:val="Hiperhivatkozs"/>
            <w:rFonts w:cs="Times New Roman"/>
          </w:rPr>
          <w:t>https://www.flaticon.com/free-icon/user_456212?term=profile&amp;page=1&amp;position=6&amp;origin=search&amp;related_id=456212</w:t>
        </w:r>
      </w:hyperlink>
    </w:p>
    <w:p w14:paraId="5B1C415F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Admi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91" w:history="1">
        <w:r w:rsidRPr="00D64D0A">
          <w:rPr>
            <w:rStyle w:val="Hiperhivatkozs"/>
            <w:rFonts w:cs="Times New Roman"/>
          </w:rPr>
          <w:t>https://www.flaticon.com/free-icon/administrator_3934107?term=admin&amp;page=1&amp;position=23&amp;origin=search&amp;related_id=3934107</w:t>
        </w:r>
      </w:hyperlink>
    </w:p>
    <w:p w14:paraId="6604D25E" w14:textId="77777777" w:rsidR="005D1D87" w:rsidRPr="00D64D0A" w:rsidRDefault="005D1D87" w:rsidP="005D1D87">
      <w:pPr>
        <w:rPr>
          <w:rFonts w:cs="Times New Roman"/>
        </w:rPr>
      </w:pPr>
      <w:r w:rsidRPr="00D64D0A">
        <w:rPr>
          <w:rFonts w:cs="Times New Roman"/>
        </w:rPr>
        <w:t xml:space="preserve">Logout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92" w:history="1">
        <w:r w:rsidRPr="00D64D0A">
          <w:rPr>
            <w:rStyle w:val="Hiperhivatkozs"/>
            <w:rFonts w:cs="Times New Roman"/>
          </w:rPr>
          <w:t>https://www.flaticon.com/free-icon/logout_5509651?term=logout&amp;page=1&amp;position=6&amp;origin=search&amp;related_id=5509651</w:t>
        </w:r>
      </w:hyperlink>
    </w:p>
    <w:p w14:paraId="62075FD3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lastRenderedPageBreak/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Specific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games</w:t>
      </w:r>
      <w:proofErr w:type="spellEnd"/>
      <w:r w:rsidRPr="00D64D0A">
        <w:rPr>
          <w:rFonts w:cs="Times New Roman"/>
        </w:rPr>
        <w:t>(</w:t>
      </w:r>
      <w:proofErr w:type="spellStart"/>
      <w:r w:rsidRPr="00D64D0A">
        <w:rPr>
          <w:rFonts w:cs="Times New Roman"/>
        </w:rPr>
        <w:t>XBox</w:t>
      </w:r>
      <w:proofErr w:type="spellEnd"/>
      <w:r w:rsidRPr="00D64D0A">
        <w:rPr>
          <w:rFonts w:cs="Times New Roman"/>
        </w:rPr>
        <w:t xml:space="preserve">): </w:t>
      </w:r>
      <w:hyperlink r:id="rId93" w:history="1">
        <w:r w:rsidRPr="00D64D0A">
          <w:rPr>
            <w:rStyle w:val="Hiperhivatkozs"/>
            <w:rFonts w:cs="Times New Roman"/>
          </w:rPr>
          <w:t>https://www.flaticon.com/free-icon/game-controller_141073</w:t>
        </w:r>
      </w:hyperlink>
    </w:p>
    <w:p w14:paraId="4FF40F46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Controll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fo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the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Specific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games</w:t>
      </w:r>
      <w:proofErr w:type="spellEnd"/>
      <w:r w:rsidRPr="00D64D0A">
        <w:rPr>
          <w:rFonts w:cs="Times New Roman"/>
        </w:rPr>
        <w:t xml:space="preserve">(PlayStation): </w:t>
      </w:r>
      <w:hyperlink r:id="rId94" w:history="1">
        <w:r w:rsidRPr="00D64D0A">
          <w:rPr>
            <w:rStyle w:val="Hiperhivatkozs"/>
            <w:rFonts w:cs="Times New Roman"/>
          </w:rPr>
          <w:t>https://www.flaticon.com/free-icon/game-controller_2972048</w:t>
        </w:r>
      </w:hyperlink>
      <w:r w:rsidRPr="00D64D0A">
        <w:rPr>
          <w:rFonts w:cs="Times New Roman"/>
        </w:rPr>
        <w:br/>
      </w:r>
      <w:hyperlink r:id="rId95" w:history="1">
        <w:r w:rsidRPr="00D64D0A">
          <w:rPr>
            <w:rStyle w:val="Hiperhivatkozs"/>
            <w:rFonts w:cs="Times New Roman"/>
          </w:rPr>
          <w:t>https://www.flaticon.com/free-icon/game-control-tool_37693?term=controller&amp;page=1&amp;position=82&amp;origin=search&amp;related_id=37693</w:t>
        </w:r>
      </w:hyperlink>
    </w:p>
    <w:p w14:paraId="60FAC04D" w14:textId="77777777" w:rsidR="005D1D87" w:rsidRPr="00D64D0A" w:rsidRDefault="005D1D87" w:rsidP="005D1D87">
      <w:pPr>
        <w:rPr>
          <w:rFonts w:cs="Times New Roman"/>
        </w:rPr>
      </w:pPr>
      <w:proofErr w:type="spellStart"/>
      <w:r w:rsidRPr="00D64D0A">
        <w:rPr>
          <w:rFonts w:cs="Times New Roman"/>
        </w:rPr>
        <w:t>Awa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nomination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96" w:history="1">
        <w:r w:rsidRPr="00D64D0A">
          <w:rPr>
            <w:rStyle w:val="Hiperhivatkozs"/>
            <w:rFonts w:cs="Times New Roman"/>
          </w:rPr>
          <w:t>https://www.flaticon.com/free-icon/certificate_14719139</w:t>
        </w:r>
      </w:hyperlink>
    </w:p>
    <w:p w14:paraId="0EB03BF1" w14:textId="6558F730" w:rsidR="005D1D87" w:rsidRDefault="005D1D87" w:rsidP="005D1D87">
      <w:pPr>
        <w:rPr>
          <w:rStyle w:val="Hiperhivatkozs"/>
          <w:rFonts w:cs="Times New Roman"/>
        </w:rPr>
      </w:pPr>
      <w:proofErr w:type="spellStart"/>
      <w:r w:rsidRPr="00D64D0A">
        <w:rPr>
          <w:rFonts w:cs="Times New Roman"/>
        </w:rPr>
        <w:t>Award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winner</w:t>
      </w:r>
      <w:proofErr w:type="spellEnd"/>
      <w:r w:rsidRPr="00D64D0A">
        <w:rPr>
          <w:rFonts w:cs="Times New Roman"/>
        </w:rPr>
        <w:t xml:space="preserve"> </w:t>
      </w:r>
      <w:proofErr w:type="spellStart"/>
      <w:r w:rsidRPr="00D64D0A">
        <w:rPr>
          <w:rFonts w:cs="Times New Roman"/>
        </w:rPr>
        <w:t>icon</w:t>
      </w:r>
      <w:proofErr w:type="spellEnd"/>
      <w:r w:rsidRPr="00D64D0A">
        <w:rPr>
          <w:rFonts w:cs="Times New Roman"/>
        </w:rPr>
        <w:t xml:space="preserve">: </w:t>
      </w:r>
      <w:hyperlink r:id="rId97" w:history="1">
        <w:r w:rsidRPr="00D64D0A">
          <w:rPr>
            <w:rStyle w:val="Hiperhivatkozs"/>
            <w:rFonts w:cs="Times New Roman"/>
          </w:rPr>
          <w:t>https://www.flaticon.com/free-icon/award_10076976?term=awards&amp;related_id=10076976</w:t>
        </w:r>
      </w:hyperlink>
    </w:p>
    <w:p w14:paraId="210FDB69" w14:textId="01E249E2" w:rsidR="005D1D87" w:rsidRPr="005D1D87" w:rsidRDefault="005D1D87" w:rsidP="005D1D87">
      <w:pPr>
        <w:pStyle w:val="Cmsor2"/>
      </w:pPr>
      <w:r w:rsidRPr="005D1D87">
        <w:rPr>
          <w:rStyle w:val="Hiperhivatkozs"/>
          <w:rFonts w:cs="Times New Roman"/>
          <w:color w:val="auto"/>
          <w:u w:val="none"/>
        </w:rPr>
        <w:t>Backend</w:t>
      </w:r>
    </w:p>
    <w:p w14:paraId="57FEB9C4" w14:textId="77777777" w:rsidR="005D1D87" w:rsidRDefault="005D1D87" w:rsidP="005D1D87">
      <w:pPr>
        <w:pStyle w:val="NormlWeb"/>
      </w:pPr>
      <w:hyperlink r:id="rId98" w:history="1">
        <w:r>
          <w:rPr>
            <w:rStyle w:val="Hiperhivatkozs"/>
          </w:rPr>
          <w:t>https://nodejs.org/en/learn/getting-started/introduction-to-nodejs</w:t>
        </w:r>
      </w:hyperlink>
      <w:r>
        <w:t xml:space="preserve"> 2024.11.18 9:23</w:t>
      </w:r>
    </w:p>
    <w:p w14:paraId="622968CC" w14:textId="77777777" w:rsidR="005D1D87" w:rsidRDefault="005D1D87" w:rsidP="005D1D87">
      <w:pPr>
        <w:pStyle w:val="NormlWeb"/>
      </w:pPr>
      <w:hyperlink r:id="rId99" w:history="1">
        <w:r>
          <w:rPr>
            <w:rStyle w:val="Hiperhivatkozs"/>
          </w:rPr>
          <w:t>https://dev.to/bhavik786/getting-started-with-sequelize-and-nodejs-a-guide-to-connecting-and-defining-models-2pm3</w:t>
        </w:r>
      </w:hyperlink>
      <w:r>
        <w:t xml:space="preserve"> 2024.11.21 7:41</w:t>
      </w:r>
      <w:r>
        <w:br/>
      </w:r>
      <w:hyperlink r:id="rId100" w:history="1">
        <w:r>
          <w:rPr>
            <w:rStyle w:val="Hiperhivatkozs"/>
          </w:rPr>
          <w:t>https://sequelize.org/docs/v6/core-concepts/model-basics/</w:t>
        </w:r>
      </w:hyperlink>
      <w:r>
        <w:t xml:space="preserve"> 2024.11.11 9:32</w:t>
      </w:r>
      <w:r>
        <w:br/>
      </w:r>
      <w:hyperlink r:id="rId101" w:history="1">
        <w:r>
          <w:rPr>
            <w:rStyle w:val="Hiperhivatkozs"/>
          </w:rPr>
          <w:t>https://sequelize.org/docs/v6/core-concepts/model-instances/</w:t>
        </w:r>
      </w:hyperlink>
      <w:r>
        <w:t xml:space="preserve"> 2024.11.11 10:13</w:t>
      </w:r>
      <w:r>
        <w:br/>
      </w:r>
      <w:hyperlink r:id="rId102" w:history="1">
        <w:r>
          <w:rPr>
            <w:rStyle w:val="Hiperhivatkozs"/>
          </w:rPr>
          <w:t>https://sequelize.org/docs/v6/core-concepts/assocs/</w:t>
        </w:r>
      </w:hyperlink>
      <w:r>
        <w:t xml:space="preserve"> 2024.11.11. 13:17</w:t>
      </w:r>
    </w:p>
    <w:p w14:paraId="69A636B8" w14:textId="77777777" w:rsidR="005D1D87" w:rsidRDefault="005D1D87" w:rsidP="005D1D87">
      <w:pPr>
        <w:pStyle w:val="NormlWeb"/>
      </w:pPr>
      <w:hyperlink r:id="rId103" w:history="1">
        <w:r>
          <w:rPr>
            <w:rStyle w:val="Hiperhivatkozs"/>
          </w:rPr>
          <w:t>https://sequelize.org/docs/v6/core-concepts/validations-and-constraints/</w:t>
        </w:r>
      </w:hyperlink>
      <w:r>
        <w:t xml:space="preserve"> 2024.11.20 16:54</w:t>
      </w:r>
    </w:p>
    <w:p w14:paraId="288E1E2A" w14:textId="77777777" w:rsidR="005D1D87" w:rsidRDefault="005D1D87" w:rsidP="005D1D87">
      <w:pPr>
        <w:pStyle w:val="NormlWeb"/>
      </w:pPr>
      <w:hyperlink r:id="rId104" w:history="1">
        <w:r>
          <w:rPr>
            <w:rStyle w:val="Hiperhivatkozs"/>
          </w:rPr>
          <w:t>https://www.npmjs.com/package/bcrypt</w:t>
        </w:r>
      </w:hyperlink>
      <w:r>
        <w:t xml:space="preserve"> 2024.11.25 8:44</w:t>
      </w:r>
    </w:p>
    <w:p w14:paraId="6F280B9E" w14:textId="77777777" w:rsidR="005D1D87" w:rsidRDefault="005D1D87" w:rsidP="005D1D87">
      <w:pPr>
        <w:pStyle w:val="NormlWeb"/>
      </w:pPr>
      <w:hyperlink r:id="rId105" w:history="1">
        <w:r>
          <w:rPr>
            <w:rStyle w:val="Hiperhivatkozs"/>
          </w:rPr>
          <w:t>https://rswpthemes.com/how-to-check-if-a-string-contains-a-number-in-javascript/</w:t>
        </w:r>
      </w:hyperlink>
      <w:r>
        <w:t xml:space="preserve"> 2024.11.25 9:53</w:t>
      </w:r>
    </w:p>
    <w:p w14:paraId="6E52AED9" w14:textId="77777777" w:rsidR="005D1D87" w:rsidRDefault="005D1D87" w:rsidP="005D1D87">
      <w:pPr>
        <w:pStyle w:val="NormlWeb"/>
      </w:pPr>
      <w:hyperlink r:id="rId106" w:history="1">
        <w:r>
          <w:rPr>
            <w:rStyle w:val="Hiperhivatkozs"/>
          </w:rPr>
          <w:t>https://www.geeksforgeeks.org/how-to-calculate-local-time-in-node-js/</w:t>
        </w:r>
      </w:hyperlink>
      <w:r>
        <w:t xml:space="preserve"> 2024.11.25 11: 33</w:t>
      </w:r>
    </w:p>
    <w:p w14:paraId="750A9DCF" w14:textId="77777777" w:rsidR="005D1D87" w:rsidRDefault="005D1D87" w:rsidP="005D1D87">
      <w:pPr>
        <w:pStyle w:val="NormlWeb"/>
      </w:pPr>
      <w:hyperlink r:id="rId107" w:history="1">
        <w:r>
          <w:rPr>
            <w:rStyle w:val="Hiperhivatkozs"/>
          </w:rPr>
          <w:t>https://sequelize.org/docs/v6/advanced-association-concepts/creating-with-associations/</w:t>
        </w:r>
      </w:hyperlink>
      <w:r>
        <w:t xml:space="preserve"> 2024.12.05 12:10</w:t>
      </w:r>
    </w:p>
    <w:p w14:paraId="33550C74" w14:textId="77777777" w:rsidR="005D1D87" w:rsidRDefault="005D1D87" w:rsidP="005D1D87">
      <w:pPr>
        <w:pStyle w:val="NormlWeb"/>
      </w:pPr>
      <w:hyperlink r:id="rId108" w:history="1">
        <w:r>
          <w:rPr>
            <w:rStyle w:val="Hiperhivatkozs"/>
          </w:rPr>
          <w:t>https://www.npmjs.com/package/jose?activeTab=readme</w:t>
        </w:r>
      </w:hyperlink>
      <w:r>
        <w:t xml:space="preserve"> 2024.12.13 9:50</w:t>
      </w:r>
    </w:p>
    <w:p w14:paraId="60CB9A87" w14:textId="77777777" w:rsidR="005D1D87" w:rsidRDefault="005D1D87" w:rsidP="005D1D87">
      <w:pPr>
        <w:pStyle w:val="NormlWeb"/>
      </w:pPr>
      <w:hyperlink r:id="rId109" w:history="1">
        <w:r>
          <w:rPr>
            <w:rStyle w:val="Hiperhivatkozs"/>
          </w:rPr>
          <w:t>https://www.geeksforgeeks.org/how-to-make-a-search-function-using-node-express-and-mysql/</w:t>
        </w:r>
      </w:hyperlink>
      <w:r>
        <w:t xml:space="preserve"> 2025.01.18 13:02</w:t>
      </w:r>
    </w:p>
    <w:p w14:paraId="7DF40574" w14:textId="77777777" w:rsidR="005D1D87" w:rsidRDefault="005D1D87" w:rsidP="005D1D87">
      <w:pPr>
        <w:pStyle w:val="NormlWeb"/>
      </w:pPr>
      <w:hyperlink r:id="rId110" w:history="1">
        <w:r>
          <w:rPr>
            <w:rStyle w:val="Hiperhivatkozs"/>
          </w:rPr>
          <w:t>https://stackoverflow.com/questions/50406522/using-object-from-get-param-as-where-clause-in-sequelize</w:t>
        </w:r>
      </w:hyperlink>
      <w:r>
        <w:t xml:space="preserve"> 2025.01.23 17:57</w:t>
      </w:r>
    </w:p>
    <w:p w14:paraId="1582403C" w14:textId="77777777" w:rsidR="005D1D87" w:rsidRDefault="005D1D87" w:rsidP="005D1D87">
      <w:pPr>
        <w:pStyle w:val="NormlWeb"/>
      </w:pPr>
      <w:hyperlink r:id="rId111" w:history="1">
        <w:r>
          <w:rPr>
            <w:rStyle w:val="Hiperhivatkozs"/>
          </w:rPr>
          <w:t>https://www.semrush.com/blog/url-parameters/</w:t>
        </w:r>
      </w:hyperlink>
      <w:r>
        <w:t xml:space="preserve"> 2025.02.15 16:54</w:t>
      </w:r>
    </w:p>
    <w:p w14:paraId="40E6F279" w14:textId="77777777" w:rsidR="005D1D87" w:rsidRDefault="005D1D87" w:rsidP="005D1D87">
      <w:pPr>
        <w:pStyle w:val="NormlWeb"/>
      </w:pPr>
      <w:hyperlink r:id="rId112" w:history="1">
        <w:r>
          <w:rPr>
            <w:rStyle w:val="Hiperhivatkozs"/>
          </w:rPr>
          <w:t>https://date-fns.org/v4.1.0/docs/format</w:t>
        </w:r>
      </w:hyperlink>
      <w:r>
        <w:t xml:space="preserve"> 2025.02.19 10:34</w:t>
      </w:r>
    </w:p>
    <w:p w14:paraId="76F0DA07" w14:textId="77777777" w:rsidR="005D1D87" w:rsidRDefault="005D1D87" w:rsidP="005D1D87">
      <w:pPr>
        <w:pStyle w:val="NormlWeb"/>
      </w:pPr>
      <w:hyperlink r:id="rId113" w:history="1">
        <w:r>
          <w:rPr>
            <w:rStyle w:val="Hiperhivatkozs"/>
          </w:rPr>
          <w:t>https://www.npmjs.com/package/leo-profanity</w:t>
        </w:r>
      </w:hyperlink>
      <w:r>
        <w:t xml:space="preserve"> 2025.02.19 12:26</w:t>
      </w:r>
      <w:r>
        <w:br/>
      </w:r>
      <w:hyperlink r:id="rId114" w:history="1">
        <w:r>
          <w:rPr>
            <w:rStyle w:val="Hiperhivatkozs"/>
          </w:rPr>
          <w:t>https://expressjs.com/en/guide/error-handling.html</w:t>
        </w:r>
      </w:hyperlink>
      <w:r>
        <w:t xml:space="preserve"> 2025.02.24 10:51</w:t>
      </w:r>
      <w:r>
        <w:br/>
      </w:r>
      <w:hyperlink r:id="rId115" w:history="1">
        <w:r>
          <w:rPr>
            <w:rStyle w:val="Hiperhivatkozs"/>
          </w:rPr>
          <w:t>https://www.reddit.com/r/patientgamers/comments/1eg267u/revisiting_cyberpunk_in_2024/</w:t>
        </w:r>
      </w:hyperlink>
      <w:r>
        <w:t xml:space="preserve"> 2025.03.10 18:34</w:t>
      </w:r>
      <w:r>
        <w:br/>
      </w:r>
      <w:hyperlink r:id="rId116" w:history="1">
        <w:r>
          <w:rPr>
            <w:rStyle w:val="Hiperhivatkozs"/>
          </w:rPr>
          <w:t>https://www.reddit.com/r/ShouldIbuythisgame/comments/1d6qulq/is_cyberpunk_2077_really_that_good/</w:t>
        </w:r>
      </w:hyperlink>
      <w:r>
        <w:t xml:space="preserve"> 2025.03.10 18:42</w:t>
      </w:r>
      <w:r>
        <w:br/>
      </w:r>
      <w:hyperlink r:id="rId117" w:history="1">
        <w:r>
          <w:rPr>
            <w:rStyle w:val="Hiperhivatkozs"/>
          </w:rPr>
          <w:t>https://www.reddit.com/r/patientgamers/comments/1ekqgwq/cyberpunk_2077_is_an_amazing_experience/</w:t>
        </w:r>
      </w:hyperlink>
      <w:r>
        <w:t xml:space="preserve"> 2025.03.10 18:50</w:t>
      </w:r>
    </w:p>
    <w:p w14:paraId="72B0DD50" w14:textId="77777777" w:rsidR="005D1D87" w:rsidRPr="00AC52B2" w:rsidRDefault="005D1D87" w:rsidP="00F15CD9">
      <w:pPr>
        <w:tabs>
          <w:tab w:val="left" w:pos="3684"/>
        </w:tabs>
      </w:pPr>
    </w:p>
    <w:sectPr w:rsidR="005D1D87" w:rsidRPr="00AC52B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A8E"/>
    <w:multiLevelType w:val="hybridMultilevel"/>
    <w:tmpl w:val="3098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0F67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669"/>
    <w:multiLevelType w:val="hybridMultilevel"/>
    <w:tmpl w:val="40A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1"/>
    <w:multiLevelType w:val="hybridMultilevel"/>
    <w:tmpl w:val="158E5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22B6"/>
    <w:multiLevelType w:val="hybridMultilevel"/>
    <w:tmpl w:val="9FCE3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0A0"/>
    <w:multiLevelType w:val="hybridMultilevel"/>
    <w:tmpl w:val="03287CE2"/>
    <w:lvl w:ilvl="0" w:tplc="B162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14FDD"/>
    <w:multiLevelType w:val="hybridMultilevel"/>
    <w:tmpl w:val="27DC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029B"/>
    <w:multiLevelType w:val="hybridMultilevel"/>
    <w:tmpl w:val="36FA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8388A"/>
    <w:multiLevelType w:val="hybridMultilevel"/>
    <w:tmpl w:val="75AE0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AD3"/>
    <w:multiLevelType w:val="hybridMultilevel"/>
    <w:tmpl w:val="1CFC71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002C05"/>
    <w:multiLevelType w:val="hybridMultilevel"/>
    <w:tmpl w:val="F820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27F0"/>
    <w:multiLevelType w:val="hybridMultilevel"/>
    <w:tmpl w:val="A5AE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F4B51"/>
    <w:multiLevelType w:val="hybridMultilevel"/>
    <w:tmpl w:val="638E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C8F"/>
    <w:multiLevelType w:val="hybridMultilevel"/>
    <w:tmpl w:val="941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34291"/>
    <w:multiLevelType w:val="hybridMultilevel"/>
    <w:tmpl w:val="EF1A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4650F"/>
    <w:multiLevelType w:val="hybridMultilevel"/>
    <w:tmpl w:val="021C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92D75"/>
    <w:multiLevelType w:val="hybridMultilevel"/>
    <w:tmpl w:val="0078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AC9"/>
    <w:multiLevelType w:val="hybridMultilevel"/>
    <w:tmpl w:val="C930C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8"/>
  </w:num>
  <w:num w:numId="5">
    <w:abstractNumId w:val="17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14827"/>
    <w:rsid w:val="00024AEC"/>
    <w:rsid w:val="000350F0"/>
    <w:rsid w:val="00037B1D"/>
    <w:rsid w:val="00052370"/>
    <w:rsid w:val="0006736F"/>
    <w:rsid w:val="00085235"/>
    <w:rsid w:val="000862A8"/>
    <w:rsid w:val="000A419C"/>
    <w:rsid w:val="000A677C"/>
    <w:rsid w:val="000A7CE1"/>
    <w:rsid w:val="000B149B"/>
    <w:rsid w:val="000D7307"/>
    <w:rsid w:val="000E28D5"/>
    <w:rsid w:val="000E3571"/>
    <w:rsid w:val="000E4FF8"/>
    <w:rsid w:val="00101F25"/>
    <w:rsid w:val="00103A50"/>
    <w:rsid w:val="00122C65"/>
    <w:rsid w:val="00124C66"/>
    <w:rsid w:val="00125594"/>
    <w:rsid w:val="00132114"/>
    <w:rsid w:val="00132BAA"/>
    <w:rsid w:val="00132CA2"/>
    <w:rsid w:val="001364E3"/>
    <w:rsid w:val="00142D25"/>
    <w:rsid w:val="00155EDD"/>
    <w:rsid w:val="0016076B"/>
    <w:rsid w:val="0017739C"/>
    <w:rsid w:val="0018421F"/>
    <w:rsid w:val="00187C71"/>
    <w:rsid w:val="00197BC2"/>
    <w:rsid w:val="001A7A49"/>
    <w:rsid w:val="001B64FD"/>
    <w:rsid w:val="001C5680"/>
    <w:rsid w:val="001E1386"/>
    <w:rsid w:val="001E3618"/>
    <w:rsid w:val="001F4865"/>
    <w:rsid w:val="002008E5"/>
    <w:rsid w:val="00214821"/>
    <w:rsid w:val="00217C1A"/>
    <w:rsid w:val="00226055"/>
    <w:rsid w:val="00227EB4"/>
    <w:rsid w:val="00230721"/>
    <w:rsid w:val="0023218C"/>
    <w:rsid w:val="0027400A"/>
    <w:rsid w:val="0027799F"/>
    <w:rsid w:val="00281692"/>
    <w:rsid w:val="00282C7D"/>
    <w:rsid w:val="00291438"/>
    <w:rsid w:val="00297323"/>
    <w:rsid w:val="002A1DB8"/>
    <w:rsid w:val="002A751C"/>
    <w:rsid w:val="002B228E"/>
    <w:rsid w:val="002C2AE7"/>
    <w:rsid w:val="002C4B78"/>
    <w:rsid w:val="002D0158"/>
    <w:rsid w:val="002D12A5"/>
    <w:rsid w:val="002D254E"/>
    <w:rsid w:val="002D7B79"/>
    <w:rsid w:val="002E33E8"/>
    <w:rsid w:val="002E6578"/>
    <w:rsid w:val="002F2920"/>
    <w:rsid w:val="0030230B"/>
    <w:rsid w:val="00305194"/>
    <w:rsid w:val="0031620B"/>
    <w:rsid w:val="00325765"/>
    <w:rsid w:val="003349F5"/>
    <w:rsid w:val="00340467"/>
    <w:rsid w:val="0034395B"/>
    <w:rsid w:val="003538EA"/>
    <w:rsid w:val="0035756E"/>
    <w:rsid w:val="00357C04"/>
    <w:rsid w:val="00361477"/>
    <w:rsid w:val="00361EAA"/>
    <w:rsid w:val="00367616"/>
    <w:rsid w:val="00382D4D"/>
    <w:rsid w:val="00383106"/>
    <w:rsid w:val="003854ED"/>
    <w:rsid w:val="00397AD2"/>
    <w:rsid w:val="003A0BF2"/>
    <w:rsid w:val="003A406D"/>
    <w:rsid w:val="003B33BD"/>
    <w:rsid w:val="003B4C72"/>
    <w:rsid w:val="003B6E47"/>
    <w:rsid w:val="003D0C9F"/>
    <w:rsid w:val="003D0DAB"/>
    <w:rsid w:val="003D3876"/>
    <w:rsid w:val="003E2AD7"/>
    <w:rsid w:val="003E3BDF"/>
    <w:rsid w:val="003E4C68"/>
    <w:rsid w:val="003E60A7"/>
    <w:rsid w:val="00407C8C"/>
    <w:rsid w:val="0041191F"/>
    <w:rsid w:val="00411A2D"/>
    <w:rsid w:val="004149C8"/>
    <w:rsid w:val="00417666"/>
    <w:rsid w:val="00437E80"/>
    <w:rsid w:val="00453FCA"/>
    <w:rsid w:val="00460D6B"/>
    <w:rsid w:val="004669B7"/>
    <w:rsid w:val="004750A6"/>
    <w:rsid w:val="00476219"/>
    <w:rsid w:val="004817C4"/>
    <w:rsid w:val="004963DA"/>
    <w:rsid w:val="00496597"/>
    <w:rsid w:val="004A046B"/>
    <w:rsid w:val="004B1B3C"/>
    <w:rsid w:val="004B405B"/>
    <w:rsid w:val="004C0F9C"/>
    <w:rsid w:val="004C1DAE"/>
    <w:rsid w:val="004C1DB8"/>
    <w:rsid w:val="004C2466"/>
    <w:rsid w:val="004C4658"/>
    <w:rsid w:val="004E1785"/>
    <w:rsid w:val="004F42E9"/>
    <w:rsid w:val="004F5633"/>
    <w:rsid w:val="005069EE"/>
    <w:rsid w:val="00515C02"/>
    <w:rsid w:val="00526FC7"/>
    <w:rsid w:val="00542566"/>
    <w:rsid w:val="00553849"/>
    <w:rsid w:val="0055640F"/>
    <w:rsid w:val="00557992"/>
    <w:rsid w:val="005667A2"/>
    <w:rsid w:val="0056732B"/>
    <w:rsid w:val="00572A01"/>
    <w:rsid w:val="0057314D"/>
    <w:rsid w:val="00582168"/>
    <w:rsid w:val="00585CDF"/>
    <w:rsid w:val="00587622"/>
    <w:rsid w:val="005A3CC3"/>
    <w:rsid w:val="005C1FF4"/>
    <w:rsid w:val="005C4BBD"/>
    <w:rsid w:val="005C6010"/>
    <w:rsid w:val="005D0219"/>
    <w:rsid w:val="005D1D87"/>
    <w:rsid w:val="005D390B"/>
    <w:rsid w:val="005D5535"/>
    <w:rsid w:val="005D69EB"/>
    <w:rsid w:val="005D7F2A"/>
    <w:rsid w:val="005F3951"/>
    <w:rsid w:val="00604818"/>
    <w:rsid w:val="00611CD8"/>
    <w:rsid w:val="00617200"/>
    <w:rsid w:val="00617CA2"/>
    <w:rsid w:val="006210D6"/>
    <w:rsid w:val="00624E39"/>
    <w:rsid w:val="00626F2F"/>
    <w:rsid w:val="006306CA"/>
    <w:rsid w:val="00634A6F"/>
    <w:rsid w:val="00634A91"/>
    <w:rsid w:val="00635194"/>
    <w:rsid w:val="006559CF"/>
    <w:rsid w:val="0065654D"/>
    <w:rsid w:val="00656786"/>
    <w:rsid w:val="00664B67"/>
    <w:rsid w:val="00667B81"/>
    <w:rsid w:val="00683265"/>
    <w:rsid w:val="00684E17"/>
    <w:rsid w:val="0069140B"/>
    <w:rsid w:val="006A2907"/>
    <w:rsid w:val="006B3A7A"/>
    <w:rsid w:val="006C2E55"/>
    <w:rsid w:val="006D25FD"/>
    <w:rsid w:val="006D4198"/>
    <w:rsid w:val="006E6EC9"/>
    <w:rsid w:val="006E7D77"/>
    <w:rsid w:val="006F6D76"/>
    <w:rsid w:val="00700B0C"/>
    <w:rsid w:val="00702A67"/>
    <w:rsid w:val="00721CAF"/>
    <w:rsid w:val="00726343"/>
    <w:rsid w:val="007308C7"/>
    <w:rsid w:val="007435D3"/>
    <w:rsid w:val="00746003"/>
    <w:rsid w:val="0074745F"/>
    <w:rsid w:val="00772789"/>
    <w:rsid w:val="00773475"/>
    <w:rsid w:val="0078457A"/>
    <w:rsid w:val="00792891"/>
    <w:rsid w:val="007A2DC6"/>
    <w:rsid w:val="007A64A7"/>
    <w:rsid w:val="007A6978"/>
    <w:rsid w:val="007B797B"/>
    <w:rsid w:val="007C5477"/>
    <w:rsid w:val="00810BA5"/>
    <w:rsid w:val="00825565"/>
    <w:rsid w:val="008354B3"/>
    <w:rsid w:val="00837AA9"/>
    <w:rsid w:val="008437A2"/>
    <w:rsid w:val="008517F6"/>
    <w:rsid w:val="00854DA2"/>
    <w:rsid w:val="00863785"/>
    <w:rsid w:val="00864A8D"/>
    <w:rsid w:val="00867A5B"/>
    <w:rsid w:val="008711BD"/>
    <w:rsid w:val="00873D7B"/>
    <w:rsid w:val="0087483E"/>
    <w:rsid w:val="008814A5"/>
    <w:rsid w:val="00890DAA"/>
    <w:rsid w:val="008950CF"/>
    <w:rsid w:val="00895C5E"/>
    <w:rsid w:val="00896F6C"/>
    <w:rsid w:val="008A7D32"/>
    <w:rsid w:val="008B3BDA"/>
    <w:rsid w:val="008C1809"/>
    <w:rsid w:val="008C7997"/>
    <w:rsid w:val="008D0384"/>
    <w:rsid w:val="008D78E7"/>
    <w:rsid w:val="008E50AE"/>
    <w:rsid w:val="008F1E53"/>
    <w:rsid w:val="008F2744"/>
    <w:rsid w:val="008F6862"/>
    <w:rsid w:val="008F7F4E"/>
    <w:rsid w:val="00906F87"/>
    <w:rsid w:val="00911FF5"/>
    <w:rsid w:val="00915B8B"/>
    <w:rsid w:val="009213B5"/>
    <w:rsid w:val="00921922"/>
    <w:rsid w:val="009219DD"/>
    <w:rsid w:val="0092228A"/>
    <w:rsid w:val="00922729"/>
    <w:rsid w:val="00934DC7"/>
    <w:rsid w:val="009426AB"/>
    <w:rsid w:val="00947047"/>
    <w:rsid w:val="0095184E"/>
    <w:rsid w:val="00954BEA"/>
    <w:rsid w:val="00955DD1"/>
    <w:rsid w:val="009641DE"/>
    <w:rsid w:val="00974B31"/>
    <w:rsid w:val="00975C83"/>
    <w:rsid w:val="00982233"/>
    <w:rsid w:val="00990327"/>
    <w:rsid w:val="009A3981"/>
    <w:rsid w:val="009B0171"/>
    <w:rsid w:val="009B2A30"/>
    <w:rsid w:val="009B7482"/>
    <w:rsid w:val="009D5940"/>
    <w:rsid w:val="009E6166"/>
    <w:rsid w:val="009E6960"/>
    <w:rsid w:val="009F291F"/>
    <w:rsid w:val="009F54F9"/>
    <w:rsid w:val="00A02B1D"/>
    <w:rsid w:val="00A137DD"/>
    <w:rsid w:val="00A27A0B"/>
    <w:rsid w:val="00A404FC"/>
    <w:rsid w:val="00A4258D"/>
    <w:rsid w:val="00A46B6E"/>
    <w:rsid w:val="00A5119B"/>
    <w:rsid w:val="00A701EC"/>
    <w:rsid w:val="00A826C5"/>
    <w:rsid w:val="00A960EA"/>
    <w:rsid w:val="00AA180D"/>
    <w:rsid w:val="00AB0C1C"/>
    <w:rsid w:val="00AB3E35"/>
    <w:rsid w:val="00AC52B2"/>
    <w:rsid w:val="00AF0239"/>
    <w:rsid w:val="00AF2EFB"/>
    <w:rsid w:val="00B150B3"/>
    <w:rsid w:val="00B52356"/>
    <w:rsid w:val="00B5522E"/>
    <w:rsid w:val="00B55A9F"/>
    <w:rsid w:val="00B62B4A"/>
    <w:rsid w:val="00B6589B"/>
    <w:rsid w:val="00B66CF6"/>
    <w:rsid w:val="00B7198E"/>
    <w:rsid w:val="00B8129E"/>
    <w:rsid w:val="00B81CAA"/>
    <w:rsid w:val="00B84F77"/>
    <w:rsid w:val="00B857E7"/>
    <w:rsid w:val="00B91D05"/>
    <w:rsid w:val="00B95AFE"/>
    <w:rsid w:val="00B975E3"/>
    <w:rsid w:val="00BA0F38"/>
    <w:rsid w:val="00BD0ED5"/>
    <w:rsid w:val="00BD4F03"/>
    <w:rsid w:val="00BD6950"/>
    <w:rsid w:val="00BD790A"/>
    <w:rsid w:val="00BF62FD"/>
    <w:rsid w:val="00BF6A39"/>
    <w:rsid w:val="00C00E8B"/>
    <w:rsid w:val="00C00F12"/>
    <w:rsid w:val="00C356D3"/>
    <w:rsid w:val="00C40E35"/>
    <w:rsid w:val="00C5407D"/>
    <w:rsid w:val="00C561A5"/>
    <w:rsid w:val="00C6421A"/>
    <w:rsid w:val="00C66E4A"/>
    <w:rsid w:val="00C7242D"/>
    <w:rsid w:val="00C75D08"/>
    <w:rsid w:val="00C760C5"/>
    <w:rsid w:val="00C81238"/>
    <w:rsid w:val="00C92759"/>
    <w:rsid w:val="00C97820"/>
    <w:rsid w:val="00CA7B7C"/>
    <w:rsid w:val="00CB257E"/>
    <w:rsid w:val="00CC03B1"/>
    <w:rsid w:val="00CC3159"/>
    <w:rsid w:val="00CC4CEA"/>
    <w:rsid w:val="00CD36F1"/>
    <w:rsid w:val="00CD3918"/>
    <w:rsid w:val="00CE061F"/>
    <w:rsid w:val="00CE0DAA"/>
    <w:rsid w:val="00CE0F1E"/>
    <w:rsid w:val="00CE1598"/>
    <w:rsid w:val="00CF05C1"/>
    <w:rsid w:val="00CF09C1"/>
    <w:rsid w:val="00CF6750"/>
    <w:rsid w:val="00CF7AD1"/>
    <w:rsid w:val="00CF7EAA"/>
    <w:rsid w:val="00D02934"/>
    <w:rsid w:val="00D13D22"/>
    <w:rsid w:val="00D15161"/>
    <w:rsid w:val="00D159FD"/>
    <w:rsid w:val="00D1718A"/>
    <w:rsid w:val="00D3347C"/>
    <w:rsid w:val="00D35C04"/>
    <w:rsid w:val="00D36529"/>
    <w:rsid w:val="00D42440"/>
    <w:rsid w:val="00D50157"/>
    <w:rsid w:val="00D60320"/>
    <w:rsid w:val="00D611A0"/>
    <w:rsid w:val="00D637E7"/>
    <w:rsid w:val="00D679B3"/>
    <w:rsid w:val="00D723A9"/>
    <w:rsid w:val="00D75913"/>
    <w:rsid w:val="00DA031A"/>
    <w:rsid w:val="00DB2279"/>
    <w:rsid w:val="00DB2E69"/>
    <w:rsid w:val="00DB324F"/>
    <w:rsid w:val="00DB4BF8"/>
    <w:rsid w:val="00DB7271"/>
    <w:rsid w:val="00DE03C9"/>
    <w:rsid w:val="00DE1EDB"/>
    <w:rsid w:val="00DE3BCE"/>
    <w:rsid w:val="00DF4883"/>
    <w:rsid w:val="00E0349D"/>
    <w:rsid w:val="00E04745"/>
    <w:rsid w:val="00E056A8"/>
    <w:rsid w:val="00E1225B"/>
    <w:rsid w:val="00E1432D"/>
    <w:rsid w:val="00E24581"/>
    <w:rsid w:val="00E351FC"/>
    <w:rsid w:val="00E50542"/>
    <w:rsid w:val="00E61EF7"/>
    <w:rsid w:val="00E650FF"/>
    <w:rsid w:val="00E73D5A"/>
    <w:rsid w:val="00E7481C"/>
    <w:rsid w:val="00E82308"/>
    <w:rsid w:val="00E9213C"/>
    <w:rsid w:val="00EA23FD"/>
    <w:rsid w:val="00EA44B3"/>
    <w:rsid w:val="00EB1D35"/>
    <w:rsid w:val="00EC1850"/>
    <w:rsid w:val="00EC4EA5"/>
    <w:rsid w:val="00ED539F"/>
    <w:rsid w:val="00ED5CC6"/>
    <w:rsid w:val="00ED69F3"/>
    <w:rsid w:val="00F048AF"/>
    <w:rsid w:val="00F14D20"/>
    <w:rsid w:val="00F15CD9"/>
    <w:rsid w:val="00F245A1"/>
    <w:rsid w:val="00F26B46"/>
    <w:rsid w:val="00F469EF"/>
    <w:rsid w:val="00F52D37"/>
    <w:rsid w:val="00F60E22"/>
    <w:rsid w:val="00F62DDA"/>
    <w:rsid w:val="00F73DE7"/>
    <w:rsid w:val="00F74787"/>
    <w:rsid w:val="00F81A14"/>
    <w:rsid w:val="00F85305"/>
    <w:rsid w:val="00F857FC"/>
    <w:rsid w:val="00F94438"/>
    <w:rsid w:val="00FA35B7"/>
    <w:rsid w:val="00FC5BF2"/>
    <w:rsid w:val="00FC6A05"/>
    <w:rsid w:val="00FC710D"/>
    <w:rsid w:val="00FD41B9"/>
    <w:rsid w:val="00FD6CAC"/>
    <w:rsid w:val="00FE0FCA"/>
    <w:rsid w:val="00FE1483"/>
    <w:rsid w:val="00FE292E"/>
    <w:rsid w:val="00FE4B5B"/>
    <w:rsid w:val="00FE547E"/>
    <w:rsid w:val="00FE54A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1692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0862A8"/>
    <w:pPr>
      <w:keepNext/>
      <w:keepLines/>
      <w:spacing w:before="72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982233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0E4FF8"/>
    <w:rPr>
      <w:color w:val="605E5C"/>
      <w:shd w:val="clear" w:color="auto" w:fill="E1DFDD"/>
    </w:rPr>
  </w:style>
  <w:style w:type="paragraph" w:styleId="Listaszerbekezds">
    <w:name w:val="List Paragraph"/>
    <w:basedOn w:val="Norml"/>
    <w:link w:val="ListaszerbekezdsChar"/>
    <w:uiPriority w:val="34"/>
    <w:qFormat/>
    <w:rsid w:val="008950CF"/>
    <w:pPr>
      <w:ind w:left="720"/>
      <w:contextualSpacing/>
    </w:pPr>
  </w:style>
  <w:style w:type="character" w:customStyle="1" w:styleId="CmChar">
    <w:name w:val="Cím Char"/>
    <w:basedOn w:val="Bekezdsalapbettpusa"/>
    <w:link w:val="Cm"/>
    <w:uiPriority w:val="10"/>
    <w:rsid w:val="005D1D87"/>
    <w:rPr>
      <w:rFonts w:ascii="Times New Roman" w:hAnsi="Times New Roman"/>
      <w:b/>
      <w:sz w:val="72"/>
      <w:szCs w:val="7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D1D87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D1D8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D1D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D1D8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D1D87"/>
    <w:pPr>
      <w:spacing w:after="100"/>
      <w:ind w:left="480"/>
    </w:pPr>
  </w:style>
  <w:style w:type="paragraph" w:styleId="NormlWeb">
    <w:name w:val="Normal (Web)"/>
    <w:basedOn w:val="Norml"/>
    <w:uiPriority w:val="99"/>
    <w:semiHidden/>
    <w:unhideWhenUsed/>
    <w:rsid w:val="005D1D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www.reddit.com/r/patientgamers/comments/1ekqgwq/cyberpunk_2077_is_an_amazing_experience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coreui.io/angular/docs/components/carousel" TargetMode="External"/><Relationship Id="rId68" Type="http://schemas.openxmlformats.org/officeDocument/2006/relationships/hyperlink" Target="https://www.flaticon.com/free-icon/thailand_3373310?term=thai&amp;page=1&amp;position=2&amp;origin=search&amp;related_id=3373310" TargetMode="External"/><Relationship Id="rId84" Type="http://schemas.openxmlformats.org/officeDocument/2006/relationships/hyperlink" Target="https://www.flaticon.com/free-icon/circle_15828422?term=circle&amp;page=7&amp;position=44&amp;origin=search&amp;related_id=15828422" TargetMode="External"/><Relationship Id="rId89" Type="http://schemas.openxmlformats.org/officeDocument/2006/relationships/hyperlink" Target="https://www.flaticon.com/free-icon/heart_2077502?term=heart&amp;page=1&amp;position=4&amp;origin=search&amp;related_id=2077502" TargetMode="External"/><Relationship Id="rId112" Type="http://schemas.openxmlformats.org/officeDocument/2006/relationships/hyperlink" Target="https://date-fns.org/v4.1.0/docs/format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sequelize.org/docs/v6/advanced-association-concepts/creating-with-associations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://localhost:3000/login" TargetMode="External"/><Relationship Id="rId58" Type="http://schemas.openxmlformats.org/officeDocument/2006/relationships/hyperlink" Target="https://angular.dev/guide/forms/reactive-forms" TargetMode="External"/><Relationship Id="rId74" Type="http://schemas.openxmlformats.org/officeDocument/2006/relationships/hyperlink" Target="https://www.flaticon.com/free-icon/magnifying-glass_49116?term=magnifier&amp;page=1&amp;position=2&amp;origin=search&amp;related_id=49116" TargetMode="External"/><Relationship Id="rId79" Type="http://schemas.openxmlformats.org/officeDocument/2006/relationships/hyperlink" Target="https://www.flaticon.com/free-icon/cursor_587335?term=cursor&amp;page=1&amp;position=1&amp;origin=search&amp;related_id=587335" TargetMode="External"/><Relationship Id="rId102" Type="http://schemas.openxmlformats.org/officeDocument/2006/relationships/hyperlink" Target="https://sequelize.org/docs/v6/core-concepts/assoc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flaticon.com/free-icon/user_456212?term=profile&amp;page=1&amp;position=6&amp;origin=search&amp;related_id=456212" TargetMode="External"/><Relationship Id="rId95" Type="http://schemas.openxmlformats.org/officeDocument/2006/relationships/hyperlink" Target="https://www.flaticon.com/free-icon/game-control-tool_37693?term=controller&amp;page=1&amp;position=82&amp;origin=search&amp;related_id=37693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https://medium.com/netanelbasal/building-a-simple-carousel-component-with-angular-3a94092b7080" TargetMode="External"/><Relationship Id="rId69" Type="http://schemas.openxmlformats.org/officeDocument/2006/relationships/hyperlink" Target="https://www.flaticon.com/free-icon-font/world_3916990?related_id=3916990" TargetMode="External"/><Relationship Id="rId113" Type="http://schemas.openxmlformats.org/officeDocument/2006/relationships/hyperlink" Target="https://www.npmjs.com/package/leo-profanity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www.flaticon.com/free-icon-font/edit_3917361?related_id=3917361" TargetMode="External"/><Relationship Id="rId85" Type="http://schemas.openxmlformats.org/officeDocument/2006/relationships/hyperlink" Target="https://www.flaticon.com/free-icon/new-moon_686700?term=circle&amp;page=1&amp;position=2&amp;origin=search&amp;related_id=68670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hyperlink" Target="https://angular.dev/guide/http" TargetMode="External"/><Relationship Id="rId103" Type="http://schemas.openxmlformats.org/officeDocument/2006/relationships/hyperlink" Target="https://sequelize.org/docs/v6/core-concepts/validations-and-constraints/" TargetMode="External"/><Relationship Id="rId108" Type="http://schemas.openxmlformats.org/officeDocument/2006/relationships/hyperlink" Target="https://www.npmjs.com/package/jose?activeTab=readme" TargetMode="External"/><Relationship Id="rId54" Type="http://schemas.openxmlformats.org/officeDocument/2006/relationships/hyperlink" Target="http://localhost:3000/myprofile" TargetMode="External"/><Relationship Id="rId70" Type="http://schemas.openxmlformats.org/officeDocument/2006/relationships/hyperlink" Target="https://www.flaticon.com/free-icon/right-arrow_271228?k=1736326679759&amp;log-in=google" TargetMode="External"/><Relationship Id="rId75" Type="http://schemas.openxmlformats.org/officeDocument/2006/relationships/hyperlink" Target="https://www.canva.com/" TargetMode="External"/><Relationship Id="rId91" Type="http://schemas.openxmlformats.org/officeDocument/2006/relationships/hyperlink" Target="https://www.flaticon.com/free-icon/administrator_3934107?term=admin&amp;page=1&amp;position=23&amp;origin=search&amp;related_id=3934107" TargetMode="External"/><Relationship Id="rId96" Type="http://schemas.openxmlformats.org/officeDocument/2006/relationships/hyperlink" Target="https://www.flaticon.com/free-icon/certificate_147191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hyperlink" Target="http://localhost:3000/registration" TargetMode="External"/><Relationship Id="rId114" Type="http://schemas.openxmlformats.org/officeDocument/2006/relationships/hyperlink" Target="https://expressjs.com/en/guide/error-handling.html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github.com/Vencel453/Projekt-GameKnowledge.gi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localhost:3000/game/:gameId" TargetMode="External"/><Relationship Id="rId60" Type="http://schemas.openxmlformats.org/officeDocument/2006/relationships/hyperlink" Target="https://getbootstrap.com/docs/5.0/getting-started/introduction/" TargetMode="External"/><Relationship Id="rId65" Type="http://schemas.openxmlformats.org/officeDocument/2006/relationships/hyperlink" Target="https://material.angular.io/components/snack-bar/overview" TargetMode="External"/><Relationship Id="rId73" Type="http://schemas.openxmlformats.org/officeDocument/2006/relationships/hyperlink" Target="https://www.flaticon.com/free-icon/chat_684849?term=chat&amp;page=1&amp;position=12&amp;origin=search&amp;related_id=684849" TargetMode="External"/><Relationship Id="rId78" Type="http://schemas.openxmlformats.org/officeDocument/2006/relationships/hyperlink" Target="https://www.flaticon.com/free-icon/trash-can_542724?term=trash&amp;page=1&amp;position=1&amp;origin=search&amp;related_id=542724" TargetMode="External"/><Relationship Id="rId81" Type="http://schemas.openxmlformats.org/officeDocument/2006/relationships/hyperlink" Target="https://www.flaticon.com/free-icon/like_739282?related_id=739282;" TargetMode="External"/><Relationship Id="rId86" Type="http://schemas.openxmlformats.org/officeDocument/2006/relationships/hyperlink" Target="https://www.flaticon.com/free-icon/discord_4945914?term=discord&amp;page=1&amp;position=2&amp;origin=search&amp;related_id=4945914" TargetMode="External"/><Relationship Id="rId94" Type="http://schemas.openxmlformats.org/officeDocument/2006/relationships/hyperlink" Target="https://www.flaticon.com/free-icon/game-controller_2972048" TargetMode="External"/><Relationship Id="rId99" Type="http://schemas.openxmlformats.org/officeDocument/2006/relationships/hyperlink" Target="https://dev.to/bhavik786/getting-started-with-sequelize-and-nodejs-a-guide-to-connecting-and-defining-models-2pm3" TargetMode="External"/><Relationship Id="rId101" Type="http://schemas.openxmlformats.org/officeDocument/2006/relationships/hyperlink" Target="https://sequelize.org/docs/v6/core-concepts/model-instances/" TargetMode="External"/><Relationship Id="rId4" Type="http://schemas.openxmlformats.org/officeDocument/2006/relationships/styles" Target="styles.xml"/><Relationship Id="rId9" Type="http://schemas.openxmlformats.org/officeDocument/2006/relationships/hyperlink" Target="mailto:vicicko.vencel.2019@osztalyterem.katolikuskeri.h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www.geeksforgeeks.org/how-to-make-a-search-function-using-node-express-and-mysql/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://localhost:3000/login" TargetMode="External"/><Relationship Id="rId55" Type="http://schemas.openxmlformats.org/officeDocument/2006/relationships/hyperlink" Target="http://localhost:3000/favourites" TargetMode="External"/><Relationship Id="rId76" Type="http://schemas.openxmlformats.org/officeDocument/2006/relationships/hyperlink" Target="https://www.flaticon.com/free-icon/check_16925586?term=mark&amp;page=1&amp;position=25&amp;origin=search&amp;related_id=16925586" TargetMode="External"/><Relationship Id="rId97" Type="http://schemas.openxmlformats.org/officeDocument/2006/relationships/hyperlink" Target="https://www.flaticon.com/free-icon/award_10076976?term=awards&amp;related_id=10076976" TargetMode="External"/><Relationship Id="rId104" Type="http://schemas.openxmlformats.org/officeDocument/2006/relationships/hyperlink" Target="https://www.npmjs.com/package/bcrypt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flaticon.com/free-icon/information-button_8201?term=information&amp;page=1&amp;position=42&amp;origin=search&amp;related_id=8201" TargetMode="External"/><Relationship Id="rId92" Type="http://schemas.openxmlformats.org/officeDocument/2006/relationships/hyperlink" Target="https://www.flaticon.com/free-icon/logout_5509651?term=logout&amp;page=1&amp;position=6&amp;origin=search&amp;related_id=550965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flaticon.com/" TargetMode="External"/><Relationship Id="rId87" Type="http://schemas.openxmlformats.org/officeDocument/2006/relationships/hyperlink" Target="https://www.flaticon.com/free-icon/facebook_2175193?term=facebook&amp;page=1&amp;position=6&amp;origin=search&amp;related_id=2175193" TargetMode="External"/><Relationship Id="rId110" Type="http://schemas.openxmlformats.org/officeDocument/2006/relationships/hyperlink" Target="https://stackoverflow.com/questions/50406522/using-object-from-get-param-as-where-clause-in-sequelize" TargetMode="External"/><Relationship Id="rId115" Type="http://schemas.openxmlformats.org/officeDocument/2006/relationships/hyperlink" Target="https://www.reddit.com/r/patientgamers/comments/1eg267u/revisiting_cyberpunk_in_2024/" TargetMode="External"/><Relationship Id="rId61" Type="http://schemas.openxmlformats.org/officeDocument/2006/relationships/hyperlink" Target="https://angular.io/guide/router" TargetMode="External"/><Relationship Id="rId82" Type="http://schemas.openxmlformats.org/officeDocument/2006/relationships/hyperlink" Target="https://www.flaticon.com/free-icon/dislike_880561?term=dislike&amp;related_id=880561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://localhost:3000/game/:gameId/review" TargetMode="External"/><Relationship Id="rId77" Type="http://schemas.openxmlformats.org/officeDocument/2006/relationships/hyperlink" Target="https://www.flaticon.com/free-icon/warning_4201973?term=mark&amp;page=1&amp;position=13&amp;origin=search&amp;related_id=4201973" TargetMode="External"/><Relationship Id="rId100" Type="http://schemas.openxmlformats.org/officeDocument/2006/relationships/hyperlink" Target="https://sequelize.org/docs/v6/core-concepts/model-basics/" TargetMode="External"/><Relationship Id="rId105" Type="http://schemas.openxmlformats.org/officeDocument/2006/relationships/hyperlink" Target="https://rswpthemes.com/how-to-check-if-a-string-contains-a-number-in-javascript/" TargetMode="External"/><Relationship Id="rId8" Type="http://schemas.openxmlformats.org/officeDocument/2006/relationships/hyperlink" Target="mailto:foldhazi.zsolt.2019@osztalyterem.katolikuskeri.hu" TargetMode="External"/><Relationship Id="rId51" Type="http://schemas.openxmlformats.org/officeDocument/2006/relationships/hyperlink" Target="http://localhost:3000/" TargetMode="External"/><Relationship Id="rId72" Type="http://schemas.openxmlformats.org/officeDocument/2006/relationships/hyperlink" Target="https://www.flaticon.com/free-icon/game-controller_8286608?term=controller&amp;page=3&amp;position=81&amp;origin=search&amp;related_id=8286608" TargetMode="External"/><Relationship Id="rId93" Type="http://schemas.openxmlformats.org/officeDocument/2006/relationships/hyperlink" Target="https://www.flaticon.com/free-icon/game-controller_141073" TargetMode="External"/><Relationship Id="rId98" Type="http://schemas.openxmlformats.org/officeDocument/2006/relationships/hyperlink" Target="https://nodejs.org/en/learn/getting-started/introduction-to-nodejs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hyperlink" Target="https://www.flaticon.com/authors/freepik" TargetMode="External"/><Relationship Id="rId116" Type="http://schemas.openxmlformats.org/officeDocument/2006/relationships/hyperlink" Target="https://www.reddit.com/r/ShouldIbuythisgame/comments/1d6qulq/is_cyberpunk_2077_really_that_good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https://angular.io/guide/structural-directives" TargetMode="External"/><Relationship Id="rId83" Type="http://schemas.openxmlformats.org/officeDocument/2006/relationships/hyperlink" Target="https://www.flaticon.com/free-icon/certificate-shape_25370?term=circle&amp;page=5&amp;position=68&amp;origin=search&amp;related_id=25370" TargetMode="External"/><Relationship Id="rId88" Type="http://schemas.openxmlformats.org/officeDocument/2006/relationships/hyperlink" Target="https://www.flaticon.com/free-icon/instagram_1384031?term=instagram&amp;page=1&amp;position=5&amp;origin=search&amp;related_id=1384031" TargetMode="External"/><Relationship Id="rId111" Type="http://schemas.openxmlformats.org/officeDocument/2006/relationships/hyperlink" Target="https://www.semrush.com/blog/url-parameters/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hyperlink" Target="http://localhost:3000/game/1" TargetMode="External"/><Relationship Id="rId106" Type="http://schemas.openxmlformats.org/officeDocument/2006/relationships/hyperlink" Target="https://www.geeksforgeeks.org/how-to-calculate-local-time-in-node-j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33</Pages>
  <Words>24253</Words>
  <Characters>155643</Characters>
  <Application>Microsoft Office Word</Application>
  <DocSecurity>0</DocSecurity>
  <Lines>4363</Lines>
  <Paragraphs>26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2</cp:lastModifiedBy>
  <cp:revision>24</cp:revision>
  <dcterms:created xsi:type="dcterms:W3CDTF">2025-03-12T09:06:00Z</dcterms:created>
  <dcterms:modified xsi:type="dcterms:W3CDTF">2025-03-15T22:50:00Z</dcterms:modified>
</cp:coreProperties>
</file>